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F7C" w:rsidRPr="00F72F7C" w:rsidRDefault="00F72F7C" w:rsidP="00F72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 РОССИИ</w:t>
      </w:r>
    </w:p>
    <w:p w:rsidR="00F72F7C" w:rsidRPr="00F72F7C" w:rsidRDefault="00F72F7C" w:rsidP="00F72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Pr="00F72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ысшего образования</w:t>
      </w:r>
    </w:p>
    <w:p w:rsidR="00F72F7C" w:rsidRPr="00F72F7C" w:rsidRDefault="00F72F7C" w:rsidP="00F72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ИВАНОВСКИЙ ГОСУДАРСТВЕННЫЙ ЭНЕРГЕТИЧЕСКИЙ УНИВЕРСИТЕТ </w:t>
      </w:r>
      <w:r w:rsidRPr="00F72F7C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eastAsia="ru-RU"/>
        </w:rPr>
        <w:t>ИМЕНИ В.И. ЛЕНИНА</w:t>
      </w:r>
      <w:r w:rsidRPr="00F72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F72F7C" w:rsidRPr="00F72F7C" w:rsidRDefault="00F72F7C" w:rsidP="00F72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F7C" w:rsidRPr="00F72F7C" w:rsidRDefault="00F72F7C" w:rsidP="00F72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го обеспечения компьютерных систем</w:t>
      </w:r>
    </w:p>
    <w:p w:rsidR="00F72F7C" w:rsidRPr="00F72F7C" w:rsidRDefault="00F72F7C" w:rsidP="00F72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F7C" w:rsidRPr="00F72F7C" w:rsidRDefault="00F72F7C" w:rsidP="00F72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F7C" w:rsidRPr="00F72F7C" w:rsidRDefault="00F72F7C" w:rsidP="00F72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F7C" w:rsidRPr="00F72F7C" w:rsidRDefault="00F72F7C" w:rsidP="00F72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F7C" w:rsidRPr="00F72F7C" w:rsidRDefault="00F72F7C" w:rsidP="00F72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F7C" w:rsidRPr="00F72F7C" w:rsidRDefault="00F72F7C" w:rsidP="00F72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F7C" w:rsidRPr="00F72F7C" w:rsidRDefault="00F72F7C" w:rsidP="00F72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F7C" w:rsidRPr="00F72F7C" w:rsidRDefault="00F72F7C" w:rsidP="00F72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F7C" w:rsidRPr="00F72F7C" w:rsidRDefault="00F72F7C" w:rsidP="00F72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164" w:rsidRDefault="00727E86" w:rsidP="00E3416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яснительная записка к курсовому проекту</w:t>
      </w:r>
    </w:p>
    <w:p w:rsidR="00727E86" w:rsidRPr="00727E86" w:rsidRDefault="00727E86" w:rsidP="00727E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SimSun" w:hAnsi="Times New Roman" w:cs="Lucida Sans"/>
          <w:kern w:val="3"/>
          <w:sz w:val="28"/>
          <w:szCs w:val="24"/>
          <w:lang w:eastAsia="zh-CN" w:bidi="hi-IN"/>
        </w:rPr>
        <w:t>«Статический алгоритм Хаффмана»</w:t>
      </w:r>
    </w:p>
    <w:p w:rsidR="00C83F71" w:rsidRDefault="00727E86" w:rsidP="00C83F7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SimSun" w:hAnsi="Times New Roman" w:cs="Lucida Sans"/>
          <w:kern w:val="3"/>
          <w:sz w:val="28"/>
          <w:szCs w:val="24"/>
          <w:lang w:eastAsia="zh-CN" w:bidi="hi-IN"/>
        </w:rPr>
        <w:t>Дисциплина</w:t>
      </w:r>
      <w:r w:rsidR="00F72F7C" w:rsidRPr="00F72F7C">
        <w:rPr>
          <w:rFonts w:ascii="Times New Roman" w:eastAsia="SimSun" w:hAnsi="Times New Roman" w:cs="Lucida Sans"/>
          <w:kern w:val="3"/>
          <w:sz w:val="28"/>
          <w:szCs w:val="24"/>
          <w:lang w:eastAsia="zh-CN" w:bidi="hi-IN"/>
        </w:rPr>
        <w:t>: Алгоритмы и структуры данных</w:t>
      </w:r>
    </w:p>
    <w:p w:rsidR="00F72F7C" w:rsidRPr="00F72F7C" w:rsidRDefault="00F72F7C" w:rsidP="00F72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F72F7C" w:rsidRPr="00F72F7C" w:rsidRDefault="00F72F7C" w:rsidP="00F72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F7C" w:rsidRPr="00F72F7C" w:rsidRDefault="00F72F7C" w:rsidP="00F72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F7C" w:rsidRPr="00F72F7C" w:rsidRDefault="00F72F7C" w:rsidP="00F72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F7C" w:rsidRPr="00F72F7C" w:rsidRDefault="00F72F7C" w:rsidP="00F72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F7C" w:rsidRPr="00F72F7C" w:rsidRDefault="00F72F7C" w:rsidP="00F72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F7C" w:rsidRPr="00F72F7C" w:rsidRDefault="00F72F7C" w:rsidP="00F72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F7C" w:rsidRPr="00F72F7C" w:rsidRDefault="00F72F7C" w:rsidP="00F72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F7C" w:rsidRPr="00F72F7C" w:rsidRDefault="00F72F7C" w:rsidP="00F72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F7C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</w:t>
      </w:r>
      <w:r w:rsidRPr="00F72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удент группы 3-41 </w:t>
      </w:r>
      <w:r w:rsidRPr="00F72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72F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F72F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F72F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F72F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F72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.В. Ткачёв</w:t>
      </w:r>
    </w:p>
    <w:p w:rsidR="00F72F7C" w:rsidRPr="00F72F7C" w:rsidRDefault="00F72F7C" w:rsidP="00F72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72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72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дпись, дата</w:t>
      </w:r>
    </w:p>
    <w:p w:rsidR="00F72F7C" w:rsidRPr="00F72F7C" w:rsidRDefault="00F72F7C" w:rsidP="00F72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F7C" w:rsidRPr="00F72F7C" w:rsidRDefault="00F72F7C" w:rsidP="00F72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F7C" w:rsidRPr="00F72F7C" w:rsidRDefault="00F72F7C" w:rsidP="00F72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ил доктор </w:t>
      </w:r>
      <w:proofErr w:type="spellStart"/>
      <w:r w:rsidRPr="00F72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</w:t>
      </w:r>
      <w:proofErr w:type="spellEnd"/>
      <w:r w:rsidRPr="00F72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ук</w:t>
      </w:r>
      <w:r w:rsidRPr="00F72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72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</w:t>
      </w:r>
      <w:r w:rsidRPr="00F72F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F72F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F72F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F72F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F72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.Р. Пантелеев</w:t>
      </w:r>
    </w:p>
    <w:p w:rsidR="00F72F7C" w:rsidRPr="00F72F7C" w:rsidRDefault="00F72F7C" w:rsidP="00F72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2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72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F72F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дпись, дата</w:t>
      </w:r>
    </w:p>
    <w:p w:rsidR="00F72F7C" w:rsidRPr="00F72F7C" w:rsidRDefault="00F72F7C" w:rsidP="00F72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F7C" w:rsidRPr="00F72F7C" w:rsidRDefault="00F72F7C" w:rsidP="00F72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F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ценка: </w:t>
      </w:r>
      <w:r w:rsidRPr="00F72F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F72F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F72F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  <w:r w:rsidRPr="00F72F7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</w:r>
    </w:p>
    <w:p w:rsidR="00F72F7C" w:rsidRPr="00F72F7C" w:rsidRDefault="00F72F7C" w:rsidP="00F72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F7C" w:rsidRPr="00F72F7C" w:rsidRDefault="00F72F7C" w:rsidP="00F72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F7C" w:rsidRPr="00F72F7C" w:rsidRDefault="00F72F7C" w:rsidP="00F72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2F7C" w:rsidRPr="00F72F7C" w:rsidRDefault="00F72F7C" w:rsidP="00F72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F7C" w:rsidRDefault="00F72F7C" w:rsidP="00F72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4164" w:rsidRPr="00F72F7C" w:rsidRDefault="00E34164" w:rsidP="00F72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F7C" w:rsidRPr="00F72F7C" w:rsidRDefault="00F72F7C" w:rsidP="00F72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2F7C" w:rsidRPr="00F72F7C" w:rsidRDefault="00F72F7C" w:rsidP="00F72F7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2F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о 2020</w:t>
      </w:r>
      <w:bookmarkStart w:id="0" w:name="_gjdgxs" w:colFirst="0" w:colLast="0"/>
      <w:bookmarkEnd w:id="0"/>
    </w:p>
    <w:p w:rsidR="008312E7" w:rsidRDefault="007D3886" w:rsidP="00AB613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дание</w:t>
      </w:r>
    </w:p>
    <w:p w:rsidR="0015027C" w:rsidRDefault="0015027C" w:rsidP="00415E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кодер, использующий статический алгоритм Хаффмана. Исследовать его эффективность (степень сжатия) в зависимости от типа и размера сжимаемых файлов.</w:t>
      </w:r>
    </w:p>
    <w:p w:rsidR="0015027C" w:rsidRPr="0015027C" w:rsidRDefault="0015027C" w:rsidP="0015027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5027C" w:rsidRDefault="0015027C" w:rsidP="00A47806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Допущения</w:t>
      </w:r>
    </w:p>
    <w:p w:rsidR="00C41956" w:rsidRDefault="0015027C" w:rsidP="00C4195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принятых допущений на этапе разработки прототипа программы</w:t>
      </w:r>
      <w:r w:rsidRPr="0015027C">
        <w:rPr>
          <w:rFonts w:ascii="Times New Roman" w:hAnsi="Times New Roman" w:cs="Times New Roman"/>
          <w:sz w:val="24"/>
          <w:szCs w:val="24"/>
        </w:rPr>
        <w:t>:</w:t>
      </w:r>
    </w:p>
    <w:p w:rsidR="003A7D03" w:rsidRDefault="003A7D03" w:rsidP="003A7D03">
      <w:pPr>
        <w:pStyle w:val="ab"/>
        <w:numPr>
          <w:ilvl w:val="1"/>
          <w:numId w:val="10"/>
        </w:numPr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color w:val="000000"/>
        </w:rPr>
        <w:t>Проблема передачи модели кодирования.</w:t>
      </w:r>
    </w:p>
    <w:p w:rsidR="003A7D03" w:rsidRDefault="003A7D03" w:rsidP="003A7D03">
      <w:pPr>
        <w:pStyle w:val="ab"/>
        <w:numPr>
          <w:ilvl w:val="2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Допущение: кодер и декодер используют общую оперативную память, где хранится модель кодирования.</w:t>
      </w:r>
    </w:p>
    <w:p w:rsidR="003A7D03" w:rsidRDefault="003A7D03" w:rsidP="003A7D03">
      <w:pPr>
        <w:pStyle w:val="ab"/>
        <w:numPr>
          <w:ilvl w:val="2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Способ решения проблемы после снятия допущения: передача вектора длин кодов в заголовке выходного потока кодера. </w:t>
      </w:r>
    </w:p>
    <w:p w:rsidR="003A7D03" w:rsidRDefault="003A7D03" w:rsidP="003A7D03"/>
    <w:p w:rsidR="00A35278" w:rsidRDefault="00A35278" w:rsidP="00A35278">
      <w:pPr>
        <w:pStyle w:val="a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Проблема определения конца файла для декодера:</w:t>
      </w:r>
    </w:p>
    <w:p w:rsidR="00A35278" w:rsidRDefault="00A35278" w:rsidP="00A35278">
      <w:pPr>
        <w:pStyle w:val="ab"/>
        <w:numPr>
          <w:ilvl w:val="2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Допущение: кодер и декодер используют общую оперативную память, где хранится длина входного потока кодера.</w:t>
      </w:r>
    </w:p>
    <w:p w:rsidR="00A35278" w:rsidRDefault="00A35278" w:rsidP="00A35278">
      <w:pPr>
        <w:pStyle w:val="ab"/>
        <w:numPr>
          <w:ilvl w:val="2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Способ решения проблемы после снятия допущения: включить в алфавит входного потока кодера служебный символ </w:t>
      </w:r>
      <w:proofErr w:type="spellStart"/>
      <w:r>
        <w:rPr>
          <w:color w:val="000000"/>
        </w:rPr>
        <w:t>eo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endoffile</w:t>
      </w:r>
      <w:proofErr w:type="spellEnd"/>
      <w:r>
        <w:rPr>
          <w:color w:val="000000"/>
        </w:rPr>
        <w:t>) с частотой 0.</w:t>
      </w:r>
    </w:p>
    <w:p w:rsidR="00A35278" w:rsidRDefault="00A35278" w:rsidP="003A7D03"/>
    <w:p w:rsidR="003A7D03" w:rsidRDefault="003A7D03" w:rsidP="003A7D03">
      <w:pPr>
        <w:pStyle w:val="ab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Проблема организации чтения и записи кодов переменной длины:</w:t>
      </w:r>
    </w:p>
    <w:p w:rsidR="003A7D03" w:rsidRDefault="003A7D03" w:rsidP="003A7D03">
      <w:pPr>
        <w:pStyle w:val="ab"/>
        <w:numPr>
          <w:ilvl w:val="2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Допущение: 1 бит выходного потока кодера - это 1 байт.</w:t>
      </w:r>
    </w:p>
    <w:p w:rsidR="003A7D03" w:rsidRDefault="003A7D03" w:rsidP="003A7D03">
      <w:pPr>
        <w:pStyle w:val="ab"/>
        <w:numPr>
          <w:ilvl w:val="2"/>
          <w:numId w:val="13"/>
        </w:numPr>
        <w:spacing w:before="0" w:beforeAutospacing="0" w:after="200" w:afterAutospacing="0"/>
        <w:textAlignment w:val="baseline"/>
        <w:rPr>
          <w:color w:val="000000"/>
        </w:rPr>
      </w:pPr>
      <w:r>
        <w:rPr>
          <w:color w:val="000000"/>
        </w:rPr>
        <w:t xml:space="preserve">Способ решения проблемы после снятия допущения: применить структуру данных блочного типа для организации записи и чтения кодов переменной длины. </w:t>
      </w:r>
    </w:p>
    <w:p w:rsidR="00C41956" w:rsidRDefault="00C41956" w:rsidP="00C41956">
      <w:pPr>
        <w:rPr>
          <w:rFonts w:ascii="Times New Roman" w:hAnsi="Times New Roman" w:cs="Times New Roman"/>
          <w:b/>
          <w:sz w:val="32"/>
          <w:szCs w:val="28"/>
        </w:rPr>
      </w:pPr>
    </w:p>
    <w:p w:rsidR="00C41956" w:rsidRDefault="00C41956" w:rsidP="00C41956">
      <w:pPr>
        <w:rPr>
          <w:rFonts w:ascii="Times New Roman" w:hAnsi="Times New Roman" w:cs="Times New Roman"/>
          <w:b/>
          <w:sz w:val="32"/>
          <w:szCs w:val="28"/>
        </w:rPr>
      </w:pPr>
    </w:p>
    <w:p w:rsidR="00C41956" w:rsidRDefault="00C41956" w:rsidP="00C41956">
      <w:pPr>
        <w:rPr>
          <w:rFonts w:ascii="Times New Roman" w:hAnsi="Times New Roman" w:cs="Times New Roman"/>
          <w:b/>
          <w:sz w:val="32"/>
          <w:szCs w:val="28"/>
        </w:rPr>
      </w:pPr>
    </w:p>
    <w:p w:rsidR="00C41956" w:rsidRDefault="00C41956" w:rsidP="00C41956">
      <w:pPr>
        <w:rPr>
          <w:rFonts w:ascii="Times New Roman" w:hAnsi="Times New Roman" w:cs="Times New Roman"/>
          <w:b/>
          <w:sz w:val="32"/>
          <w:szCs w:val="28"/>
        </w:rPr>
      </w:pPr>
    </w:p>
    <w:p w:rsidR="00C41956" w:rsidRDefault="00C41956" w:rsidP="00C41956">
      <w:pPr>
        <w:rPr>
          <w:rFonts w:ascii="Times New Roman" w:hAnsi="Times New Roman" w:cs="Times New Roman"/>
          <w:b/>
          <w:sz w:val="32"/>
          <w:szCs w:val="28"/>
        </w:rPr>
      </w:pPr>
    </w:p>
    <w:p w:rsidR="00C41956" w:rsidRDefault="00C41956" w:rsidP="00C41956">
      <w:pPr>
        <w:rPr>
          <w:rFonts w:ascii="Times New Roman" w:hAnsi="Times New Roman" w:cs="Times New Roman"/>
          <w:b/>
          <w:sz w:val="32"/>
          <w:szCs w:val="28"/>
        </w:rPr>
      </w:pPr>
    </w:p>
    <w:p w:rsidR="00C41956" w:rsidRDefault="00C41956" w:rsidP="00C41956">
      <w:pPr>
        <w:rPr>
          <w:rFonts w:ascii="Times New Roman" w:hAnsi="Times New Roman" w:cs="Times New Roman"/>
          <w:b/>
          <w:sz w:val="32"/>
          <w:szCs w:val="28"/>
        </w:rPr>
      </w:pPr>
    </w:p>
    <w:p w:rsidR="00C41956" w:rsidRDefault="00C41956" w:rsidP="00C41956">
      <w:pPr>
        <w:rPr>
          <w:rFonts w:ascii="Times New Roman" w:hAnsi="Times New Roman" w:cs="Times New Roman"/>
          <w:b/>
          <w:sz w:val="32"/>
          <w:szCs w:val="28"/>
        </w:rPr>
      </w:pPr>
    </w:p>
    <w:p w:rsidR="00C41956" w:rsidRDefault="00C41956" w:rsidP="00C41956">
      <w:pPr>
        <w:rPr>
          <w:rFonts w:ascii="Times New Roman" w:hAnsi="Times New Roman" w:cs="Times New Roman"/>
          <w:b/>
          <w:sz w:val="32"/>
          <w:szCs w:val="28"/>
        </w:rPr>
      </w:pPr>
    </w:p>
    <w:p w:rsidR="00C41956" w:rsidRDefault="00C41956" w:rsidP="00C41956">
      <w:pPr>
        <w:rPr>
          <w:rFonts w:ascii="Times New Roman" w:hAnsi="Times New Roman" w:cs="Times New Roman"/>
          <w:b/>
          <w:sz w:val="32"/>
          <w:szCs w:val="28"/>
        </w:rPr>
      </w:pPr>
    </w:p>
    <w:p w:rsidR="00C41956" w:rsidRDefault="00C41956" w:rsidP="00C41956">
      <w:pPr>
        <w:rPr>
          <w:rFonts w:ascii="Times New Roman" w:hAnsi="Times New Roman" w:cs="Times New Roman"/>
          <w:b/>
          <w:sz w:val="32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0061736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6B3FDB" w:rsidRPr="00F71B12" w:rsidRDefault="006B3FDB" w:rsidP="006B3FDB">
          <w:pPr>
            <w:pStyle w:val="ad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F71B12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C4526E" w:rsidRDefault="006B3FDB">
          <w:pPr>
            <w:pStyle w:val="11"/>
            <w:rPr>
              <w:rFonts w:eastAsiaTheme="minorEastAsia"/>
              <w:b w:val="0"/>
              <w:lang w:eastAsia="ru-RU"/>
            </w:rPr>
          </w:pPr>
          <w:r w:rsidRPr="00F71B1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71B1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71B1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0700094" w:history="1">
            <w:r w:rsidR="00C4526E" w:rsidRPr="000875A0">
              <w:rPr>
                <w:rStyle w:val="a4"/>
                <w:rFonts w:cs="Times New Roman"/>
              </w:rPr>
              <w:t>Описание алгоритма</w:t>
            </w:r>
            <w:r w:rsidR="00C4526E">
              <w:rPr>
                <w:webHidden/>
              </w:rPr>
              <w:tab/>
            </w:r>
            <w:r w:rsidR="00C4526E">
              <w:rPr>
                <w:webHidden/>
              </w:rPr>
              <w:fldChar w:fldCharType="begin"/>
            </w:r>
            <w:r w:rsidR="00C4526E">
              <w:rPr>
                <w:webHidden/>
              </w:rPr>
              <w:instrText xml:space="preserve"> PAGEREF _Toc40700094 \h </w:instrText>
            </w:r>
            <w:r w:rsidR="00C4526E">
              <w:rPr>
                <w:webHidden/>
              </w:rPr>
            </w:r>
            <w:r w:rsidR="00C4526E">
              <w:rPr>
                <w:webHidden/>
              </w:rPr>
              <w:fldChar w:fldCharType="separate"/>
            </w:r>
            <w:r w:rsidR="00C4526E">
              <w:rPr>
                <w:webHidden/>
              </w:rPr>
              <w:t>4</w:t>
            </w:r>
            <w:r w:rsidR="00C4526E">
              <w:rPr>
                <w:webHidden/>
              </w:rPr>
              <w:fldChar w:fldCharType="end"/>
            </w:r>
          </w:hyperlink>
        </w:p>
        <w:p w:rsidR="00C4526E" w:rsidRDefault="00DB644C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40700095" w:history="1">
            <w:r w:rsidR="00C4526E" w:rsidRPr="000875A0">
              <w:rPr>
                <w:rStyle w:val="a4"/>
                <w:noProof/>
              </w:rPr>
              <w:t>1. Таблицы частот</w:t>
            </w:r>
            <w:r w:rsidR="00C4526E">
              <w:rPr>
                <w:noProof/>
                <w:webHidden/>
              </w:rPr>
              <w:tab/>
            </w:r>
            <w:r w:rsidR="00C4526E">
              <w:rPr>
                <w:noProof/>
                <w:webHidden/>
              </w:rPr>
              <w:fldChar w:fldCharType="begin"/>
            </w:r>
            <w:r w:rsidR="00C4526E">
              <w:rPr>
                <w:noProof/>
                <w:webHidden/>
              </w:rPr>
              <w:instrText xml:space="preserve"> PAGEREF _Toc40700095 \h </w:instrText>
            </w:r>
            <w:r w:rsidR="00C4526E">
              <w:rPr>
                <w:noProof/>
                <w:webHidden/>
              </w:rPr>
            </w:r>
            <w:r w:rsidR="00C4526E">
              <w:rPr>
                <w:noProof/>
                <w:webHidden/>
              </w:rPr>
              <w:fldChar w:fldCharType="separate"/>
            </w:r>
            <w:r w:rsidR="00C4526E">
              <w:rPr>
                <w:noProof/>
                <w:webHidden/>
              </w:rPr>
              <w:t>4</w:t>
            </w:r>
            <w:r w:rsidR="00C4526E">
              <w:rPr>
                <w:noProof/>
                <w:webHidden/>
              </w:rPr>
              <w:fldChar w:fldCharType="end"/>
            </w:r>
          </w:hyperlink>
        </w:p>
        <w:p w:rsidR="00C4526E" w:rsidRDefault="00DB644C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40700096" w:history="1">
            <w:r w:rsidR="00C4526E" w:rsidRPr="000875A0">
              <w:rPr>
                <w:rStyle w:val="a4"/>
                <w:noProof/>
              </w:rPr>
              <w:t>2. Модель кодирования</w:t>
            </w:r>
            <w:r w:rsidR="00C4526E">
              <w:rPr>
                <w:noProof/>
                <w:webHidden/>
              </w:rPr>
              <w:tab/>
            </w:r>
            <w:r w:rsidR="00C4526E">
              <w:rPr>
                <w:noProof/>
                <w:webHidden/>
              </w:rPr>
              <w:fldChar w:fldCharType="begin"/>
            </w:r>
            <w:r w:rsidR="00C4526E">
              <w:rPr>
                <w:noProof/>
                <w:webHidden/>
              </w:rPr>
              <w:instrText xml:space="preserve"> PAGEREF _Toc40700096 \h </w:instrText>
            </w:r>
            <w:r w:rsidR="00C4526E">
              <w:rPr>
                <w:noProof/>
                <w:webHidden/>
              </w:rPr>
            </w:r>
            <w:r w:rsidR="00C4526E">
              <w:rPr>
                <w:noProof/>
                <w:webHidden/>
              </w:rPr>
              <w:fldChar w:fldCharType="separate"/>
            </w:r>
            <w:r w:rsidR="00C4526E">
              <w:rPr>
                <w:noProof/>
                <w:webHidden/>
              </w:rPr>
              <w:t>4</w:t>
            </w:r>
            <w:r w:rsidR="00C4526E">
              <w:rPr>
                <w:noProof/>
                <w:webHidden/>
              </w:rPr>
              <w:fldChar w:fldCharType="end"/>
            </w:r>
          </w:hyperlink>
        </w:p>
        <w:p w:rsidR="00C4526E" w:rsidRDefault="00DB644C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40700097" w:history="1">
            <w:r w:rsidR="00C4526E" w:rsidRPr="000875A0">
              <w:rPr>
                <w:rStyle w:val="a4"/>
                <w:noProof/>
              </w:rPr>
              <w:t>3. Кодирование</w:t>
            </w:r>
            <w:r w:rsidR="00C4526E">
              <w:rPr>
                <w:noProof/>
                <w:webHidden/>
              </w:rPr>
              <w:tab/>
            </w:r>
            <w:r w:rsidR="00C4526E">
              <w:rPr>
                <w:noProof/>
                <w:webHidden/>
              </w:rPr>
              <w:fldChar w:fldCharType="begin"/>
            </w:r>
            <w:r w:rsidR="00C4526E">
              <w:rPr>
                <w:noProof/>
                <w:webHidden/>
              </w:rPr>
              <w:instrText xml:space="preserve"> PAGEREF _Toc40700097 \h </w:instrText>
            </w:r>
            <w:r w:rsidR="00C4526E">
              <w:rPr>
                <w:noProof/>
                <w:webHidden/>
              </w:rPr>
            </w:r>
            <w:r w:rsidR="00C4526E">
              <w:rPr>
                <w:noProof/>
                <w:webHidden/>
              </w:rPr>
              <w:fldChar w:fldCharType="separate"/>
            </w:r>
            <w:r w:rsidR="00C4526E">
              <w:rPr>
                <w:noProof/>
                <w:webHidden/>
              </w:rPr>
              <w:t>5</w:t>
            </w:r>
            <w:r w:rsidR="00C4526E">
              <w:rPr>
                <w:noProof/>
                <w:webHidden/>
              </w:rPr>
              <w:fldChar w:fldCharType="end"/>
            </w:r>
          </w:hyperlink>
        </w:p>
        <w:p w:rsidR="00C4526E" w:rsidRDefault="00DB644C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40700098" w:history="1">
            <w:r w:rsidR="00C4526E" w:rsidRPr="000875A0">
              <w:rPr>
                <w:rStyle w:val="a4"/>
                <w:noProof/>
              </w:rPr>
              <w:t>4. Декодирование</w:t>
            </w:r>
            <w:r w:rsidR="00C4526E">
              <w:rPr>
                <w:noProof/>
                <w:webHidden/>
              </w:rPr>
              <w:tab/>
            </w:r>
            <w:r w:rsidR="00C4526E">
              <w:rPr>
                <w:noProof/>
                <w:webHidden/>
              </w:rPr>
              <w:fldChar w:fldCharType="begin"/>
            </w:r>
            <w:r w:rsidR="00C4526E">
              <w:rPr>
                <w:noProof/>
                <w:webHidden/>
              </w:rPr>
              <w:instrText xml:space="preserve"> PAGEREF _Toc40700098 \h </w:instrText>
            </w:r>
            <w:r w:rsidR="00C4526E">
              <w:rPr>
                <w:noProof/>
                <w:webHidden/>
              </w:rPr>
            </w:r>
            <w:r w:rsidR="00C4526E">
              <w:rPr>
                <w:noProof/>
                <w:webHidden/>
              </w:rPr>
              <w:fldChar w:fldCharType="separate"/>
            </w:r>
            <w:r w:rsidR="00C4526E">
              <w:rPr>
                <w:noProof/>
                <w:webHidden/>
              </w:rPr>
              <w:t>6</w:t>
            </w:r>
            <w:r w:rsidR="00C4526E">
              <w:rPr>
                <w:noProof/>
                <w:webHidden/>
              </w:rPr>
              <w:fldChar w:fldCharType="end"/>
            </w:r>
          </w:hyperlink>
        </w:p>
        <w:p w:rsidR="00C4526E" w:rsidRDefault="00DB644C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40700099" w:history="1">
            <w:r w:rsidR="00C4526E" w:rsidRPr="000875A0">
              <w:rPr>
                <w:rStyle w:val="a4"/>
              </w:rPr>
              <w:t>Разработка быстрого прототипа</w:t>
            </w:r>
            <w:r w:rsidR="00C4526E">
              <w:rPr>
                <w:webHidden/>
              </w:rPr>
              <w:tab/>
            </w:r>
            <w:r w:rsidR="00C4526E">
              <w:rPr>
                <w:webHidden/>
              </w:rPr>
              <w:fldChar w:fldCharType="begin"/>
            </w:r>
            <w:r w:rsidR="00C4526E">
              <w:rPr>
                <w:webHidden/>
              </w:rPr>
              <w:instrText xml:space="preserve"> PAGEREF _Toc40700099 \h </w:instrText>
            </w:r>
            <w:r w:rsidR="00C4526E">
              <w:rPr>
                <w:webHidden/>
              </w:rPr>
            </w:r>
            <w:r w:rsidR="00C4526E">
              <w:rPr>
                <w:webHidden/>
              </w:rPr>
              <w:fldChar w:fldCharType="separate"/>
            </w:r>
            <w:r w:rsidR="00C4526E">
              <w:rPr>
                <w:webHidden/>
              </w:rPr>
              <w:t>6</w:t>
            </w:r>
            <w:r w:rsidR="00C4526E">
              <w:rPr>
                <w:webHidden/>
              </w:rPr>
              <w:fldChar w:fldCharType="end"/>
            </w:r>
          </w:hyperlink>
        </w:p>
        <w:p w:rsidR="00C4526E" w:rsidRDefault="00DB644C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40700100" w:history="1">
            <w:r w:rsidR="00C4526E" w:rsidRPr="000875A0">
              <w:rPr>
                <w:rStyle w:val="a4"/>
                <w:noProof/>
              </w:rPr>
              <w:t>Скриншоты работы приложения</w:t>
            </w:r>
            <w:r w:rsidR="00C4526E">
              <w:rPr>
                <w:noProof/>
                <w:webHidden/>
              </w:rPr>
              <w:tab/>
            </w:r>
            <w:r w:rsidR="00C4526E">
              <w:rPr>
                <w:noProof/>
                <w:webHidden/>
              </w:rPr>
              <w:fldChar w:fldCharType="begin"/>
            </w:r>
            <w:r w:rsidR="00C4526E">
              <w:rPr>
                <w:noProof/>
                <w:webHidden/>
              </w:rPr>
              <w:instrText xml:space="preserve"> PAGEREF _Toc40700100 \h </w:instrText>
            </w:r>
            <w:r w:rsidR="00C4526E">
              <w:rPr>
                <w:noProof/>
                <w:webHidden/>
              </w:rPr>
            </w:r>
            <w:r w:rsidR="00C4526E">
              <w:rPr>
                <w:noProof/>
                <w:webHidden/>
              </w:rPr>
              <w:fldChar w:fldCharType="separate"/>
            </w:r>
            <w:r w:rsidR="00C4526E">
              <w:rPr>
                <w:noProof/>
                <w:webHidden/>
              </w:rPr>
              <w:t>6</w:t>
            </w:r>
            <w:r w:rsidR="00C4526E">
              <w:rPr>
                <w:noProof/>
                <w:webHidden/>
              </w:rPr>
              <w:fldChar w:fldCharType="end"/>
            </w:r>
          </w:hyperlink>
        </w:p>
        <w:p w:rsidR="00C4526E" w:rsidRDefault="00DB644C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40700101" w:history="1">
            <w:r w:rsidR="00C4526E" w:rsidRPr="000875A0">
              <w:rPr>
                <w:rStyle w:val="a4"/>
                <w:noProof/>
              </w:rPr>
              <w:t>Выводы</w:t>
            </w:r>
            <w:r w:rsidR="00C4526E">
              <w:rPr>
                <w:noProof/>
                <w:webHidden/>
              </w:rPr>
              <w:tab/>
            </w:r>
            <w:r w:rsidR="00C4526E">
              <w:rPr>
                <w:noProof/>
                <w:webHidden/>
              </w:rPr>
              <w:fldChar w:fldCharType="begin"/>
            </w:r>
            <w:r w:rsidR="00C4526E">
              <w:rPr>
                <w:noProof/>
                <w:webHidden/>
              </w:rPr>
              <w:instrText xml:space="preserve"> PAGEREF _Toc40700101 \h </w:instrText>
            </w:r>
            <w:r w:rsidR="00C4526E">
              <w:rPr>
                <w:noProof/>
                <w:webHidden/>
              </w:rPr>
            </w:r>
            <w:r w:rsidR="00C4526E">
              <w:rPr>
                <w:noProof/>
                <w:webHidden/>
              </w:rPr>
              <w:fldChar w:fldCharType="separate"/>
            </w:r>
            <w:r w:rsidR="00C4526E">
              <w:rPr>
                <w:noProof/>
                <w:webHidden/>
              </w:rPr>
              <w:t>6</w:t>
            </w:r>
            <w:r w:rsidR="00C4526E">
              <w:rPr>
                <w:noProof/>
                <w:webHidden/>
              </w:rPr>
              <w:fldChar w:fldCharType="end"/>
            </w:r>
          </w:hyperlink>
        </w:p>
        <w:p w:rsidR="00C4526E" w:rsidRDefault="00DB644C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40700102" w:history="1">
            <w:r w:rsidR="00C4526E" w:rsidRPr="000875A0">
              <w:rPr>
                <w:rStyle w:val="a4"/>
              </w:rPr>
              <w:t>Разработка оптимизированной версии</w:t>
            </w:r>
            <w:r w:rsidR="00C4526E">
              <w:rPr>
                <w:webHidden/>
              </w:rPr>
              <w:tab/>
            </w:r>
            <w:r w:rsidR="00C4526E">
              <w:rPr>
                <w:webHidden/>
              </w:rPr>
              <w:fldChar w:fldCharType="begin"/>
            </w:r>
            <w:r w:rsidR="00C4526E">
              <w:rPr>
                <w:webHidden/>
              </w:rPr>
              <w:instrText xml:space="preserve"> PAGEREF _Toc40700102 \h </w:instrText>
            </w:r>
            <w:r w:rsidR="00C4526E">
              <w:rPr>
                <w:webHidden/>
              </w:rPr>
            </w:r>
            <w:r w:rsidR="00C4526E">
              <w:rPr>
                <w:webHidden/>
              </w:rPr>
              <w:fldChar w:fldCharType="separate"/>
            </w:r>
            <w:r w:rsidR="00C4526E">
              <w:rPr>
                <w:webHidden/>
              </w:rPr>
              <w:t>7</w:t>
            </w:r>
            <w:r w:rsidR="00C4526E">
              <w:rPr>
                <w:webHidden/>
              </w:rPr>
              <w:fldChar w:fldCharType="end"/>
            </w:r>
          </w:hyperlink>
        </w:p>
        <w:p w:rsidR="00C4526E" w:rsidRDefault="00DB644C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40700103" w:history="1">
            <w:r w:rsidR="00C4526E" w:rsidRPr="000875A0">
              <w:rPr>
                <w:rStyle w:val="a4"/>
                <w:noProof/>
              </w:rPr>
              <w:t>План отмены допущений</w:t>
            </w:r>
            <w:r w:rsidR="00C4526E">
              <w:rPr>
                <w:noProof/>
                <w:webHidden/>
              </w:rPr>
              <w:tab/>
            </w:r>
            <w:r w:rsidR="00C4526E">
              <w:rPr>
                <w:noProof/>
                <w:webHidden/>
              </w:rPr>
              <w:fldChar w:fldCharType="begin"/>
            </w:r>
            <w:r w:rsidR="00C4526E">
              <w:rPr>
                <w:noProof/>
                <w:webHidden/>
              </w:rPr>
              <w:instrText xml:space="preserve"> PAGEREF _Toc40700103 \h </w:instrText>
            </w:r>
            <w:r w:rsidR="00C4526E">
              <w:rPr>
                <w:noProof/>
                <w:webHidden/>
              </w:rPr>
            </w:r>
            <w:r w:rsidR="00C4526E">
              <w:rPr>
                <w:noProof/>
                <w:webHidden/>
              </w:rPr>
              <w:fldChar w:fldCharType="separate"/>
            </w:r>
            <w:r w:rsidR="00C4526E">
              <w:rPr>
                <w:noProof/>
                <w:webHidden/>
              </w:rPr>
              <w:t>7</w:t>
            </w:r>
            <w:r w:rsidR="00C4526E">
              <w:rPr>
                <w:noProof/>
                <w:webHidden/>
              </w:rPr>
              <w:fldChar w:fldCharType="end"/>
            </w:r>
          </w:hyperlink>
        </w:p>
        <w:p w:rsidR="00C4526E" w:rsidRDefault="00DB644C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40700104" w:history="1">
            <w:r w:rsidR="00C4526E" w:rsidRPr="000875A0">
              <w:rPr>
                <w:rStyle w:val="a4"/>
                <w:noProof/>
                <w:lang w:val="en-GB"/>
              </w:rPr>
              <w:t xml:space="preserve">UML </w:t>
            </w:r>
            <w:r w:rsidR="00C4526E" w:rsidRPr="000875A0">
              <w:rPr>
                <w:rStyle w:val="a4"/>
                <w:noProof/>
              </w:rPr>
              <w:t>диаграмма активности</w:t>
            </w:r>
            <w:r w:rsidR="00C4526E">
              <w:rPr>
                <w:noProof/>
                <w:webHidden/>
              </w:rPr>
              <w:tab/>
            </w:r>
            <w:r w:rsidR="00C4526E">
              <w:rPr>
                <w:noProof/>
                <w:webHidden/>
              </w:rPr>
              <w:fldChar w:fldCharType="begin"/>
            </w:r>
            <w:r w:rsidR="00C4526E">
              <w:rPr>
                <w:noProof/>
                <w:webHidden/>
              </w:rPr>
              <w:instrText xml:space="preserve"> PAGEREF _Toc40700104 \h </w:instrText>
            </w:r>
            <w:r w:rsidR="00C4526E">
              <w:rPr>
                <w:noProof/>
                <w:webHidden/>
              </w:rPr>
            </w:r>
            <w:r w:rsidR="00C4526E">
              <w:rPr>
                <w:noProof/>
                <w:webHidden/>
              </w:rPr>
              <w:fldChar w:fldCharType="separate"/>
            </w:r>
            <w:r w:rsidR="00C4526E">
              <w:rPr>
                <w:noProof/>
                <w:webHidden/>
              </w:rPr>
              <w:t>7</w:t>
            </w:r>
            <w:r w:rsidR="00C4526E">
              <w:rPr>
                <w:noProof/>
                <w:webHidden/>
              </w:rPr>
              <w:fldChar w:fldCharType="end"/>
            </w:r>
          </w:hyperlink>
        </w:p>
        <w:p w:rsidR="00C4526E" w:rsidRDefault="00DB644C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40700105" w:history="1">
            <w:r w:rsidR="00C4526E" w:rsidRPr="000875A0">
              <w:rPr>
                <w:rStyle w:val="a4"/>
                <w:noProof/>
              </w:rPr>
              <w:t xml:space="preserve">Добавление служебного символа </w:t>
            </w:r>
            <w:r w:rsidR="00C4526E" w:rsidRPr="000875A0">
              <w:rPr>
                <w:rStyle w:val="a4"/>
                <w:noProof/>
                <w:lang w:val="en-GB"/>
              </w:rPr>
              <w:t>eof</w:t>
            </w:r>
            <w:r w:rsidR="00C4526E">
              <w:rPr>
                <w:noProof/>
                <w:webHidden/>
              </w:rPr>
              <w:tab/>
            </w:r>
            <w:r w:rsidR="00C4526E">
              <w:rPr>
                <w:noProof/>
                <w:webHidden/>
              </w:rPr>
              <w:fldChar w:fldCharType="begin"/>
            </w:r>
            <w:r w:rsidR="00C4526E">
              <w:rPr>
                <w:noProof/>
                <w:webHidden/>
              </w:rPr>
              <w:instrText xml:space="preserve"> PAGEREF _Toc40700105 \h </w:instrText>
            </w:r>
            <w:r w:rsidR="00C4526E">
              <w:rPr>
                <w:noProof/>
                <w:webHidden/>
              </w:rPr>
            </w:r>
            <w:r w:rsidR="00C4526E">
              <w:rPr>
                <w:noProof/>
                <w:webHidden/>
              </w:rPr>
              <w:fldChar w:fldCharType="separate"/>
            </w:r>
            <w:r w:rsidR="00C4526E">
              <w:rPr>
                <w:noProof/>
                <w:webHidden/>
              </w:rPr>
              <w:t>8</w:t>
            </w:r>
            <w:r w:rsidR="00C4526E">
              <w:rPr>
                <w:noProof/>
                <w:webHidden/>
              </w:rPr>
              <w:fldChar w:fldCharType="end"/>
            </w:r>
          </w:hyperlink>
        </w:p>
        <w:p w:rsidR="00C4526E" w:rsidRDefault="00DB644C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40700106" w:history="1">
            <w:r w:rsidR="00C4526E" w:rsidRPr="000875A0">
              <w:rPr>
                <w:rStyle w:val="a4"/>
                <w:noProof/>
              </w:rPr>
              <w:t>Передача модели кодирования</w:t>
            </w:r>
            <w:r w:rsidR="00C4526E">
              <w:rPr>
                <w:noProof/>
                <w:webHidden/>
              </w:rPr>
              <w:tab/>
            </w:r>
            <w:r w:rsidR="00C4526E">
              <w:rPr>
                <w:noProof/>
                <w:webHidden/>
              </w:rPr>
              <w:fldChar w:fldCharType="begin"/>
            </w:r>
            <w:r w:rsidR="00C4526E">
              <w:rPr>
                <w:noProof/>
                <w:webHidden/>
              </w:rPr>
              <w:instrText xml:space="preserve"> PAGEREF _Toc40700106 \h </w:instrText>
            </w:r>
            <w:r w:rsidR="00C4526E">
              <w:rPr>
                <w:noProof/>
                <w:webHidden/>
              </w:rPr>
            </w:r>
            <w:r w:rsidR="00C4526E">
              <w:rPr>
                <w:noProof/>
                <w:webHidden/>
              </w:rPr>
              <w:fldChar w:fldCharType="separate"/>
            </w:r>
            <w:r w:rsidR="00C4526E">
              <w:rPr>
                <w:noProof/>
                <w:webHidden/>
              </w:rPr>
              <w:t>8</w:t>
            </w:r>
            <w:r w:rsidR="00C4526E">
              <w:rPr>
                <w:noProof/>
                <w:webHidden/>
              </w:rPr>
              <w:fldChar w:fldCharType="end"/>
            </w:r>
          </w:hyperlink>
        </w:p>
        <w:p w:rsidR="00C4526E" w:rsidRDefault="00DB644C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40700107" w:history="1">
            <w:r w:rsidR="00C4526E" w:rsidRPr="000875A0">
              <w:rPr>
                <w:rStyle w:val="a4"/>
                <w:noProof/>
              </w:rPr>
              <w:t>Добавление</w:t>
            </w:r>
            <w:r w:rsidR="00C4526E" w:rsidRPr="000875A0">
              <w:rPr>
                <w:rStyle w:val="a4"/>
                <w:noProof/>
                <w:lang w:val="en-GB"/>
              </w:rPr>
              <w:t xml:space="preserve"> </w:t>
            </w:r>
            <w:r w:rsidR="00C4526E" w:rsidRPr="000875A0">
              <w:rPr>
                <w:rStyle w:val="a4"/>
                <w:noProof/>
              </w:rPr>
              <w:t>структуры</w:t>
            </w:r>
            <w:r w:rsidR="00C4526E" w:rsidRPr="000875A0">
              <w:rPr>
                <w:rStyle w:val="a4"/>
                <w:noProof/>
                <w:lang w:val="en-GB"/>
              </w:rPr>
              <w:t xml:space="preserve"> </w:t>
            </w:r>
            <w:r w:rsidR="00C4526E" w:rsidRPr="000875A0">
              <w:rPr>
                <w:rStyle w:val="a4"/>
                <w:noProof/>
              </w:rPr>
              <w:t>блочного</w:t>
            </w:r>
            <w:r w:rsidR="00C4526E" w:rsidRPr="000875A0">
              <w:rPr>
                <w:rStyle w:val="a4"/>
                <w:noProof/>
                <w:lang w:val="en-GB"/>
              </w:rPr>
              <w:t xml:space="preserve"> </w:t>
            </w:r>
            <w:r w:rsidR="00C4526E" w:rsidRPr="000875A0">
              <w:rPr>
                <w:rStyle w:val="a4"/>
                <w:noProof/>
              </w:rPr>
              <w:t>типа</w:t>
            </w:r>
            <w:r w:rsidR="00C4526E">
              <w:rPr>
                <w:noProof/>
                <w:webHidden/>
              </w:rPr>
              <w:tab/>
            </w:r>
            <w:r w:rsidR="00C4526E">
              <w:rPr>
                <w:noProof/>
                <w:webHidden/>
              </w:rPr>
              <w:fldChar w:fldCharType="begin"/>
            </w:r>
            <w:r w:rsidR="00C4526E">
              <w:rPr>
                <w:noProof/>
                <w:webHidden/>
              </w:rPr>
              <w:instrText xml:space="preserve"> PAGEREF _Toc40700107 \h </w:instrText>
            </w:r>
            <w:r w:rsidR="00C4526E">
              <w:rPr>
                <w:noProof/>
                <w:webHidden/>
              </w:rPr>
            </w:r>
            <w:r w:rsidR="00C4526E">
              <w:rPr>
                <w:noProof/>
                <w:webHidden/>
              </w:rPr>
              <w:fldChar w:fldCharType="separate"/>
            </w:r>
            <w:r w:rsidR="00C4526E">
              <w:rPr>
                <w:noProof/>
                <w:webHidden/>
              </w:rPr>
              <w:t>8</w:t>
            </w:r>
            <w:r w:rsidR="00C4526E">
              <w:rPr>
                <w:noProof/>
                <w:webHidden/>
              </w:rPr>
              <w:fldChar w:fldCharType="end"/>
            </w:r>
          </w:hyperlink>
        </w:p>
        <w:p w:rsidR="00C4526E" w:rsidRDefault="00DB644C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40700108" w:history="1">
            <w:r w:rsidR="00C4526E" w:rsidRPr="000875A0">
              <w:rPr>
                <w:rStyle w:val="a4"/>
                <w:noProof/>
              </w:rPr>
              <w:t>Скриншоты работы приложения</w:t>
            </w:r>
            <w:r w:rsidR="00C4526E">
              <w:rPr>
                <w:noProof/>
                <w:webHidden/>
              </w:rPr>
              <w:tab/>
            </w:r>
            <w:r w:rsidR="00C4526E">
              <w:rPr>
                <w:noProof/>
                <w:webHidden/>
              </w:rPr>
              <w:fldChar w:fldCharType="begin"/>
            </w:r>
            <w:r w:rsidR="00C4526E">
              <w:rPr>
                <w:noProof/>
                <w:webHidden/>
              </w:rPr>
              <w:instrText xml:space="preserve"> PAGEREF _Toc40700108 \h </w:instrText>
            </w:r>
            <w:r w:rsidR="00C4526E">
              <w:rPr>
                <w:noProof/>
                <w:webHidden/>
              </w:rPr>
            </w:r>
            <w:r w:rsidR="00C4526E">
              <w:rPr>
                <w:noProof/>
                <w:webHidden/>
              </w:rPr>
              <w:fldChar w:fldCharType="separate"/>
            </w:r>
            <w:r w:rsidR="00C4526E">
              <w:rPr>
                <w:noProof/>
                <w:webHidden/>
              </w:rPr>
              <w:t>9</w:t>
            </w:r>
            <w:r w:rsidR="00C4526E">
              <w:rPr>
                <w:noProof/>
                <w:webHidden/>
              </w:rPr>
              <w:fldChar w:fldCharType="end"/>
            </w:r>
          </w:hyperlink>
        </w:p>
        <w:p w:rsidR="00C4526E" w:rsidRDefault="00DB644C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40700109" w:history="1">
            <w:r w:rsidR="00C4526E" w:rsidRPr="000875A0">
              <w:rPr>
                <w:rStyle w:val="a4"/>
                <w:noProof/>
              </w:rPr>
              <w:t>Обратимость</w:t>
            </w:r>
            <w:r w:rsidR="00C4526E">
              <w:rPr>
                <w:noProof/>
                <w:webHidden/>
              </w:rPr>
              <w:tab/>
            </w:r>
            <w:r w:rsidR="00C4526E">
              <w:rPr>
                <w:noProof/>
                <w:webHidden/>
              </w:rPr>
              <w:fldChar w:fldCharType="begin"/>
            </w:r>
            <w:r w:rsidR="00C4526E">
              <w:rPr>
                <w:noProof/>
                <w:webHidden/>
              </w:rPr>
              <w:instrText xml:space="preserve"> PAGEREF _Toc40700109 \h </w:instrText>
            </w:r>
            <w:r w:rsidR="00C4526E">
              <w:rPr>
                <w:noProof/>
                <w:webHidden/>
              </w:rPr>
            </w:r>
            <w:r w:rsidR="00C4526E">
              <w:rPr>
                <w:noProof/>
                <w:webHidden/>
              </w:rPr>
              <w:fldChar w:fldCharType="separate"/>
            </w:r>
            <w:r w:rsidR="00C4526E">
              <w:rPr>
                <w:noProof/>
                <w:webHidden/>
              </w:rPr>
              <w:t>11</w:t>
            </w:r>
            <w:r w:rsidR="00C4526E">
              <w:rPr>
                <w:noProof/>
                <w:webHidden/>
              </w:rPr>
              <w:fldChar w:fldCharType="end"/>
            </w:r>
          </w:hyperlink>
        </w:p>
        <w:p w:rsidR="00C4526E" w:rsidRDefault="00DB644C">
          <w:pPr>
            <w:pStyle w:val="21"/>
            <w:tabs>
              <w:tab w:val="right" w:leader="dot" w:pos="9968"/>
            </w:tabs>
            <w:rPr>
              <w:rFonts w:eastAsiaTheme="minorEastAsia"/>
              <w:noProof/>
              <w:lang w:eastAsia="ru-RU"/>
            </w:rPr>
          </w:pPr>
          <w:hyperlink w:anchor="_Toc40700110" w:history="1">
            <w:r w:rsidR="00C4526E" w:rsidRPr="000875A0">
              <w:rPr>
                <w:rStyle w:val="a4"/>
                <w:noProof/>
              </w:rPr>
              <w:t>Выводы</w:t>
            </w:r>
            <w:r w:rsidR="00C4526E">
              <w:rPr>
                <w:noProof/>
                <w:webHidden/>
              </w:rPr>
              <w:tab/>
            </w:r>
            <w:r w:rsidR="00C4526E">
              <w:rPr>
                <w:noProof/>
                <w:webHidden/>
              </w:rPr>
              <w:fldChar w:fldCharType="begin"/>
            </w:r>
            <w:r w:rsidR="00C4526E">
              <w:rPr>
                <w:noProof/>
                <w:webHidden/>
              </w:rPr>
              <w:instrText xml:space="preserve"> PAGEREF _Toc40700110 \h </w:instrText>
            </w:r>
            <w:r w:rsidR="00C4526E">
              <w:rPr>
                <w:noProof/>
                <w:webHidden/>
              </w:rPr>
            </w:r>
            <w:r w:rsidR="00C4526E">
              <w:rPr>
                <w:noProof/>
                <w:webHidden/>
              </w:rPr>
              <w:fldChar w:fldCharType="separate"/>
            </w:r>
            <w:r w:rsidR="00C4526E">
              <w:rPr>
                <w:noProof/>
                <w:webHidden/>
              </w:rPr>
              <w:t>13</w:t>
            </w:r>
            <w:r w:rsidR="00C4526E">
              <w:rPr>
                <w:noProof/>
                <w:webHidden/>
              </w:rPr>
              <w:fldChar w:fldCharType="end"/>
            </w:r>
          </w:hyperlink>
        </w:p>
        <w:p w:rsidR="00C4526E" w:rsidRDefault="00DB644C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40700111" w:history="1">
            <w:r w:rsidR="00C4526E" w:rsidRPr="000875A0">
              <w:rPr>
                <w:rStyle w:val="a4"/>
              </w:rPr>
              <w:t>Руководства пользователя</w:t>
            </w:r>
            <w:r w:rsidR="00C4526E">
              <w:rPr>
                <w:webHidden/>
              </w:rPr>
              <w:tab/>
            </w:r>
            <w:r w:rsidR="00C4526E">
              <w:rPr>
                <w:webHidden/>
              </w:rPr>
              <w:fldChar w:fldCharType="begin"/>
            </w:r>
            <w:r w:rsidR="00C4526E">
              <w:rPr>
                <w:webHidden/>
              </w:rPr>
              <w:instrText xml:space="preserve"> PAGEREF _Toc40700111 \h </w:instrText>
            </w:r>
            <w:r w:rsidR="00C4526E">
              <w:rPr>
                <w:webHidden/>
              </w:rPr>
            </w:r>
            <w:r w:rsidR="00C4526E">
              <w:rPr>
                <w:webHidden/>
              </w:rPr>
              <w:fldChar w:fldCharType="separate"/>
            </w:r>
            <w:r w:rsidR="00C4526E">
              <w:rPr>
                <w:webHidden/>
              </w:rPr>
              <w:t>14</w:t>
            </w:r>
            <w:r w:rsidR="00C4526E">
              <w:rPr>
                <w:webHidden/>
              </w:rPr>
              <w:fldChar w:fldCharType="end"/>
            </w:r>
          </w:hyperlink>
        </w:p>
        <w:p w:rsidR="00C4526E" w:rsidRDefault="00DB644C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40700112" w:history="1">
            <w:r w:rsidR="00C4526E" w:rsidRPr="000875A0">
              <w:rPr>
                <w:rStyle w:val="a4"/>
              </w:rPr>
              <w:t>Испытания для проверки эффективности алгоритма</w:t>
            </w:r>
            <w:r w:rsidR="00C4526E">
              <w:rPr>
                <w:webHidden/>
              </w:rPr>
              <w:tab/>
            </w:r>
            <w:r w:rsidR="00C4526E">
              <w:rPr>
                <w:webHidden/>
              </w:rPr>
              <w:fldChar w:fldCharType="begin"/>
            </w:r>
            <w:r w:rsidR="00C4526E">
              <w:rPr>
                <w:webHidden/>
              </w:rPr>
              <w:instrText xml:space="preserve"> PAGEREF _Toc40700112 \h </w:instrText>
            </w:r>
            <w:r w:rsidR="00C4526E">
              <w:rPr>
                <w:webHidden/>
              </w:rPr>
            </w:r>
            <w:r w:rsidR="00C4526E">
              <w:rPr>
                <w:webHidden/>
              </w:rPr>
              <w:fldChar w:fldCharType="separate"/>
            </w:r>
            <w:r w:rsidR="00C4526E">
              <w:rPr>
                <w:webHidden/>
              </w:rPr>
              <w:t>18</w:t>
            </w:r>
            <w:r w:rsidR="00C4526E">
              <w:rPr>
                <w:webHidden/>
              </w:rPr>
              <w:fldChar w:fldCharType="end"/>
            </w:r>
          </w:hyperlink>
        </w:p>
        <w:p w:rsidR="00C4526E" w:rsidRDefault="00DB644C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40700113" w:history="1">
            <w:r w:rsidR="00C4526E" w:rsidRPr="000875A0">
              <w:rPr>
                <w:rStyle w:val="a4"/>
              </w:rPr>
              <w:t>Вывод</w:t>
            </w:r>
            <w:r w:rsidR="00C4526E">
              <w:rPr>
                <w:webHidden/>
              </w:rPr>
              <w:tab/>
            </w:r>
            <w:r w:rsidR="00C4526E">
              <w:rPr>
                <w:webHidden/>
              </w:rPr>
              <w:fldChar w:fldCharType="begin"/>
            </w:r>
            <w:r w:rsidR="00C4526E">
              <w:rPr>
                <w:webHidden/>
              </w:rPr>
              <w:instrText xml:space="preserve"> PAGEREF _Toc40700113 \h </w:instrText>
            </w:r>
            <w:r w:rsidR="00C4526E">
              <w:rPr>
                <w:webHidden/>
              </w:rPr>
            </w:r>
            <w:r w:rsidR="00C4526E">
              <w:rPr>
                <w:webHidden/>
              </w:rPr>
              <w:fldChar w:fldCharType="separate"/>
            </w:r>
            <w:r w:rsidR="00C4526E">
              <w:rPr>
                <w:webHidden/>
              </w:rPr>
              <w:t>19</w:t>
            </w:r>
            <w:r w:rsidR="00C4526E">
              <w:rPr>
                <w:webHidden/>
              </w:rPr>
              <w:fldChar w:fldCharType="end"/>
            </w:r>
          </w:hyperlink>
        </w:p>
        <w:p w:rsidR="00C4526E" w:rsidRDefault="00DB644C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40700114" w:history="1">
            <w:r w:rsidR="00C4526E" w:rsidRPr="000875A0">
              <w:rPr>
                <w:rStyle w:val="a4"/>
              </w:rPr>
              <w:t>Список литературы</w:t>
            </w:r>
            <w:r w:rsidR="00C4526E">
              <w:rPr>
                <w:webHidden/>
              </w:rPr>
              <w:tab/>
            </w:r>
            <w:r w:rsidR="00C4526E">
              <w:rPr>
                <w:webHidden/>
              </w:rPr>
              <w:fldChar w:fldCharType="begin"/>
            </w:r>
            <w:r w:rsidR="00C4526E">
              <w:rPr>
                <w:webHidden/>
              </w:rPr>
              <w:instrText xml:space="preserve"> PAGEREF _Toc40700114 \h </w:instrText>
            </w:r>
            <w:r w:rsidR="00C4526E">
              <w:rPr>
                <w:webHidden/>
              </w:rPr>
            </w:r>
            <w:r w:rsidR="00C4526E">
              <w:rPr>
                <w:webHidden/>
              </w:rPr>
              <w:fldChar w:fldCharType="separate"/>
            </w:r>
            <w:r w:rsidR="00C4526E">
              <w:rPr>
                <w:webHidden/>
              </w:rPr>
              <w:t>20</w:t>
            </w:r>
            <w:r w:rsidR="00C4526E">
              <w:rPr>
                <w:webHidden/>
              </w:rPr>
              <w:fldChar w:fldCharType="end"/>
            </w:r>
          </w:hyperlink>
        </w:p>
        <w:p w:rsidR="00C4526E" w:rsidRDefault="00DB644C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40700115" w:history="1">
            <w:r w:rsidR="00C4526E" w:rsidRPr="000875A0">
              <w:rPr>
                <w:rStyle w:val="a4"/>
              </w:rPr>
              <w:t>Приложение 1. Листинг быстрого прототипа</w:t>
            </w:r>
            <w:r w:rsidR="00C4526E">
              <w:rPr>
                <w:webHidden/>
              </w:rPr>
              <w:tab/>
            </w:r>
            <w:r w:rsidR="00C4526E">
              <w:rPr>
                <w:webHidden/>
              </w:rPr>
              <w:fldChar w:fldCharType="begin"/>
            </w:r>
            <w:r w:rsidR="00C4526E">
              <w:rPr>
                <w:webHidden/>
              </w:rPr>
              <w:instrText xml:space="preserve"> PAGEREF _Toc40700115 \h </w:instrText>
            </w:r>
            <w:r w:rsidR="00C4526E">
              <w:rPr>
                <w:webHidden/>
              </w:rPr>
            </w:r>
            <w:r w:rsidR="00C4526E">
              <w:rPr>
                <w:webHidden/>
              </w:rPr>
              <w:fldChar w:fldCharType="separate"/>
            </w:r>
            <w:r w:rsidR="00C4526E">
              <w:rPr>
                <w:webHidden/>
              </w:rPr>
              <w:t>21</w:t>
            </w:r>
            <w:r w:rsidR="00C4526E">
              <w:rPr>
                <w:webHidden/>
              </w:rPr>
              <w:fldChar w:fldCharType="end"/>
            </w:r>
          </w:hyperlink>
        </w:p>
        <w:p w:rsidR="00C4526E" w:rsidRDefault="00DB644C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40700116" w:history="1">
            <w:r w:rsidR="00C4526E" w:rsidRPr="000875A0">
              <w:rPr>
                <w:rStyle w:val="a4"/>
              </w:rPr>
              <w:t>Приложение 2. Листинг оптимизированной версии</w:t>
            </w:r>
            <w:r w:rsidR="00C4526E">
              <w:rPr>
                <w:webHidden/>
              </w:rPr>
              <w:tab/>
            </w:r>
            <w:r w:rsidR="00C4526E">
              <w:rPr>
                <w:webHidden/>
              </w:rPr>
              <w:fldChar w:fldCharType="begin"/>
            </w:r>
            <w:r w:rsidR="00C4526E">
              <w:rPr>
                <w:webHidden/>
              </w:rPr>
              <w:instrText xml:space="preserve"> PAGEREF _Toc40700116 \h </w:instrText>
            </w:r>
            <w:r w:rsidR="00C4526E">
              <w:rPr>
                <w:webHidden/>
              </w:rPr>
            </w:r>
            <w:r w:rsidR="00C4526E">
              <w:rPr>
                <w:webHidden/>
              </w:rPr>
              <w:fldChar w:fldCharType="separate"/>
            </w:r>
            <w:r w:rsidR="00C4526E">
              <w:rPr>
                <w:webHidden/>
              </w:rPr>
              <w:t>24</w:t>
            </w:r>
            <w:r w:rsidR="00C4526E">
              <w:rPr>
                <w:webHidden/>
              </w:rPr>
              <w:fldChar w:fldCharType="end"/>
            </w:r>
          </w:hyperlink>
        </w:p>
        <w:p w:rsidR="006B3FDB" w:rsidRPr="006B3FDB" w:rsidRDefault="006B3FDB">
          <w:pPr>
            <w:rPr>
              <w:rFonts w:ascii="Times New Roman" w:hAnsi="Times New Roman" w:cs="Times New Roman"/>
              <w:sz w:val="24"/>
              <w:szCs w:val="24"/>
            </w:rPr>
          </w:pPr>
          <w:r w:rsidRPr="00F71B1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F0A45" w:rsidRDefault="003D059A" w:rsidP="00C41956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C41956" w:rsidRPr="00E32B98" w:rsidRDefault="00C41956" w:rsidP="00A016A1">
      <w:pPr>
        <w:pStyle w:val="1"/>
        <w:spacing w:line="360" w:lineRule="auto"/>
        <w:rPr>
          <w:rFonts w:cs="Times New Roman"/>
        </w:rPr>
      </w:pPr>
      <w:bookmarkStart w:id="1" w:name="_Toc40700094"/>
      <w:r w:rsidRPr="00E32B98">
        <w:rPr>
          <w:rFonts w:cs="Times New Roman"/>
        </w:rPr>
        <w:lastRenderedPageBreak/>
        <w:t>Описание алгоритма</w:t>
      </w:r>
      <w:bookmarkEnd w:id="1"/>
    </w:p>
    <w:p w:rsidR="00C41956" w:rsidRDefault="00C41956" w:rsidP="00481F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1956">
        <w:rPr>
          <w:rFonts w:ascii="Times New Roman" w:hAnsi="Times New Roman" w:cs="Times New Roman"/>
          <w:sz w:val="24"/>
          <w:szCs w:val="24"/>
        </w:rPr>
        <w:t>Суть статического алгоритма Хаффмана заключается в том, что символы почти любого алфавита имеют разную вероятность появления в тексте. Итак, раз разные символы имеют разные вероятности появления, следовательно, если кодировать их не все по 8 бит, как они хранятся в ASCII формате, а длину кода наиболее часто встречаемых уменьшить за счет увеличения длины кода редких символов, можно хорошо сжать исходный текст.</w:t>
      </w:r>
    </w:p>
    <w:p w:rsidR="00481FF1" w:rsidRPr="00C41956" w:rsidRDefault="00481FF1" w:rsidP="00481FF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41956" w:rsidRPr="00C41956" w:rsidRDefault="00C41956" w:rsidP="00C41956">
      <w:pPr>
        <w:pStyle w:val="ac"/>
      </w:pPr>
      <w:r w:rsidRPr="00C41956">
        <w:t xml:space="preserve">В алгоритме можно выделить четыре последовательные операции: </w:t>
      </w:r>
    </w:p>
    <w:p w:rsidR="00C41956" w:rsidRPr="00C41956" w:rsidRDefault="00C41956" w:rsidP="00C41956">
      <w:pPr>
        <w:pStyle w:val="ac"/>
      </w:pPr>
    </w:p>
    <w:p w:rsidR="00C41956" w:rsidRPr="00C41956" w:rsidRDefault="00DB644C" w:rsidP="00C41956">
      <w:pPr>
        <w:pStyle w:val="ac"/>
        <w:numPr>
          <w:ilvl w:val="0"/>
          <w:numId w:val="15"/>
        </w:numPr>
      </w:pPr>
      <w:hyperlink r:id="rId8" w:history="1">
        <w:r w:rsidR="00C41956" w:rsidRPr="00C41956">
          <w:t>Построение таблицы частот</w:t>
        </w:r>
      </w:hyperlink>
    </w:p>
    <w:p w:rsidR="00C41956" w:rsidRPr="00C41956" w:rsidRDefault="00DB644C" w:rsidP="00C41956">
      <w:pPr>
        <w:pStyle w:val="ac"/>
        <w:numPr>
          <w:ilvl w:val="0"/>
          <w:numId w:val="15"/>
        </w:numPr>
      </w:pPr>
      <w:hyperlink r:id="rId9" w:history="1">
        <w:r w:rsidR="00C41956" w:rsidRPr="00C41956">
          <w:t>Построение модели</w:t>
        </w:r>
      </w:hyperlink>
      <w:r w:rsidR="00C41956" w:rsidRPr="00C41956">
        <w:t xml:space="preserve"> кодирования</w:t>
      </w:r>
    </w:p>
    <w:p w:rsidR="00C41956" w:rsidRPr="00C41956" w:rsidRDefault="00DB644C" w:rsidP="00C41956">
      <w:pPr>
        <w:pStyle w:val="ac"/>
        <w:numPr>
          <w:ilvl w:val="0"/>
          <w:numId w:val="15"/>
        </w:numPr>
      </w:pPr>
      <w:hyperlink r:id="rId10" w:history="1">
        <w:r w:rsidR="00C41956" w:rsidRPr="00C41956">
          <w:t>Кодирование</w:t>
        </w:r>
      </w:hyperlink>
    </w:p>
    <w:p w:rsidR="00C41956" w:rsidRDefault="00DB644C" w:rsidP="00C41956">
      <w:pPr>
        <w:pStyle w:val="ac"/>
        <w:numPr>
          <w:ilvl w:val="0"/>
          <w:numId w:val="15"/>
        </w:numPr>
      </w:pPr>
      <w:hyperlink r:id="rId11" w:history="1">
        <w:r w:rsidR="00C41956" w:rsidRPr="00C41956">
          <w:t>Декодирование</w:t>
        </w:r>
      </w:hyperlink>
    </w:p>
    <w:p w:rsidR="00EA7548" w:rsidRDefault="00EA7548" w:rsidP="00EA7548">
      <w:pPr>
        <w:pStyle w:val="ac"/>
      </w:pPr>
    </w:p>
    <w:p w:rsidR="00EA7548" w:rsidRPr="00C41956" w:rsidRDefault="00EA7548" w:rsidP="00EA7548">
      <w:pPr>
        <w:pStyle w:val="ac"/>
      </w:pPr>
    </w:p>
    <w:p w:rsidR="00415EA0" w:rsidRDefault="00415EA0" w:rsidP="000F7D16">
      <w:pPr>
        <w:pStyle w:val="2"/>
        <w:spacing w:line="360" w:lineRule="auto"/>
        <w:ind w:firstLine="567"/>
      </w:pPr>
      <w:bookmarkStart w:id="2" w:name="_Toc40700095"/>
      <w:r w:rsidRPr="004A20EB">
        <w:t xml:space="preserve">1. </w:t>
      </w:r>
      <w:r>
        <w:t>Таблицы частот</w:t>
      </w:r>
      <w:bookmarkEnd w:id="2"/>
    </w:p>
    <w:p w:rsidR="00415EA0" w:rsidRPr="00415EA0" w:rsidRDefault="00415EA0" w:rsidP="00415EA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15EA0">
        <w:rPr>
          <w:rFonts w:ascii="Times New Roman" w:hAnsi="Times New Roman" w:cs="Times New Roman"/>
          <w:sz w:val="24"/>
          <w:szCs w:val="24"/>
        </w:rPr>
        <w:t xml:space="preserve">Первый этап при кодировании информации статическим алгоритмом Хаффмана является построение таблицы частот. </w:t>
      </w:r>
    </w:p>
    <w:p w:rsidR="00415EA0" w:rsidRPr="00415EA0" w:rsidRDefault="00415EA0" w:rsidP="00415EA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EA0">
        <w:rPr>
          <w:rFonts w:ascii="Times New Roman" w:hAnsi="Times New Roman" w:cs="Times New Roman"/>
          <w:b/>
          <w:bCs/>
          <w:sz w:val="24"/>
          <w:szCs w:val="24"/>
        </w:rPr>
        <w:t>Таблица частот</w:t>
      </w:r>
      <w:r w:rsidRPr="00415EA0">
        <w:rPr>
          <w:rFonts w:ascii="Times New Roman" w:hAnsi="Times New Roman" w:cs="Times New Roman"/>
          <w:sz w:val="24"/>
          <w:szCs w:val="24"/>
        </w:rPr>
        <w:t xml:space="preserve"> – таблица, в которой каждый символ входного потока имеет вес, который может быть равен либо вероятности, либо количеству вхождений этого символа в ожидаемое сообщение. </w:t>
      </w:r>
    </w:p>
    <w:p w:rsidR="00415EA0" w:rsidRPr="00415EA0" w:rsidRDefault="00415EA0" w:rsidP="00415EA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415EA0">
        <w:rPr>
          <w:rFonts w:ascii="Times New Roman" w:hAnsi="Times New Roman" w:cs="Times New Roman"/>
          <w:sz w:val="24"/>
          <w:szCs w:val="24"/>
        </w:rPr>
        <w:t>Таблица частот сортируется по убыванию.</w:t>
      </w:r>
    </w:p>
    <w:p w:rsidR="00415EA0" w:rsidRDefault="00415EA0" w:rsidP="00415EA0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415EA0">
        <w:rPr>
          <w:rFonts w:ascii="Times New Roman" w:hAnsi="Times New Roman" w:cs="Times New Roman"/>
          <w:sz w:val="24"/>
          <w:szCs w:val="24"/>
        </w:rPr>
        <w:t>В качестве примера построим таблицу частот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Pr="00415E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чки</w:t>
      </w:r>
      <w:r w:rsidRPr="00415EA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бракадаб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15EA0" w:rsidTr="00415EA0">
        <w:tc>
          <w:tcPr>
            <w:tcW w:w="1869" w:type="dxa"/>
          </w:tcPr>
          <w:p w:rsidR="00415EA0" w:rsidRDefault="00415EA0" w:rsidP="00415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69" w:type="dxa"/>
          </w:tcPr>
          <w:p w:rsidR="00415EA0" w:rsidRDefault="00415EA0" w:rsidP="00415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869" w:type="dxa"/>
          </w:tcPr>
          <w:p w:rsidR="00415EA0" w:rsidRDefault="00415EA0" w:rsidP="00415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1869" w:type="dxa"/>
          </w:tcPr>
          <w:p w:rsidR="00415EA0" w:rsidRDefault="00415EA0" w:rsidP="00415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869" w:type="dxa"/>
          </w:tcPr>
          <w:p w:rsidR="00415EA0" w:rsidRDefault="00415EA0" w:rsidP="00415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415EA0" w:rsidTr="00415EA0">
        <w:tc>
          <w:tcPr>
            <w:tcW w:w="1869" w:type="dxa"/>
          </w:tcPr>
          <w:p w:rsidR="00415EA0" w:rsidRDefault="00415EA0" w:rsidP="00415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69" w:type="dxa"/>
          </w:tcPr>
          <w:p w:rsidR="00415EA0" w:rsidRDefault="00415EA0" w:rsidP="00415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415EA0" w:rsidRDefault="00415EA0" w:rsidP="00415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415EA0" w:rsidRDefault="00415EA0" w:rsidP="00415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415EA0" w:rsidRDefault="00415EA0" w:rsidP="00415E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15EA0" w:rsidRPr="00415EA0" w:rsidRDefault="00415EA0" w:rsidP="00415EA0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415EA0" w:rsidRDefault="00415EA0" w:rsidP="000F7D16">
      <w:pPr>
        <w:pStyle w:val="2"/>
        <w:spacing w:line="360" w:lineRule="auto"/>
        <w:ind w:firstLine="567"/>
      </w:pPr>
      <w:bookmarkStart w:id="3" w:name="_Toc40700096"/>
      <w:r>
        <w:t>2. Модель кодирования</w:t>
      </w:r>
      <w:bookmarkEnd w:id="3"/>
    </w:p>
    <w:p w:rsidR="00415EA0" w:rsidRPr="00415EA0" w:rsidRDefault="00415EA0" w:rsidP="00415EA0">
      <w:pPr>
        <w:suppressLineNumbers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EA0">
        <w:rPr>
          <w:rFonts w:ascii="Times New Roman" w:hAnsi="Times New Roman" w:cs="Times New Roman"/>
          <w:sz w:val="24"/>
          <w:szCs w:val="24"/>
        </w:rPr>
        <w:t>Модель кодирования представлена в 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EA0">
        <w:rPr>
          <w:rFonts w:ascii="Times New Roman" w:hAnsi="Times New Roman" w:cs="Times New Roman"/>
          <w:sz w:val="24"/>
          <w:szCs w:val="24"/>
        </w:rPr>
        <w:t>дерева Хаффма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EA0">
        <w:rPr>
          <w:rFonts w:ascii="Times New Roman" w:hAnsi="Times New Roman" w:cs="Times New Roman"/>
          <w:sz w:val="24"/>
          <w:szCs w:val="24"/>
        </w:rPr>
        <w:t xml:space="preserve">Дерево Хаффмана строится на основе </w:t>
      </w:r>
      <w:hyperlink r:id="rId12" w:history="1">
        <w:r w:rsidRPr="00415EA0">
          <w:rPr>
            <w:rFonts w:ascii="Times New Roman" w:hAnsi="Times New Roman" w:cs="Times New Roman"/>
            <w:sz w:val="24"/>
            <w:szCs w:val="24"/>
          </w:rPr>
          <w:t>таблицы частот</w:t>
        </w:r>
      </w:hyperlink>
      <w:r w:rsidRPr="00415EA0">
        <w:rPr>
          <w:rFonts w:ascii="Times New Roman" w:hAnsi="Times New Roman" w:cs="Times New Roman"/>
          <w:sz w:val="24"/>
          <w:szCs w:val="24"/>
        </w:rPr>
        <w:t>. По дереву Хаффмана строится таблица кодов.</w:t>
      </w:r>
    </w:p>
    <w:p w:rsidR="001128C4" w:rsidRDefault="00415EA0" w:rsidP="000801D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5EA0">
        <w:rPr>
          <w:rFonts w:ascii="Times New Roman" w:hAnsi="Times New Roman" w:cs="Times New Roman"/>
          <w:b/>
          <w:bCs/>
          <w:sz w:val="24"/>
          <w:szCs w:val="24"/>
        </w:rPr>
        <w:t>Дерево Хаффмана</w:t>
      </w:r>
      <w:r w:rsidRPr="00415EA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15EA0">
        <w:rPr>
          <w:rFonts w:ascii="Times New Roman" w:hAnsi="Times New Roman" w:cs="Times New Roman"/>
          <w:sz w:val="24"/>
          <w:szCs w:val="24"/>
        </w:rPr>
        <w:t xml:space="preserve">– </w:t>
      </w:r>
      <w:hyperlink r:id="rId13" w:history="1">
        <w:r w:rsidRPr="00415EA0">
          <w:rPr>
            <w:rFonts w:ascii="Times New Roman" w:hAnsi="Times New Roman" w:cs="Times New Roman"/>
            <w:sz w:val="24"/>
            <w:szCs w:val="24"/>
          </w:rPr>
          <w:t>двоичное дерево</w:t>
        </w:r>
      </w:hyperlink>
      <w:r w:rsidRPr="00415EA0">
        <w:rPr>
          <w:rFonts w:ascii="Times New Roman" w:hAnsi="Times New Roman" w:cs="Times New Roman"/>
          <w:sz w:val="24"/>
          <w:szCs w:val="24"/>
        </w:rPr>
        <w:t xml:space="preserve">, листьями которого являются символы алфавита, в каждой вершине которого хранится частота символа (для листа) или сумма частот ее двух детей (будем называть это число весом вершины). </w:t>
      </w:r>
    </w:p>
    <w:p w:rsidR="00415EA0" w:rsidRDefault="00415EA0" w:rsidP="00415EA0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5EA0">
        <w:rPr>
          <w:rFonts w:ascii="Times New Roman" w:hAnsi="Times New Roman" w:cs="Times New Roman"/>
          <w:sz w:val="24"/>
          <w:szCs w:val="24"/>
        </w:rPr>
        <w:t>Дерево Хаффмана</w:t>
      </w:r>
      <w:r w:rsidR="000316C3">
        <w:rPr>
          <w:rFonts w:ascii="Times New Roman" w:hAnsi="Times New Roman" w:cs="Times New Roman"/>
          <w:sz w:val="24"/>
          <w:szCs w:val="24"/>
        </w:rPr>
        <w:t xml:space="preserve"> (рис.1)</w:t>
      </w:r>
      <w:r w:rsidRPr="00415EA0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строчки</w:t>
      </w:r>
      <w:r w:rsidRPr="00415EA0">
        <w:rPr>
          <w:rFonts w:ascii="Times New Roman" w:hAnsi="Times New Roman" w:cs="Times New Roman"/>
          <w:sz w:val="24"/>
          <w:szCs w:val="24"/>
        </w:rPr>
        <w:t xml:space="preserve"> с тексто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5EA0">
        <w:rPr>
          <w:rFonts w:ascii="Times New Roman" w:hAnsi="Times New Roman" w:cs="Times New Roman"/>
          <w:b/>
          <w:sz w:val="24"/>
          <w:szCs w:val="24"/>
        </w:rPr>
        <w:t>абракадабра</w:t>
      </w:r>
    </w:p>
    <w:p w:rsidR="004A20EB" w:rsidRDefault="00DB644C" w:rsidP="004A20EB">
      <w:pPr>
        <w:keepNext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4pt;height:260.4pt">
            <v:imagedata r:id="rId14" o:title="Дерево"/>
          </v:shape>
        </w:pict>
      </w:r>
    </w:p>
    <w:p w:rsidR="004A20EB" w:rsidRPr="004A20EB" w:rsidRDefault="004A20EB" w:rsidP="004A20EB">
      <w:pPr>
        <w:pStyle w:val="a9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4A20EB">
        <w:rPr>
          <w:rFonts w:ascii="Times New Roman" w:hAnsi="Times New Roman" w:cs="Times New Roman"/>
          <w:color w:val="auto"/>
          <w:sz w:val="20"/>
        </w:rPr>
        <w:t xml:space="preserve">Рисунок </w:t>
      </w:r>
      <w:r w:rsidRPr="004A20EB">
        <w:rPr>
          <w:rFonts w:ascii="Times New Roman" w:hAnsi="Times New Roman" w:cs="Times New Roman"/>
          <w:color w:val="auto"/>
          <w:sz w:val="20"/>
        </w:rPr>
        <w:fldChar w:fldCharType="begin"/>
      </w:r>
      <w:r w:rsidRPr="004A20EB">
        <w:rPr>
          <w:rFonts w:ascii="Times New Roman" w:hAnsi="Times New Roman" w:cs="Times New Roman"/>
          <w:color w:val="auto"/>
          <w:sz w:val="20"/>
        </w:rPr>
        <w:instrText xml:space="preserve"> SEQ Рисунок \* ARABIC </w:instrText>
      </w:r>
      <w:r w:rsidRPr="004A20EB">
        <w:rPr>
          <w:rFonts w:ascii="Times New Roman" w:hAnsi="Times New Roman" w:cs="Times New Roman"/>
          <w:color w:val="auto"/>
          <w:sz w:val="20"/>
        </w:rPr>
        <w:fldChar w:fldCharType="separate"/>
      </w:r>
      <w:r w:rsidR="00045933">
        <w:rPr>
          <w:rFonts w:ascii="Times New Roman" w:hAnsi="Times New Roman" w:cs="Times New Roman"/>
          <w:noProof/>
          <w:color w:val="auto"/>
          <w:sz w:val="20"/>
        </w:rPr>
        <w:t>1</w:t>
      </w:r>
      <w:r w:rsidRPr="004A20EB">
        <w:rPr>
          <w:rFonts w:ascii="Times New Roman" w:hAnsi="Times New Roman" w:cs="Times New Roman"/>
          <w:color w:val="auto"/>
          <w:sz w:val="20"/>
        </w:rPr>
        <w:fldChar w:fldCharType="end"/>
      </w:r>
      <w:r w:rsidR="00372F96">
        <w:rPr>
          <w:rFonts w:ascii="Times New Roman" w:hAnsi="Times New Roman" w:cs="Times New Roman"/>
          <w:color w:val="auto"/>
          <w:sz w:val="20"/>
        </w:rPr>
        <w:t xml:space="preserve"> –</w:t>
      </w:r>
      <w:r w:rsidRPr="004A20EB">
        <w:rPr>
          <w:rFonts w:ascii="Times New Roman" w:hAnsi="Times New Roman" w:cs="Times New Roman"/>
          <w:color w:val="auto"/>
          <w:sz w:val="20"/>
        </w:rPr>
        <w:t xml:space="preserve"> Дерево Хаффмана</w:t>
      </w:r>
    </w:p>
    <w:p w:rsidR="00415EA0" w:rsidRDefault="00415EA0" w:rsidP="000F7D16">
      <w:pPr>
        <w:pStyle w:val="2"/>
        <w:spacing w:line="360" w:lineRule="auto"/>
      </w:pPr>
      <w:bookmarkStart w:id="4" w:name="_Toc40700097"/>
      <w:r>
        <w:t>3. Кодирование</w:t>
      </w:r>
      <w:bookmarkEnd w:id="4"/>
    </w:p>
    <w:p w:rsidR="005513E7" w:rsidRPr="005513E7" w:rsidRDefault="005513E7" w:rsidP="005513E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3E7">
        <w:rPr>
          <w:rFonts w:ascii="Times New Roman" w:hAnsi="Times New Roman" w:cs="Times New Roman"/>
          <w:sz w:val="24"/>
          <w:szCs w:val="24"/>
        </w:rPr>
        <w:t>Работа кодера включает в себя несколько этапов:</w:t>
      </w:r>
    </w:p>
    <w:p w:rsidR="005513E7" w:rsidRPr="005513E7" w:rsidRDefault="005513E7" w:rsidP="005513E7">
      <w:pPr>
        <w:pStyle w:val="a3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3E7">
        <w:rPr>
          <w:rFonts w:ascii="Times New Roman" w:hAnsi="Times New Roman" w:cs="Times New Roman"/>
          <w:sz w:val="24"/>
          <w:szCs w:val="24"/>
        </w:rPr>
        <w:t>Производится частотный анализ входного потока. Впоследствии по результатам анал</w:t>
      </w:r>
      <w:r w:rsidR="0035416E">
        <w:rPr>
          <w:rFonts w:ascii="Times New Roman" w:hAnsi="Times New Roman" w:cs="Times New Roman"/>
          <w:sz w:val="24"/>
          <w:szCs w:val="24"/>
        </w:rPr>
        <w:t>иза строится частотная таблица</w:t>
      </w:r>
      <w:r w:rsidR="0035416E" w:rsidRPr="0035416E">
        <w:rPr>
          <w:rFonts w:ascii="Times New Roman" w:hAnsi="Times New Roman" w:cs="Times New Roman"/>
          <w:sz w:val="24"/>
          <w:szCs w:val="24"/>
        </w:rPr>
        <w:t>;</w:t>
      </w:r>
    </w:p>
    <w:p w:rsidR="005513E7" w:rsidRPr="005513E7" w:rsidRDefault="005513E7" w:rsidP="005513E7">
      <w:pPr>
        <w:pStyle w:val="a3"/>
        <w:numPr>
          <w:ilvl w:val="0"/>
          <w:numId w:val="1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3E7">
        <w:rPr>
          <w:rFonts w:ascii="Times New Roman" w:hAnsi="Times New Roman" w:cs="Times New Roman"/>
          <w:sz w:val="24"/>
          <w:szCs w:val="24"/>
        </w:rPr>
        <w:t>Строится модель кодирования. Этот этап включает в себя следующие действия:</w:t>
      </w:r>
    </w:p>
    <w:p w:rsidR="005513E7" w:rsidRPr="005513E7" w:rsidRDefault="005513E7" w:rsidP="005513E7">
      <w:pPr>
        <w:pStyle w:val="a3"/>
        <w:numPr>
          <w:ilvl w:val="1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3E7">
        <w:rPr>
          <w:rFonts w:ascii="Times New Roman" w:hAnsi="Times New Roman" w:cs="Times New Roman"/>
          <w:sz w:val="24"/>
          <w:szCs w:val="24"/>
        </w:rPr>
        <w:t xml:space="preserve"> Упорядочивание вектора частот по убыванию.</w:t>
      </w:r>
    </w:p>
    <w:p w:rsidR="005513E7" w:rsidRPr="005513E7" w:rsidRDefault="0035416E" w:rsidP="005513E7">
      <w:pPr>
        <w:pStyle w:val="a3"/>
        <w:numPr>
          <w:ilvl w:val="1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3E7" w:rsidRPr="005513E7">
        <w:rPr>
          <w:rFonts w:ascii="Times New Roman" w:hAnsi="Times New Roman" w:cs="Times New Roman"/>
          <w:sz w:val="24"/>
          <w:szCs w:val="24"/>
        </w:rPr>
        <w:t xml:space="preserve">Построение </w:t>
      </w:r>
      <w:r>
        <w:rPr>
          <w:rFonts w:ascii="Times New Roman" w:hAnsi="Times New Roman" w:cs="Times New Roman"/>
          <w:sz w:val="24"/>
          <w:szCs w:val="24"/>
        </w:rPr>
        <w:t>бинарного</w:t>
      </w:r>
      <w:r w:rsidR="005513E7" w:rsidRPr="005513E7">
        <w:rPr>
          <w:rFonts w:ascii="Times New Roman" w:hAnsi="Times New Roman" w:cs="Times New Roman"/>
          <w:sz w:val="24"/>
          <w:szCs w:val="24"/>
        </w:rPr>
        <w:t xml:space="preserve"> дерева, листьям</w:t>
      </w:r>
      <w:r>
        <w:rPr>
          <w:rFonts w:ascii="Times New Roman" w:hAnsi="Times New Roman" w:cs="Times New Roman"/>
          <w:sz w:val="24"/>
          <w:szCs w:val="24"/>
        </w:rPr>
        <w:t xml:space="preserve">и которого являются два крайних </w:t>
      </w:r>
      <w:r w:rsidR="005513E7" w:rsidRPr="005513E7">
        <w:rPr>
          <w:rFonts w:ascii="Times New Roman" w:hAnsi="Times New Roman" w:cs="Times New Roman"/>
          <w:sz w:val="24"/>
          <w:szCs w:val="24"/>
        </w:rPr>
        <w:t>элемента вектора частот, при этом листья взвешены частотами, а корень взвешен суммами частот дочерних вершин.</w:t>
      </w:r>
    </w:p>
    <w:p w:rsidR="005513E7" w:rsidRPr="005513E7" w:rsidRDefault="005513E7" w:rsidP="005513E7">
      <w:pPr>
        <w:pStyle w:val="a3"/>
        <w:numPr>
          <w:ilvl w:val="1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3E7">
        <w:rPr>
          <w:rFonts w:ascii="Times New Roman" w:hAnsi="Times New Roman" w:cs="Times New Roman"/>
          <w:sz w:val="24"/>
          <w:szCs w:val="24"/>
        </w:rPr>
        <w:t xml:space="preserve"> Замена частоты двух последних элементов их суммой.</w:t>
      </w:r>
    </w:p>
    <w:p w:rsidR="005513E7" w:rsidRPr="005513E7" w:rsidRDefault="005513E7" w:rsidP="005513E7">
      <w:pPr>
        <w:pStyle w:val="a3"/>
        <w:numPr>
          <w:ilvl w:val="1"/>
          <w:numId w:val="17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13E7">
        <w:rPr>
          <w:rFonts w:ascii="Times New Roman" w:hAnsi="Times New Roman" w:cs="Times New Roman"/>
          <w:sz w:val="24"/>
          <w:szCs w:val="24"/>
        </w:rPr>
        <w:t xml:space="preserve"> Восстановление упорядоченности списка по возрастанию.</w:t>
      </w:r>
    </w:p>
    <w:p w:rsidR="005513E7" w:rsidRPr="005513E7" w:rsidRDefault="005513E7" w:rsidP="003541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3E7">
        <w:rPr>
          <w:rFonts w:ascii="Times New Roman" w:hAnsi="Times New Roman" w:cs="Times New Roman"/>
          <w:sz w:val="24"/>
          <w:szCs w:val="24"/>
        </w:rPr>
        <w:t>Следует отметить, что символам алфавита входного сообщения соответствуют листья дерева. Так как дерево является бинарным, есть возможность разметить его рёбра нулями и единицами. Кодом символа для Хаффмана является цепочка двоичных значений разметки от корня дерева к листу, соответствующему символу. Однозначность декодирования обеспечивается тем, то ни один из кодов не является префиксом другого.</w:t>
      </w:r>
    </w:p>
    <w:p w:rsidR="005513E7" w:rsidRDefault="005513E7" w:rsidP="0035416E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3E7">
        <w:rPr>
          <w:rFonts w:ascii="Times New Roman" w:hAnsi="Times New Roman" w:cs="Times New Roman"/>
          <w:sz w:val="24"/>
          <w:szCs w:val="24"/>
        </w:rPr>
        <w:t xml:space="preserve">В качестве примера возьмём </w:t>
      </w:r>
      <w:r w:rsidR="0035416E">
        <w:rPr>
          <w:rFonts w:ascii="Times New Roman" w:hAnsi="Times New Roman" w:cs="Times New Roman"/>
          <w:sz w:val="24"/>
          <w:szCs w:val="24"/>
        </w:rPr>
        <w:t>строчку</w:t>
      </w:r>
      <w:r w:rsidRPr="005513E7">
        <w:rPr>
          <w:rFonts w:ascii="Times New Roman" w:hAnsi="Times New Roman" w:cs="Times New Roman"/>
          <w:sz w:val="24"/>
          <w:szCs w:val="24"/>
        </w:rPr>
        <w:t>:</w:t>
      </w:r>
      <w:r w:rsidR="0035416E">
        <w:rPr>
          <w:rFonts w:ascii="Times New Roman" w:hAnsi="Times New Roman" w:cs="Times New Roman"/>
          <w:sz w:val="24"/>
          <w:szCs w:val="24"/>
        </w:rPr>
        <w:t xml:space="preserve"> </w:t>
      </w:r>
      <w:r w:rsidR="0035416E">
        <w:rPr>
          <w:rFonts w:ascii="Times New Roman" w:hAnsi="Times New Roman" w:cs="Times New Roman"/>
          <w:b/>
          <w:sz w:val="24"/>
          <w:szCs w:val="24"/>
        </w:rPr>
        <w:t>абракадаб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5416E" w:rsidTr="0035416E">
        <w:tc>
          <w:tcPr>
            <w:tcW w:w="1869" w:type="dxa"/>
          </w:tcPr>
          <w:p w:rsidR="0035416E" w:rsidRDefault="0035416E" w:rsidP="00354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1869" w:type="dxa"/>
          </w:tcPr>
          <w:p w:rsidR="0035416E" w:rsidRDefault="0035416E" w:rsidP="00354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1869" w:type="dxa"/>
          </w:tcPr>
          <w:p w:rsidR="0035416E" w:rsidRDefault="0035416E" w:rsidP="00354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1869" w:type="dxa"/>
          </w:tcPr>
          <w:p w:rsidR="0035416E" w:rsidRDefault="0035416E" w:rsidP="00354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1869" w:type="dxa"/>
          </w:tcPr>
          <w:p w:rsidR="0035416E" w:rsidRDefault="0035416E" w:rsidP="00354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</w:tc>
      </w:tr>
      <w:tr w:rsidR="0035416E" w:rsidTr="0035416E">
        <w:tc>
          <w:tcPr>
            <w:tcW w:w="1869" w:type="dxa"/>
          </w:tcPr>
          <w:p w:rsidR="0035416E" w:rsidRDefault="0035416E" w:rsidP="00354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69" w:type="dxa"/>
          </w:tcPr>
          <w:p w:rsidR="0035416E" w:rsidRDefault="0035416E" w:rsidP="00354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69" w:type="dxa"/>
          </w:tcPr>
          <w:p w:rsidR="0035416E" w:rsidRDefault="0035416E" w:rsidP="00354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1869" w:type="dxa"/>
          </w:tcPr>
          <w:p w:rsidR="0035416E" w:rsidRDefault="0035416E" w:rsidP="00354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0</w:t>
            </w:r>
          </w:p>
        </w:tc>
        <w:tc>
          <w:tcPr>
            <w:tcW w:w="1869" w:type="dxa"/>
          </w:tcPr>
          <w:p w:rsidR="0035416E" w:rsidRDefault="0035416E" w:rsidP="00354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1</w:t>
            </w:r>
          </w:p>
        </w:tc>
      </w:tr>
    </w:tbl>
    <w:p w:rsidR="0035416E" w:rsidRDefault="0035416E" w:rsidP="0035416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7E98" w:rsidRPr="00547E98" w:rsidRDefault="00547E98" w:rsidP="00547E98">
      <w:pPr>
        <w:pStyle w:val="a3"/>
        <w:numPr>
          <w:ilvl w:val="0"/>
          <w:numId w:val="1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547E98">
        <w:rPr>
          <w:rFonts w:ascii="Times New Roman" w:hAnsi="Times New Roman" w:cs="Times New Roman"/>
          <w:sz w:val="24"/>
          <w:szCs w:val="24"/>
        </w:rPr>
        <w:t>Кодирование. Пока не достигнут конец входного потока, выполняются следующие действия:</w:t>
      </w:r>
    </w:p>
    <w:p w:rsidR="00547E98" w:rsidRPr="00700FE5" w:rsidRDefault="00547E98" w:rsidP="00547E98">
      <w:pPr>
        <w:pStyle w:val="a3"/>
        <w:numPr>
          <w:ilvl w:val="1"/>
          <w:numId w:val="1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00FE5">
        <w:rPr>
          <w:rFonts w:ascii="Times New Roman" w:hAnsi="Times New Roman" w:cs="Times New Roman"/>
          <w:sz w:val="24"/>
          <w:szCs w:val="24"/>
        </w:rPr>
        <w:t xml:space="preserve"> Чтение символа входного потока.</w:t>
      </w:r>
    </w:p>
    <w:p w:rsidR="00547E98" w:rsidRPr="002E694A" w:rsidRDefault="00547E98" w:rsidP="002E694A">
      <w:pPr>
        <w:pStyle w:val="a3"/>
        <w:numPr>
          <w:ilvl w:val="1"/>
          <w:numId w:val="17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0FE5">
        <w:rPr>
          <w:rFonts w:ascii="Times New Roman" w:hAnsi="Times New Roman" w:cs="Times New Roman"/>
          <w:sz w:val="24"/>
          <w:szCs w:val="24"/>
        </w:rPr>
        <w:t>Отправка кода Хаффмана для символа в выходной поток.</w:t>
      </w:r>
    </w:p>
    <w:p w:rsidR="00415EA0" w:rsidRDefault="00415EA0" w:rsidP="00FA3AAE">
      <w:pPr>
        <w:pStyle w:val="2"/>
        <w:spacing w:line="360" w:lineRule="auto"/>
      </w:pPr>
      <w:bookmarkStart w:id="5" w:name="_Toc40700098"/>
      <w:r>
        <w:lastRenderedPageBreak/>
        <w:t>4. Декодирование</w:t>
      </w:r>
      <w:bookmarkEnd w:id="5"/>
    </w:p>
    <w:p w:rsidR="00907266" w:rsidRPr="00907266" w:rsidRDefault="00907266" w:rsidP="00907266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07266">
        <w:rPr>
          <w:rFonts w:ascii="Times New Roman" w:hAnsi="Times New Roman" w:cs="Times New Roman"/>
          <w:sz w:val="24"/>
          <w:szCs w:val="24"/>
        </w:rPr>
        <w:t>Работа декодера включает в себя несколько этапов:</w:t>
      </w:r>
    </w:p>
    <w:p w:rsidR="00907266" w:rsidRPr="00907266" w:rsidRDefault="00907266" w:rsidP="00907266">
      <w:pPr>
        <w:pStyle w:val="a3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266">
        <w:rPr>
          <w:rFonts w:ascii="Times New Roman" w:hAnsi="Times New Roman" w:cs="Times New Roman"/>
          <w:sz w:val="24"/>
          <w:szCs w:val="24"/>
        </w:rPr>
        <w:t>Декодер использует модель кодирования, построенную кодером.</w:t>
      </w:r>
    </w:p>
    <w:p w:rsidR="00907266" w:rsidRPr="00907266" w:rsidRDefault="00907266" w:rsidP="00907266">
      <w:pPr>
        <w:pStyle w:val="a3"/>
        <w:numPr>
          <w:ilvl w:val="0"/>
          <w:numId w:val="19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266">
        <w:rPr>
          <w:rFonts w:ascii="Times New Roman" w:hAnsi="Times New Roman" w:cs="Times New Roman"/>
          <w:sz w:val="24"/>
          <w:szCs w:val="24"/>
        </w:rPr>
        <w:t>Пока не конец входного потока, выполнять:</w:t>
      </w:r>
    </w:p>
    <w:p w:rsidR="00907266" w:rsidRPr="00907266" w:rsidRDefault="00907266" w:rsidP="00907266">
      <w:pPr>
        <w:pStyle w:val="a3"/>
        <w:numPr>
          <w:ilvl w:val="1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266">
        <w:rPr>
          <w:rFonts w:ascii="Times New Roman" w:hAnsi="Times New Roman" w:cs="Times New Roman"/>
          <w:sz w:val="24"/>
          <w:szCs w:val="24"/>
        </w:rPr>
        <w:t xml:space="preserve">Считать байт. Добавить к буферу последний бит этого байта. </w:t>
      </w:r>
    </w:p>
    <w:p w:rsidR="007D7E47" w:rsidRDefault="00907266" w:rsidP="007D7E47">
      <w:pPr>
        <w:pStyle w:val="a3"/>
        <w:numPr>
          <w:ilvl w:val="1"/>
          <w:numId w:val="20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266">
        <w:rPr>
          <w:rFonts w:ascii="Times New Roman" w:hAnsi="Times New Roman" w:cs="Times New Roman"/>
          <w:sz w:val="24"/>
          <w:szCs w:val="24"/>
        </w:rPr>
        <w:t>Если буфер найден в таблице кодов, то отправить символ в выходной поток и обнулить буфер.</w:t>
      </w:r>
    </w:p>
    <w:p w:rsidR="00752FE7" w:rsidRPr="00752FE7" w:rsidRDefault="00752FE7" w:rsidP="00752FE7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7E47" w:rsidRPr="007D7E47" w:rsidRDefault="007D7E47" w:rsidP="007D7E47">
      <w:pPr>
        <w:pStyle w:val="1"/>
        <w:spacing w:line="360" w:lineRule="auto"/>
        <w:jc w:val="center"/>
      </w:pPr>
      <w:bookmarkStart w:id="6" w:name="_Toc40700099"/>
      <w:r>
        <w:t>Разработка быстрого прототипа</w:t>
      </w:r>
      <w:bookmarkEnd w:id="6"/>
    </w:p>
    <w:p w:rsidR="00415EA0" w:rsidRDefault="00415EA0" w:rsidP="00D70FFC">
      <w:pPr>
        <w:pStyle w:val="2"/>
        <w:spacing w:line="360" w:lineRule="auto"/>
        <w:ind w:firstLine="567"/>
      </w:pPr>
      <w:bookmarkStart w:id="7" w:name="_Toc40700100"/>
      <w:r w:rsidRPr="00A47806">
        <w:t>Скриншоты работы приложения</w:t>
      </w:r>
      <w:bookmarkEnd w:id="7"/>
    </w:p>
    <w:p w:rsidR="00BA6E05" w:rsidRPr="00BA6E05" w:rsidRDefault="00080D32" w:rsidP="00BA6E05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примера возьмем строчку</w:t>
      </w:r>
      <w:r w:rsidRPr="00481FF1">
        <w:rPr>
          <w:rFonts w:ascii="Times New Roman" w:hAnsi="Times New Roman" w:cs="Times New Roman"/>
          <w:sz w:val="24"/>
          <w:szCs w:val="24"/>
        </w:rPr>
        <w:t>:</w:t>
      </w:r>
      <w:r w:rsidR="00BA6E05">
        <w:rPr>
          <w:rFonts w:ascii="Times New Roman" w:hAnsi="Times New Roman" w:cs="Times New Roman"/>
          <w:sz w:val="24"/>
          <w:szCs w:val="24"/>
        </w:rPr>
        <w:t xml:space="preserve"> </w:t>
      </w:r>
      <w:r w:rsidR="00BA6E05">
        <w:rPr>
          <w:rFonts w:ascii="Times New Roman" w:hAnsi="Times New Roman" w:cs="Times New Roman"/>
          <w:b/>
          <w:sz w:val="24"/>
          <w:szCs w:val="24"/>
        </w:rPr>
        <w:t>абракадабра</w:t>
      </w:r>
      <w:r w:rsidR="00BA6E05">
        <w:rPr>
          <w:rFonts w:ascii="Times New Roman" w:hAnsi="Times New Roman" w:cs="Times New Roman"/>
          <w:sz w:val="24"/>
          <w:szCs w:val="24"/>
        </w:rPr>
        <w:t>. Результаты построения таблицы частот, кодирование</w:t>
      </w:r>
      <w:r w:rsidR="00E941EC">
        <w:rPr>
          <w:rFonts w:ascii="Times New Roman" w:hAnsi="Times New Roman" w:cs="Times New Roman"/>
          <w:sz w:val="24"/>
          <w:szCs w:val="24"/>
        </w:rPr>
        <w:t xml:space="preserve"> символов представлено на рис. 2</w:t>
      </w:r>
      <w:r w:rsidR="00BA6E05">
        <w:rPr>
          <w:rFonts w:ascii="Times New Roman" w:hAnsi="Times New Roman" w:cs="Times New Roman"/>
          <w:sz w:val="24"/>
          <w:szCs w:val="24"/>
        </w:rPr>
        <w:t>.</w:t>
      </w:r>
    </w:p>
    <w:p w:rsidR="000B61E9" w:rsidRDefault="00584285" w:rsidP="000B61E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E27B3F9" wp14:editId="6E217DAB">
            <wp:extent cx="5820019" cy="3101340"/>
            <wp:effectExtent l="0" t="0" r="952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4325" cy="31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48" w:rsidRPr="000B61E9" w:rsidRDefault="000B61E9" w:rsidP="000B61E9">
      <w:pPr>
        <w:pStyle w:val="a9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B61E9">
        <w:rPr>
          <w:rFonts w:ascii="Times New Roman" w:hAnsi="Times New Roman" w:cs="Times New Roman"/>
          <w:color w:val="auto"/>
          <w:sz w:val="20"/>
          <w:szCs w:val="20"/>
        </w:rPr>
        <w:t xml:space="preserve">Рисунок </w:t>
      </w:r>
      <w:r w:rsidRPr="000B61E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B61E9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Pr="000B61E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045933">
        <w:rPr>
          <w:rFonts w:ascii="Times New Roman" w:hAnsi="Times New Roman" w:cs="Times New Roman"/>
          <w:noProof/>
          <w:color w:val="auto"/>
          <w:sz w:val="20"/>
          <w:szCs w:val="20"/>
        </w:rPr>
        <w:t>2</w:t>
      </w:r>
      <w:r w:rsidRPr="000B61E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="00D62CF5">
        <w:rPr>
          <w:rFonts w:ascii="Times New Roman" w:hAnsi="Times New Roman" w:cs="Times New Roman"/>
          <w:color w:val="auto"/>
          <w:sz w:val="20"/>
          <w:szCs w:val="20"/>
        </w:rPr>
        <w:t xml:space="preserve"> –</w:t>
      </w:r>
      <w:r w:rsidRPr="000B61E9">
        <w:rPr>
          <w:rFonts w:ascii="Times New Roman" w:hAnsi="Times New Roman" w:cs="Times New Roman"/>
          <w:color w:val="auto"/>
          <w:sz w:val="20"/>
          <w:szCs w:val="20"/>
        </w:rPr>
        <w:t xml:space="preserve"> Результаты работы программы</w:t>
      </w:r>
    </w:p>
    <w:p w:rsidR="00415EA0" w:rsidRPr="00415EA0" w:rsidRDefault="00415EA0" w:rsidP="00D966B0">
      <w:pPr>
        <w:pStyle w:val="2"/>
        <w:spacing w:line="360" w:lineRule="auto"/>
        <w:ind w:firstLine="567"/>
      </w:pPr>
      <w:bookmarkStart w:id="8" w:name="_Toc40700101"/>
      <w:r>
        <w:t>Вывод</w:t>
      </w:r>
      <w:r w:rsidR="00A607D4">
        <w:t>ы</w:t>
      </w:r>
      <w:bookmarkEnd w:id="8"/>
    </w:p>
    <w:p w:rsidR="00612D6E" w:rsidRPr="00612D6E" w:rsidRDefault="004D5E64" w:rsidP="00612D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актике убедились в работоспособности статического алгоритма Хаффмана. На этапе создания быстрого прототипа,</w:t>
      </w:r>
      <w:r w:rsidR="00612D6E" w:rsidRPr="00612D6E">
        <w:rPr>
          <w:rFonts w:ascii="Times New Roman" w:hAnsi="Times New Roman" w:cs="Times New Roman"/>
          <w:sz w:val="24"/>
          <w:szCs w:val="24"/>
        </w:rPr>
        <w:t xml:space="preserve"> не ставили</w:t>
      </w:r>
      <w:r>
        <w:rPr>
          <w:rFonts w:ascii="Times New Roman" w:hAnsi="Times New Roman" w:cs="Times New Roman"/>
          <w:sz w:val="24"/>
          <w:szCs w:val="24"/>
        </w:rPr>
        <w:t>сь</w:t>
      </w:r>
      <w:r w:rsidR="00612D6E" w:rsidRPr="00612D6E">
        <w:rPr>
          <w:rFonts w:ascii="Times New Roman" w:hAnsi="Times New Roman" w:cs="Times New Roman"/>
          <w:sz w:val="24"/>
          <w:szCs w:val="24"/>
        </w:rPr>
        <w:t xml:space="preserve"> перед собой цели добиться сжатия файла, так как кодировали один бит одним байтом.</w:t>
      </w:r>
    </w:p>
    <w:p w:rsidR="000478C5" w:rsidRDefault="000478C5" w:rsidP="008D10E5">
      <w:pPr>
        <w:rPr>
          <w:rFonts w:ascii="Times New Roman" w:hAnsi="Times New Roman" w:cs="Times New Roman"/>
          <w:sz w:val="24"/>
          <w:szCs w:val="24"/>
        </w:rPr>
      </w:pPr>
    </w:p>
    <w:p w:rsidR="000478C5" w:rsidRDefault="000478C5" w:rsidP="00C4195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478C5" w:rsidRDefault="000478C5" w:rsidP="00C4195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478C5" w:rsidRDefault="000478C5" w:rsidP="000478C5">
      <w:pPr>
        <w:pStyle w:val="1"/>
        <w:spacing w:line="360" w:lineRule="auto"/>
        <w:jc w:val="center"/>
      </w:pPr>
      <w:bookmarkStart w:id="9" w:name="_Toc40700102"/>
      <w:r>
        <w:lastRenderedPageBreak/>
        <w:t>Р</w:t>
      </w:r>
      <w:r w:rsidR="000F5328">
        <w:t>азработка оптимизированной версии</w:t>
      </w:r>
      <w:bookmarkEnd w:id="9"/>
    </w:p>
    <w:p w:rsidR="000F5328" w:rsidRDefault="000F5328" w:rsidP="000F5328">
      <w:pPr>
        <w:pStyle w:val="2"/>
        <w:spacing w:line="360" w:lineRule="auto"/>
        <w:ind w:firstLine="567"/>
      </w:pPr>
      <w:bookmarkStart w:id="10" w:name="_Toc40700103"/>
      <w:r>
        <w:t>План отмены допущений</w:t>
      </w:r>
      <w:bookmarkEnd w:id="10"/>
    </w:p>
    <w:p w:rsidR="00E93527" w:rsidRPr="00E93527" w:rsidRDefault="00E93527" w:rsidP="00E935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ть в таблицу частот входного потока кодера служебный символ </w:t>
      </w:r>
      <w:r>
        <w:rPr>
          <w:rFonts w:ascii="Times New Roman" w:hAnsi="Times New Roman" w:cs="Times New Roman"/>
          <w:sz w:val="24"/>
          <w:szCs w:val="24"/>
          <w:lang w:val="en-GB"/>
        </w:rPr>
        <w:t>eof</w:t>
      </w:r>
      <w:r w:rsidRPr="00E9352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GB"/>
        </w:rPr>
        <w:t>endoffile</w:t>
      </w:r>
      <w:r w:rsidRPr="00E9352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 частотой 0</w:t>
      </w:r>
      <w:r w:rsidR="0097311F">
        <w:rPr>
          <w:rFonts w:ascii="Times New Roman" w:hAnsi="Times New Roman" w:cs="Times New Roman"/>
          <w:sz w:val="24"/>
          <w:szCs w:val="24"/>
        </w:rPr>
        <w:t xml:space="preserve"> для обозначения конца фай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5328" w:rsidRDefault="000F5328" w:rsidP="00E935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от кодера декодеру таблицу частот в заголовке закодированного файла.</w:t>
      </w:r>
    </w:p>
    <w:p w:rsidR="00E93527" w:rsidRDefault="000F5328" w:rsidP="00E9352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ить структуру данных блочного типа для организации записи и чтения кодов переменной длины. </w:t>
      </w:r>
    </w:p>
    <w:p w:rsidR="00414C38" w:rsidRPr="00414C38" w:rsidRDefault="00414C38" w:rsidP="00414C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3527" w:rsidRDefault="00045933" w:rsidP="00045933">
      <w:pPr>
        <w:pStyle w:val="2"/>
        <w:ind w:left="567"/>
      </w:pPr>
      <w:bookmarkStart w:id="11" w:name="_Toc40700104"/>
      <w:r>
        <w:rPr>
          <w:lang w:val="en-GB"/>
        </w:rPr>
        <w:t xml:space="preserve">UML </w:t>
      </w:r>
      <w:r>
        <w:t>диаграмма активности</w:t>
      </w:r>
      <w:bookmarkEnd w:id="11"/>
    </w:p>
    <w:p w:rsidR="00045933" w:rsidRDefault="00045933" w:rsidP="00045933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332220" cy="38404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F0B" w:rsidRDefault="00045933" w:rsidP="00045933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045933">
        <w:rPr>
          <w:rFonts w:ascii="Times New Roman" w:hAnsi="Times New Roman" w:cs="Times New Roman"/>
          <w:color w:val="auto"/>
          <w:sz w:val="20"/>
        </w:rPr>
        <w:t xml:space="preserve">Рисунок </w:t>
      </w:r>
      <w:r w:rsidRPr="00045933">
        <w:rPr>
          <w:rFonts w:ascii="Times New Roman" w:hAnsi="Times New Roman" w:cs="Times New Roman"/>
          <w:color w:val="auto"/>
          <w:sz w:val="20"/>
        </w:rPr>
        <w:fldChar w:fldCharType="begin"/>
      </w:r>
      <w:r w:rsidRPr="00045933">
        <w:rPr>
          <w:rFonts w:ascii="Times New Roman" w:hAnsi="Times New Roman" w:cs="Times New Roman"/>
          <w:color w:val="auto"/>
          <w:sz w:val="20"/>
        </w:rPr>
        <w:instrText xml:space="preserve"> SEQ Рисунок \* ARABIC </w:instrText>
      </w:r>
      <w:r w:rsidRPr="00045933">
        <w:rPr>
          <w:rFonts w:ascii="Times New Roman" w:hAnsi="Times New Roman" w:cs="Times New Roman"/>
          <w:color w:val="auto"/>
          <w:sz w:val="20"/>
        </w:rPr>
        <w:fldChar w:fldCharType="separate"/>
      </w:r>
      <w:r w:rsidRPr="00045933">
        <w:rPr>
          <w:rFonts w:ascii="Times New Roman" w:hAnsi="Times New Roman" w:cs="Times New Roman"/>
          <w:noProof/>
          <w:color w:val="auto"/>
          <w:sz w:val="20"/>
        </w:rPr>
        <w:t>3</w:t>
      </w:r>
      <w:r w:rsidRPr="00045933">
        <w:rPr>
          <w:rFonts w:ascii="Times New Roman" w:hAnsi="Times New Roman" w:cs="Times New Roman"/>
          <w:color w:val="auto"/>
          <w:sz w:val="20"/>
        </w:rPr>
        <w:fldChar w:fldCharType="end"/>
      </w:r>
      <w:r w:rsidRPr="00045933">
        <w:rPr>
          <w:rFonts w:ascii="Times New Roman" w:hAnsi="Times New Roman" w:cs="Times New Roman"/>
          <w:color w:val="auto"/>
          <w:sz w:val="20"/>
        </w:rPr>
        <w:t xml:space="preserve"> – Оптимизированная версия кодера</w:t>
      </w:r>
    </w:p>
    <w:p w:rsidR="00045933" w:rsidRPr="00A45F0B" w:rsidRDefault="00A45F0B" w:rsidP="00A45F0B">
      <w:pPr>
        <w:rPr>
          <w:rFonts w:ascii="Times New Roman" w:hAnsi="Times New Roman" w:cs="Times New Roman"/>
          <w:i/>
          <w:iCs/>
          <w:sz w:val="20"/>
          <w:szCs w:val="18"/>
        </w:rPr>
      </w:pPr>
      <w:r>
        <w:rPr>
          <w:rFonts w:ascii="Times New Roman" w:hAnsi="Times New Roman" w:cs="Times New Roman"/>
          <w:sz w:val="20"/>
        </w:rPr>
        <w:br w:type="page"/>
      </w:r>
    </w:p>
    <w:p w:rsidR="00E93527" w:rsidRPr="00E93527" w:rsidRDefault="00E93527" w:rsidP="00E93527">
      <w:pPr>
        <w:pStyle w:val="2"/>
        <w:spacing w:line="360" w:lineRule="auto"/>
        <w:ind w:firstLine="567"/>
      </w:pPr>
      <w:bookmarkStart w:id="12" w:name="_Toc40700105"/>
      <w:r>
        <w:lastRenderedPageBreak/>
        <w:t xml:space="preserve">Добавление служебного символа </w:t>
      </w:r>
      <w:r>
        <w:rPr>
          <w:lang w:val="en-GB"/>
        </w:rPr>
        <w:t>eof</w:t>
      </w:r>
      <w:bookmarkEnd w:id="12"/>
    </w:p>
    <w:p w:rsidR="00E93527" w:rsidRDefault="00E93527" w:rsidP="00E93527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формирования вектора частот включаем в него служебный символ </w:t>
      </w:r>
      <w:r>
        <w:rPr>
          <w:rFonts w:ascii="Times New Roman" w:hAnsi="Times New Roman" w:cs="Times New Roman"/>
          <w:sz w:val="24"/>
          <w:szCs w:val="24"/>
          <w:lang w:val="en-GB"/>
        </w:rPr>
        <w:t>eof</w:t>
      </w:r>
      <w:r w:rsidRPr="00E93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частотой 0.</w:t>
      </w:r>
    </w:p>
    <w:p w:rsidR="00FC41DC" w:rsidRPr="00FC41DC" w:rsidRDefault="00FC41DC" w:rsidP="00C974C5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C41DC">
        <w:rPr>
          <w:rFonts w:ascii="Consolas" w:hAnsi="Consolas" w:cs="Consolas"/>
          <w:color w:val="000000"/>
          <w:sz w:val="19"/>
          <w:szCs w:val="19"/>
          <w:lang w:val="en-GB"/>
        </w:rPr>
        <w:t xml:space="preserve">FileStream </w:t>
      </w:r>
      <w:proofErr w:type="spellStart"/>
      <w:r w:rsidRPr="00FC41DC">
        <w:rPr>
          <w:rFonts w:ascii="Consolas" w:hAnsi="Consolas" w:cs="Consolas"/>
          <w:color w:val="000000"/>
          <w:sz w:val="19"/>
          <w:szCs w:val="19"/>
          <w:lang w:val="en-GB"/>
        </w:rPr>
        <w:t>fileStream</w:t>
      </w:r>
      <w:proofErr w:type="spellEnd"/>
      <w:r w:rsidRPr="00FC41DC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FC41DC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FC41D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FC41DC">
        <w:rPr>
          <w:rFonts w:ascii="Consolas" w:hAnsi="Consolas" w:cs="Consolas"/>
          <w:color w:val="000000"/>
          <w:sz w:val="19"/>
          <w:szCs w:val="19"/>
          <w:lang w:val="en-GB"/>
        </w:rPr>
        <w:t>FileStream</w:t>
      </w:r>
      <w:proofErr w:type="spellEnd"/>
      <w:r w:rsidRPr="00FC41DC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FC41DC">
        <w:rPr>
          <w:rFonts w:ascii="Consolas" w:hAnsi="Consolas" w:cs="Consolas"/>
          <w:color w:val="000000"/>
          <w:sz w:val="19"/>
          <w:szCs w:val="19"/>
          <w:lang w:val="en-GB"/>
        </w:rPr>
        <w:t xml:space="preserve">filename, </w:t>
      </w:r>
      <w:proofErr w:type="spellStart"/>
      <w:r w:rsidRPr="00FC41DC">
        <w:rPr>
          <w:rFonts w:ascii="Consolas" w:hAnsi="Consolas" w:cs="Consolas"/>
          <w:color w:val="000000"/>
          <w:sz w:val="19"/>
          <w:szCs w:val="19"/>
          <w:lang w:val="en-GB"/>
        </w:rPr>
        <w:t>Fi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leMode.O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FileAccess.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); </w:t>
      </w:r>
      <w:r w:rsidRPr="00FC41D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FC41DC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r w:rsidRPr="00FC41DC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FC41DC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 w:rsidRPr="00FC41D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FC41DC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FC41DC"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 w:rsidRPr="00FC41DC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FC41DC"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 </w:t>
      </w:r>
      <w:proofErr w:type="spellStart"/>
      <w:r w:rsidRPr="00FC41DC">
        <w:rPr>
          <w:rFonts w:ascii="Consolas" w:hAnsi="Consolas" w:cs="Consolas"/>
          <w:color w:val="000000"/>
          <w:sz w:val="19"/>
          <w:szCs w:val="19"/>
          <w:lang w:val="en-GB"/>
        </w:rPr>
        <w:t>fileStream.Length</w:t>
      </w:r>
      <w:proofErr w:type="spellEnd"/>
      <w:r w:rsidRPr="00FC41DC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proofErr w:type="spellStart"/>
      <w:r w:rsidRPr="00FC41DC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FC41DC">
        <w:rPr>
          <w:rFonts w:ascii="Consolas" w:hAnsi="Consolas" w:cs="Consolas"/>
          <w:color w:val="000000"/>
          <w:sz w:val="19"/>
          <w:szCs w:val="19"/>
          <w:lang w:val="en-GB"/>
        </w:rPr>
        <w:t xml:space="preserve">++)     </w:t>
      </w:r>
      <w:r w:rsidRPr="00FC41DC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FC41DC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  <w:r w:rsidRPr="00FC41DC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от</w:t>
      </w:r>
    </w:p>
    <w:p w:rsidR="00FC41DC" w:rsidRDefault="00FC41DC" w:rsidP="00FC4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C41D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C41DC" w:rsidRDefault="00FC41DC" w:rsidP="00FC4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b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tream.Read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Считывание строчки посимвольно</w:t>
      </w:r>
    </w:p>
    <w:p w:rsidR="00FC41DC" w:rsidRDefault="00FC41DC" w:rsidP="00FC4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Exi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j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.symb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b)) </w:t>
      </w:r>
      <w:r>
        <w:rPr>
          <w:rFonts w:ascii="Consolas" w:hAnsi="Consolas" w:cs="Consolas"/>
          <w:color w:val="008000"/>
          <w:sz w:val="19"/>
          <w:szCs w:val="19"/>
        </w:rPr>
        <w:t>//Проверка на наличие символа в таблице</w:t>
      </w:r>
    </w:p>
    <w:p w:rsidR="00FC41DC" w:rsidRDefault="00FC41DC" w:rsidP="00FC4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Если символа в таблице нет, добавляем новый символ в таблицу с частотой = 1</w:t>
      </w:r>
    </w:p>
    <w:p w:rsidR="00FC41DC" w:rsidRPr="00FC41DC" w:rsidRDefault="00FC41DC" w:rsidP="00FC4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C41DC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C41DC">
        <w:rPr>
          <w:rFonts w:ascii="Consolas" w:hAnsi="Consolas" w:cs="Consolas"/>
          <w:color w:val="000000"/>
          <w:sz w:val="19"/>
          <w:szCs w:val="19"/>
          <w:lang w:val="en-GB"/>
        </w:rPr>
        <w:t xml:space="preserve">Node t = </w:t>
      </w:r>
      <w:r w:rsidRPr="00FC41DC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FC41D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FC41DC">
        <w:rPr>
          <w:rFonts w:ascii="Consolas" w:hAnsi="Consolas" w:cs="Consolas"/>
          <w:color w:val="000000"/>
          <w:sz w:val="19"/>
          <w:szCs w:val="19"/>
          <w:lang w:val="en-GB"/>
        </w:rPr>
        <w:t>Node(</w:t>
      </w:r>
      <w:proofErr w:type="gramEnd"/>
      <w:r w:rsidRPr="00FC41DC">
        <w:rPr>
          <w:rFonts w:ascii="Consolas" w:hAnsi="Consolas" w:cs="Consolas"/>
          <w:color w:val="000000"/>
          <w:sz w:val="19"/>
          <w:szCs w:val="19"/>
          <w:lang w:val="en-GB"/>
        </w:rPr>
        <w:t xml:space="preserve">b, 1);     </w:t>
      </w:r>
    </w:p>
    <w:p w:rsidR="00FC41DC" w:rsidRDefault="00FC41DC" w:rsidP="00FC4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C41D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bles.A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t);</w:t>
      </w:r>
    </w:p>
    <w:p w:rsidR="00FC41DC" w:rsidRDefault="00FC41DC" w:rsidP="00FC4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  <w:r>
        <w:rPr>
          <w:rFonts w:ascii="Consolas" w:hAnsi="Consolas" w:cs="Consolas"/>
          <w:color w:val="008000"/>
          <w:sz w:val="19"/>
          <w:szCs w:val="19"/>
        </w:rPr>
        <w:t>//Если символ найден в таблице, увеличиваем его частоту на 1</w:t>
      </w:r>
    </w:p>
    <w:p w:rsidR="00FC41DC" w:rsidRPr="00833774" w:rsidRDefault="00FC41DC" w:rsidP="00FC4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833774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proofErr w:type="gramEnd"/>
      <w:r w:rsidRPr="0083377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33774">
        <w:rPr>
          <w:rFonts w:ascii="Consolas" w:hAnsi="Consolas" w:cs="Consolas"/>
          <w:color w:val="000000"/>
          <w:sz w:val="19"/>
          <w:szCs w:val="19"/>
          <w:lang w:val="en-GB"/>
        </w:rPr>
        <w:t>tables.Find</w:t>
      </w:r>
      <w:proofErr w:type="spellEnd"/>
      <w:r w:rsidRPr="00833774">
        <w:rPr>
          <w:rFonts w:ascii="Consolas" w:hAnsi="Consolas" w:cs="Consolas"/>
          <w:color w:val="000000"/>
          <w:sz w:val="19"/>
          <w:szCs w:val="19"/>
          <w:lang w:val="en-GB"/>
        </w:rPr>
        <w:t xml:space="preserve">(j =&gt; </w:t>
      </w:r>
      <w:proofErr w:type="spellStart"/>
      <w:r w:rsidRPr="00833774">
        <w:rPr>
          <w:rFonts w:ascii="Consolas" w:hAnsi="Consolas" w:cs="Consolas"/>
          <w:color w:val="000000"/>
          <w:sz w:val="19"/>
          <w:szCs w:val="19"/>
          <w:lang w:val="en-GB"/>
        </w:rPr>
        <w:t>j.symbol</w:t>
      </w:r>
      <w:proofErr w:type="spellEnd"/>
      <w:r w:rsidRPr="00833774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b).weight++;   </w:t>
      </w:r>
    </w:p>
    <w:p w:rsidR="00FC41DC" w:rsidRPr="00362426" w:rsidRDefault="00FC41DC" w:rsidP="00FC4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377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362426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FC41DC" w:rsidRPr="00362426" w:rsidRDefault="00FC41DC" w:rsidP="00FC4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24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362426">
        <w:rPr>
          <w:rFonts w:ascii="Consolas" w:hAnsi="Consolas" w:cs="Consolas"/>
          <w:color w:val="000000"/>
          <w:sz w:val="19"/>
          <w:szCs w:val="19"/>
          <w:lang w:val="en-GB"/>
        </w:rPr>
        <w:t>fileStream.Close</w:t>
      </w:r>
      <w:proofErr w:type="spellEnd"/>
      <w:r w:rsidRPr="0036242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362426">
        <w:rPr>
          <w:rFonts w:ascii="Consolas" w:hAnsi="Consolas" w:cs="Consolas"/>
          <w:color w:val="000000"/>
          <w:sz w:val="19"/>
          <w:szCs w:val="19"/>
          <w:lang w:val="en-GB"/>
        </w:rPr>
        <w:t xml:space="preserve">);             </w:t>
      </w:r>
      <w:r w:rsidRPr="00362426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 w:rsidR="005467F6">
        <w:rPr>
          <w:rFonts w:ascii="Consolas" w:hAnsi="Consolas" w:cs="Consolas"/>
          <w:color w:val="008000"/>
          <w:sz w:val="19"/>
          <w:szCs w:val="19"/>
        </w:rPr>
        <w:t>Закрытие</w:t>
      </w:r>
      <w:r w:rsidRPr="00362426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="005467F6">
        <w:rPr>
          <w:rFonts w:ascii="Consolas" w:hAnsi="Consolas" w:cs="Consolas"/>
          <w:color w:val="008000"/>
          <w:sz w:val="19"/>
          <w:szCs w:val="19"/>
        </w:rPr>
        <w:t>а</w:t>
      </w:r>
    </w:p>
    <w:p w:rsidR="00FC41DC" w:rsidRPr="00362426" w:rsidRDefault="00FC41DC" w:rsidP="00FC4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24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362426">
        <w:rPr>
          <w:rFonts w:ascii="Consolas" w:hAnsi="Consolas" w:cs="Consolas"/>
          <w:color w:val="000000"/>
          <w:sz w:val="19"/>
          <w:szCs w:val="19"/>
          <w:lang w:val="en-GB"/>
        </w:rPr>
        <w:t>Sortirovka(</w:t>
      </w:r>
      <w:proofErr w:type="gramEnd"/>
      <w:r w:rsidRPr="00362426">
        <w:rPr>
          <w:rFonts w:ascii="Consolas" w:hAnsi="Consolas" w:cs="Consolas"/>
          <w:color w:val="000000"/>
          <w:sz w:val="19"/>
          <w:szCs w:val="19"/>
          <w:lang w:val="en-GB"/>
        </w:rPr>
        <w:t xml:space="preserve">tables);             </w:t>
      </w:r>
      <w:r w:rsidRPr="00362426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порядочевание</w:t>
      </w:r>
      <w:r w:rsidRPr="00362426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  <w:r w:rsidRPr="00362426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от</w:t>
      </w:r>
      <w:r w:rsidRPr="00362426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</w:p>
    <w:p w:rsidR="00FC41DC" w:rsidRPr="00FC41DC" w:rsidRDefault="00FC41DC" w:rsidP="00FC4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6242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FC41DC">
        <w:rPr>
          <w:rFonts w:ascii="Consolas" w:hAnsi="Consolas" w:cs="Consolas"/>
          <w:color w:val="000000"/>
          <w:sz w:val="19"/>
          <w:szCs w:val="19"/>
          <w:lang w:val="en-GB"/>
        </w:rPr>
        <w:t xml:space="preserve">Node </w:t>
      </w:r>
      <w:proofErr w:type="spellStart"/>
      <w:r w:rsidRPr="00FC41DC">
        <w:rPr>
          <w:rFonts w:ascii="Consolas" w:hAnsi="Consolas" w:cs="Consolas"/>
          <w:color w:val="000000"/>
          <w:sz w:val="19"/>
          <w:szCs w:val="19"/>
          <w:lang w:val="en-GB"/>
        </w:rPr>
        <w:t>eof</w:t>
      </w:r>
      <w:proofErr w:type="spellEnd"/>
      <w:r w:rsidRPr="00FC41DC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FC41DC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FC41D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FC41DC">
        <w:rPr>
          <w:rFonts w:ascii="Consolas" w:hAnsi="Consolas" w:cs="Consolas"/>
          <w:color w:val="000000"/>
          <w:sz w:val="19"/>
          <w:szCs w:val="19"/>
          <w:lang w:val="en-GB"/>
        </w:rPr>
        <w:t>Node(</w:t>
      </w:r>
      <w:proofErr w:type="gramEnd"/>
      <w:r w:rsidRPr="00FC41DC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FC41DC">
        <w:rPr>
          <w:rFonts w:ascii="Consolas" w:hAnsi="Consolas" w:cs="Consolas"/>
          <w:color w:val="000000"/>
          <w:sz w:val="19"/>
          <w:szCs w:val="19"/>
          <w:lang w:val="en-GB"/>
        </w:rPr>
        <w:t xml:space="preserve">, 0);   </w:t>
      </w:r>
      <w:r w:rsidRPr="00FC41DC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 w:rsidR="005467F6"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FC41DC">
        <w:rPr>
          <w:rFonts w:ascii="Consolas" w:hAnsi="Consolas" w:cs="Consolas"/>
          <w:color w:val="008000"/>
          <w:sz w:val="19"/>
          <w:szCs w:val="19"/>
          <w:lang w:val="en-GB"/>
        </w:rPr>
        <w:t xml:space="preserve"> eof</w:t>
      </w:r>
    </w:p>
    <w:p w:rsidR="00E93527" w:rsidRDefault="00FC41DC" w:rsidP="00FC41DC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r w:rsidRPr="00FC41D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ble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B2BF8" w:rsidRDefault="006B2BF8" w:rsidP="00FC41DC">
      <w:pPr>
        <w:ind w:firstLine="567"/>
        <w:rPr>
          <w:rFonts w:ascii="Consolas" w:hAnsi="Consolas" w:cs="Consolas"/>
          <w:color w:val="000000"/>
          <w:sz w:val="19"/>
          <w:szCs w:val="19"/>
        </w:rPr>
      </w:pPr>
    </w:p>
    <w:p w:rsidR="00A072EA" w:rsidRDefault="00A072EA" w:rsidP="00A072EA">
      <w:pPr>
        <w:pStyle w:val="2"/>
        <w:spacing w:line="360" w:lineRule="auto"/>
        <w:ind w:firstLine="567"/>
      </w:pPr>
      <w:bookmarkStart w:id="13" w:name="_Toc40700106"/>
      <w:r>
        <w:t>Передача модели кодирования</w:t>
      </w:r>
      <w:bookmarkEnd w:id="13"/>
    </w:p>
    <w:p w:rsidR="00A072EA" w:rsidRDefault="00A072EA" w:rsidP="00A072E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кодирования в заголовке сжатого файла будем передавать таким образом</w:t>
      </w:r>
      <w:r w:rsidRPr="00A072EA">
        <w:rPr>
          <w:rFonts w:ascii="Times New Roman" w:hAnsi="Times New Roman" w:cs="Times New Roman"/>
          <w:sz w:val="24"/>
          <w:szCs w:val="24"/>
        </w:rPr>
        <w:t>:</w:t>
      </w:r>
    </w:p>
    <w:p w:rsidR="00123D4D" w:rsidRDefault="00A072EA" w:rsidP="00123D4D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23D4D">
        <w:rPr>
          <w:rFonts w:ascii="Times New Roman" w:hAnsi="Times New Roman" w:cs="Times New Roman"/>
          <w:sz w:val="24"/>
          <w:szCs w:val="24"/>
        </w:rPr>
        <w:t xml:space="preserve">Запишем в выходной файл от 0 до 255 частоты каждого байта (если байт есть в векторе частот, то запишем в выходной файл частоту, соответствующую его частоте в формате </w:t>
      </w:r>
      <w:r w:rsidRPr="00123D4D">
        <w:rPr>
          <w:rFonts w:ascii="Times New Roman" w:hAnsi="Times New Roman" w:cs="Times New Roman"/>
          <w:sz w:val="24"/>
          <w:szCs w:val="24"/>
          <w:lang w:val="en-GB"/>
        </w:rPr>
        <w:t>int</w:t>
      </w:r>
      <w:r w:rsidRPr="00123D4D">
        <w:rPr>
          <w:rFonts w:ascii="Times New Roman" w:hAnsi="Times New Roman" w:cs="Times New Roman"/>
          <w:sz w:val="24"/>
          <w:szCs w:val="24"/>
        </w:rPr>
        <w:t>, если такого байта нет, то 0).</w:t>
      </w:r>
    </w:p>
    <w:p w:rsidR="00E861AB" w:rsidRPr="00DB644C" w:rsidRDefault="00412A0D" w:rsidP="0041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</w:t>
      </w:r>
      <w:proofErr w:type="spellStart"/>
      <w:r w:rsidR="00E861AB" w:rsidRPr="00E861AB">
        <w:rPr>
          <w:rFonts w:ascii="Consolas" w:hAnsi="Consolas" w:cs="Consolas"/>
          <w:color w:val="000000"/>
          <w:sz w:val="19"/>
          <w:szCs w:val="19"/>
          <w:lang w:val="en-GB"/>
        </w:rPr>
        <w:t>FileStream</w:t>
      </w:r>
      <w:proofErr w:type="spellEnd"/>
      <w:r w:rsidR="00E861AB" w:rsidRPr="00E861A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="00E861AB" w:rsidRPr="00E861AB">
        <w:rPr>
          <w:rFonts w:ascii="Consolas" w:hAnsi="Consolas" w:cs="Consolas"/>
          <w:color w:val="000000"/>
          <w:sz w:val="19"/>
          <w:szCs w:val="19"/>
          <w:lang w:val="en-GB"/>
        </w:rPr>
        <w:t>fileStream</w:t>
      </w:r>
      <w:proofErr w:type="spellEnd"/>
      <w:r w:rsidR="00E861AB" w:rsidRPr="00E861AB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="00E861AB" w:rsidRPr="00E861AB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="00E861AB" w:rsidRPr="00E861A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="00E861AB" w:rsidRPr="00E861AB">
        <w:rPr>
          <w:rFonts w:ascii="Consolas" w:hAnsi="Consolas" w:cs="Consolas"/>
          <w:color w:val="000000"/>
          <w:sz w:val="19"/>
          <w:szCs w:val="19"/>
          <w:lang w:val="en-GB"/>
        </w:rPr>
        <w:t>FileStream</w:t>
      </w:r>
      <w:proofErr w:type="spellEnd"/>
      <w:r w:rsidR="00E861AB" w:rsidRPr="00E861AB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="00E861AB" w:rsidRPr="00E861AB">
        <w:rPr>
          <w:rFonts w:ascii="Consolas" w:hAnsi="Consolas" w:cs="Consolas"/>
          <w:color w:val="000000"/>
          <w:sz w:val="19"/>
          <w:szCs w:val="19"/>
          <w:lang w:val="en-GB"/>
        </w:rPr>
        <w:t xml:space="preserve">h, </w:t>
      </w:r>
      <w:proofErr w:type="spellStart"/>
      <w:r w:rsidR="00E861AB" w:rsidRPr="00E861AB">
        <w:rPr>
          <w:rFonts w:ascii="Consolas" w:hAnsi="Consolas" w:cs="Consolas"/>
          <w:color w:val="000000"/>
          <w:sz w:val="19"/>
          <w:szCs w:val="19"/>
          <w:lang w:val="en-GB"/>
        </w:rPr>
        <w:t>FileMode.Create</w:t>
      </w:r>
      <w:proofErr w:type="spellEnd"/>
      <w:r w:rsidR="00E861AB" w:rsidRPr="00E861AB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="00E861AB" w:rsidRPr="00E861AB">
        <w:rPr>
          <w:rFonts w:ascii="Consolas" w:hAnsi="Consolas" w:cs="Consolas"/>
          <w:color w:val="000000"/>
          <w:sz w:val="19"/>
          <w:szCs w:val="19"/>
          <w:lang w:val="en-GB"/>
        </w:rPr>
        <w:t>FileAccess.Write</w:t>
      </w:r>
      <w:proofErr w:type="spellEnd"/>
      <w:r w:rsidR="00E861AB" w:rsidRPr="00E861AB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  <w:r w:rsidR="00DB644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:rsidR="00E861AB" w:rsidRPr="00DB644C" w:rsidRDefault="00E861AB" w:rsidP="00E86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</w:t>
      </w:r>
      <w:proofErr w:type="gramStart"/>
      <w:r w:rsidRPr="00E861AB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proofErr w:type="gramEnd"/>
      <w:r w:rsidRPr="00DB644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E861AB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 w:rsidRPr="00DB644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861AB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DB644C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E861AB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DB644C">
        <w:rPr>
          <w:rFonts w:ascii="Consolas" w:hAnsi="Consolas" w:cs="Consolas"/>
          <w:color w:val="000000"/>
          <w:sz w:val="19"/>
          <w:szCs w:val="19"/>
        </w:rPr>
        <w:t xml:space="preserve"> &lt; 256; </w:t>
      </w:r>
      <w:proofErr w:type="spellStart"/>
      <w:r w:rsidRPr="00E861AB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DB644C">
        <w:rPr>
          <w:rFonts w:ascii="Consolas" w:hAnsi="Consolas" w:cs="Consolas"/>
          <w:color w:val="000000"/>
          <w:sz w:val="19"/>
          <w:szCs w:val="19"/>
        </w:rPr>
        <w:t>++)</w:t>
      </w:r>
      <w:r w:rsidR="00DB644C" w:rsidRPr="00DB644C">
        <w:rPr>
          <w:rFonts w:ascii="Consolas" w:hAnsi="Consolas" w:cs="Consolas"/>
          <w:color w:val="000000"/>
          <w:sz w:val="19"/>
          <w:szCs w:val="19"/>
        </w:rPr>
        <w:tab/>
      </w:r>
      <w:r w:rsidR="00DB644C" w:rsidRPr="00DB644C">
        <w:rPr>
          <w:rFonts w:ascii="Consolas" w:hAnsi="Consolas" w:cs="Consolas"/>
          <w:color w:val="008000"/>
          <w:sz w:val="19"/>
          <w:szCs w:val="19"/>
        </w:rPr>
        <w:t>//</w:t>
      </w:r>
      <w:r w:rsidR="00DB644C">
        <w:rPr>
          <w:rFonts w:ascii="Consolas" w:hAnsi="Consolas" w:cs="Consolas"/>
          <w:color w:val="008000"/>
          <w:sz w:val="19"/>
          <w:szCs w:val="19"/>
        </w:rPr>
        <w:t>Проходим по всем байтам</w:t>
      </w:r>
    </w:p>
    <w:p w:rsidR="00E861AB" w:rsidRPr="00E861AB" w:rsidRDefault="00E861AB" w:rsidP="00E86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B644C"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E861AB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E861AB" w:rsidRPr="00DB644C" w:rsidRDefault="00E861AB" w:rsidP="00E86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</w:t>
      </w:r>
      <w:proofErr w:type="gramStart"/>
      <w:r w:rsidRPr="00E861AB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DB644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861AB">
        <w:rPr>
          <w:rFonts w:ascii="Consolas" w:hAnsi="Consolas" w:cs="Consolas"/>
          <w:color w:val="000000"/>
          <w:sz w:val="19"/>
          <w:szCs w:val="19"/>
          <w:lang w:val="en-GB"/>
        </w:rPr>
        <w:t>tables</w:t>
      </w:r>
      <w:r w:rsidRPr="00DB644C">
        <w:rPr>
          <w:rFonts w:ascii="Consolas" w:hAnsi="Consolas" w:cs="Consolas"/>
          <w:color w:val="000000"/>
          <w:sz w:val="19"/>
          <w:szCs w:val="19"/>
        </w:rPr>
        <w:t>.</w:t>
      </w:r>
      <w:r w:rsidRPr="00E861AB">
        <w:rPr>
          <w:rFonts w:ascii="Consolas" w:hAnsi="Consolas" w:cs="Consolas"/>
          <w:color w:val="000000"/>
          <w:sz w:val="19"/>
          <w:szCs w:val="19"/>
          <w:lang w:val="en-GB"/>
        </w:rPr>
        <w:t>Find</w:t>
      </w:r>
      <w:r w:rsidRPr="00DB644C">
        <w:rPr>
          <w:rFonts w:ascii="Consolas" w:hAnsi="Consolas" w:cs="Consolas"/>
          <w:color w:val="000000"/>
          <w:sz w:val="19"/>
          <w:szCs w:val="19"/>
        </w:rPr>
        <w:t>((</w:t>
      </w:r>
      <w:r w:rsidRPr="00E861AB">
        <w:rPr>
          <w:rFonts w:ascii="Consolas" w:hAnsi="Consolas" w:cs="Consolas"/>
          <w:color w:val="000000"/>
          <w:sz w:val="19"/>
          <w:szCs w:val="19"/>
          <w:lang w:val="en-GB"/>
        </w:rPr>
        <w:t>x</w:t>
      </w:r>
      <w:r w:rsidRPr="00DB644C">
        <w:rPr>
          <w:rFonts w:ascii="Consolas" w:hAnsi="Consolas" w:cs="Consolas"/>
          <w:color w:val="000000"/>
          <w:sz w:val="19"/>
          <w:szCs w:val="19"/>
        </w:rPr>
        <w:t xml:space="preserve">) =&gt; </w:t>
      </w:r>
      <w:r w:rsidRPr="00E861AB">
        <w:rPr>
          <w:rFonts w:ascii="Consolas" w:hAnsi="Consolas" w:cs="Consolas"/>
          <w:color w:val="000000"/>
          <w:sz w:val="19"/>
          <w:szCs w:val="19"/>
          <w:lang w:val="en-GB"/>
        </w:rPr>
        <w:t>x</w:t>
      </w:r>
      <w:r w:rsidRPr="00DB644C">
        <w:rPr>
          <w:rFonts w:ascii="Consolas" w:hAnsi="Consolas" w:cs="Consolas"/>
          <w:color w:val="000000"/>
          <w:sz w:val="19"/>
          <w:szCs w:val="19"/>
        </w:rPr>
        <w:t>.</w:t>
      </w:r>
      <w:r w:rsidRPr="00E861AB">
        <w:rPr>
          <w:rFonts w:ascii="Consolas" w:hAnsi="Consolas" w:cs="Consolas"/>
          <w:color w:val="000000"/>
          <w:sz w:val="19"/>
          <w:szCs w:val="19"/>
          <w:lang w:val="en-GB"/>
        </w:rPr>
        <w:t>symbol</w:t>
      </w:r>
      <w:r w:rsidRPr="00DB644C"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 w:rsidRPr="00E861AB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DB644C">
        <w:rPr>
          <w:rFonts w:ascii="Consolas" w:hAnsi="Consolas" w:cs="Consolas"/>
          <w:color w:val="000000"/>
          <w:sz w:val="19"/>
          <w:szCs w:val="19"/>
        </w:rPr>
        <w:t xml:space="preserve">) != </w:t>
      </w:r>
      <w:r w:rsidRPr="00E861AB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DB644C">
        <w:rPr>
          <w:rFonts w:ascii="Consolas" w:hAnsi="Consolas" w:cs="Consolas"/>
          <w:color w:val="000000"/>
          <w:sz w:val="19"/>
          <w:szCs w:val="19"/>
        </w:rPr>
        <w:t>)</w:t>
      </w:r>
      <w:r w:rsidR="00DB644C" w:rsidRPr="00DB644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B644C" w:rsidRPr="00DB644C">
        <w:rPr>
          <w:rFonts w:ascii="Consolas" w:hAnsi="Consolas" w:cs="Consolas"/>
          <w:color w:val="008000"/>
          <w:sz w:val="19"/>
          <w:szCs w:val="19"/>
        </w:rPr>
        <w:t>//</w:t>
      </w:r>
      <w:r w:rsidR="00DB644C">
        <w:rPr>
          <w:rFonts w:ascii="Consolas" w:hAnsi="Consolas" w:cs="Consolas"/>
          <w:color w:val="008000"/>
          <w:sz w:val="19"/>
          <w:szCs w:val="19"/>
        </w:rPr>
        <w:t>Есть ли такой байт в таблице частот</w:t>
      </w:r>
    </w:p>
    <w:p w:rsidR="00E861AB" w:rsidRPr="00DB644C" w:rsidRDefault="00E861AB" w:rsidP="00E86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644C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gramStart"/>
      <w:r w:rsidRPr="00DB644C">
        <w:rPr>
          <w:rFonts w:ascii="Consolas" w:hAnsi="Consolas" w:cs="Consolas"/>
          <w:color w:val="000000"/>
          <w:sz w:val="19"/>
          <w:szCs w:val="19"/>
        </w:rPr>
        <w:t>{</w:t>
      </w:r>
      <w:r w:rsidR="00DB644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B644C" w:rsidRPr="00DB644C"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 w:rsidR="00DB644C" w:rsidRPr="00DB644C">
        <w:rPr>
          <w:rFonts w:ascii="Consolas" w:hAnsi="Consolas" w:cs="Consolas"/>
          <w:color w:val="008000"/>
          <w:sz w:val="19"/>
          <w:szCs w:val="19"/>
        </w:rPr>
        <w:t>/</w:t>
      </w:r>
      <w:r w:rsidR="00DB644C">
        <w:rPr>
          <w:rFonts w:ascii="Consolas" w:hAnsi="Consolas" w:cs="Consolas"/>
          <w:color w:val="008000"/>
          <w:sz w:val="19"/>
          <w:szCs w:val="19"/>
        </w:rPr>
        <w:t xml:space="preserve">Если записываем его частоту в формате </w:t>
      </w:r>
      <w:proofErr w:type="spellStart"/>
      <w:r w:rsidR="00DB644C">
        <w:rPr>
          <w:rFonts w:ascii="Consolas" w:hAnsi="Consolas" w:cs="Consolas"/>
          <w:color w:val="008000"/>
          <w:sz w:val="19"/>
          <w:szCs w:val="19"/>
          <w:lang w:val="en-GB"/>
        </w:rPr>
        <w:t>int</w:t>
      </w:r>
      <w:proofErr w:type="spellEnd"/>
      <w:r w:rsidR="00DB644C" w:rsidRPr="00DB644C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DB644C">
        <w:rPr>
          <w:rFonts w:ascii="Consolas" w:hAnsi="Consolas" w:cs="Consolas"/>
          <w:color w:val="008000"/>
          <w:sz w:val="19"/>
          <w:szCs w:val="19"/>
        </w:rPr>
        <w:t>в заголовок файла</w:t>
      </w:r>
    </w:p>
    <w:p w:rsidR="00E861AB" w:rsidRPr="00E861AB" w:rsidRDefault="00E861AB" w:rsidP="00E86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B644C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proofErr w:type="gramStart"/>
      <w:r w:rsidRPr="00E861AB">
        <w:rPr>
          <w:rFonts w:ascii="Consolas" w:hAnsi="Consolas" w:cs="Consolas"/>
          <w:color w:val="0000FF"/>
          <w:sz w:val="19"/>
          <w:szCs w:val="19"/>
          <w:lang w:val="en-GB"/>
        </w:rPr>
        <w:t>byte</w:t>
      </w:r>
      <w:r w:rsidRPr="00E861AB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 w:rsidRPr="00E861AB">
        <w:rPr>
          <w:rFonts w:ascii="Consolas" w:hAnsi="Consolas" w:cs="Consolas"/>
          <w:color w:val="000000"/>
          <w:sz w:val="19"/>
          <w:szCs w:val="19"/>
          <w:lang w:val="en-GB"/>
        </w:rPr>
        <w:t xml:space="preserve">] </w:t>
      </w:r>
      <w:proofErr w:type="spellStart"/>
      <w:r w:rsidRPr="00E861AB">
        <w:rPr>
          <w:rFonts w:ascii="Consolas" w:hAnsi="Consolas" w:cs="Consolas"/>
          <w:color w:val="000000"/>
          <w:sz w:val="19"/>
          <w:szCs w:val="19"/>
          <w:lang w:val="en-GB"/>
        </w:rPr>
        <w:t>intBytes</w:t>
      </w:r>
      <w:proofErr w:type="spellEnd"/>
      <w:r w:rsidRPr="00E861AB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E861AB">
        <w:rPr>
          <w:rFonts w:ascii="Consolas" w:hAnsi="Consolas" w:cs="Consolas"/>
          <w:color w:val="000000"/>
          <w:sz w:val="19"/>
          <w:szCs w:val="19"/>
          <w:lang w:val="en-GB"/>
        </w:rPr>
        <w:t>BitConverter.GetBytes</w:t>
      </w:r>
      <w:proofErr w:type="spellEnd"/>
      <w:r w:rsidRPr="00E861AB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E861AB">
        <w:rPr>
          <w:rFonts w:ascii="Consolas" w:hAnsi="Consolas" w:cs="Consolas"/>
          <w:color w:val="000000"/>
          <w:sz w:val="19"/>
          <w:szCs w:val="19"/>
          <w:lang w:val="en-GB"/>
        </w:rPr>
        <w:t>tables.Find</w:t>
      </w:r>
      <w:proofErr w:type="spellEnd"/>
      <w:r w:rsidRPr="00E861AB">
        <w:rPr>
          <w:rFonts w:ascii="Consolas" w:hAnsi="Consolas" w:cs="Consolas"/>
          <w:color w:val="000000"/>
          <w:sz w:val="19"/>
          <w:szCs w:val="19"/>
          <w:lang w:val="en-GB"/>
        </w:rPr>
        <w:t xml:space="preserve">((x) =&gt; </w:t>
      </w:r>
      <w:proofErr w:type="spellStart"/>
      <w:r w:rsidRPr="00E861AB">
        <w:rPr>
          <w:rFonts w:ascii="Consolas" w:hAnsi="Consolas" w:cs="Consolas"/>
          <w:color w:val="000000"/>
          <w:sz w:val="19"/>
          <w:szCs w:val="19"/>
          <w:lang w:val="en-GB"/>
        </w:rPr>
        <w:t>x.symbol</w:t>
      </w:r>
      <w:proofErr w:type="spellEnd"/>
      <w:r w:rsidRPr="00E861AB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proofErr w:type="spellStart"/>
      <w:r w:rsidRPr="00E861AB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E861AB">
        <w:rPr>
          <w:rFonts w:ascii="Consolas" w:hAnsi="Consolas" w:cs="Consolas"/>
          <w:color w:val="000000"/>
          <w:sz w:val="19"/>
          <w:szCs w:val="19"/>
          <w:lang w:val="en-GB"/>
        </w:rPr>
        <w:t>).weight);</w:t>
      </w:r>
    </w:p>
    <w:p w:rsidR="00E861AB" w:rsidRPr="00E861AB" w:rsidRDefault="00E861AB" w:rsidP="00E86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</w:t>
      </w:r>
      <w:proofErr w:type="gramStart"/>
      <w:r w:rsidRPr="00E861AB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proofErr w:type="gramEnd"/>
      <w:r w:rsidRPr="00E861AB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E861AB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 w:rsidRPr="00E861AB">
        <w:rPr>
          <w:rFonts w:ascii="Consolas" w:hAnsi="Consolas" w:cs="Consolas"/>
          <w:color w:val="000000"/>
          <w:sz w:val="19"/>
          <w:szCs w:val="19"/>
          <w:lang w:val="en-GB"/>
        </w:rPr>
        <w:t xml:space="preserve"> j = 0; j &lt; 4; </w:t>
      </w:r>
      <w:proofErr w:type="spellStart"/>
      <w:r w:rsidRPr="00E861AB">
        <w:rPr>
          <w:rFonts w:ascii="Consolas" w:hAnsi="Consolas" w:cs="Consolas"/>
          <w:color w:val="000000"/>
          <w:sz w:val="19"/>
          <w:szCs w:val="19"/>
          <w:lang w:val="en-GB"/>
        </w:rPr>
        <w:t>j++</w:t>
      </w:r>
      <w:proofErr w:type="spellEnd"/>
      <w:r w:rsidRPr="00E861AB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E861AB" w:rsidRPr="00E861AB" w:rsidRDefault="00E861AB" w:rsidP="00E86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861AB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</w:t>
      </w:r>
      <w:proofErr w:type="spellStart"/>
      <w:proofErr w:type="gramStart"/>
      <w:r w:rsidRPr="00E861AB">
        <w:rPr>
          <w:rFonts w:ascii="Consolas" w:hAnsi="Consolas" w:cs="Consolas"/>
          <w:color w:val="000000"/>
          <w:sz w:val="19"/>
          <w:szCs w:val="19"/>
          <w:lang w:val="en-GB"/>
        </w:rPr>
        <w:t>fileStream.WriteByte</w:t>
      </w:r>
      <w:proofErr w:type="spellEnd"/>
      <w:r w:rsidRPr="00E861AB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E861AB">
        <w:rPr>
          <w:rFonts w:ascii="Consolas" w:hAnsi="Consolas" w:cs="Consolas"/>
          <w:color w:val="000000"/>
          <w:sz w:val="19"/>
          <w:szCs w:val="19"/>
          <w:lang w:val="en-GB"/>
        </w:rPr>
        <w:t>intBytes</w:t>
      </w:r>
      <w:proofErr w:type="spellEnd"/>
      <w:r w:rsidRPr="00E861AB">
        <w:rPr>
          <w:rFonts w:ascii="Consolas" w:hAnsi="Consolas" w:cs="Consolas"/>
          <w:color w:val="000000"/>
          <w:sz w:val="19"/>
          <w:szCs w:val="19"/>
          <w:lang w:val="en-GB"/>
        </w:rPr>
        <w:t>[j]);</w:t>
      </w:r>
    </w:p>
    <w:p w:rsidR="00E861AB" w:rsidRPr="00DB644C" w:rsidRDefault="00E861AB" w:rsidP="00E86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</w:t>
      </w:r>
      <w:r w:rsidRPr="00DB644C">
        <w:rPr>
          <w:rFonts w:ascii="Consolas" w:hAnsi="Consolas" w:cs="Consolas"/>
          <w:color w:val="000000"/>
          <w:sz w:val="19"/>
          <w:szCs w:val="19"/>
        </w:rPr>
        <w:t>}</w:t>
      </w:r>
    </w:p>
    <w:p w:rsidR="00E861AB" w:rsidRPr="00DB644C" w:rsidRDefault="00E861AB" w:rsidP="00E86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644C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gramStart"/>
      <w:r w:rsidRPr="00E861AB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proofErr w:type="gramEnd"/>
      <w:r w:rsidR="00DB644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DB644C" w:rsidRPr="00DB644C">
        <w:rPr>
          <w:rFonts w:ascii="Consolas" w:hAnsi="Consolas" w:cs="Consolas"/>
          <w:color w:val="008000"/>
          <w:sz w:val="19"/>
          <w:szCs w:val="19"/>
        </w:rPr>
        <w:t>//</w:t>
      </w:r>
      <w:r w:rsidR="00DB644C">
        <w:rPr>
          <w:rFonts w:ascii="Consolas" w:hAnsi="Consolas" w:cs="Consolas"/>
          <w:color w:val="008000"/>
          <w:sz w:val="19"/>
          <w:szCs w:val="19"/>
        </w:rPr>
        <w:t xml:space="preserve">Если нет записываем частоту 0 в формате </w:t>
      </w:r>
      <w:proofErr w:type="spellStart"/>
      <w:r w:rsidR="00DB644C">
        <w:rPr>
          <w:rFonts w:ascii="Consolas" w:hAnsi="Consolas" w:cs="Consolas"/>
          <w:color w:val="008000"/>
          <w:sz w:val="19"/>
          <w:szCs w:val="19"/>
          <w:lang w:val="en-GB"/>
        </w:rPr>
        <w:t>int</w:t>
      </w:r>
      <w:proofErr w:type="spellEnd"/>
    </w:p>
    <w:p w:rsidR="00E861AB" w:rsidRPr="00E861AB" w:rsidRDefault="00E861AB" w:rsidP="00E86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B644C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E861AB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E861AB" w:rsidRPr="00E861AB" w:rsidRDefault="00E861AB" w:rsidP="00E86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</w:t>
      </w:r>
      <w:proofErr w:type="gramStart"/>
      <w:r w:rsidRPr="00E861AB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proofErr w:type="gramEnd"/>
      <w:r w:rsidRPr="00E861AB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E861AB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 w:rsidRPr="00E861AB">
        <w:rPr>
          <w:rFonts w:ascii="Consolas" w:hAnsi="Consolas" w:cs="Consolas"/>
          <w:color w:val="000000"/>
          <w:sz w:val="19"/>
          <w:szCs w:val="19"/>
          <w:lang w:val="en-GB"/>
        </w:rPr>
        <w:t xml:space="preserve"> j = 0; j &lt; 4; </w:t>
      </w:r>
      <w:proofErr w:type="spellStart"/>
      <w:r w:rsidRPr="00E861AB">
        <w:rPr>
          <w:rFonts w:ascii="Consolas" w:hAnsi="Consolas" w:cs="Consolas"/>
          <w:color w:val="000000"/>
          <w:sz w:val="19"/>
          <w:szCs w:val="19"/>
          <w:lang w:val="en-GB"/>
        </w:rPr>
        <w:t>j++</w:t>
      </w:r>
      <w:proofErr w:type="spellEnd"/>
      <w:r w:rsidRPr="00E861AB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E861AB" w:rsidRPr="00245CA2" w:rsidRDefault="00E861AB" w:rsidP="00E86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</w:t>
      </w:r>
      <w:proofErr w:type="spellStart"/>
      <w:proofErr w:type="gramStart"/>
      <w:r w:rsidRPr="00245CA2">
        <w:rPr>
          <w:rFonts w:ascii="Consolas" w:hAnsi="Consolas" w:cs="Consolas"/>
          <w:color w:val="000000"/>
          <w:sz w:val="19"/>
          <w:szCs w:val="19"/>
          <w:lang w:val="en-GB"/>
        </w:rPr>
        <w:t>fileStream.WriteByte</w:t>
      </w:r>
      <w:proofErr w:type="spellEnd"/>
      <w:r w:rsidRPr="00245CA2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245CA2">
        <w:rPr>
          <w:rFonts w:ascii="Consolas" w:hAnsi="Consolas" w:cs="Consolas"/>
          <w:color w:val="000000"/>
          <w:sz w:val="19"/>
          <w:szCs w:val="19"/>
          <w:lang w:val="en-GB"/>
        </w:rPr>
        <w:t>0);</w:t>
      </w:r>
    </w:p>
    <w:p w:rsidR="00E861AB" w:rsidRPr="00DB644C" w:rsidRDefault="00E861AB" w:rsidP="00E86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45CA2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</w:t>
      </w:r>
      <w:r w:rsidRPr="00DB644C">
        <w:rPr>
          <w:rFonts w:ascii="Consolas" w:hAnsi="Consolas" w:cs="Consolas"/>
          <w:color w:val="000000"/>
          <w:sz w:val="19"/>
          <w:szCs w:val="19"/>
        </w:rPr>
        <w:t>}</w:t>
      </w:r>
    </w:p>
    <w:p w:rsidR="00E861AB" w:rsidRPr="00DB644C" w:rsidRDefault="00E861AB" w:rsidP="00E86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861AB" w:rsidRPr="00DB644C" w:rsidRDefault="00E861AB" w:rsidP="00E86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B644C"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2F2BCD" w:rsidRPr="00DB644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B644C">
        <w:rPr>
          <w:rFonts w:ascii="Consolas" w:hAnsi="Consolas" w:cs="Consolas"/>
          <w:color w:val="000000"/>
          <w:sz w:val="19"/>
          <w:szCs w:val="19"/>
        </w:rPr>
        <w:t>}</w:t>
      </w:r>
    </w:p>
    <w:p w:rsidR="00E861AB" w:rsidRPr="00DB644C" w:rsidRDefault="00E861AB" w:rsidP="00E861AB">
      <w:pPr>
        <w:ind w:firstLine="567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245CA2">
        <w:rPr>
          <w:rFonts w:ascii="Consolas" w:hAnsi="Consolas" w:cs="Consolas"/>
          <w:color w:val="000000"/>
          <w:sz w:val="19"/>
          <w:szCs w:val="19"/>
          <w:lang w:val="en-GB"/>
        </w:rPr>
        <w:t>fileStream</w:t>
      </w:r>
      <w:proofErr w:type="spellEnd"/>
      <w:r w:rsidRPr="00DB644C">
        <w:rPr>
          <w:rFonts w:ascii="Consolas" w:hAnsi="Consolas" w:cs="Consolas"/>
          <w:color w:val="000000"/>
          <w:sz w:val="19"/>
          <w:szCs w:val="19"/>
        </w:rPr>
        <w:t>.</w:t>
      </w:r>
      <w:r w:rsidRPr="00245CA2">
        <w:rPr>
          <w:rFonts w:ascii="Consolas" w:hAnsi="Consolas" w:cs="Consolas"/>
          <w:color w:val="000000"/>
          <w:sz w:val="19"/>
          <w:szCs w:val="19"/>
          <w:lang w:val="en-GB"/>
        </w:rPr>
        <w:t>Close</w:t>
      </w:r>
      <w:r w:rsidRPr="00DB644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B644C">
        <w:rPr>
          <w:rFonts w:ascii="Consolas" w:hAnsi="Consolas" w:cs="Consolas"/>
          <w:color w:val="000000"/>
          <w:sz w:val="19"/>
          <w:szCs w:val="19"/>
        </w:rPr>
        <w:t>);</w:t>
      </w:r>
    </w:p>
    <w:p w:rsidR="006B2BF8" w:rsidRPr="00DB644C" w:rsidRDefault="006B2BF8" w:rsidP="00E861AB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478C5" w:rsidRPr="00DB644C" w:rsidRDefault="00245CA2" w:rsidP="00245CA2">
      <w:pPr>
        <w:pStyle w:val="2"/>
        <w:spacing w:line="360" w:lineRule="auto"/>
        <w:ind w:firstLine="567"/>
      </w:pPr>
      <w:bookmarkStart w:id="14" w:name="_Toc40700107"/>
      <w:r>
        <w:t>Добавление</w:t>
      </w:r>
      <w:r w:rsidRPr="00DB644C">
        <w:t xml:space="preserve"> </w:t>
      </w:r>
      <w:r>
        <w:t>структуры</w:t>
      </w:r>
      <w:r w:rsidRPr="00DB644C">
        <w:t xml:space="preserve"> </w:t>
      </w:r>
      <w:r>
        <w:t>блочного</w:t>
      </w:r>
      <w:r w:rsidRPr="00DB644C">
        <w:t xml:space="preserve"> </w:t>
      </w:r>
      <w:r>
        <w:t>типа</w:t>
      </w:r>
      <w:bookmarkEnd w:id="14"/>
    </w:p>
    <w:p w:rsidR="00833774" w:rsidRDefault="00833774" w:rsidP="0083377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писи и чтения кодов переменной длины будем использовать отдельный </w:t>
      </w:r>
      <w:r w:rsidRPr="00833774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r w:rsidRPr="00833774">
        <w:rPr>
          <w:rFonts w:ascii="Times New Roman" w:hAnsi="Times New Roman" w:cs="Times New Roman"/>
          <w:b/>
          <w:sz w:val="24"/>
          <w:szCs w:val="24"/>
          <w:lang w:val="en-GB"/>
        </w:rPr>
        <w:t>bitOperation</w:t>
      </w:r>
      <w:r w:rsidRPr="0083377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н содержит в себе значение текущего бита, на который указывает указатель. </w:t>
      </w:r>
    </w:p>
    <w:p w:rsidR="00833774" w:rsidRPr="00833774" w:rsidRDefault="00833774" w:rsidP="0083377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11EA9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 w:rsidRPr="00833774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83377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33774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 w:rsidRPr="0083377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33774">
        <w:rPr>
          <w:rFonts w:ascii="Consolas" w:hAnsi="Consolas" w:cs="Consolas"/>
          <w:color w:val="000000"/>
          <w:sz w:val="19"/>
          <w:szCs w:val="19"/>
          <w:lang w:val="en-GB"/>
        </w:rPr>
        <w:t>bitNumber</w:t>
      </w:r>
      <w:proofErr w:type="spellEnd"/>
      <w:r w:rsidRPr="00833774">
        <w:rPr>
          <w:rFonts w:ascii="Consolas" w:hAnsi="Consolas" w:cs="Consolas"/>
          <w:color w:val="000000"/>
          <w:sz w:val="19"/>
          <w:szCs w:val="19"/>
          <w:lang w:val="en-GB"/>
        </w:rPr>
        <w:t xml:space="preserve">;   </w:t>
      </w:r>
      <w:r w:rsidRPr="00833774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833774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та</w:t>
      </w:r>
    </w:p>
    <w:p w:rsidR="00833774" w:rsidRPr="00833774" w:rsidRDefault="00833774" w:rsidP="00833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377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833774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83377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33774">
        <w:rPr>
          <w:rFonts w:ascii="Consolas" w:hAnsi="Consolas" w:cs="Consolas"/>
          <w:color w:val="000000"/>
          <w:sz w:val="19"/>
          <w:szCs w:val="19"/>
          <w:lang w:val="en-GB"/>
        </w:rPr>
        <w:t>bitOperation</w:t>
      </w:r>
      <w:proofErr w:type="spellEnd"/>
      <w:r w:rsidRPr="00833774">
        <w:rPr>
          <w:rFonts w:ascii="Consolas" w:hAnsi="Consolas" w:cs="Consolas"/>
          <w:color w:val="000000"/>
          <w:sz w:val="19"/>
          <w:szCs w:val="19"/>
          <w:lang w:val="en-GB"/>
        </w:rPr>
        <w:t>()</w:t>
      </w:r>
    </w:p>
    <w:p w:rsidR="00833774" w:rsidRPr="00833774" w:rsidRDefault="00833774" w:rsidP="00833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377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833774" w:rsidRPr="00833774" w:rsidRDefault="00833774" w:rsidP="00833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3377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833774">
        <w:rPr>
          <w:rFonts w:ascii="Consolas" w:hAnsi="Consolas" w:cs="Consolas"/>
          <w:color w:val="000000"/>
          <w:sz w:val="19"/>
          <w:szCs w:val="19"/>
          <w:lang w:val="en-GB"/>
        </w:rPr>
        <w:t>bitNumber</w:t>
      </w:r>
      <w:proofErr w:type="spellEnd"/>
      <w:proofErr w:type="gramEnd"/>
      <w:r w:rsidRPr="0083377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</w:t>
      </w:r>
    </w:p>
    <w:p w:rsidR="00833774" w:rsidRPr="00833774" w:rsidRDefault="00833774" w:rsidP="00833774">
      <w:pPr>
        <w:ind w:firstLine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  <w:r w:rsidRPr="00833774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833774" w:rsidRPr="00011EA9" w:rsidRDefault="00833774" w:rsidP="00833774">
      <w:pPr>
        <w:ind w:firstLine="567"/>
        <w:rPr>
          <w:rFonts w:ascii="Times New Roman" w:hAnsi="Times New Roman" w:cs="Times New Roman"/>
          <w:color w:val="000000"/>
          <w:sz w:val="24"/>
          <w:szCs w:val="19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же</w:t>
      </w:r>
      <w:r w:rsidR="00BC4519" w:rsidRPr="00BC451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BC4519">
        <w:rPr>
          <w:rFonts w:ascii="Times New Roman" w:hAnsi="Times New Roman" w:cs="Times New Roman"/>
          <w:sz w:val="24"/>
          <w:szCs w:val="24"/>
        </w:rPr>
        <w:t>данный</w:t>
      </w:r>
      <w:r w:rsidR="00BC4519" w:rsidRPr="00BC451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BC4519">
        <w:rPr>
          <w:rFonts w:ascii="Times New Roman" w:hAnsi="Times New Roman" w:cs="Times New Roman"/>
          <w:sz w:val="24"/>
          <w:szCs w:val="24"/>
        </w:rPr>
        <w:t>класс</w:t>
      </w:r>
      <w:r w:rsidRPr="008337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</w:t>
      </w:r>
      <w:r w:rsidRPr="00833774">
        <w:rPr>
          <w:rFonts w:ascii="Times New Roman" w:hAnsi="Times New Roman" w:cs="Times New Roman"/>
          <w:sz w:val="24"/>
          <w:szCs w:val="24"/>
          <w:lang w:val="en-GB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8337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8337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8337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3377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тами</w:t>
      </w:r>
      <w:r w:rsidRPr="0083377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833774">
        <w:rPr>
          <w:rFonts w:ascii="Times New Roman" w:hAnsi="Times New Roman" w:cs="Times New Roman"/>
          <w:sz w:val="24"/>
          <w:szCs w:val="24"/>
          <w:lang w:val="en-GB"/>
        </w:rPr>
        <w:br/>
      </w:r>
      <w:r w:rsidR="00EA3A3B" w:rsidRPr="00EA3A3B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="00EA3A3B" w:rsidRPr="00EA3A3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="00EA3A3B" w:rsidRPr="00EA3A3B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="00EA3A3B" w:rsidRPr="00EA3A3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="00EA3A3B" w:rsidRPr="00EA3A3B">
        <w:rPr>
          <w:rFonts w:ascii="Consolas" w:hAnsi="Consolas" w:cs="Consolas"/>
          <w:color w:val="000000"/>
          <w:sz w:val="19"/>
          <w:szCs w:val="19"/>
          <w:lang w:val="en-GB"/>
        </w:rPr>
        <w:t>setbit</w:t>
      </w:r>
      <w:proofErr w:type="spellEnd"/>
      <w:r w:rsidR="00EA3A3B" w:rsidRPr="00EA3A3B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="00EA3A3B" w:rsidRPr="00EA3A3B">
        <w:rPr>
          <w:rFonts w:ascii="Consolas" w:hAnsi="Consolas" w:cs="Consolas"/>
          <w:color w:val="0000FF"/>
          <w:sz w:val="19"/>
          <w:szCs w:val="19"/>
          <w:lang w:val="en-GB"/>
        </w:rPr>
        <w:t>ref</w:t>
      </w:r>
      <w:r w:rsidR="00EA3A3B" w:rsidRPr="00EA3A3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="00EA3A3B" w:rsidRPr="00EA3A3B">
        <w:rPr>
          <w:rFonts w:ascii="Consolas" w:hAnsi="Consolas" w:cs="Consolas"/>
          <w:color w:val="0000FF"/>
          <w:sz w:val="19"/>
          <w:szCs w:val="19"/>
          <w:lang w:val="en-GB"/>
        </w:rPr>
        <w:t>byte</w:t>
      </w:r>
      <w:r w:rsidR="00EA3A3B" w:rsidRPr="00EA3A3B">
        <w:rPr>
          <w:rFonts w:ascii="Consolas" w:hAnsi="Consolas" w:cs="Consolas"/>
          <w:color w:val="000000"/>
          <w:sz w:val="19"/>
          <w:szCs w:val="19"/>
          <w:lang w:val="en-GB"/>
        </w:rPr>
        <w:t xml:space="preserve"> b, </w:t>
      </w:r>
      <w:r w:rsidR="00EA3A3B" w:rsidRPr="00EA3A3B">
        <w:rPr>
          <w:rFonts w:ascii="Consolas" w:hAnsi="Consolas" w:cs="Consolas"/>
          <w:color w:val="0000FF"/>
          <w:sz w:val="19"/>
          <w:szCs w:val="19"/>
          <w:lang w:val="en-GB"/>
        </w:rPr>
        <w:t>char</w:t>
      </w:r>
      <w:r w:rsidR="00EA3A3B" w:rsidRPr="00EA3A3B">
        <w:rPr>
          <w:rFonts w:ascii="Consolas" w:hAnsi="Consolas" w:cs="Consolas"/>
          <w:color w:val="000000"/>
          <w:sz w:val="19"/>
          <w:szCs w:val="19"/>
          <w:lang w:val="en-GB"/>
        </w:rPr>
        <w:t xml:space="preserve"> code)</w:t>
      </w:r>
      <w:r w:rsidR="00EA3A3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="00EA3A3B">
        <w:rPr>
          <w:rFonts w:ascii="Times New Roman" w:hAnsi="Times New Roman" w:cs="Times New Roman"/>
          <w:color w:val="000000"/>
          <w:sz w:val="24"/>
          <w:szCs w:val="19"/>
          <w:lang w:val="en-GB"/>
        </w:rPr>
        <w:t xml:space="preserve">– </w:t>
      </w:r>
      <w:r w:rsidR="00EA3A3B">
        <w:rPr>
          <w:rFonts w:ascii="Times New Roman" w:hAnsi="Times New Roman" w:cs="Times New Roman"/>
          <w:color w:val="000000"/>
          <w:sz w:val="24"/>
          <w:szCs w:val="19"/>
        </w:rPr>
        <w:t>функция</w:t>
      </w:r>
      <w:r w:rsidR="00EA3A3B" w:rsidRPr="00EA3A3B">
        <w:rPr>
          <w:rFonts w:ascii="Times New Roman" w:hAnsi="Times New Roman" w:cs="Times New Roman"/>
          <w:color w:val="000000"/>
          <w:sz w:val="24"/>
          <w:szCs w:val="19"/>
          <w:lang w:val="en-GB"/>
        </w:rPr>
        <w:t xml:space="preserve"> </w:t>
      </w:r>
      <w:r w:rsidR="00EA3A3B">
        <w:rPr>
          <w:rFonts w:ascii="Times New Roman" w:hAnsi="Times New Roman" w:cs="Times New Roman"/>
          <w:color w:val="000000"/>
          <w:sz w:val="24"/>
          <w:szCs w:val="19"/>
        </w:rPr>
        <w:t>устанавливающая</w:t>
      </w:r>
      <w:r w:rsidR="00EA3A3B" w:rsidRPr="00EA3A3B">
        <w:rPr>
          <w:rFonts w:ascii="Times New Roman" w:hAnsi="Times New Roman" w:cs="Times New Roman"/>
          <w:color w:val="000000"/>
          <w:sz w:val="24"/>
          <w:szCs w:val="19"/>
          <w:lang w:val="en-GB"/>
        </w:rPr>
        <w:t xml:space="preserve"> </w:t>
      </w:r>
      <w:r w:rsidR="00EA3A3B">
        <w:rPr>
          <w:rFonts w:ascii="Times New Roman" w:hAnsi="Times New Roman" w:cs="Times New Roman"/>
          <w:color w:val="000000"/>
          <w:sz w:val="24"/>
          <w:szCs w:val="19"/>
        </w:rPr>
        <w:t>бит</w:t>
      </w:r>
      <w:r w:rsidRPr="00833774">
        <w:rPr>
          <w:rFonts w:ascii="Times New Roman" w:hAnsi="Times New Roman" w:cs="Times New Roman"/>
          <w:sz w:val="24"/>
          <w:szCs w:val="24"/>
          <w:lang w:val="en-GB"/>
        </w:rPr>
        <w:br/>
      </w:r>
      <w:r w:rsidR="00EA3A3B" w:rsidRPr="00EA3A3B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="00EA3A3B" w:rsidRPr="00EA3A3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="00EA3A3B" w:rsidRPr="00EA3A3B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="00EA3A3B" w:rsidRPr="00EA3A3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="00EA3A3B" w:rsidRPr="00EA3A3B">
        <w:rPr>
          <w:rFonts w:ascii="Consolas" w:hAnsi="Consolas" w:cs="Consolas"/>
          <w:color w:val="000000"/>
          <w:sz w:val="19"/>
          <w:szCs w:val="19"/>
          <w:lang w:val="en-GB"/>
        </w:rPr>
        <w:t>readbit</w:t>
      </w:r>
      <w:proofErr w:type="spellEnd"/>
      <w:r w:rsidR="00EA3A3B" w:rsidRPr="00EA3A3B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="00EA3A3B" w:rsidRPr="00EA3A3B">
        <w:rPr>
          <w:rFonts w:ascii="Consolas" w:hAnsi="Consolas" w:cs="Consolas"/>
          <w:color w:val="0000FF"/>
          <w:sz w:val="19"/>
          <w:szCs w:val="19"/>
          <w:lang w:val="en-GB"/>
        </w:rPr>
        <w:t>byte</w:t>
      </w:r>
      <w:r w:rsidR="00EA3A3B" w:rsidRPr="00EA3A3B">
        <w:rPr>
          <w:rFonts w:ascii="Consolas" w:hAnsi="Consolas" w:cs="Consolas"/>
          <w:color w:val="000000"/>
          <w:sz w:val="19"/>
          <w:szCs w:val="19"/>
          <w:lang w:val="en-GB"/>
        </w:rPr>
        <w:t xml:space="preserve"> b, </w:t>
      </w:r>
      <w:r w:rsidR="00EA3A3B" w:rsidRPr="00EA3A3B">
        <w:rPr>
          <w:rFonts w:ascii="Consolas" w:hAnsi="Consolas" w:cs="Consolas"/>
          <w:color w:val="0000FF"/>
          <w:sz w:val="19"/>
          <w:szCs w:val="19"/>
          <w:lang w:val="en-GB"/>
        </w:rPr>
        <w:t>ref</w:t>
      </w:r>
      <w:r w:rsidR="00EA3A3B" w:rsidRPr="00EA3A3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="00EA3A3B" w:rsidRPr="00EA3A3B">
        <w:rPr>
          <w:rFonts w:ascii="Consolas" w:hAnsi="Consolas" w:cs="Consolas"/>
          <w:color w:val="0000FF"/>
          <w:sz w:val="19"/>
          <w:szCs w:val="19"/>
          <w:lang w:val="en-GB"/>
        </w:rPr>
        <w:t>char</w:t>
      </w:r>
      <w:r w:rsidR="00EA3A3B" w:rsidRPr="00EA3A3B">
        <w:rPr>
          <w:rFonts w:ascii="Consolas" w:hAnsi="Consolas" w:cs="Consolas"/>
          <w:color w:val="000000"/>
          <w:sz w:val="19"/>
          <w:szCs w:val="19"/>
          <w:lang w:val="en-GB"/>
        </w:rPr>
        <w:t xml:space="preserve"> code) </w:t>
      </w:r>
      <w:r w:rsidR="00EA3A3B" w:rsidRPr="00EA3A3B">
        <w:rPr>
          <w:rFonts w:ascii="Times New Roman" w:hAnsi="Times New Roman" w:cs="Times New Roman"/>
          <w:color w:val="000000"/>
          <w:sz w:val="24"/>
          <w:szCs w:val="19"/>
          <w:lang w:val="en-GB"/>
        </w:rPr>
        <w:t xml:space="preserve">– </w:t>
      </w:r>
      <w:r w:rsidR="00EA3A3B">
        <w:rPr>
          <w:rFonts w:ascii="Times New Roman" w:hAnsi="Times New Roman" w:cs="Times New Roman"/>
          <w:color w:val="000000"/>
          <w:sz w:val="24"/>
          <w:szCs w:val="19"/>
        </w:rPr>
        <w:t>функция</w:t>
      </w:r>
      <w:r w:rsidR="00EA3A3B" w:rsidRPr="00EA3A3B">
        <w:rPr>
          <w:rFonts w:ascii="Times New Roman" w:hAnsi="Times New Roman" w:cs="Times New Roman"/>
          <w:color w:val="000000"/>
          <w:sz w:val="24"/>
          <w:szCs w:val="19"/>
          <w:lang w:val="en-GB"/>
        </w:rPr>
        <w:t xml:space="preserve"> </w:t>
      </w:r>
      <w:r w:rsidR="00EA3A3B">
        <w:rPr>
          <w:rFonts w:ascii="Times New Roman" w:hAnsi="Times New Roman" w:cs="Times New Roman"/>
          <w:color w:val="000000"/>
          <w:sz w:val="24"/>
          <w:szCs w:val="19"/>
        </w:rPr>
        <w:t>для</w:t>
      </w:r>
      <w:r w:rsidR="00EA3A3B" w:rsidRPr="00EA3A3B">
        <w:rPr>
          <w:rFonts w:ascii="Times New Roman" w:hAnsi="Times New Roman" w:cs="Times New Roman"/>
          <w:color w:val="000000"/>
          <w:sz w:val="24"/>
          <w:szCs w:val="19"/>
          <w:lang w:val="en-GB"/>
        </w:rPr>
        <w:t xml:space="preserve"> </w:t>
      </w:r>
      <w:r w:rsidR="00EA3A3B">
        <w:rPr>
          <w:rFonts w:ascii="Times New Roman" w:hAnsi="Times New Roman" w:cs="Times New Roman"/>
          <w:color w:val="000000"/>
          <w:sz w:val="24"/>
          <w:szCs w:val="19"/>
        </w:rPr>
        <w:t>считывания</w:t>
      </w:r>
      <w:r w:rsidR="00EA3A3B" w:rsidRPr="00EA3A3B">
        <w:rPr>
          <w:rFonts w:ascii="Times New Roman" w:hAnsi="Times New Roman" w:cs="Times New Roman"/>
          <w:color w:val="000000"/>
          <w:sz w:val="24"/>
          <w:szCs w:val="19"/>
          <w:lang w:val="en-GB"/>
        </w:rPr>
        <w:t xml:space="preserve"> </w:t>
      </w:r>
      <w:r w:rsidR="00BC4519">
        <w:rPr>
          <w:rFonts w:ascii="Times New Roman" w:hAnsi="Times New Roman" w:cs="Times New Roman"/>
          <w:color w:val="000000"/>
          <w:sz w:val="24"/>
          <w:szCs w:val="19"/>
        </w:rPr>
        <w:t>бита</w:t>
      </w:r>
    </w:p>
    <w:p w:rsidR="00B2343D" w:rsidRDefault="00B2343D" w:rsidP="00724528">
      <w:pPr>
        <w:keepNext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7150D0A" wp14:editId="4D2B13D1">
            <wp:extent cx="4594860" cy="9044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79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06" w:rsidRDefault="00B2343D" w:rsidP="00AB5F06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B2343D">
        <w:rPr>
          <w:rFonts w:ascii="Times New Roman" w:hAnsi="Times New Roman" w:cs="Times New Roman"/>
          <w:color w:val="auto"/>
          <w:sz w:val="20"/>
        </w:rPr>
        <w:t xml:space="preserve">Рисунок </w:t>
      </w:r>
      <w:r w:rsidRPr="00B2343D">
        <w:rPr>
          <w:rFonts w:ascii="Times New Roman" w:hAnsi="Times New Roman" w:cs="Times New Roman"/>
          <w:color w:val="auto"/>
          <w:sz w:val="20"/>
        </w:rPr>
        <w:fldChar w:fldCharType="begin"/>
      </w:r>
      <w:r w:rsidRPr="00B2343D">
        <w:rPr>
          <w:rFonts w:ascii="Times New Roman" w:hAnsi="Times New Roman" w:cs="Times New Roman"/>
          <w:color w:val="auto"/>
          <w:sz w:val="20"/>
        </w:rPr>
        <w:instrText xml:space="preserve"> SEQ Рисунок \* ARABIC </w:instrText>
      </w:r>
      <w:r w:rsidRPr="00B2343D">
        <w:rPr>
          <w:rFonts w:ascii="Times New Roman" w:hAnsi="Times New Roman" w:cs="Times New Roman"/>
          <w:color w:val="auto"/>
          <w:sz w:val="20"/>
        </w:rPr>
        <w:fldChar w:fldCharType="separate"/>
      </w:r>
      <w:r w:rsidR="00045933">
        <w:rPr>
          <w:rFonts w:ascii="Times New Roman" w:hAnsi="Times New Roman" w:cs="Times New Roman"/>
          <w:noProof/>
          <w:color w:val="auto"/>
          <w:sz w:val="20"/>
        </w:rPr>
        <w:t>4</w:t>
      </w:r>
      <w:r w:rsidRPr="00B2343D">
        <w:rPr>
          <w:rFonts w:ascii="Times New Roman" w:hAnsi="Times New Roman" w:cs="Times New Roman"/>
          <w:color w:val="auto"/>
          <w:sz w:val="20"/>
        </w:rPr>
        <w:fldChar w:fldCharType="end"/>
      </w:r>
      <w:r w:rsidR="00452C1A">
        <w:rPr>
          <w:rFonts w:ascii="Times New Roman" w:hAnsi="Times New Roman" w:cs="Times New Roman"/>
          <w:color w:val="auto"/>
          <w:sz w:val="20"/>
        </w:rPr>
        <w:t xml:space="preserve"> –</w:t>
      </w:r>
      <w:r w:rsidRPr="00B2343D">
        <w:rPr>
          <w:rFonts w:ascii="Times New Roman" w:hAnsi="Times New Roman" w:cs="Times New Roman"/>
          <w:color w:val="auto"/>
          <w:sz w:val="20"/>
        </w:rPr>
        <w:t xml:space="preserve"> Структура байта</w:t>
      </w:r>
    </w:p>
    <w:p w:rsidR="00011EA9" w:rsidRDefault="00011EA9" w:rsidP="00011EA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редставлен фрагмент кода, для кодирования по битам.</w:t>
      </w:r>
    </w:p>
    <w:p w:rsidR="00011EA9" w:rsidRPr="00011EA9" w:rsidRDefault="00011EA9" w:rsidP="0001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spellStart"/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>FileStream</w:t>
      </w:r>
      <w:proofErr w:type="spellEnd"/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>fileStream</w:t>
      </w:r>
      <w:proofErr w:type="spellEnd"/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011EA9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>FileStream</w:t>
      </w:r>
      <w:proofErr w:type="spellEnd"/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 xml:space="preserve">filename, </w:t>
      </w:r>
      <w:proofErr w:type="spellStart"/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>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ileMode.O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FileAccess.R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011EA9" w:rsidRPr="00011EA9" w:rsidRDefault="00011EA9" w:rsidP="0001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011EA9">
        <w:rPr>
          <w:rFonts w:ascii="Consolas" w:hAnsi="Consolas" w:cs="Consolas"/>
          <w:color w:val="0000FF"/>
          <w:sz w:val="19"/>
          <w:szCs w:val="19"/>
          <w:lang w:val="en-GB"/>
        </w:rPr>
        <w:t>byte</w:t>
      </w:r>
      <w:proofErr w:type="gramEnd"/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>newb</w:t>
      </w:r>
      <w:proofErr w:type="spellEnd"/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</w:t>
      </w:r>
    </w:p>
    <w:p w:rsidR="00011EA9" w:rsidRPr="00011EA9" w:rsidRDefault="00011EA9" w:rsidP="0001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011EA9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proofErr w:type="gramEnd"/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011EA9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 </w:t>
      </w:r>
      <w:proofErr w:type="spellStart"/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>fileStream.Length</w:t>
      </w:r>
      <w:proofErr w:type="spellEnd"/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proofErr w:type="spellStart"/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>++)</w:t>
      </w:r>
    </w:p>
    <w:p w:rsidR="00011EA9" w:rsidRPr="00DB644C" w:rsidRDefault="00011EA9" w:rsidP="0001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011EA9" w:rsidRPr="00DB644C" w:rsidRDefault="00011EA9" w:rsidP="00011EA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DB644C">
        <w:rPr>
          <w:rFonts w:ascii="Consolas" w:hAnsi="Consolas" w:cs="Consolas"/>
          <w:color w:val="0000FF"/>
          <w:sz w:val="19"/>
          <w:szCs w:val="19"/>
          <w:lang w:val="en-GB"/>
        </w:rPr>
        <w:t>byte</w:t>
      </w:r>
      <w:proofErr w:type="gramEnd"/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 xml:space="preserve"> b = (</w:t>
      </w:r>
      <w:r w:rsidRPr="00DB644C">
        <w:rPr>
          <w:rFonts w:ascii="Consolas" w:hAnsi="Consolas" w:cs="Consolas"/>
          <w:color w:val="0000FF"/>
          <w:sz w:val="19"/>
          <w:szCs w:val="19"/>
          <w:lang w:val="en-GB"/>
        </w:rPr>
        <w:t>byte</w:t>
      </w:r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  <w:proofErr w:type="spellStart"/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>fileStream.ReadByte</w:t>
      </w:r>
      <w:proofErr w:type="spellEnd"/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 xml:space="preserve">();       </w:t>
      </w:r>
      <w:r w:rsidR="00DB644C" w:rsidRPr="00DB644C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 w:rsidR="00DB644C">
        <w:rPr>
          <w:rFonts w:ascii="Consolas" w:hAnsi="Consolas" w:cs="Consolas"/>
          <w:color w:val="008000"/>
          <w:sz w:val="19"/>
          <w:szCs w:val="19"/>
        </w:rPr>
        <w:t>Считывание</w:t>
      </w:r>
      <w:r w:rsidR="00DB644C" w:rsidRPr="00DB644C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="00DB644C">
        <w:rPr>
          <w:rFonts w:ascii="Consolas" w:hAnsi="Consolas" w:cs="Consolas"/>
          <w:color w:val="008000"/>
          <w:sz w:val="19"/>
          <w:szCs w:val="19"/>
        </w:rPr>
        <w:t>строчки</w:t>
      </w:r>
      <w:r w:rsidR="00DB644C" w:rsidRPr="00DB644C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 w:rsidR="00DB644C">
        <w:rPr>
          <w:rFonts w:ascii="Consolas" w:hAnsi="Consolas" w:cs="Consolas"/>
          <w:color w:val="008000"/>
          <w:sz w:val="19"/>
          <w:szCs w:val="19"/>
        </w:rPr>
        <w:t>побайтово</w:t>
      </w:r>
      <w:proofErr w:type="spellEnd"/>
      <w:r w:rsidRPr="00DB644C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</w:p>
    <w:p w:rsidR="00011EA9" w:rsidRPr="00DB644C" w:rsidRDefault="00011EA9" w:rsidP="00011EA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011EA9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proofErr w:type="gramEnd"/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011EA9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 xml:space="preserve"> j = 0; j &lt; </w:t>
      </w:r>
      <w:proofErr w:type="spellStart"/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>modelCodes.Find</w:t>
      </w:r>
      <w:proofErr w:type="spellEnd"/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 xml:space="preserve">((x) =&gt; </w:t>
      </w:r>
      <w:proofErr w:type="spellStart"/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>x.symbol</w:t>
      </w:r>
      <w:proofErr w:type="spellEnd"/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b).</w:t>
      </w:r>
      <w:proofErr w:type="spellStart"/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>code.Length</w:t>
      </w:r>
      <w:proofErr w:type="spellEnd"/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proofErr w:type="spellStart"/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>j++</w:t>
      </w:r>
      <w:proofErr w:type="spellEnd"/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  <w:r w:rsidR="00DB644C" w:rsidRPr="00DB644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="00DB644C" w:rsidRPr="00FC41DC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 w:rsidR="00DB644C">
        <w:rPr>
          <w:rFonts w:ascii="Consolas" w:hAnsi="Consolas" w:cs="Consolas"/>
          <w:color w:val="008000"/>
          <w:sz w:val="19"/>
          <w:szCs w:val="19"/>
        </w:rPr>
        <w:t>Цикл</w:t>
      </w:r>
      <w:r w:rsidR="00DB644C" w:rsidRPr="00DB644C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="00DB644C">
        <w:rPr>
          <w:rFonts w:ascii="Consolas" w:hAnsi="Consolas" w:cs="Consolas"/>
          <w:color w:val="008000"/>
          <w:sz w:val="19"/>
          <w:szCs w:val="19"/>
        </w:rPr>
        <w:t>по</w:t>
      </w:r>
      <w:r w:rsidR="00DB644C" w:rsidRPr="00DB644C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="00DB644C">
        <w:rPr>
          <w:rFonts w:ascii="Consolas" w:hAnsi="Consolas" w:cs="Consolas"/>
          <w:color w:val="008000"/>
          <w:sz w:val="19"/>
          <w:szCs w:val="19"/>
        </w:rPr>
        <w:t>длине</w:t>
      </w:r>
      <w:r w:rsidR="00DB644C" w:rsidRPr="00DB644C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="00DB644C">
        <w:rPr>
          <w:rFonts w:ascii="Consolas" w:hAnsi="Consolas" w:cs="Consolas"/>
          <w:color w:val="008000"/>
          <w:sz w:val="19"/>
          <w:szCs w:val="19"/>
        </w:rPr>
        <w:t>кода</w:t>
      </w:r>
      <w:r w:rsidR="00DB644C" w:rsidRPr="00DB644C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="00DB644C">
        <w:rPr>
          <w:rFonts w:ascii="Consolas" w:hAnsi="Consolas" w:cs="Consolas"/>
          <w:color w:val="008000"/>
          <w:sz w:val="19"/>
          <w:szCs w:val="19"/>
        </w:rPr>
        <w:t>символа</w:t>
      </w:r>
    </w:p>
    <w:p w:rsidR="00011EA9" w:rsidRPr="00011EA9" w:rsidRDefault="00011EA9" w:rsidP="00011EA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011EA9" w:rsidRPr="00DB644C" w:rsidRDefault="00011EA9" w:rsidP="0001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proofErr w:type="spellStart"/>
      <w:proofErr w:type="gramStart"/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>bitOperation.setbit</w:t>
      </w:r>
      <w:proofErr w:type="spellEnd"/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011EA9">
        <w:rPr>
          <w:rFonts w:ascii="Consolas" w:hAnsi="Consolas" w:cs="Consolas"/>
          <w:color w:val="0000FF"/>
          <w:sz w:val="19"/>
          <w:szCs w:val="19"/>
          <w:lang w:val="en-GB"/>
        </w:rPr>
        <w:t>ref</w:t>
      </w:r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>newb</w:t>
      </w:r>
      <w:proofErr w:type="spellEnd"/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>modelCodes.Find</w:t>
      </w:r>
      <w:proofErr w:type="spellEnd"/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 xml:space="preserve">(x =&gt; </w:t>
      </w:r>
      <w:proofErr w:type="spellStart"/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>x.symbol</w:t>
      </w:r>
      <w:proofErr w:type="spellEnd"/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b).code[j]);</w:t>
      </w:r>
      <w:r w:rsidR="00DB644C" w:rsidRPr="00DB644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="00DB644C" w:rsidRPr="00FC41DC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 w:rsidR="00DB644C">
        <w:rPr>
          <w:rFonts w:ascii="Consolas" w:hAnsi="Consolas" w:cs="Consolas"/>
          <w:color w:val="008000"/>
          <w:sz w:val="19"/>
          <w:szCs w:val="19"/>
        </w:rPr>
        <w:t>У</w:t>
      </w:r>
      <w:r w:rsidR="00DB644C" w:rsidRPr="00DB644C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="00DB644C">
        <w:rPr>
          <w:rFonts w:ascii="Consolas" w:hAnsi="Consolas" w:cs="Consolas"/>
          <w:color w:val="008000"/>
          <w:sz w:val="19"/>
          <w:szCs w:val="19"/>
        </w:rPr>
        <w:t>байта</w:t>
      </w:r>
      <w:r w:rsidR="00DB644C" w:rsidRPr="00DB644C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="00DB644C">
        <w:rPr>
          <w:rFonts w:ascii="Consolas" w:hAnsi="Consolas" w:cs="Consolas"/>
          <w:color w:val="008000"/>
          <w:sz w:val="19"/>
          <w:szCs w:val="19"/>
        </w:rPr>
        <w:t>устанавливаем</w:t>
      </w:r>
      <w:r w:rsidR="00DB644C" w:rsidRPr="00DB644C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="00DB644C">
        <w:rPr>
          <w:rFonts w:ascii="Consolas" w:hAnsi="Consolas" w:cs="Consolas"/>
          <w:color w:val="008000"/>
          <w:sz w:val="19"/>
          <w:szCs w:val="19"/>
        </w:rPr>
        <w:t>биты</w:t>
      </w:r>
      <w:r w:rsidR="00DB644C" w:rsidRPr="00DB644C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="00DB644C">
        <w:rPr>
          <w:rFonts w:ascii="Consolas" w:hAnsi="Consolas" w:cs="Consolas"/>
          <w:color w:val="008000"/>
          <w:sz w:val="19"/>
          <w:szCs w:val="19"/>
        </w:rPr>
        <w:t>согласно</w:t>
      </w:r>
      <w:r w:rsidR="00DB644C" w:rsidRPr="00DB644C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="00DB644C">
        <w:rPr>
          <w:rFonts w:ascii="Consolas" w:hAnsi="Consolas" w:cs="Consolas"/>
          <w:color w:val="008000"/>
          <w:sz w:val="19"/>
          <w:szCs w:val="19"/>
        </w:rPr>
        <w:t>коду</w:t>
      </w:r>
      <w:r w:rsidR="00DB644C" w:rsidRPr="00DB644C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="00DB644C">
        <w:rPr>
          <w:rFonts w:ascii="Consolas" w:hAnsi="Consolas" w:cs="Consolas"/>
          <w:color w:val="008000"/>
          <w:sz w:val="19"/>
          <w:szCs w:val="19"/>
        </w:rPr>
        <w:t>символа</w:t>
      </w:r>
    </w:p>
    <w:p w:rsidR="00011EA9" w:rsidRPr="00DB644C" w:rsidRDefault="00011EA9" w:rsidP="0001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</w:t>
      </w:r>
      <w:proofErr w:type="gramStart"/>
      <w:r w:rsidRPr="00011EA9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DB644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>bitOperation</w:t>
      </w:r>
      <w:proofErr w:type="spellEnd"/>
      <w:r w:rsidRPr="00DB644C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>bitNumber</w:t>
      </w:r>
      <w:proofErr w:type="spellEnd"/>
      <w:r w:rsidRPr="00DB644C">
        <w:rPr>
          <w:rFonts w:ascii="Consolas" w:hAnsi="Consolas" w:cs="Consolas"/>
          <w:color w:val="000000"/>
          <w:sz w:val="19"/>
          <w:szCs w:val="19"/>
        </w:rPr>
        <w:t xml:space="preserve"> == 0)</w:t>
      </w:r>
      <w:r w:rsidR="00DB644C" w:rsidRPr="00DB644C">
        <w:rPr>
          <w:rFonts w:ascii="Consolas" w:hAnsi="Consolas" w:cs="Consolas"/>
          <w:color w:val="000000"/>
          <w:sz w:val="19"/>
          <w:szCs w:val="19"/>
        </w:rPr>
        <w:tab/>
      </w:r>
      <w:r w:rsidR="00DB644C" w:rsidRPr="00DB644C">
        <w:rPr>
          <w:rFonts w:ascii="Consolas" w:hAnsi="Consolas" w:cs="Consolas"/>
          <w:color w:val="008000"/>
          <w:sz w:val="19"/>
          <w:szCs w:val="19"/>
        </w:rPr>
        <w:t>//</w:t>
      </w:r>
      <w:r w:rsidR="00DB644C">
        <w:rPr>
          <w:rFonts w:ascii="Consolas" w:hAnsi="Consolas" w:cs="Consolas"/>
          <w:color w:val="008000"/>
          <w:sz w:val="19"/>
          <w:szCs w:val="19"/>
        </w:rPr>
        <w:t>Если байт заполнился, то записываем его в файл</w:t>
      </w:r>
    </w:p>
    <w:p w:rsidR="00011EA9" w:rsidRPr="00011EA9" w:rsidRDefault="00011EA9" w:rsidP="0001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B644C"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 w:rsidRPr="00DB644C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>fileStream1.WriteByte(</w:t>
      </w:r>
      <w:proofErr w:type="spellStart"/>
      <w:proofErr w:type="gramEnd"/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>newb</w:t>
      </w:r>
      <w:proofErr w:type="spellEnd"/>
      <w:r w:rsidRPr="00011EA9">
        <w:rPr>
          <w:rFonts w:ascii="Consolas" w:hAnsi="Consolas" w:cs="Consolas"/>
          <w:color w:val="000000"/>
          <w:sz w:val="19"/>
          <w:szCs w:val="19"/>
          <w:lang w:val="en-GB"/>
        </w:rPr>
        <w:t xml:space="preserve">); </w:t>
      </w:r>
    </w:p>
    <w:p w:rsidR="00011EA9" w:rsidRPr="00372F96" w:rsidRDefault="00011EA9" w:rsidP="0001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</w:t>
      </w:r>
      <w:r w:rsidRPr="00372F96">
        <w:rPr>
          <w:rFonts w:ascii="Consolas" w:hAnsi="Consolas" w:cs="Consolas"/>
          <w:color w:val="000000"/>
          <w:sz w:val="19"/>
          <w:szCs w:val="19"/>
        </w:rPr>
        <w:t>}</w:t>
      </w:r>
    </w:p>
    <w:p w:rsidR="00011EA9" w:rsidRDefault="00011EA9" w:rsidP="0001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72F96">
        <w:rPr>
          <w:rFonts w:ascii="Consolas" w:hAnsi="Consolas" w:cs="Consolas"/>
          <w:color w:val="000000"/>
          <w:sz w:val="19"/>
          <w:szCs w:val="19"/>
        </w:rPr>
        <w:t>}</w:t>
      </w:r>
    </w:p>
    <w:p w:rsidR="00147C4E" w:rsidRDefault="00147C4E" w:rsidP="00011E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7C4E" w:rsidRDefault="00147C4E" w:rsidP="00147C4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 представлен фрагмент кода, для декодирования по битам.</w:t>
      </w:r>
    </w:p>
    <w:p w:rsidR="00DB644C" w:rsidRPr="003D2779" w:rsidRDefault="00DB644C" w:rsidP="00DB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B644C">
        <w:rPr>
          <w:rFonts w:ascii="Consolas" w:hAnsi="Consolas" w:cs="Consolas"/>
          <w:color w:val="0000FF"/>
          <w:sz w:val="19"/>
          <w:szCs w:val="19"/>
          <w:lang w:val="en-GB"/>
        </w:rPr>
        <w:t>while</w:t>
      </w:r>
      <w:proofErr w:type="gramEnd"/>
      <w:r w:rsidRPr="003D2779">
        <w:rPr>
          <w:rFonts w:ascii="Consolas" w:hAnsi="Consolas" w:cs="Consolas"/>
          <w:color w:val="000000"/>
          <w:sz w:val="19"/>
          <w:szCs w:val="19"/>
        </w:rPr>
        <w:t xml:space="preserve"> (!</w:t>
      </w:r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>finish</w:t>
      </w:r>
      <w:r w:rsidRPr="003D2779">
        <w:rPr>
          <w:rFonts w:ascii="Consolas" w:hAnsi="Consolas" w:cs="Consolas"/>
          <w:color w:val="000000"/>
          <w:sz w:val="19"/>
          <w:szCs w:val="19"/>
        </w:rPr>
        <w:t>)</w:t>
      </w:r>
      <w:r w:rsidR="003D277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D2779" w:rsidRPr="003D2779">
        <w:rPr>
          <w:rFonts w:ascii="Consolas" w:hAnsi="Consolas" w:cs="Consolas"/>
          <w:color w:val="008000"/>
          <w:sz w:val="19"/>
          <w:szCs w:val="19"/>
        </w:rPr>
        <w:t>//</w:t>
      </w:r>
      <w:r w:rsidR="003D2779">
        <w:rPr>
          <w:rFonts w:ascii="Consolas" w:hAnsi="Consolas" w:cs="Consolas"/>
          <w:color w:val="008000"/>
          <w:sz w:val="19"/>
          <w:szCs w:val="19"/>
        </w:rPr>
        <w:t xml:space="preserve">Выполнять, пока не найден символ </w:t>
      </w:r>
      <w:r w:rsidR="003D2779">
        <w:rPr>
          <w:rFonts w:ascii="Consolas" w:hAnsi="Consolas" w:cs="Consolas"/>
          <w:color w:val="008000"/>
          <w:sz w:val="19"/>
          <w:szCs w:val="19"/>
          <w:lang w:val="en-GB"/>
        </w:rPr>
        <w:t>eof</w:t>
      </w:r>
      <w:bookmarkStart w:id="15" w:name="_GoBack"/>
      <w:bookmarkEnd w:id="15"/>
    </w:p>
    <w:p w:rsidR="00DB644C" w:rsidRPr="00DB644C" w:rsidRDefault="00DB644C" w:rsidP="00DB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D277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DB644C" w:rsidRPr="00DB644C" w:rsidRDefault="00DB644C" w:rsidP="00DB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DB644C">
        <w:rPr>
          <w:rFonts w:ascii="Consolas" w:hAnsi="Consolas" w:cs="Consolas"/>
          <w:color w:val="0000FF"/>
          <w:sz w:val="19"/>
          <w:szCs w:val="19"/>
          <w:lang w:val="en-GB"/>
        </w:rPr>
        <w:t>byte</w:t>
      </w:r>
      <w:proofErr w:type="gramEnd"/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 xml:space="preserve"> b = (</w:t>
      </w:r>
      <w:r w:rsidRPr="00DB644C">
        <w:rPr>
          <w:rFonts w:ascii="Consolas" w:hAnsi="Consolas" w:cs="Consolas"/>
          <w:color w:val="0000FF"/>
          <w:sz w:val="19"/>
          <w:szCs w:val="19"/>
          <w:lang w:val="en-GB"/>
        </w:rPr>
        <w:t>byte</w:t>
      </w:r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  <w:proofErr w:type="spellStart"/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>fileStream.ReadByte</w:t>
      </w:r>
      <w:proofErr w:type="spellEnd"/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DB644C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читываем</w:t>
      </w:r>
      <w:r w:rsidRPr="00DB644C">
        <w:rPr>
          <w:rFonts w:ascii="Consolas" w:hAnsi="Consolas" w:cs="Consolas"/>
          <w:color w:val="008000"/>
          <w:sz w:val="19"/>
          <w:szCs w:val="19"/>
          <w:lang w:val="en-GB"/>
        </w:rPr>
        <w:t xml:space="preserve"> 1 </w:t>
      </w:r>
      <w:r>
        <w:rPr>
          <w:rFonts w:ascii="Consolas" w:hAnsi="Consolas" w:cs="Consolas"/>
          <w:color w:val="008000"/>
          <w:sz w:val="19"/>
          <w:szCs w:val="19"/>
        </w:rPr>
        <w:t>байт</w:t>
      </w:r>
    </w:p>
    <w:p w:rsidR="00DB644C" w:rsidRPr="00DB644C" w:rsidRDefault="00DB644C" w:rsidP="00DB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DB644C">
        <w:rPr>
          <w:rFonts w:ascii="Consolas" w:hAnsi="Consolas" w:cs="Consolas"/>
          <w:color w:val="0000FF"/>
          <w:sz w:val="19"/>
          <w:szCs w:val="19"/>
          <w:lang w:val="en-GB"/>
        </w:rPr>
        <w:t>do</w:t>
      </w:r>
      <w:proofErr w:type="gramEnd"/>
    </w:p>
    <w:p w:rsidR="00DB644C" w:rsidRPr="00DB644C" w:rsidRDefault="00DB644C" w:rsidP="00DB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{</w:t>
      </w:r>
    </w:p>
    <w:p w:rsidR="00DB644C" w:rsidRPr="00DB644C" w:rsidRDefault="00DB644C" w:rsidP="00DB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spellStart"/>
      <w:proofErr w:type="gramStart"/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>bitOperation.readbit</w:t>
      </w:r>
      <w:proofErr w:type="spellEnd"/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 xml:space="preserve">b, </w:t>
      </w:r>
      <w:r w:rsidRPr="00DB644C">
        <w:rPr>
          <w:rFonts w:ascii="Consolas" w:hAnsi="Consolas" w:cs="Consolas"/>
          <w:color w:val="0000FF"/>
          <w:sz w:val="19"/>
          <w:szCs w:val="19"/>
          <w:lang w:val="en-GB"/>
        </w:rPr>
        <w:t>ref</w:t>
      </w:r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 xml:space="preserve"> c);    </w:t>
      </w:r>
      <w:r w:rsidRPr="00DB644C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читываем</w:t>
      </w:r>
      <w:r w:rsidRPr="00DB644C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ты</w:t>
      </w:r>
      <w:r w:rsidRPr="00DB644C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йта</w:t>
      </w:r>
    </w:p>
    <w:p w:rsidR="00DB644C" w:rsidRPr="003D2779" w:rsidRDefault="00DB644C" w:rsidP="00DB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gramStart"/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>cod</w:t>
      </w:r>
      <w:proofErr w:type="gramEnd"/>
      <w:r w:rsidRPr="003D2779">
        <w:rPr>
          <w:rFonts w:ascii="Consolas" w:hAnsi="Consolas" w:cs="Consolas"/>
          <w:color w:val="000000"/>
          <w:sz w:val="19"/>
          <w:szCs w:val="19"/>
          <w:lang w:val="en-GB"/>
        </w:rPr>
        <w:t xml:space="preserve"> += </w:t>
      </w:r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>c</w:t>
      </w:r>
      <w:r w:rsidRPr="003D277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  <w:r w:rsidR="003D2779" w:rsidRPr="003D2779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="003D2779" w:rsidRPr="003D2779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 w:rsidR="003D2779">
        <w:rPr>
          <w:rFonts w:ascii="Consolas" w:hAnsi="Consolas" w:cs="Consolas"/>
          <w:color w:val="008000"/>
          <w:sz w:val="19"/>
          <w:szCs w:val="19"/>
        </w:rPr>
        <w:t>Заполняем</w:t>
      </w:r>
      <w:r w:rsidR="003D2779" w:rsidRPr="003D277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="003D2779">
        <w:rPr>
          <w:rFonts w:ascii="Consolas" w:hAnsi="Consolas" w:cs="Consolas"/>
          <w:color w:val="008000"/>
          <w:sz w:val="19"/>
          <w:szCs w:val="19"/>
        </w:rPr>
        <w:t>код</w:t>
      </w:r>
      <w:r w:rsidR="003D2779" w:rsidRPr="003D277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="003D2779">
        <w:rPr>
          <w:rFonts w:ascii="Consolas" w:hAnsi="Consolas" w:cs="Consolas"/>
          <w:color w:val="008000"/>
          <w:sz w:val="19"/>
          <w:szCs w:val="19"/>
        </w:rPr>
        <w:t>битами</w:t>
      </w:r>
    </w:p>
    <w:p w:rsidR="00DB644C" w:rsidRPr="003D2779" w:rsidRDefault="00DB644C" w:rsidP="00DB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D277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gramStart"/>
      <w:r w:rsidRPr="00DB644C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>modelCodes.Find</w:t>
      </w:r>
      <w:proofErr w:type="spellEnd"/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 xml:space="preserve">((x) =&gt; </w:t>
      </w:r>
      <w:proofErr w:type="spellStart"/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>x.code</w:t>
      </w:r>
      <w:proofErr w:type="spellEnd"/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cod) != </w:t>
      </w:r>
      <w:r w:rsidRPr="00DB644C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  <w:r w:rsidR="003D2779" w:rsidRPr="003D277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="003D2779" w:rsidRPr="00DB644C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 w:rsidR="003D2779">
        <w:rPr>
          <w:rFonts w:ascii="Consolas" w:hAnsi="Consolas" w:cs="Consolas"/>
          <w:color w:val="008000"/>
          <w:sz w:val="19"/>
          <w:szCs w:val="19"/>
        </w:rPr>
        <w:t>Есть</w:t>
      </w:r>
      <w:r w:rsidR="003D2779" w:rsidRPr="003D277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="003D2779">
        <w:rPr>
          <w:rFonts w:ascii="Consolas" w:hAnsi="Consolas" w:cs="Consolas"/>
          <w:color w:val="008000"/>
          <w:sz w:val="19"/>
          <w:szCs w:val="19"/>
        </w:rPr>
        <w:t>такой</w:t>
      </w:r>
      <w:r w:rsidR="003D2779" w:rsidRPr="003D277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="003D2779">
        <w:rPr>
          <w:rFonts w:ascii="Consolas" w:hAnsi="Consolas" w:cs="Consolas"/>
          <w:color w:val="008000"/>
          <w:sz w:val="19"/>
          <w:szCs w:val="19"/>
        </w:rPr>
        <w:t>код</w:t>
      </w:r>
    </w:p>
    <w:p w:rsidR="00DB644C" w:rsidRPr="00DB644C" w:rsidRDefault="00DB644C" w:rsidP="00DB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{</w:t>
      </w:r>
    </w:p>
    <w:p w:rsidR="00DB644C" w:rsidRPr="003D2779" w:rsidRDefault="00DB644C" w:rsidP="00DB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</w:t>
      </w:r>
      <w:proofErr w:type="gramStart"/>
      <w:r w:rsidRPr="00DB644C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>modelCodes.Find</w:t>
      </w:r>
      <w:proofErr w:type="spellEnd"/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 xml:space="preserve">(x =&gt; </w:t>
      </w:r>
      <w:proofErr w:type="spellStart"/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>x.code</w:t>
      </w:r>
      <w:proofErr w:type="spellEnd"/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cod).symbol != </w:t>
      </w:r>
      <w:r w:rsidRPr="00DB644C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  <w:r w:rsidR="003D2779" w:rsidRPr="003D277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="003D2779" w:rsidRPr="00DB644C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 w:rsidR="003D2779">
        <w:rPr>
          <w:rFonts w:ascii="Consolas" w:hAnsi="Consolas" w:cs="Consolas"/>
          <w:color w:val="008000"/>
          <w:sz w:val="19"/>
          <w:szCs w:val="19"/>
        </w:rPr>
        <w:t>Символ</w:t>
      </w:r>
      <w:r w:rsidR="003D2779" w:rsidRPr="003D277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="003D2779">
        <w:rPr>
          <w:rFonts w:ascii="Consolas" w:hAnsi="Consolas" w:cs="Consolas"/>
          <w:color w:val="008000"/>
          <w:sz w:val="19"/>
          <w:szCs w:val="19"/>
        </w:rPr>
        <w:t>не</w:t>
      </w:r>
      <w:r w:rsidR="003D2779" w:rsidRPr="003D277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 w:rsidR="003D2779">
        <w:rPr>
          <w:rFonts w:ascii="Consolas" w:hAnsi="Consolas" w:cs="Consolas"/>
          <w:color w:val="008000"/>
          <w:sz w:val="19"/>
          <w:szCs w:val="19"/>
          <w:lang w:val="en-GB"/>
        </w:rPr>
        <w:t>eof</w:t>
      </w:r>
      <w:proofErr w:type="spellEnd"/>
    </w:p>
    <w:p w:rsidR="00DB644C" w:rsidRPr="00DB644C" w:rsidRDefault="00DB644C" w:rsidP="00DB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{</w:t>
      </w:r>
    </w:p>
    <w:p w:rsidR="00DB644C" w:rsidRPr="003D2779" w:rsidRDefault="00DB644C" w:rsidP="00DB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    </w:t>
      </w:r>
      <w:proofErr w:type="gramStart"/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>fileStream1.WriteByte(</w:t>
      </w:r>
      <w:proofErr w:type="gramEnd"/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DB644C">
        <w:rPr>
          <w:rFonts w:ascii="Consolas" w:hAnsi="Consolas" w:cs="Consolas"/>
          <w:color w:val="0000FF"/>
          <w:sz w:val="19"/>
          <w:szCs w:val="19"/>
          <w:lang w:val="en-GB"/>
        </w:rPr>
        <w:t>byte</w:t>
      </w:r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  <w:proofErr w:type="spellStart"/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>modelCodes.Find</w:t>
      </w:r>
      <w:proofErr w:type="spellEnd"/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 xml:space="preserve">(x =&gt; </w:t>
      </w:r>
      <w:proofErr w:type="spellStart"/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>x.code</w:t>
      </w:r>
      <w:proofErr w:type="spellEnd"/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cod).symbol);</w:t>
      </w:r>
      <w:r w:rsidR="003D2779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="003D2779" w:rsidRPr="00DB644C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 w:rsidR="003D2779">
        <w:rPr>
          <w:rFonts w:ascii="Consolas" w:hAnsi="Consolas" w:cs="Consolas"/>
          <w:color w:val="008000"/>
          <w:sz w:val="19"/>
          <w:szCs w:val="19"/>
        </w:rPr>
        <w:t>Записываем</w:t>
      </w:r>
      <w:r w:rsidR="003D2779" w:rsidRPr="003D277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="003D2779">
        <w:rPr>
          <w:rFonts w:ascii="Consolas" w:hAnsi="Consolas" w:cs="Consolas"/>
          <w:color w:val="008000"/>
          <w:sz w:val="19"/>
          <w:szCs w:val="19"/>
        </w:rPr>
        <w:t>символ</w:t>
      </w:r>
      <w:r w:rsidR="003D2779" w:rsidRPr="003D277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="003D2779">
        <w:rPr>
          <w:rFonts w:ascii="Consolas" w:hAnsi="Consolas" w:cs="Consolas"/>
          <w:color w:val="008000"/>
          <w:sz w:val="19"/>
          <w:szCs w:val="19"/>
        </w:rPr>
        <w:t>в</w:t>
      </w:r>
      <w:r w:rsidR="003D2779" w:rsidRPr="003D277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="003D2779">
        <w:rPr>
          <w:rFonts w:ascii="Consolas" w:hAnsi="Consolas" w:cs="Consolas"/>
          <w:color w:val="008000"/>
          <w:sz w:val="19"/>
          <w:szCs w:val="19"/>
        </w:rPr>
        <w:t>файл</w:t>
      </w:r>
    </w:p>
    <w:p w:rsidR="00DB644C" w:rsidRPr="003D2779" w:rsidRDefault="00DB644C" w:rsidP="00DB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="003D277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="003D2779" w:rsidRPr="00DB644C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 w:rsidR="003D2779">
        <w:rPr>
          <w:rFonts w:ascii="Consolas" w:hAnsi="Consolas" w:cs="Consolas"/>
          <w:color w:val="008000"/>
          <w:sz w:val="19"/>
          <w:szCs w:val="19"/>
        </w:rPr>
        <w:t>Обнуляем код</w:t>
      </w:r>
    </w:p>
    <w:p w:rsidR="00DB644C" w:rsidRDefault="00DB644C" w:rsidP="00DB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DB644C" w:rsidRDefault="00DB644C" w:rsidP="00DB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i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Конец закодированной строчки найден</w:t>
      </w:r>
    </w:p>
    <w:p w:rsidR="00DB644C" w:rsidRDefault="00DB644C" w:rsidP="00DB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DB644C" w:rsidRDefault="00DB644C" w:rsidP="00DB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itOperation.bi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;</w:t>
      </w:r>
      <w:r w:rsidR="003D277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D2779" w:rsidRPr="003D2779">
        <w:rPr>
          <w:rFonts w:ascii="Consolas" w:hAnsi="Consolas" w:cs="Consolas"/>
          <w:color w:val="008000"/>
          <w:sz w:val="19"/>
          <w:szCs w:val="19"/>
        </w:rPr>
        <w:t>//</w:t>
      </w:r>
      <w:r w:rsidR="003D2779">
        <w:rPr>
          <w:rFonts w:ascii="Consolas" w:hAnsi="Consolas" w:cs="Consolas"/>
          <w:color w:val="008000"/>
          <w:sz w:val="19"/>
          <w:szCs w:val="19"/>
        </w:rPr>
        <w:t>Конец байта</w:t>
      </w:r>
    </w:p>
    <w:p w:rsidR="00B05D65" w:rsidRPr="00372F96" w:rsidRDefault="00DB644C" w:rsidP="00DB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677E8" w:rsidRPr="001A59B5" w:rsidRDefault="006677E8" w:rsidP="006677E8"/>
    <w:p w:rsidR="00E14CA0" w:rsidRPr="00FC0E85" w:rsidRDefault="00E14CA0" w:rsidP="00E14CA0">
      <w:pPr>
        <w:pStyle w:val="2"/>
        <w:spacing w:line="360" w:lineRule="auto"/>
        <w:ind w:firstLine="567"/>
      </w:pPr>
      <w:bookmarkStart w:id="16" w:name="_Toc40700108"/>
      <w:r>
        <w:t>Скриншоты</w:t>
      </w:r>
      <w:r w:rsidRPr="00FC0E85">
        <w:t xml:space="preserve"> </w:t>
      </w:r>
      <w:r>
        <w:t>работы</w:t>
      </w:r>
      <w:r w:rsidRPr="00FC0E85">
        <w:t xml:space="preserve"> </w:t>
      </w:r>
      <w:r>
        <w:t>приложения</w:t>
      </w:r>
      <w:bookmarkEnd w:id="16"/>
    </w:p>
    <w:p w:rsidR="00BF5BE1" w:rsidRDefault="00BF5BE1" w:rsidP="00FC0E8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FC0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ирования</w:t>
      </w:r>
      <w:r w:rsidRPr="00FC0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</w:t>
      </w:r>
      <w:r w:rsidR="00FC0E85">
        <w:rPr>
          <w:rFonts w:ascii="Times New Roman" w:hAnsi="Times New Roman" w:cs="Times New Roman"/>
          <w:sz w:val="24"/>
          <w:szCs w:val="24"/>
        </w:rPr>
        <w:t>а</w:t>
      </w:r>
      <w:r w:rsidRPr="00FC0E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ран</w:t>
      </w:r>
      <w:r w:rsidR="00FC0E85">
        <w:rPr>
          <w:rFonts w:ascii="Times New Roman" w:hAnsi="Times New Roman" w:cs="Times New Roman"/>
          <w:sz w:val="24"/>
          <w:szCs w:val="24"/>
        </w:rPr>
        <w:t xml:space="preserve">а картинка с расширением </w:t>
      </w:r>
      <w:r w:rsidR="00FC0E85">
        <w:rPr>
          <w:rFonts w:ascii="Times New Roman" w:hAnsi="Times New Roman" w:cs="Times New Roman"/>
          <w:sz w:val="24"/>
          <w:szCs w:val="24"/>
          <w:lang w:val="en-GB"/>
        </w:rPr>
        <w:t>png</w:t>
      </w:r>
      <w:r w:rsidR="00EF34DB">
        <w:rPr>
          <w:rFonts w:ascii="Times New Roman" w:hAnsi="Times New Roman" w:cs="Times New Roman"/>
          <w:sz w:val="24"/>
          <w:szCs w:val="24"/>
        </w:rPr>
        <w:t xml:space="preserve"> (см. рисунок 5</w:t>
      </w:r>
      <w:r w:rsidR="00A67E0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3302">
        <w:rPr>
          <w:rFonts w:ascii="Times New Roman" w:hAnsi="Times New Roman" w:cs="Times New Roman"/>
          <w:sz w:val="24"/>
          <w:szCs w:val="24"/>
        </w:rPr>
        <w:t xml:space="preserve"> Разме</w:t>
      </w:r>
      <w:r w:rsidR="00EF34DB">
        <w:rPr>
          <w:rFonts w:ascii="Times New Roman" w:hAnsi="Times New Roman" w:cs="Times New Roman"/>
          <w:sz w:val="24"/>
          <w:szCs w:val="24"/>
        </w:rPr>
        <w:t>р файла представлен на рисунке 6</w:t>
      </w:r>
      <w:r w:rsidR="00463302">
        <w:rPr>
          <w:rFonts w:ascii="Times New Roman" w:hAnsi="Times New Roman" w:cs="Times New Roman"/>
          <w:sz w:val="24"/>
          <w:szCs w:val="24"/>
        </w:rPr>
        <w:t>.</w:t>
      </w:r>
    </w:p>
    <w:p w:rsidR="0003218F" w:rsidRDefault="0003218F" w:rsidP="0003218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F19046" wp14:editId="47BC235C">
            <wp:extent cx="5725159" cy="307086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4022" cy="309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18F" w:rsidRPr="0003218F" w:rsidRDefault="0003218F" w:rsidP="0003218F">
      <w:pPr>
        <w:pStyle w:val="a9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03218F">
        <w:rPr>
          <w:rFonts w:ascii="Times New Roman" w:hAnsi="Times New Roman" w:cs="Times New Roman"/>
          <w:color w:val="auto"/>
          <w:sz w:val="20"/>
        </w:rPr>
        <w:t xml:space="preserve">Рисунок </w:t>
      </w:r>
      <w:r w:rsidRPr="0003218F">
        <w:rPr>
          <w:rFonts w:ascii="Times New Roman" w:hAnsi="Times New Roman" w:cs="Times New Roman"/>
          <w:color w:val="auto"/>
          <w:sz w:val="20"/>
        </w:rPr>
        <w:fldChar w:fldCharType="begin"/>
      </w:r>
      <w:r w:rsidRPr="0003218F">
        <w:rPr>
          <w:rFonts w:ascii="Times New Roman" w:hAnsi="Times New Roman" w:cs="Times New Roman"/>
          <w:color w:val="auto"/>
          <w:sz w:val="20"/>
        </w:rPr>
        <w:instrText xml:space="preserve"> SEQ Рисунок \* ARABIC </w:instrText>
      </w:r>
      <w:r w:rsidRPr="0003218F">
        <w:rPr>
          <w:rFonts w:ascii="Times New Roman" w:hAnsi="Times New Roman" w:cs="Times New Roman"/>
          <w:color w:val="auto"/>
          <w:sz w:val="20"/>
        </w:rPr>
        <w:fldChar w:fldCharType="separate"/>
      </w:r>
      <w:r w:rsidR="00045933">
        <w:rPr>
          <w:rFonts w:ascii="Times New Roman" w:hAnsi="Times New Roman" w:cs="Times New Roman"/>
          <w:noProof/>
          <w:color w:val="auto"/>
          <w:sz w:val="20"/>
        </w:rPr>
        <w:t>5</w:t>
      </w:r>
      <w:r w:rsidRPr="0003218F">
        <w:rPr>
          <w:rFonts w:ascii="Times New Roman" w:hAnsi="Times New Roman" w:cs="Times New Roman"/>
          <w:color w:val="auto"/>
          <w:sz w:val="20"/>
        </w:rPr>
        <w:fldChar w:fldCharType="end"/>
      </w:r>
      <w:r w:rsidRPr="0003218F">
        <w:rPr>
          <w:rFonts w:ascii="Times New Roman" w:hAnsi="Times New Roman" w:cs="Times New Roman"/>
          <w:color w:val="auto"/>
          <w:sz w:val="20"/>
        </w:rPr>
        <w:t xml:space="preserve"> – Исходный файл для кодирования</w:t>
      </w:r>
    </w:p>
    <w:p w:rsidR="00FC0E85" w:rsidRDefault="00FC0E85" w:rsidP="00FC0E85">
      <w:pPr>
        <w:keepNext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AD70B92" wp14:editId="68403E5B">
            <wp:extent cx="3690437" cy="215646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8219" cy="21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302" w:rsidRPr="00192F40" w:rsidRDefault="00FC0E85" w:rsidP="00FC0E85">
      <w:pPr>
        <w:pStyle w:val="a9"/>
        <w:jc w:val="center"/>
        <w:rPr>
          <w:rFonts w:ascii="Times New Roman" w:hAnsi="Times New Roman" w:cs="Times New Roman"/>
          <w:color w:val="auto"/>
          <w:sz w:val="24"/>
        </w:rPr>
      </w:pPr>
      <w:r w:rsidRPr="00192F40">
        <w:rPr>
          <w:rFonts w:ascii="Times New Roman" w:hAnsi="Times New Roman" w:cs="Times New Roman"/>
          <w:color w:val="auto"/>
          <w:sz w:val="20"/>
        </w:rPr>
        <w:t xml:space="preserve">Рисунок </w:t>
      </w:r>
      <w:r w:rsidR="00EF34DB">
        <w:rPr>
          <w:rFonts w:ascii="Times New Roman" w:hAnsi="Times New Roman" w:cs="Times New Roman"/>
          <w:color w:val="auto"/>
          <w:sz w:val="20"/>
        </w:rPr>
        <w:t>6</w:t>
      </w:r>
      <w:r w:rsidRPr="00192F40">
        <w:rPr>
          <w:rFonts w:ascii="Times New Roman" w:hAnsi="Times New Roman" w:cs="Times New Roman"/>
          <w:color w:val="auto"/>
          <w:sz w:val="20"/>
        </w:rPr>
        <w:t xml:space="preserve"> – Размер файла </w:t>
      </w:r>
      <w:r w:rsidRPr="00192F40">
        <w:rPr>
          <w:rFonts w:ascii="Times New Roman" w:hAnsi="Times New Roman" w:cs="Times New Roman"/>
          <w:color w:val="auto"/>
          <w:sz w:val="20"/>
          <w:lang w:val="en-GB"/>
        </w:rPr>
        <w:t>Kartinka</w:t>
      </w:r>
      <w:r w:rsidRPr="00192F40">
        <w:rPr>
          <w:rFonts w:ascii="Times New Roman" w:hAnsi="Times New Roman" w:cs="Times New Roman"/>
          <w:color w:val="auto"/>
          <w:sz w:val="20"/>
        </w:rPr>
        <w:t>.</w:t>
      </w:r>
      <w:r w:rsidRPr="00192F40">
        <w:rPr>
          <w:rFonts w:ascii="Times New Roman" w:hAnsi="Times New Roman" w:cs="Times New Roman"/>
          <w:color w:val="auto"/>
          <w:sz w:val="20"/>
          <w:lang w:val="en-GB"/>
        </w:rPr>
        <w:t>png</w:t>
      </w:r>
    </w:p>
    <w:p w:rsidR="00A93462" w:rsidRPr="004D501F" w:rsidRDefault="00BF5BE1" w:rsidP="004D501F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кодирования был создан файл</w:t>
      </w:r>
      <w:r w:rsidR="00463302">
        <w:rPr>
          <w:rFonts w:ascii="Times New Roman" w:hAnsi="Times New Roman" w:cs="Times New Roman"/>
          <w:sz w:val="24"/>
        </w:rPr>
        <w:t xml:space="preserve"> с расширением </w:t>
      </w:r>
      <w:r w:rsidR="00463302">
        <w:rPr>
          <w:rFonts w:ascii="Times New Roman" w:hAnsi="Times New Roman" w:cs="Times New Roman"/>
          <w:sz w:val="24"/>
          <w:lang w:val="en-GB"/>
        </w:rPr>
        <w:t>xuf</w:t>
      </w:r>
      <w:r>
        <w:rPr>
          <w:rFonts w:ascii="Times New Roman" w:hAnsi="Times New Roman" w:cs="Times New Roman"/>
          <w:sz w:val="24"/>
        </w:rPr>
        <w:t>. Разме</w:t>
      </w:r>
      <w:r w:rsidR="00192F40">
        <w:rPr>
          <w:rFonts w:ascii="Times New Roman" w:hAnsi="Times New Roman" w:cs="Times New Roman"/>
          <w:sz w:val="24"/>
        </w:rPr>
        <w:t xml:space="preserve">р файла представлен на рисунке </w:t>
      </w:r>
      <w:r w:rsidR="00EF34DB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</w:p>
    <w:p w:rsidR="00A93462" w:rsidRDefault="004D501F" w:rsidP="00A9346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1A3E4E3" wp14:editId="0F4E5E94">
            <wp:extent cx="3902282" cy="22555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5980" cy="228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462" w:rsidRPr="00095750" w:rsidRDefault="00A93462" w:rsidP="00A93462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A93462">
        <w:rPr>
          <w:rFonts w:ascii="Times New Roman" w:hAnsi="Times New Roman" w:cs="Times New Roman"/>
          <w:color w:val="auto"/>
          <w:sz w:val="20"/>
        </w:rPr>
        <w:t xml:space="preserve">Рисунок </w:t>
      </w:r>
      <w:r w:rsidR="00EF34DB">
        <w:rPr>
          <w:rFonts w:ascii="Times New Roman" w:hAnsi="Times New Roman" w:cs="Times New Roman"/>
          <w:color w:val="auto"/>
          <w:sz w:val="20"/>
        </w:rPr>
        <w:t>7</w:t>
      </w:r>
      <w:r w:rsidR="00192F40" w:rsidRPr="00192F40">
        <w:rPr>
          <w:rFonts w:ascii="Times New Roman" w:hAnsi="Times New Roman" w:cs="Times New Roman"/>
          <w:color w:val="auto"/>
          <w:sz w:val="20"/>
        </w:rPr>
        <w:t xml:space="preserve"> –</w:t>
      </w:r>
      <w:r w:rsidR="004D501F">
        <w:rPr>
          <w:rFonts w:ascii="Times New Roman" w:hAnsi="Times New Roman" w:cs="Times New Roman"/>
          <w:color w:val="auto"/>
          <w:sz w:val="20"/>
        </w:rPr>
        <w:t xml:space="preserve"> Размер кодированного файла</w:t>
      </w:r>
    </w:p>
    <w:p w:rsidR="00095750" w:rsidRDefault="00095750" w:rsidP="00095750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Файл после декоди</w:t>
      </w:r>
      <w:r w:rsidR="00EF34DB">
        <w:rPr>
          <w:rFonts w:ascii="Times New Roman" w:hAnsi="Times New Roman" w:cs="Times New Roman"/>
          <w:sz w:val="24"/>
        </w:rPr>
        <w:t>рования представлен на рисунке 8</w:t>
      </w:r>
      <w:r>
        <w:rPr>
          <w:rFonts w:ascii="Times New Roman" w:hAnsi="Times New Roman" w:cs="Times New Roman"/>
          <w:sz w:val="24"/>
        </w:rPr>
        <w:t>.</w:t>
      </w:r>
    </w:p>
    <w:p w:rsidR="00095750" w:rsidRDefault="00714A8C" w:rsidP="0009575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9E8F859" wp14:editId="627FB103">
            <wp:extent cx="5105400" cy="33979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0228" cy="3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BCF" w:rsidRDefault="00095750" w:rsidP="0022513C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095750">
        <w:rPr>
          <w:rFonts w:ascii="Times New Roman" w:hAnsi="Times New Roman" w:cs="Times New Roman"/>
          <w:color w:val="auto"/>
          <w:sz w:val="20"/>
        </w:rPr>
        <w:t xml:space="preserve">Рисунок </w:t>
      </w:r>
      <w:r w:rsidR="00EF34DB">
        <w:rPr>
          <w:rFonts w:ascii="Times New Roman" w:hAnsi="Times New Roman" w:cs="Times New Roman"/>
          <w:color w:val="auto"/>
          <w:sz w:val="20"/>
        </w:rPr>
        <w:t>8</w:t>
      </w:r>
      <w:r w:rsidR="00192F40" w:rsidRPr="00EA0029">
        <w:rPr>
          <w:rFonts w:ascii="Times New Roman" w:hAnsi="Times New Roman" w:cs="Times New Roman"/>
          <w:color w:val="auto"/>
          <w:sz w:val="20"/>
        </w:rPr>
        <w:t xml:space="preserve"> –</w:t>
      </w:r>
      <w:r w:rsidRPr="00095750">
        <w:rPr>
          <w:rFonts w:ascii="Times New Roman" w:hAnsi="Times New Roman" w:cs="Times New Roman"/>
          <w:color w:val="auto"/>
          <w:sz w:val="20"/>
        </w:rPr>
        <w:t xml:space="preserve"> </w:t>
      </w:r>
      <w:r w:rsidR="00A67E0A">
        <w:rPr>
          <w:rFonts w:ascii="Times New Roman" w:hAnsi="Times New Roman" w:cs="Times New Roman"/>
          <w:color w:val="auto"/>
          <w:sz w:val="20"/>
        </w:rPr>
        <w:t>Файл</w:t>
      </w:r>
      <w:r w:rsidRPr="00095750">
        <w:rPr>
          <w:rFonts w:ascii="Times New Roman" w:hAnsi="Times New Roman" w:cs="Times New Roman"/>
          <w:color w:val="auto"/>
          <w:sz w:val="20"/>
        </w:rPr>
        <w:t xml:space="preserve"> после декодирования</w:t>
      </w:r>
    </w:p>
    <w:p w:rsidR="00974977" w:rsidRPr="00EA0029" w:rsidRDefault="00974977" w:rsidP="00974977">
      <w:pPr>
        <w:pStyle w:val="2"/>
        <w:spacing w:line="360" w:lineRule="auto"/>
        <w:ind w:firstLine="567"/>
      </w:pPr>
      <w:bookmarkStart w:id="17" w:name="_Toc40700109"/>
      <w:r>
        <w:t>Обратимость</w:t>
      </w:r>
      <w:bookmarkEnd w:id="17"/>
    </w:p>
    <w:p w:rsidR="002A7A24" w:rsidRPr="00974977" w:rsidRDefault="00974977" w:rsidP="00974977">
      <w:pPr>
        <w:ind w:firstLine="567"/>
        <w:rPr>
          <w:rFonts w:ascii="Times New Roman" w:hAnsi="Times New Roman" w:cs="Times New Roman"/>
          <w:sz w:val="24"/>
        </w:rPr>
      </w:pPr>
      <w:r w:rsidRPr="00974977">
        <w:rPr>
          <w:rFonts w:ascii="Times New Roman" w:hAnsi="Times New Roman" w:cs="Times New Roman"/>
          <w:sz w:val="24"/>
        </w:rPr>
        <w:t>Для проверки корректности сжатия приложе</w:t>
      </w:r>
      <w:r>
        <w:rPr>
          <w:rFonts w:ascii="Times New Roman" w:hAnsi="Times New Roman" w:cs="Times New Roman"/>
          <w:sz w:val="24"/>
        </w:rPr>
        <w:t xml:space="preserve">нием данных мы закодировали </w:t>
      </w:r>
      <w:proofErr w:type="spellStart"/>
      <w:r>
        <w:rPr>
          <w:rFonts w:ascii="Times New Roman" w:hAnsi="Times New Roman" w:cs="Times New Roman"/>
          <w:sz w:val="24"/>
        </w:rPr>
        <w:t>ex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974977">
        <w:rPr>
          <w:rFonts w:ascii="Times New Roman" w:hAnsi="Times New Roman" w:cs="Times New Roman"/>
          <w:sz w:val="24"/>
        </w:rPr>
        <w:t>файл. В результате декодирования мы получили то же рабочее приложение, ч</w:t>
      </w:r>
      <w:r>
        <w:rPr>
          <w:rFonts w:ascii="Times New Roman" w:hAnsi="Times New Roman" w:cs="Times New Roman"/>
          <w:sz w:val="24"/>
        </w:rPr>
        <w:t xml:space="preserve">то и </w:t>
      </w:r>
      <w:r w:rsidRPr="00974977">
        <w:rPr>
          <w:rFonts w:ascii="Times New Roman" w:hAnsi="Times New Roman" w:cs="Times New Roman"/>
          <w:sz w:val="24"/>
        </w:rPr>
        <w:t>кодировали. Сбоев в работе не наблюдалось. Это озна</w:t>
      </w:r>
      <w:r>
        <w:rPr>
          <w:rFonts w:ascii="Times New Roman" w:hAnsi="Times New Roman" w:cs="Times New Roman"/>
          <w:sz w:val="24"/>
        </w:rPr>
        <w:t xml:space="preserve">чает, что сжатие осуществляется </w:t>
      </w:r>
      <w:r w:rsidRPr="00974977">
        <w:rPr>
          <w:rFonts w:ascii="Times New Roman" w:hAnsi="Times New Roman" w:cs="Times New Roman"/>
          <w:sz w:val="24"/>
        </w:rPr>
        <w:t xml:space="preserve">корректно. </w:t>
      </w:r>
      <w:r>
        <w:rPr>
          <w:rFonts w:ascii="Times New Roman" w:hAnsi="Times New Roman" w:cs="Times New Roman"/>
          <w:sz w:val="24"/>
        </w:rPr>
        <w:t xml:space="preserve">Результат представлен на рисунке </w:t>
      </w:r>
      <w:r w:rsidR="00EF34DB">
        <w:rPr>
          <w:rFonts w:ascii="Times New Roman" w:hAnsi="Times New Roman" w:cs="Times New Roman"/>
          <w:sz w:val="24"/>
        </w:rPr>
        <w:t>9-12</w:t>
      </w:r>
      <w:r>
        <w:rPr>
          <w:rFonts w:ascii="Times New Roman" w:hAnsi="Times New Roman" w:cs="Times New Roman"/>
          <w:sz w:val="24"/>
        </w:rPr>
        <w:t>.</w:t>
      </w:r>
    </w:p>
    <w:p w:rsidR="00974977" w:rsidRDefault="00974977" w:rsidP="0097497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332220" cy="33756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977" w:rsidRPr="00974977" w:rsidRDefault="00974977" w:rsidP="00974977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095750">
        <w:rPr>
          <w:rFonts w:ascii="Times New Roman" w:hAnsi="Times New Roman" w:cs="Times New Roman"/>
          <w:color w:val="auto"/>
          <w:sz w:val="20"/>
        </w:rPr>
        <w:t xml:space="preserve">Рисунок </w:t>
      </w:r>
      <w:r w:rsidR="00EF34DB">
        <w:rPr>
          <w:rFonts w:ascii="Times New Roman" w:hAnsi="Times New Roman" w:cs="Times New Roman"/>
          <w:color w:val="auto"/>
          <w:sz w:val="20"/>
        </w:rPr>
        <w:t>9</w:t>
      </w:r>
      <w:r w:rsidRPr="00EA0029">
        <w:rPr>
          <w:rFonts w:ascii="Times New Roman" w:hAnsi="Times New Roman" w:cs="Times New Roman"/>
          <w:color w:val="auto"/>
          <w:sz w:val="20"/>
        </w:rPr>
        <w:t xml:space="preserve"> –</w:t>
      </w:r>
      <w:r w:rsidRPr="00095750">
        <w:rPr>
          <w:rFonts w:ascii="Times New Roman" w:hAnsi="Times New Roman" w:cs="Times New Roman"/>
          <w:color w:val="auto"/>
          <w:sz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</w:rPr>
        <w:t xml:space="preserve">Выбор </w:t>
      </w:r>
      <w:r>
        <w:rPr>
          <w:rFonts w:ascii="Times New Roman" w:hAnsi="Times New Roman" w:cs="Times New Roman"/>
          <w:color w:val="auto"/>
          <w:sz w:val="20"/>
          <w:lang w:val="en-GB"/>
        </w:rPr>
        <w:t xml:space="preserve">exe </w:t>
      </w:r>
      <w:r>
        <w:rPr>
          <w:rFonts w:ascii="Times New Roman" w:hAnsi="Times New Roman" w:cs="Times New Roman"/>
          <w:color w:val="auto"/>
          <w:sz w:val="20"/>
        </w:rPr>
        <w:t>файла</w:t>
      </w:r>
    </w:p>
    <w:p w:rsidR="00974977" w:rsidRDefault="00974977" w:rsidP="00974977">
      <w:pPr>
        <w:rPr>
          <w:rFonts w:ascii="Times New Roman" w:hAnsi="Times New Roman" w:cs="Times New Roman"/>
          <w:sz w:val="24"/>
        </w:rPr>
      </w:pPr>
    </w:p>
    <w:p w:rsidR="00974977" w:rsidRDefault="00974977" w:rsidP="00A32DEF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0156656" wp14:editId="4EE23662">
            <wp:extent cx="4381500" cy="232731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7579" cy="234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F15" w:rsidRPr="00A32DEF" w:rsidRDefault="00974977" w:rsidP="00A32DEF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095750">
        <w:rPr>
          <w:rFonts w:ascii="Times New Roman" w:hAnsi="Times New Roman" w:cs="Times New Roman"/>
          <w:color w:val="auto"/>
          <w:sz w:val="20"/>
        </w:rPr>
        <w:t xml:space="preserve">Рисунок </w:t>
      </w:r>
      <w:r w:rsidR="00EF34DB">
        <w:rPr>
          <w:rFonts w:ascii="Times New Roman" w:hAnsi="Times New Roman" w:cs="Times New Roman"/>
          <w:color w:val="auto"/>
          <w:sz w:val="20"/>
        </w:rPr>
        <w:t>10</w:t>
      </w:r>
      <w:r w:rsidRPr="00EA0029">
        <w:rPr>
          <w:rFonts w:ascii="Times New Roman" w:hAnsi="Times New Roman" w:cs="Times New Roman"/>
          <w:color w:val="auto"/>
          <w:sz w:val="20"/>
        </w:rPr>
        <w:t xml:space="preserve"> –</w:t>
      </w:r>
      <w:r>
        <w:rPr>
          <w:rFonts w:ascii="Times New Roman" w:hAnsi="Times New Roman" w:cs="Times New Roman"/>
          <w:color w:val="auto"/>
          <w:sz w:val="20"/>
        </w:rPr>
        <w:t xml:space="preserve"> Процесс кодирования</w:t>
      </w:r>
    </w:p>
    <w:p w:rsidR="00AE4F15" w:rsidRDefault="00AE4F15" w:rsidP="00974977">
      <w:pPr>
        <w:rPr>
          <w:rFonts w:ascii="Times New Roman" w:hAnsi="Times New Roman" w:cs="Times New Roman"/>
          <w:sz w:val="24"/>
        </w:rPr>
      </w:pPr>
    </w:p>
    <w:p w:rsidR="00974977" w:rsidRDefault="00974977" w:rsidP="00A32DEF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D63458C" wp14:editId="5FE3C67E">
            <wp:extent cx="4465320" cy="2359754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3787" cy="237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CD2" w:rsidRPr="00974977" w:rsidRDefault="00E07CD2" w:rsidP="00E07CD2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095750">
        <w:rPr>
          <w:rFonts w:ascii="Times New Roman" w:hAnsi="Times New Roman" w:cs="Times New Roman"/>
          <w:color w:val="auto"/>
          <w:sz w:val="20"/>
        </w:rPr>
        <w:t xml:space="preserve">Рисунок </w:t>
      </w:r>
      <w:r w:rsidR="00EF34DB">
        <w:rPr>
          <w:rFonts w:ascii="Times New Roman" w:hAnsi="Times New Roman" w:cs="Times New Roman"/>
          <w:color w:val="auto"/>
          <w:sz w:val="20"/>
        </w:rPr>
        <w:t>11</w:t>
      </w:r>
      <w:r w:rsidRPr="00EA0029">
        <w:rPr>
          <w:rFonts w:ascii="Times New Roman" w:hAnsi="Times New Roman" w:cs="Times New Roman"/>
          <w:color w:val="auto"/>
          <w:sz w:val="20"/>
        </w:rPr>
        <w:t xml:space="preserve"> –</w:t>
      </w:r>
      <w:r>
        <w:rPr>
          <w:rFonts w:ascii="Times New Roman" w:hAnsi="Times New Roman" w:cs="Times New Roman"/>
          <w:color w:val="auto"/>
          <w:sz w:val="20"/>
        </w:rPr>
        <w:t xml:space="preserve"> Процесс декодирования</w:t>
      </w:r>
    </w:p>
    <w:p w:rsidR="00974977" w:rsidRDefault="00A32DEF" w:rsidP="00A32DE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450080" cy="2682900"/>
            <wp:effectExtent l="0" t="0" r="762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994" cy="26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DEF" w:rsidRPr="0047161E" w:rsidRDefault="00A32DEF" w:rsidP="0047161E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095750">
        <w:rPr>
          <w:rFonts w:ascii="Times New Roman" w:hAnsi="Times New Roman" w:cs="Times New Roman"/>
          <w:color w:val="auto"/>
          <w:sz w:val="20"/>
        </w:rPr>
        <w:t xml:space="preserve">Рисунок </w:t>
      </w:r>
      <w:r w:rsidR="00EF34DB">
        <w:rPr>
          <w:rFonts w:ascii="Times New Roman" w:hAnsi="Times New Roman" w:cs="Times New Roman"/>
          <w:color w:val="auto"/>
          <w:sz w:val="20"/>
        </w:rPr>
        <w:t>12</w:t>
      </w:r>
      <w:r w:rsidRPr="00EA0029">
        <w:rPr>
          <w:rFonts w:ascii="Times New Roman" w:hAnsi="Times New Roman" w:cs="Times New Roman"/>
          <w:color w:val="auto"/>
          <w:sz w:val="20"/>
        </w:rPr>
        <w:t xml:space="preserve"> –</w:t>
      </w:r>
      <w:r>
        <w:rPr>
          <w:rFonts w:ascii="Times New Roman" w:hAnsi="Times New Roman" w:cs="Times New Roman"/>
          <w:color w:val="auto"/>
          <w:sz w:val="20"/>
        </w:rPr>
        <w:t xml:space="preserve"> Запуск исходного и разжатого файла</w:t>
      </w:r>
    </w:p>
    <w:p w:rsidR="009A14E3" w:rsidRPr="00EA0029" w:rsidRDefault="009A14E3" w:rsidP="009A14E3">
      <w:pPr>
        <w:pStyle w:val="2"/>
        <w:spacing w:line="360" w:lineRule="auto"/>
        <w:ind w:firstLine="567"/>
      </w:pPr>
      <w:bookmarkStart w:id="18" w:name="_Toc40700110"/>
      <w:r>
        <w:lastRenderedPageBreak/>
        <w:t>Выводы</w:t>
      </w:r>
      <w:bookmarkEnd w:id="18"/>
    </w:p>
    <w:p w:rsidR="00372F96" w:rsidRDefault="0097311F" w:rsidP="005C2CD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апе оптимизации быстрого прототипа,</w:t>
      </w:r>
      <w:r w:rsidRPr="00612D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 построен и реализован план отмены допущений</w:t>
      </w:r>
      <w:r w:rsidRPr="00612D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2CDF" w:rsidRPr="005C2CDF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5C2CDF">
        <w:rPr>
          <w:rFonts w:ascii="Times New Roman" w:hAnsi="Times New Roman" w:cs="Times New Roman"/>
          <w:sz w:val="24"/>
          <w:szCs w:val="24"/>
        </w:rPr>
        <w:t>декодирования .</w:t>
      </w:r>
      <w:proofErr w:type="spellStart"/>
      <w:r w:rsidR="005C2CDF">
        <w:rPr>
          <w:rFonts w:ascii="Times New Roman" w:hAnsi="Times New Roman" w:cs="Times New Roman"/>
          <w:sz w:val="24"/>
          <w:szCs w:val="24"/>
        </w:rPr>
        <w:t>exe</w:t>
      </w:r>
      <w:proofErr w:type="spellEnd"/>
      <w:r w:rsidR="005C2CDF">
        <w:rPr>
          <w:rFonts w:ascii="Times New Roman" w:hAnsi="Times New Roman" w:cs="Times New Roman"/>
          <w:sz w:val="24"/>
          <w:szCs w:val="24"/>
        </w:rPr>
        <w:t xml:space="preserve"> файла можем сделать вывод, что алгоритм является </w:t>
      </w:r>
      <w:r w:rsidR="005C2CDF" w:rsidRPr="005C2CDF">
        <w:rPr>
          <w:rFonts w:ascii="Times New Roman" w:hAnsi="Times New Roman" w:cs="Times New Roman"/>
          <w:sz w:val="24"/>
          <w:szCs w:val="24"/>
        </w:rPr>
        <w:t>обратимым, т.к. приложение не потеряло своей функциональности.</w:t>
      </w:r>
      <w:r w:rsidR="005C2CDF">
        <w:rPr>
          <w:rFonts w:ascii="Times New Roman" w:hAnsi="Times New Roman" w:cs="Times New Roman"/>
          <w:sz w:val="24"/>
          <w:szCs w:val="24"/>
        </w:rPr>
        <w:t xml:space="preserve"> </w:t>
      </w:r>
      <w:r w:rsidR="00BF5BE1">
        <w:rPr>
          <w:rFonts w:ascii="Times New Roman" w:hAnsi="Times New Roman" w:cs="Times New Roman"/>
          <w:sz w:val="24"/>
          <w:szCs w:val="24"/>
        </w:rPr>
        <w:t xml:space="preserve">На практике убедились в работоспособности </w:t>
      </w:r>
      <w:r w:rsidR="00B04083">
        <w:rPr>
          <w:rFonts w:ascii="Times New Roman" w:hAnsi="Times New Roman" w:cs="Times New Roman"/>
          <w:sz w:val="24"/>
          <w:szCs w:val="24"/>
        </w:rPr>
        <w:t>приложения, после внесения</w:t>
      </w:r>
      <w:r w:rsidR="00BF5BE1">
        <w:rPr>
          <w:rFonts w:ascii="Times New Roman" w:hAnsi="Times New Roman" w:cs="Times New Roman"/>
          <w:sz w:val="24"/>
          <w:szCs w:val="24"/>
        </w:rPr>
        <w:t xml:space="preserve"> отмены допущений.</w:t>
      </w:r>
    </w:p>
    <w:p w:rsidR="00372F96" w:rsidRDefault="00372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72F96" w:rsidRDefault="00372F96" w:rsidP="00957E8D">
      <w:pPr>
        <w:pStyle w:val="1"/>
        <w:spacing w:line="360" w:lineRule="auto"/>
        <w:jc w:val="center"/>
      </w:pPr>
      <w:bookmarkStart w:id="19" w:name="_Toc40700111"/>
      <w:r>
        <w:lastRenderedPageBreak/>
        <w:t>Р</w:t>
      </w:r>
      <w:r w:rsidR="0026429C">
        <w:t>уководства пользователя</w:t>
      </w:r>
      <w:bookmarkEnd w:id="19"/>
    </w:p>
    <w:p w:rsidR="00372F96" w:rsidRDefault="00957E8D" w:rsidP="00957E8D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крывая приложения, мы видим главное о</w:t>
      </w:r>
      <w:r w:rsidR="00AA1CB0">
        <w:rPr>
          <w:rFonts w:ascii="Times New Roman" w:hAnsi="Times New Roman" w:cs="Times New Roman"/>
          <w:sz w:val="24"/>
        </w:rPr>
        <w:t>к</w:t>
      </w:r>
      <w:r w:rsidR="00EF34DB">
        <w:rPr>
          <w:rFonts w:ascii="Times New Roman" w:hAnsi="Times New Roman" w:cs="Times New Roman"/>
          <w:sz w:val="24"/>
        </w:rPr>
        <w:t>но, представленное на рисунке 13</w:t>
      </w:r>
      <w:r>
        <w:rPr>
          <w:rFonts w:ascii="Times New Roman" w:hAnsi="Times New Roman" w:cs="Times New Roman"/>
          <w:sz w:val="24"/>
        </w:rPr>
        <w:t>.</w:t>
      </w:r>
    </w:p>
    <w:p w:rsidR="00957E8D" w:rsidRDefault="00957E8D" w:rsidP="00957E8D">
      <w:pPr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332220" cy="33680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E8D" w:rsidRDefault="00957E8D" w:rsidP="00957E8D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095750">
        <w:rPr>
          <w:rFonts w:ascii="Times New Roman" w:hAnsi="Times New Roman" w:cs="Times New Roman"/>
          <w:color w:val="auto"/>
          <w:sz w:val="20"/>
        </w:rPr>
        <w:t xml:space="preserve">Рисунок </w:t>
      </w:r>
      <w:r w:rsidR="00EF34DB">
        <w:rPr>
          <w:rFonts w:ascii="Times New Roman" w:hAnsi="Times New Roman" w:cs="Times New Roman"/>
          <w:color w:val="auto"/>
          <w:sz w:val="20"/>
        </w:rPr>
        <w:t>13</w:t>
      </w:r>
      <w:r w:rsidRPr="00EA0029">
        <w:rPr>
          <w:rFonts w:ascii="Times New Roman" w:hAnsi="Times New Roman" w:cs="Times New Roman"/>
          <w:color w:val="auto"/>
          <w:sz w:val="20"/>
        </w:rPr>
        <w:t xml:space="preserve"> –</w:t>
      </w:r>
      <w:r w:rsidRPr="00095750">
        <w:rPr>
          <w:rFonts w:ascii="Times New Roman" w:hAnsi="Times New Roman" w:cs="Times New Roman"/>
          <w:color w:val="auto"/>
          <w:sz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</w:rPr>
        <w:t>Главное окно приложения</w:t>
      </w:r>
    </w:p>
    <w:p w:rsidR="002B5C84" w:rsidRPr="002B5C84" w:rsidRDefault="002B5C84" w:rsidP="00A64E9A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файла для кодирования осуществляется нажатием на кнопку «Выбрать</w:t>
      </w:r>
      <w:r w:rsidR="00A64E9A">
        <w:rPr>
          <w:rFonts w:ascii="Times New Roman" w:hAnsi="Times New Roman" w:cs="Times New Roman"/>
          <w:sz w:val="24"/>
        </w:rPr>
        <w:t xml:space="preserve"> файл». Далее появляется диалоговое окно с возможно</w:t>
      </w:r>
      <w:r w:rsidR="00AA1CB0">
        <w:rPr>
          <w:rFonts w:ascii="Times New Roman" w:hAnsi="Times New Roman" w:cs="Times New Roman"/>
          <w:sz w:val="24"/>
        </w:rPr>
        <w:t>стью в</w:t>
      </w:r>
      <w:r w:rsidR="00EF34DB">
        <w:rPr>
          <w:rFonts w:ascii="Times New Roman" w:hAnsi="Times New Roman" w:cs="Times New Roman"/>
          <w:sz w:val="24"/>
        </w:rPr>
        <w:t>ыбора файла (см. рисунок 14</w:t>
      </w:r>
      <w:r w:rsidR="00A64E9A"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t xml:space="preserve"> </w:t>
      </w:r>
    </w:p>
    <w:p w:rsidR="00957E8D" w:rsidRDefault="00A64E9A" w:rsidP="00957E8D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FC6DE8C" wp14:editId="15C2AF7F">
            <wp:extent cx="6336030" cy="3368675"/>
            <wp:effectExtent l="0" t="0" r="762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E9A" w:rsidRDefault="00A64E9A" w:rsidP="00A64E9A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095750">
        <w:rPr>
          <w:rFonts w:ascii="Times New Roman" w:hAnsi="Times New Roman" w:cs="Times New Roman"/>
          <w:color w:val="auto"/>
          <w:sz w:val="20"/>
        </w:rPr>
        <w:t xml:space="preserve">Рисунок </w:t>
      </w:r>
      <w:r w:rsidR="00EF34DB">
        <w:rPr>
          <w:rFonts w:ascii="Times New Roman" w:hAnsi="Times New Roman" w:cs="Times New Roman"/>
          <w:color w:val="auto"/>
          <w:sz w:val="20"/>
        </w:rPr>
        <w:t>14</w:t>
      </w:r>
      <w:r w:rsidRPr="00EA0029">
        <w:rPr>
          <w:rFonts w:ascii="Times New Roman" w:hAnsi="Times New Roman" w:cs="Times New Roman"/>
          <w:color w:val="auto"/>
          <w:sz w:val="20"/>
        </w:rPr>
        <w:t xml:space="preserve"> –</w:t>
      </w:r>
      <w:r w:rsidRPr="00095750">
        <w:rPr>
          <w:rFonts w:ascii="Times New Roman" w:hAnsi="Times New Roman" w:cs="Times New Roman"/>
          <w:color w:val="auto"/>
          <w:sz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</w:rPr>
        <w:t>Диалоговое окно выбора файла</w:t>
      </w:r>
      <w:r w:rsidR="00A14376">
        <w:rPr>
          <w:rFonts w:ascii="Times New Roman" w:hAnsi="Times New Roman" w:cs="Times New Roman"/>
          <w:color w:val="auto"/>
          <w:sz w:val="20"/>
        </w:rPr>
        <w:t xml:space="preserve"> для кодирования</w:t>
      </w:r>
    </w:p>
    <w:p w:rsidR="00A64E9A" w:rsidRDefault="00A64E9A" w:rsidP="00A64E9A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выбора файла, нажимаем на кнопку «Кодировать», процесс кодир</w:t>
      </w:r>
      <w:r w:rsidR="00EF34DB">
        <w:rPr>
          <w:rFonts w:ascii="Times New Roman" w:hAnsi="Times New Roman" w:cs="Times New Roman"/>
          <w:sz w:val="24"/>
        </w:rPr>
        <w:t>ования представлен на рисунке 15</w:t>
      </w:r>
      <w:r>
        <w:rPr>
          <w:rFonts w:ascii="Times New Roman" w:hAnsi="Times New Roman" w:cs="Times New Roman"/>
          <w:sz w:val="24"/>
        </w:rPr>
        <w:t>.</w:t>
      </w:r>
    </w:p>
    <w:p w:rsidR="00A64E9A" w:rsidRPr="00A64E9A" w:rsidRDefault="00A64E9A" w:rsidP="00A64E9A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A5963D0" wp14:editId="428E1242">
            <wp:extent cx="6336030" cy="3366135"/>
            <wp:effectExtent l="0" t="0" r="762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E9A" w:rsidRDefault="00A64E9A" w:rsidP="00A64E9A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095750">
        <w:rPr>
          <w:rFonts w:ascii="Times New Roman" w:hAnsi="Times New Roman" w:cs="Times New Roman"/>
          <w:color w:val="auto"/>
          <w:sz w:val="20"/>
        </w:rPr>
        <w:t xml:space="preserve">Рисунок </w:t>
      </w:r>
      <w:r w:rsidR="00EF34DB">
        <w:rPr>
          <w:rFonts w:ascii="Times New Roman" w:hAnsi="Times New Roman" w:cs="Times New Roman"/>
          <w:color w:val="auto"/>
          <w:sz w:val="20"/>
        </w:rPr>
        <w:t>15</w:t>
      </w:r>
      <w:r w:rsidRPr="00EA0029">
        <w:rPr>
          <w:rFonts w:ascii="Times New Roman" w:hAnsi="Times New Roman" w:cs="Times New Roman"/>
          <w:color w:val="auto"/>
          <w:sz w:val="20"/>
        </w:rPr>
        <w:t xml:space="preserve"> –</w:t>
      </w:r>
      <w:r w:rsidRPr="00095750">
        <w:rPr>
          <w:rFonts w:ascii="Times New Roman" w:hAnsi="Times New Roman" w:cs="Times New Roman"/>
          <w:color w:val="auto"/>
          <w:sz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</w:rPr>
        <w:t>Процесс кодирования</w:t>
      </w:r>
    </w:p>
    <w:p w:rsidR="00A64E9A" w:rsidRDefault="00A64E9A" w:rsidP="000E61E8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после успешного кодирования, рассчитывается время кодирования и считается степ</w:t>
      </w:r>
      <w:r w:rsidR="00EF34DB">
        <w:rPr>
          <w:rFonts w:ascii="Times New Roman" w:hAnsi="Times New Roman" w:cs="Times New Roman"/>
          <w:sz w:val="24"/>
        </w:rPr>
        <w:t>ень сжатия файла (см. рисунок 16</w:t>
      </w:r>
      <w:r>
        <w:rPr>
          <w:rFonts w:ascii="Times New Roman" w:hAnsi="Times New Roman" w:cs="Times New Roman"/>
          <w:sz w:val="24"/>
        </w:rPr>
        <w:t>).</w:t>
      </w:r>
      <w:r w:rsidR="000E61E8">
        <w:rPr>
          <w:rFonts w:ascii="Times New Roman" w:hAnsi="Times New Roman" w:cs="Times New Roman"/>
          <w:sz w:val="24"/>
        </w:rPr>
        <w:t xml:space="preserve"> Закодированный файл помещается в папку с проектом. </w:t>
      </w:r>
    </w:p>
    <w:p w:rsidR="00B27026" w:rsidRDefault="00B27026" w:rsidP="00B270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332220" cy="33985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026" w:rsidRDefault="00B27026" w:rsidP="00B27026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095750">
        <w:rPr>
          <w:rFonts w:ascii="Times New Roman" w:hAnsi="Times New Roman" w:cs="Times New Roman"/>
          <w:color w:val="auto"/>
          <w:sz w:val="20"/>
        </w:rPr>
        <w:t xml:space="preserve">Рисунок </w:t>
      </w:r>
      <w:r w:rsidR="00EF34DB">
        <w:rPr>
          <w:rFonts w:ascii="Times New Roman" w:hAnsi="Times New Roman" w:cs="Times New Roman"/>
          <w:color w:val="auto"/>
          <w:sz w:val="20"/>
        </w:rPr>
        <w:t>16</w:t>
      </w:r>
      <w:r w:rsidRPr="00EA0029">
        <w:rPr>
          <w:rFonts w:ascii="Times New Roman" w:hAnsi="Times New Roman" w:cs="Times New Roman"/>
          <w:color w:val="auto"/>
          <w:sz w:val="20"/>
        </w:rPr>
        <w:t xml:space="preserve"> –</w:t>
      </w:r>
      <w:r w:rsidRPr="00095750">
        <w:rPr>
          <w:rFonts w:ascii="Times New Roman" w:hAnsi="Times New Roman" w:cs="Times New Roman"/>
          <w:color w:val="auto"/>
          <w:sz w:val="20"/>
        </w:rPr>
        <w:t xml:space="preserve"> </w:t>
      </w:r>
      <w:r w:rsidR="000E61E8">
        <w:rPr>
          <w:rFonts w:ascii="Times New Roman" w:hAnsi="Times New Roman" w:cs="Times New Roman"/>
          <w:color w:val="auto"/>
          <w:sz w:val="20"/>
        </w:rPr>
        <w:t>Информация о закодированном файле</w:t>
      </w:r>
    </w:p>
    <w:p w:rsidR="00A14376" w:rsidRDefault="00A14376" w:rsidP="00A14376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декодирования файла, необходимо</w:t>
      </w:r>
      <w:r w:rsidR="00A025ED">
        <w:rPr>
          <w:rFonts w:ascii="Times New Roman" w:hAnsi="Times New Roman" w:cs="Times New Roman"/>
          <w:sz w:val="24"/>
        </w:rPr>
        <w:t xml:space="preserve"> в меню</w:t>
      </w:r>
      <w:r>
        <w:rPr>
          <w:rFonts w:ascii="Times New Roman" w:hAnsi="Times New Roman" w:cs="Times New Roman"/>
          <w:sz w:val="24"/>
        </w:rPr>
        <w:t xml:space="preserve"> нажать на кнопку «Декодировать» и приложение запустит окно для декодирования</w:t>
      </w:r>
      <w:r w:rsidR="00EF34DB">
        <w:rPr>
          <w:rFonts w:ascii="Times New Roman" w:hAnsi="Times New Roman" w:cs="Times New Roman"/>
          <w:sz w:val="24"/>
        </w:rPr>
        <w:t xml:space="preserve"> (см. рисунок 17</w:t>
      </w:r>
      <w:r>
        <w:rPr>
          <w:rFonts w:ascii="Times New Roman" w:hAnsi="Times New Roman" w:cs="Times New Roman"/>
          <w:sz w:val="24"/>
        </w:rPr>
        <w:t>).</w:t>
      </w:r>
    </w:p>
    <w:p w:rsidR="00A14376" w:rsidRPr="00A14376" w:rsidRDefault="00A14376" w:rsidP="00A14376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0274666" wp14:editId="68086C20">
            <wp:extent cx="6336030" cy="337947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76" w:rsidRDefault="00A14376" w:rsidP="00A14376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095750">
        <w:rPr>
          <w:rFonts w:ascii="Times New Roman" w:hAnsi="Times New Roman" w:cs="Times New Roman"/>
          <w:color w:val="auto"/>
          <w:sz w:val="20"/>
        </w:rPr>
        <w:t xml:space="preserve">Рисунок </w:t>
      </w:r>
      <w:r w:rsidR="00EF34DB">
        <w:rPr>
          <w:rFonts w:ascii="Times New Roman" w:hAnsi="Times New Roman" w:cs="Times New Roman"/>
          <w:color w:val="auto"/>
          <w:sz w:val="20"/>
        </w:rPr>
        <w:t>17</w:t>
      </w:r>
      <w:r w:rsidRPr="00EA0029">
        <w:rPr>
          <w:rFonts w:ascii="Times New Roman" w:hAnsi="Times New Roman" w:cs="Times New Roman"/>
          <w:color w:val="auto"/>
          <w:sz w:val="20"/>
        </w:rPr>
        <w:t xml:space="preserve"> –</w:t>
      </w:r>
      <w:r w:rsidRPr="00095750">
        <w:rPr>
          <w:rFonts w:ascii="Times New Roman" w:hAnsi="Times New Roman" w:cs="Times New Roman"/>
          <w:color w:val="auto"/>
          <w:sz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</w:rPr>
        <w:t>Окно для декодирования файла</w:t>
      </w:r>
    </w:p>
    <w:p w:rsidR="00A14376" w:rsidRPr="0044459D" w:rsidRDefault="00A14376" w:rsidP="00A14376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лее для декодирования делаются те же самые действия, что и для </w:t>
      </w:r>
      <w:r w:rsidR="0044459D">
        <w:rPr>
          <w:rFonts w:ascii="Times New Roman" w:hAnsi="Times New Roman" w:cs="Times New Roman"/>
          <w:sz w:val="24"/>
        </w:rPr>
        <w:t>кодирования</w:t>
      </w:r>
      <w:r>
        <w:rPr>
          <w:rFonts w:ascii="Times New Roman" w:hAnsi="Times New Roman" w:cs="Times New Roman"/>
          <w:sz w:val="24"/>
        </w:rPr>
        <w:t xml:space="preserve">. Файл для декодирования имеет </w:t>
      </w:r>
      <w:proofErr w:type="gramStart"/>
      <w:r w:rsidR="0044459D">
        <w:rPr>
          <w:rFonts w:ascii="Times New Roman" w:hAnsi="Times New Roman" w:cs="Times New Roman"/>
          <w:sz w:val="24"/>
        </w:rPr>
        <w:t>расширение .</w:t>
      </w:r>
      <w:proofErr w:type="spellStart"/>
      <w:r w:rsidR="0044459D">
        <w:rPr>
          <w:rFonts w:ascii="Times New Roman" w:hAnsi="Times New Roman" w:cs="Times New Roman"/>
          <w:sz w:val="24"/>
        </w:rPr>
        <w:t>xuf</w:t>
      </w:r>
      <w:proofErr w:type="spellEnd"/>
      <w:proofErr w:type="gramEnd"/>
      <w:r w:rsidRPr="0044459D">
        <w:rPr>
          <w:rFonts w:ascii="Times New Roman" w:hAnsi="Times New Roman" w:cs="Times New Roman"/>
          <w:sz w:val="24"/>
        </w:rPr>
        <w:t xml:space="preserve"> </w:t>
      </w:r>
      <w:r w:rsidR="00EF34DB">
        <w:rPr>
          <w:rFonts w:ascii="Times New Roman" w:hAnsi="Times New Roman" w:cs="Times New Roman"/>
          <w:sz w:val="24"/>
        </w:rPr>
        <w:t>(см. рисунок 18</w:t>
      </w:r>
      <w:r>
        <w:rPr>
          <w:rFonts w:ascii="Times New Roman" w:hAnsi="Times New Roman" w:cs="Times New Roman"/>
          <w:sz w:val="24"/>
        </w:rPr>
        <w:t>)</w:t>
      </w:r>
      <w:r w:rsidRPr="0044459D">
        <w:rPr>
          <w:rFonts w:ascii="Times New Roman" w:hAnsi="Times New Roman" w:cs="Times New Roman"/>
          <w:sz w:val="24"/>
        </w:rPr>
        <w:t>.</w:t>
      </w:r>
    </w:p>
    <w:p w:rsidR="00B27026" w:rsidRPr="00A64E9A" w:rsidRDefault="00A14376" w:rsidP="00A14376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1A7C476" wp14:editId="03DE3E25">
            <wp:extent cx="6336030" cy="337693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76" w:rsidRDefault="00A14376" w:rsidP="00A14376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095750">
        <w:rPr>
          <w:rFonts w:ascii="Times New Roman" w:hAnsi="Times New Roman" w:cs="Times New Roman"/>
          <w:color w:val="auto"/>
          <w:sz w:val="20"/>
        </w:rPr>
        <w:t xml:space="preserve">Рисунок </w:t>
      </w:r>
      <w:r w:rsidR="00EF34DB">
        <w:rPr>
          <w:rFonts w:ascii="Times New Roman" w:hAnsi="Times New Roman" w:cs="Times New Roman"/>
          <w:color w:val="auto"/>
          <w:sz w:val="20"/>
        </w:rPr>
        <w:t>18</w:t>
      </w:r>
      <w:r w:rsidRPr="00EA0029">
        <w:rPr>
          <w:rFonts w:ascii="Times New Roman" w:hAnsi="Times New Roman" w:cs="Times New Roman"/>
          <w:color w:val="auto"/>
          <w:sz w:val="20"/>
        </w:rPr>
        <w:t xml:space="preserve"> –</w:t>
      </w:r>
      <w:r w:rsidRPr="00095750">
        <w:rPr>
          <w:rFonts w:ascii="Times New Roman" w:hAnsi="Times New Roman" w:cs="Times New Roman"/>
          <w:color w:val="auto"/>
          <w:sz w:val="20"/>
        </w:rPr>
        <w:t xml:space="preserve"> </w:t>
      </w:r>
      <w:r w:rsidR="00CC43AF">
        <w:rPr>
          <w:rFonts w:ascii="Times New Roman" w:hAnsi="Times New Roman" w:cs="Times New Roman"/>
          <w:color w:val="auto"/>
          <w:sz w:val="20"/>
        </w:rPr>
        <w:t>Диалоговое окно выбора файла для декодирования</w:t>
      </w:r>
    </w:p>
    <w:p w:rsidR="00CC43AF" w:rsidRDefault="00CC43AF" w:rsidP="00CC43A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CC43AF">
        <w:rPr>
          <w:rFonts w:ascii="Times New Roman" w:hAnsi="Times New Roman" w:cs="Times New Roman"/>
          <w:sz w:val="24"/>
        </w:rPr>
        <w:t>Декодированный файл, будет иметь то же названи</w:t>
      </w:r>
      <w:r>
        <w:rPr>
          <w:rFonts w:ascii="Times New Roman" w:hAnsi="Times New Roman" w:cs="Times New Roman"/>
          <w:sz w:val="24"/>
        </w:rPr>
        <w:t xml:space="preserve">е файла с добавлением постфикса </w:t>
      </w:r>
      <w:proofErr w:type="spellStart"/>
      <w:r w:rsidRPr="00CC43AF">
        <w:rPr>
          <w:rFonts w:ascii="Times New Roman" w:hAnsi="Times New Roman" w:cs="Times New Roman"/>
          <w:sz w:val="24"/>
        </w:rPr>
        <w:t>New</w:t>
      </w:r>
      <w:proofErr w:type="spellEnd"/>
      <w:r w:rsidRPr="00CC43AF">
        <w:rPr>
          <w:rFonts w:ascii="Times New Roman" w:hAnsi="Times New Roman" w:cs="Times New Roman"/>
          <w:sz w:val="24"/>
        </w:rPr>
        <w:t xml:space="preserve"> и то же расширение, что и исходный файл.</w:t>
      </w:r>
      <w:r>
        <w:rPr>
          <w:rFonts w:ascii="Times New Roman" w:hAnsi="Times New Roman" w:cs="Times New Roman"/>
          <w:sz w:val="24"/>
        </w:rPr>
        <w:t xml:space="preserve"> Сохранен файл будет в папку с проектом. </w:t>
      </w:r>
      <w:proofErr w:type="spellStart"/>
      <w:r w:rsidR="00AA1CB0">
        <w:rPr>
          <w:rFonts w:ascii="Times New Roman" w:hAnsi="Times New Roman" w:cs="Times New Roman"/>
          <w:sz w:val="24"/>
        </w:rPr>
        <w:t>Прецесс</w:t>
      </w:r>
      <w:proofErr w:type="spellEnd"/>
      <w:r w:rsidR="00AA1CB0">
        <w:rPr>
          <w:rFonts w:ascii="Times New Roman" w:hAnsi="Times New Roman" w:cs="Times New Roman"/>
          <w:sz w:val="24"/>
        </w:rPr>
        <w:t xml:space="preserve"> декодирования представ</w:t>
      </w:r>
      <w:r w:rsidR="00EF34DB">
        <w:rPr>
          <w:rFonts w:ascii="Times New Roman" w:hAnsi="Times New Roman" w:cs="Times New Roman"/>
          <w:sz w:val="24"/>
        </w:rPr>
        <w:t>лен на рисунке 19</w:t>
      </w:r>
      <w:r w:rsidR="00AA1CB0">
        <w:rPr>
          <w:rFonts w:ascii="Times New Roman" w:hAnsi="Times New Roman" w:cs="Times New Roman"/>
          <w:sz w:val="24"/>
        </w:rPr>
        <w:t>.</w:t>
      </w:r>
    </w:p>
    <w:p w:rsidR="00CC43AF" w:rsidRPr="00CC43AF" w:rsidRDefault="00CC43AF" w:rsidP="00CC43AF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46B2CF8" wp14:editId="79FAFC2B">
            <wp:extent cx="6336030" cy="337947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F" w:rsidRDefault="00CC43AF" w:rsidP="00CC43AF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095750">
        <w:rPr>
          <w:rFonts w:ascii="Times New Roman" w:hAnsi="Times New Roman" w:cs="Times New Roman"/>
          <w:color w:val="auto"/>
          <w:sz w:val="20"/>
        </w:rPr>
        <w:t xml:space="preserve">Рисунок </w:t>
      </w:r>
      <w:r w:rsidR="00EF34DB">
        <w:rPr>
          <w:rFonts w:ascii="Times New Roman" w:hAnsi="Times New Roman" w:cs="Times New Roman"/>
          <w:color w:val="auto"/>
          <w:sz w:val="20"/>
        </w:rPr>
        <w:t>19</w:t>
      </w:r>
      <w:r w:rsidRPr="00EA0029">
        <w:rPr>
          <w:rFonts w:ascii="Times New Roman" w:hAnsi="Times New Roman" w:cs="Times New Roman"/>
          <w:color w:val="auto"/>
          <w:sz w:val="20"/>
        </w:rPr>
        <w:t xml:space="preserve"> –</w:t>
      </w:r>
      <w:r w:rsidRPr="00095750">
        <w:rPr>
          <w:rFonts w:ascii="Times New Roman" w:hAnsi="Times New Roman" w:cs="Times New Roman"/>
          <w:color w:val="auto"/>
          <w:sz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</w:rPr>
        <w:t>Декодирование файла</w:t>
      </w:r>
    </w:p>
    <w:p w:rsidR="00CC43AF" w:rsidRDefault="00CC43AF" w:rsidP="00CC43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работы программы мы получили 2 иде</w:t>
      </w:r>
      <w:r w:rsidR="00EF34DB">
        <w:rPr>
          <w:rFonts w:ascii="Times New Roman" w:hAnsi="Times New Roman" w:cs="Times New Roman"/>
          <w:sz w:val="24"/>
          <w:szCs w:val="24"/>
        </w:rPr>
        <w:t>нтичных файла (см. рисунок 2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C43AF" w:rsidRPr="00CC43AF" w:rsidRDefault="00CC43AF" w:rsidP="00CC43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32220" cy="38404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3AF" w:rsidRDefault="00CC43AF" w:rsidP="00CC43AF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095750">
        <w:rPr>
          <w:rFonts w:ascii="Times New Roman" w:hAnsi="Times New Roman" w:cs="Times New Roman"/>
          <w:color w:val="auto"/>
          <w:sz w:val="20"/>
        </w:rPr>
        <w:t xml:space="preserve">Рисунок </w:t>
      </w:r>
      <w:r w:rsidR="00EF34DB">
        <w:rPr>
          <w:rFonts w:ascii="Times New Roman" w:hAnsi="Times New Roman" w:cs="Times New Roman"/>
          <w:color w:val="auto"/>
          <w:sz w:val="20"/>
        </w:rPr>
        <w:t>20</w:t>
      </w:r>
      <w:r w:rsidRPr="00EA0029">
        <w:rPr>
          <w:rFonts w:ascii="Times New Roman" w:hAnsi="Times New Roman" w:cs="Times New Roman"/>
          <w:color w:val="auto"/>
          <w:sz w:val="20"/>
        </w:rPr>
        <w:t xml:space="preserve"> –</w:t>
      </w:r>
      <w:r w:rsidRPr="00095750">
        <w:rPr>
          <w:rFonts w:ascii="Times New Roman" w:hAnsi="Times New Roman" w:cs="Times New Roman"/>
          <w:color w:val="auto"/>
          <w:sz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</w:rPr>
        <w:t>Р</w:t>
      </w:r>
      <w:r w:rsidR="004B7C53">
        <w:rPr>
          <w:rFonts w:ascii="Times New Roman" w:hAnsi="Times New Roman" w:cs="Times New Roman"/>
          <w:color w:val="auto"/>
          <w:sz w:val="20"/>
        </w:rPr>
        <w:t>езультат работы декодера</w:t>
      </w:r>
    </w:p>
    <w:p w:rsidR="00362426" w:rsidRDefault="0036242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64E9A" w:rsidRDefault="00893D4B" w:rsidP="00362426">
      <w:pPr>
        <w:pStyle w:val="1"/>
        <w:spacing w:line="360" w:lineRule="auto"/>
        <w:jc w:val="center"/>
      </w:pPr>
      <w:bookmarkStart w:id="20" w:name="_Toc40700112"/>
      <w:r>
        <w:lastRenderedPageBreak/>
        <w:t>Испытания</w:t>
      </w:r>
      <w:r w:rsidR="00E95F97">
        <w:t xml:space="preserve"> </w:t>
      </w:r>
      <w:r w:rsidR="00606C47">
        <w:t>для проверки</w:t>
      </w:r>
      <w:r>
        <w:t xml:space="preserve"> э</w:t>
      </w:r>
      <w:r w:rsidR="00C76DF1">
        <w:t>ффективност</w:t>
      </w:r>
      <w:r w:rsidR="004661A0">
        <w:t>и</w:t>
      </w:r>
      <w:r w:rsidR="0026429C">
        <w:t xml:space="preserve"> алгоритма</w:t>
      </w:r>
      <w:bookmarkEnd w:id="20"/>
    </w:p>
    <w:p w:rsidR="00362426" w:rsidRDefault="00362426" w:rsidP="00362426">
      <w:pPr>
        <w:ind w:firstLine="567"/>
        <w:rPr>
          <w:rFonts w:ascii="Times New Roman" w:hAnsi="Times New Roman" w:cs="Times New Roman"/>
          <w:sz w:val="24"/>
        </w:rPr>
      </w:pPr>
      <w:r w:rsidRPr="00362426">
        <w:rPr>
          <w:rFonts w:ascii="Times New Roman" w:hAnsi="Times New Roman" w:cs="Times New Roman"/>
          <w:sz w:val="24"/>
        </w:rPr>
        <w:t xml:space="preserve">Для того, чтобы проанализировать </w:t>
      </w:r>
      <w:r>
        <w:rPr>
          <w:rFonts w:ascii="Times New Roman" w:hAnsi="Times New Roman" w:cs="Times New Roman"/>
          <w:sz w:val="24"/>
        </w:rPr>
        <w:t xml:space="preserve">эффективность программы сравним </w:t>
      </w:r>
      <w:r w:rsidRPr="00362426">
        <w:rPr>
          <w:rFonts w:ascii="Times New Roman" w:hAnsi="Times New Roman" w:cs="Times New Roman"/>
          <w:sz w:val="24"/>
        </w:rPr>
        <w:t>степень сжатия различных файлов.</w:t>
      </w:r>
    </w:p>
    <w:p w:rsidR="00362426" w:rsidRDefault="00362426" w:rsidP="0036242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епень сжатия определим по формуле</w:t>
      </w:r>
      <w:r w:rsidRPr="00362426">
        <w:rPr>
          <w:rFonts w:ascii="Times New Roman" w:hAnsi="Times New Roman" w:cs="Times New Roman"/>
          <w:sz w:val="24"/>
        </w:rPr>
        <w:t>:</w:t>
      </w:r>
    </w:p>
    <w:p w:rsidR="00276BA8" w:rsidRDefault="00276BA8" w:rsidP="0036242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419412" cy="5486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555" cy="54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426" w:rsidRPr="00276BA8" w:rsidRDefault="00362426" w:rsidP="00362426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19"/>
        </w:rPr>
      </w:pPr>
      <w:r>
        <w:rPr>
          <w:rFonts w:ascii="Times New Roman" w:hAnsi="Times New Roman" w:cs="Times New Roman"/>
          <w:color w:val="000000"/>
          <w:sz w:val="24"/>
          <w:szCs w:val="19"/>
          <w:lang w:val="en-GB"/>
        </w:rPr>
        <w:t>K</w:t>
      </w:r>
      <w:r w:rsidRPr="00362426">
        <w:rPr>
          <w:rFonts w:ascii="Times New Roman" w:hAnsi="Times New Roman" w:cs="Times New Roman"/>
          <w:color w:val="000000"/>
          <w:sz w:val="24"/>
          <w:szCs w:val="19"/>
        </w:rPr>
        <w:t xml:space="preserve"> –</w:t>
      </w:r>
      <w:r w:rsidRPr="00276BA8">
        <w:rPr>
          <w:rFonts w:ascii="Times New Roman" w:hAnsi="Times New Roman" w:cs="Times New Roman"/>
          <w:color w:val="000000"/>
          <w:sz w:val="24"/>
          <w:szCs w:val="19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19"/>
        </w:rPr>
        <w:t>степень</w:t>
      </w:r>
      <w:proofErr w:type="gramEnd"/>
      <w:r>
        <w:rPr>
          <w:rFonts w:ascii="Times New Roman" w:hAnsi="Times New Roman" w:cs="Times New Roman"/>
          <w:color w:val="000000"/>
          <w:sz w:val="24"/>
          <w:szCs w:val="19"/>
        </w:rPr>
        <w:t xml:space="preserve"> сжатия</w:t>
      </w:r>
      <w:r w:rsidRPr="00276BA8">
        <w:rPr>
          <w:rFonts w:ascii="Times New Roman" w:hAnsi="Times New Roman" w:cs="Times New Roman"/>
          <w:color w:val="000000"/>
          <w:sz w:val="24"/>
          <w:szCs w:val="19"/>
        </w:rPr>
        <w:t>;</w:t>
      </w:r>
    </w:p>
    <w:p w:rsidR="00362426" w:rsidRPr="00362426" w:rsidRDefault="00362426" w:rsidP="00362426">
      <w:pPr>
        <w:spacing w:after="0"/>
        <w:ind w:firstLine="567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62426">
        <w:rPr>
          <w:rFonts w:ascii="Times New Roman" w:hAnsi="Times New Roman" w:cs="Times New Roman"/>
          <w:color w:val="000000"/>
          <w:sz w:val="24"/>
          <w:szCs w:val="19"/>
          <w:lang w:val="en-GB"/>
        </w:rPr>
        <w:t>start</w:t>
      </w:r>
      <w:proofErr w:type="gramEnd"/>
      <w:r w:rsidRPr="00362426">
        <w:rPr>
          <w:rFonts w:ascii="Times New Roman" w:hAnsi="Times New Roman" w:cs="Times New Roman"/>
          <w:color w:val="000000"/>
          <w:sz w:val="24"/>
          <w:szCs w:val="19"/>
        </w:rPr>
        <w:t xml:space="preserve"> – размер исходного файла;</w:t>
      </w:r>
    </w:p>
    <w:p w:rsidR="00362426" w:rsidRPr="00362426" w:rsidRDefault="00362426" w:rsidP="00362426">
      <w:pPr>
        <w:ind w:firstLine="567"/>
        <w:rPr>
          <w:rFonts w:ascii="Times New Roman" w:hAnsi="Times New Roman" w:cs="Times New Roman"/>
          <w:color w:val="000000"/>
          <w:sz w:val="24"/>
          <w:szCs w:val="19"/>
        </w:rPr>
      </w:pPr>
      <w:proofErr w:type="gramStart"/>
      <w:r w:rsidRPr="00362426">
        <w:rPr>
          <w:rFonts w:ascii="Times New Roman" w:hAnsi="Times New Roman" w:cs="Times New Roman"/>
          <w:color w:val="000000"/>
          <w:sz w:val="24"/>
          <w:szCs w:val="19"/>
          <w:lang w:val="en-GB"/>
        </w:rPr>
        <w:t>end</w:t>
      </w:r>
      <w:proofErr w:type="gramEnd"/>
      <w:r w:rsidRPr="00362426">
        <w:rPr>
          <w:rFonts w:ascii="Times New Roman" w:hAnsi="Times New Roman" w:cs="Times New Roman"/>
          <w:color w:val="000000"/>
          <w:sz w:val="24"/>
          <w:szCs w:val="19"/>
        </w:rPr>
        <w:t xml:space="preserve"> – размер файла после </w:t>
      </w:r>
      <w:r w:rsidR="00E14214">
        <w:rPr>
          <w:rFonts w:ascii="Times New Roman" w:hAnsi="Times New Roman" w:cs="Times New Roman"/>
          <w:color w:val="000000"/>
          <w:sz w:val="24"/>
          <w:szCs w:val="19"/>
        </w:rPr>
        <w:t>сжатия</w:t>
      </w:r>
      <w:r w:rsidRPr="00362426">
        <w:rPr>
          <w:rFonts w:ascii="Times New Roman" w:hAnsi="Times New Roman" w:cs="Times New Roman"/>
          <w:color w:val="000000"/>
          <w:sz w:val="24"/>
          <w:szCs w:val="19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92"/>
        <w:gridCol w:w="2606"/>
        <w:gridCol w:w="2378"/>
        <w:gridCol w:w="2492"/>
      </w:tblGrid>
      <w:tr w:rsidR="00362426" w:rsidTr="00362426">
        <w:tc>
          <w:tcPr>
            <w:tcW w:w="2492" w:type="dxa"/>
            <w:vAlign w:val="center"/>
          </w:tcPr>
          <w:p w:rsidR="00362426" w:rsidRPr="00362426" w:rsidRDefault="00362426" w:rsidP="003624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2426">
              <w:rPr>
                <w:rFonts w:ascii="Times New Roman" w:hAnsi="Times New Roman" w:cs="Times New Roman"/>
                <w:b/>
                <w:sz w:val="24"/>
              </w:rPr>
              <w:t>Размер до сжатия</w:t>
            </w:r>
          </w:p>
        </w:tc>
        <w:tc>
          <w:tcPr>
            <w:tcW w:w="2606" w:type="dxa"/>
            <w:vAlign w:val="center"/>
          </w:tcPr>
          <w:p w:rsidR="00362426" w:rsidRPr="00362426" w:rsidRDefault="00362426" w:rsidP="003624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2426">
              <w:rPr>
                <w:rFonts w:ascii="Times New Roman" w:hAnsi="Times New Roman" w:cs="Times New Roman"/>
                <w:b/>
                <w:sz w:val="24"/>
              </w:rPr>
              <w:t>Размер после сжатия</w:t>
            </w:r>
          </w:p>
        </w:tc>
        <w:tc>
          <w:tcPr>
            <w:tcW w:w="2378" w:type="dxa"/>
            <w:vAlign w:val="center"/>
          </w:tcPr>
          <w:p w:rsidR="00362426" w:rsidRPr="00362426" w:rsidRDefault="00362426" w:rsidP="003624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2426">
              <w:rPr>
                <w:rFonts w:ascii="Times New Roman" w:hAnsi="Times New Roman" w:cs="Times New Roman"/>
                <w:b/>
                <w:sz w:val="24"/>
              </w:rPr>
              <w:t>Тип файла</w:t>
            </w:r>
          </w:p>
        </w:tc>
        <w:tc>
          <w:tcPr>
            <w:tcW w:w="2492" w:type="dxa"/>
            <w:vAlign w:val="center"/>
          </w:tcPr>
          <w:p w:rsidR="00362426" w:rsidRPr="00362426" w:rsidRDefault="00362426" w:rsidP="003624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62426">
              <w:rPr>
                <w:rFonts w:ascii="Times New Roman" w:hAnsi="Times New Roman" w:cs="Times New Roman"/>
                <w:b/>
                <w:sz w:val="24"/>
              </w:rPr>
              <w:t>Степень сжатия</w:t>
            </w:r>
            <w:r>
              <w:rPr>
                <w:rFonts w:ascii="Times New Roman" w:hAnsi="Times New Roman" w:cs="Times New Roman"/>
                <w:b/>
                <w:sz w:val="24"/>
              </w:rPr>
              <w:t>, %</w:t>
            </w:r>
          </w:p>
        </w:tc>
      </w:tr>
      <w:tr w:rsidR="0056346C" w:rsidTr="00362426">
        <w:tc>
          <w:tcPr>
            <w:tcW w:w="2492" w:type="dxa"/>
            <w:vAlign w:val="center"/>
          </w:tcPr>
          <w:p w:rsidR="0056346C" w:rsidRDefault="0056346C" w:rsidP="00563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4 КБ</w:t>
            </w:r>
          </w:p>
        </w:tc>
        <w:tc>
          <w:tcPr>
            <w:tcW w:w="2606" w:type="dxa"/>
            <w:vAlign w:val="center"/>
          </w:tcPr>
          <w:p w:rsidR="0056346C" w:rsidRDefault="0056346C" w:rsidP="00563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5 КБ</w:t>
            </w:r>
          </w:p>
        </w:tc>
        <w:tc>
          <w:tcPr>
            <w:tcW w:w="2378" w:type="dxa"/>
            <w:vAlign w:val="center"/>
          </w:tcPr>
          <w:p w:rsidR="0056346C" w:rsidRPr="00436CA9" w:rsidRDefault="0056346C" w:rsidP="0056346C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txt</w:t>
            </w:r>
          </w:p>
        </w:tc>
        <w:tc>
          <w:tcPr>
            <w:tcW w:w="2492" w:type="dxa"/>
            <w:vAlign w:val="center"/>
          </w:tcPr>
          <w:p w:rsidR="0056346C" w:rsidRDefault="0056346C" w:rsidP="00563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9</w:t>
            </w:r>
          </w:p>
        </w:tc>
      </w:tr>
      <w:tr w:rsidR="0056346C" w:rsidTr="00362426">
        <w:tc>
          <w:tcPr>
            <w:tcW w:w="2492" w:type="dxa"/>
            <w:vAlign w:val="center"/>
          </w:tcPr>
          <w:p w:rsidR="0056346C" w:rsidRDefault="0056346C" w:rsidP="00563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,7 КБ</w:t>
            </w:r>
          </w:p>
        </w:tc>
        <w:tc>
          <w:tcPr>
            <w:tcW w:w="2606" w:type="dxa"/>
            <w:vAlign w:val="center"/>
          </w:tcPr>
          <w:p w:rsidR="0056346C" w:rsidRDefault="0056346C" w:rsidP="00563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4 КБ</w:t>
            </w:r>
          </w:p>
        </w:tc>
        <w:tc>
          <w:tcPr>
            <w:tcW w:w="2378" w:type="dxa"/>
            <w:vAlign w:val="center"/>
          </w:tcPr>
          <w:p w:rsidR="0056346C" w:rsidRPr="00436CA9" w:rsidRDefault="0056346C" w:rsidP="0056346C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txt</w:t>
            </w:r>
          </w:p>
        </w:tc>
        <w:tc>
          <w:tcPr>
            <w:tcW w:w="2492" w:type="dxa"/>
            <w:vAlign w:val="center"/>
          </w:tcPr>
          <w:p w:rsidR="0056346C" w:rsidRDefault="0056346C" w:rsidP="00563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  <w:tr w:rsidR="0056346C" w:rsidTr="003366F9">
        <w:tc>
          <w:tcPr>
            <w:tcW w:w="2492" w:type="dxa"/>
            <w:tcBorders>
              <w:bottom w:val="single" w:sz="12" w:space="0" w:color="auto"/>
            </w:tcBorders>
            <w:vAlign w:val="center"/>
          </w:tcPr>
          <w:p w:rsidR="0056346C" w:rsidRPr="00436CA9" w:rsidRDefault="008878D7" w:rsidP="00563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,2 МБ</w:t>
            </w:r>
          </w:p>
        </w:tc>
        <w:tc>
          <w:tcPr>
            <w:tcW w:w="2606" w:type="dxa"/>
            <w:tcBorders>
              <w:bottom w:val="single" w:sz="12" w:space="0" w:color="auto"/>
            </w:tcBorders>
            <w:vAlign w:val="center"/>
          </w:tcPr>
          <w:p w:rsidR="0056346C" w:rsidRDefault="008878D7" w:rsidP="00563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47,6</w:t>
            </w:r>
            <w:r w:rsidR="0056346C">
              <w:rPr>
                <w:rFonts w:ascii="Times New Roman" w:hAnsi="Times New Roman" w:cs="Times New Roman"/>
                <w:sz w:val="24"/>
              </w:rPr>
              <w:t xml:space="preserve"> КБ</w:t>
            </w:r>
          </w:p>
        </w:tc>
        <w:tc>
          <w:tcPr>
            <w:tcW w:w="2378" w:type="dxa"/>
            <w:tcBorders>
              <w:bottom w:val="single" w:sz="12" w:space="0" w:color="auto"/>
            </w:tcBorders>
            <w:vAlign w:val="center"/>
          </w:tcPr>
          <w:p w:rsidR="0056346C" w:rsidRPr="00436CA9" w:rsidRDefault="0056346C" w:rsidP="0056346C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txt</w:t>
            </w:r>
          </w:p>
        </w:tc>
        <w:tc>
          <w:tcPr>
            <w:tcW w:w="2492" w:type="dxa"/>
            <w:tcBorders>
              <w:bottom w:val="single" w:sz="12" w:space="0" w:color="auto"/>
            </w:tcBorders>
            <w:vAlign w:val="center"/>
          </w:tcPr>
          <w:p w:rsidR="0056346C" w:rsidRDefault="008878D7" w:rsidP="00563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</w:tr>
      <w:tr w:rsidR="005A7A5D" w:rsidTr="003366F9">
        <w:tc>
          <w:tcPr>
            <w:tcW w:w="2492" w:type="dxa"/>
            <w:tcBorders>
              <w:top w:val="single" w:sz="12" w:space="0" w:color="auto"/>
            </w:tcBorders>
            <w:vAlign w:val="center"/>
          </w:tcPr>
          <w:p w:rsidR="005A7A5D" w:rsidRPr="005A7A5D" w:rsidRDefault="005A7A5D" w:rsidP="00563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,1 КБ</w:t>
            </w:r>
          </w:p>
        </w:tc>
        <w:tc>
          <w:tcPr>
            <w:tcW w:w="2606" w:type="dxa"/>
            <w:tcBorders>
              <w:top w:val="single" w:sz="12" w:space="0" w:color="auto"/>
            </w:tcBorders>
            <w:vAlign w:val="center"/>
          </w:tcPr>
          <w:p w:rsidR="005A7A5D" w:rsidRDefault="005A7A5D" w:rsidP="00563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7 К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center"/>
          </w:tcPr>
          <w:p w:rsidR="005A7A5D" w:rsidRPr="005A7A5D" w:rsidRDefault="005A7A5D" w:rsidP="0056346C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exe</w:t>
            </w:r>
          </w:p>
        </w:tc>
        <w:tc>
          <w:tcPr>
            <w:tcW w:w="2492" w:type="dxa"/>
            <w:tcBorders>
              <w:top w:val="single" w:sz="12" w:space="0" w:color="auto"/>
            </w:tcBorders>
            <w:vAlign w:val="center"/>
          </w:tcPr>
          <w:p w:rsidR="005A7A5D" w:rsidRPr="005A7A5D" w:rsidRDefault="005A7A5D" w:rsidP="0056346C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-58</w:t>
            </w:r>
          </w:p>
        </w:tc>
      </w:tr>
      <w:tr w:rsidR="0056346C" w:rsidTr="00362426">
        <w:tc>
          <w:tcPr>
            <w:tcW w:w="2492" w:type="dxa"/>
            <w:vAlign w:val="center"/>
          </w:tcPr>
          <w:p w:rsidR="0056346C" w:rsidRDefault="0056346C" w:rsidP="00563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,5 КБ</w:t>
            </w:r>
          </w:p>
        </w:tc>
        <w:tc>
          <w:tcPr>
            <w:tcW w:w="2606" w:type="dxa"/>
            <w:vAlign w:val="center"/>
          </w:tcPr>
          <w:p w:rsidR="0056346C" w:rsidRDefault="0056346C" w:rsidP="00563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6 КБ</w:t>
            </w:r>
          </w:p>
        </w:tc>
        <w:tc>
          <w:tcPr>
            <w:tcW w:w="2378" w:type="dxa"/>
            <w:vAlign w:val="center"/>
          </w:tcPr>
          <w:p w:rsidR="0056346C" w:rsidRPr="00436CA9" w:rsidRDefault="0056346C" w:rsidP="0056346C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exe</w:t>
            </w:r>
          </w:p>
        </w:tc>
        <w:tc>
          <w:tcPr>
            <w:tcW w:w="2492" w:type="dxa"/>
            <w:vAlign w:val="center"/>
          </w:tcPr>
          <w:p w:rsidR="0056346C" w:rsidRDefault="0056346C" w:rsidP="00563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5A7A5D" w:rsidTr="003366F9">
        <w:tc>
          <w:tcPr>
            <w:tcW w:w="2492" w:type="dxa"/>
            <w:tcBorders>
              <w:bottom w:val="single" w:sz="12" w:space="0" w:color="auto"/>
            </w:tcBorders>
            <w:vAlign w:val="center"/>
          </w:tcPr>
          <w:p w:rsidR="005A7A5D" w:rsidRPr="005A7A5D" w:rsidRDefault="005A7A5D" w:rsidP="00563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,5 КБ</w:t>
            </w:r>
          </w:p>
        </w:tc>
        <w:tc>
          <w:tcPr>
            <w:tcW w:w="2606" w:type="dxa"/>
            <w:tcBorders>
              <w:bottom w:val="single" w:sz="12" w:space="0" w:color="auto"/>
            </w:tcBorders>
            <w:vAlign w:val="center"/>
          </w:tcPr>
          <w:p w:rsidR="005A7A5D" w:rsidRDefault="005A7A5D" w:rsidP="00563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,6 КБ</w:t>
            </w:r>
          </w:p>
        </w:tc>
        <w:tc>
          <w:tcPr>
            <w:tcW w:w="2378" w:type="dxa"/>
            <w:tcBorders>
              <w:bottom w:val="single" w:sz="12" w:space="0" w:color="auto"/>
            </w:tcBorders>
            <w:vAlign w:val="center"/>
          </w:tcPr>
          <w:p w:rsidR="005A7A5D" w:rsidRDefault="005A7A5D" w:rsidP="0056346C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exe</w:t>
            </w:r>
          </w:p>
        </w:tc>
        <w:tc>
          <w:tcPr>
            <w:tcW w:w="2492" w:type="dxa"/>
            <w:tcBorders>
              <w:bottom w:val="single" w:sz="12" w:space="0" w:color="auto"/>
            </w:tcBorders>
            <w:vAlign w:val="center"/>
          </w:tcPr>
          <w:p w:rsidR="005A7A5D" w:rsidRDefault="005A7A5D" w:rsidP="0056346C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29</w:t>
            </w:r>
          </w:p>
        </w:tc>
      </w:tr>
      <w:tr w:rsidR="0056346C" w:rsidTr="003366F9">
        <w:tc>
          <w:tcPr>
            <w:tcW w:w="2492" w:type="dxa"/>
            <w:tcBorders>
              <w:top w:val="single" w:sz="12" w:space="0" w:color="auto"/>
            </w:tcBorders>
            <w:vAlign w:val="center"/>
          </w:tcPr>
          <w:p w:rsidR="0056346C" w:rsidRPr="0056346C" w:rsidRDefault="0086074C" w:rsidP="00563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,2</w:t>
            </w:r>
            <w:r w:rsidR="0056346C">
              <w:rPr>
                <w:rFonts w:ascii="Times New Roman" w:hAnsi="Times New Roman" w:cs="Times New Roman"/>
                <w:sz w:val="24"/>
              </w:rPr>
              <w:t xml:space="preserve"> КБ</w:t>
            </w:r>
          </w:p>
        </w:tc>
        <w:tc>
          <w:tcPr>
            <w:tcW w:w="2606" w:type="dxa"/>
            <w:tcBorders>
              <w:top w:val="single" w:sz="12" w:space="0" w:color="auto"/>
            </w:tcBorders>
            <w:vAlign w:val="center"/>
          </w:tcPr>
          <w:p w:rsidR="0056346C" w:rsidRPr="0056346C" w:rsidRDefault="0086074C" w:rsidP="00563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9</w:t>
            </w:r>
            <w:r w:rsidR="0056346C">
              <w:rPr>
                <w:rFonts w:ascii="Times New Roman" w:hAnsi="Times New Roman" w:cs="Times New Roman"/>
                <w:sz w:val="24"/>
              </w:rPr>
              <w:t xml:space="preserve"> К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center"/>
          </w:tcPr>
          <w:p w:rsidR="0056346C" w:rsidRPr="0056346C" w:rsidRDefault="0056346C" w:rsidP="0056346C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pdf</w:t>
            </w:r>
          </w:p>
        </w:tc>
        <w:tc>
          <w:tcPr>
            <w:tcW w:w="2492" w:type="dxa"/>
            <w:tcBorders>
              <w:top w:val="single" w:sz="12" w:space="0" w:color="auto"/>
            </w:tcBorders>
            <w:vAlign w:val="center"/>
          </w:tcPr>
          <w:p w:rsidR="0056346C" w:rsidRDefault="0086074C" w:rsidP="0056346C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-56</w:t>
            </w:r>
          </w:p>
        </w:tc>
      </w:tr>
      <w:tr w:rsidR="0056346C" w:rsidTr="00362426">
        <w:tc>
          <w:tcPr>
            <w:tcW w:w="2492" w:type="dxa"/>
            <w:vAlign w:val="center"/>
          </w:tcPr>
          <w:p w:rsidR="0056346C" w:rsidRDefault="0056346C" w:rsidP="00563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73,4 КБ</w:t>
            </w:r>
          </w:p>
        </w:tc>
        <w:tc>
          <w:tcPr>
            <w:tcW w:w="2606" w:type="dxa"/>
            <w:vAlign w:val="center"/>
          </w:tcPr>
          <w:p w:rsidR="0056346C" w:rsidRPr="0056346C" w:rsidRDefault="0056346C" w:rsidP="00563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773</w:t>
            </w:r>
            <w:r>
              <w:rPr>
                <w:rFonts w:ascii="Times New Roman" w:hAnsi="Times New Roman" w:cs="Times New Roman"/>
                <w:sz w:val="24"/>
              </w:rPr>
              <w:t>,9 КБ</w:t>
            </w:r>
          </w:p>
        </w:tc>
        <w:tc>
          <w:tcPr>
            <w:tcW w:w="2378" w:type="dxa"/>
            <w:vAlign w:val="center"/>
          </w:tcPr>
          <w:p w:rsidR="0056346C" w:rsidRPr="0056346C" w:rsidRDefault="0056346C" w:rsidP="0056346C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pdf</w:t>
            </w:r>
          </w:p>
        </w:tc>
        <w:tc>
          <w:tcPr>
            <w:tcW w:w="2492" w:type="dxa"/>
            <w:vAlign w:val="center"/>
          </w:tcPr>
          <w:p w:rsidR="0056346C" w:rsidRPr="0056346C" w:rsidRDefault="0056346C" w:rsidP="0056346C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0</w:t>
            </w:r>
          </w:p>
        </w:tc>
      </w:tr>
      <w:tr w:rsidR="0056346C" w:rsidTr="003366F9">
        <w:tc>
          <w:tcPr>
            <w:tcW w:w="2492" w:type="dxa"/>
            <w:tcBorders>
              <w:bottom w:val="single" w:sz="12" w:space="0" w:color="auto"/>
            </w:tcBorders>
            <w:vAlign w:val="center"/>
          </w:tcPr>
          <w:p w:rsidR="0056346C" w:rsidRDefault="0056346C" w:rsidP="00563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3 МБ</w:t>
            </w:r>
          </w:p>
        </w:tc>
        <w:tc>
          <w:tcPr>
            <w:tcW w:w="2606" w:type="dxa"/>
            <w:tcBorders>
              <w:bottom w:val="single" w:sz="12" w:space="0" w:color="auto"/>
            </w:tcBorders>
            <w:vAlign w:val="center"/>
          </w:tcPr>
          <w:p w:rsidR="0056346C" w:rsidRDefault="0056346C" w:rsidP="00563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4 МБ</w:t>
            </w:r>
          </w:p>
        </w:tc>
        <w:tc>
          <w:tcPr>
            <w:tcW w:w="2378" w:type="dxa"/>
            <w:tcBorders>
              <w:bottom w:val="single" w:sz="12" w:space="0" w:color="auto"/>
            </w:tcBorders>
            <w:vAlign w:val="center"/>
          </w:tcPr>
          <w:p w:rsidR="0056346C" w:rsidRPr="00436CA9" w:rsidRDefault="0056346C" w:rsidP="0056346C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pdf</w:t>
            </w:r>
          </w:p>
        </w:tc>
        <w:tc>
          <w:tcPr>
            <w:tcW w:w="2492" w:type="dxa"/>
            <w:tcBorders>
              <w:bottom w:val="single" w:sz="12" w:space="0" w:color="auto"/>
            </w:tcBorders>
            <w:vAlign w:val="center"/>
          </w:tcPr>
          <w:p w:rsidR="0056346C" w:rsidRDefault="0056346C" w:rsidP="00563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</w:t>
            </w:r>
          </w:p>
        </w:tc>
      </w:tr>
      <w:tr w:rsidR="0056346C" w:rsidTr="003366F9">
        <w:tc>
          <w:tcPr>
            <w:tcW w:w="2492" w:type="dxa"/>
            <w:tcBorders>
              <w:top w:val="single" w:sz="12" w:space="0" w:color="auto"/>
            </w:tcBorders>
            <w:vAlign w:val="center"/>
          </w:tcPr>
          <w:p w:rsidR="0056346C" w:rsidRPr="0056346C" w:rsidRDefault="0056346C" w:rsidP="00563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,4 КБ</w:t>
            </w:r>
          </w:p>
        </w:tc>
        <w:tc>
          <w:tcPr>
            <w:tcW w:w="2606" w:type="dxa"/>
            <w:tcBorders>
              <w:top w:val="single" w:sz="12" w:space="0" w:color="auto"/>
            </w:tcBorders>
            <w:vAlign w:val="center"/>
          </w:tcPr>
          <w:p w:rsidR="0056346C" w:rsidRPr="0056346C" w:rsidRDefault="0056346C" w:rsidP="00563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9 К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center"/>
          </w:tcPr>
          <w:p w:rsidR="0056346C" w:rsidRPr="0056346C" w:rsidRDefault="0056346C" w:rsidP="0056346C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jpg</w:t>
            </w:r>
          </w:p>
        </w:tc>
        <w:tc>
          <w:tcPr>
            <w:tcW w:w="2492" w:type="dxa"/>
            <w:tcBorders>
              <w:top w:val="single" w:sz="12" w:space="0" w:color="auto"/>
            </w:tcBorders>
            <w:vAlign w:val="center"/>
          </w:tcPr>
          <w:p w:rsidR="0056346C" w:rsidRPr="0056346C" w:rsidRDefault="0056346C" w:rsidP="0056346C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</w:rPr>
              <w:t>-32</w:t>
            </w:r>
          </w:p>
        </w:tc>
      </w:tr>
      <w:tr w:rsidR="0056346C" w:rsidTr="00362426">
        <w:tc>
          <w:tcPr>
            <w:tcW w:w="2492" w:type="dxa"/>
            <w:vAlign w:val="center"/>
          </w:tcPr>
          <w:p w:rsidR="0056346C" w:rsidRDefault="0056346C" w:rsidP="00563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8 КБ</w:t>
            </w:r>
          </w:p>
        </w:tc>
        <w:tc>
          <w:tcPr>
            <w:tcW w:w="2606" w:type="dxa"/>
            <w:vAlign w:val="center"/>
          </w:tcPr>
          <w:p w:rsidR="0056346C" w:rsidRDefault="0056346C" w:rsidP="00563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65 КБ</w:t>
            </w:r>
          </w:p>
        </w:tc>
        <w:tc>
          <w:tcPr>
            <w:tcW w:w="2378" w:type="dxa"/>
            <w:vAlign w:val="center"/>
          </w:tcPr>
          <w:p w:rsidR="0056346C" w:rsidRPr="00436CA9" w:rsidRDefault="0056346C" w:rsidP="0056346C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jpg</w:t>
            </w:r>
          </w:p>
        </w:tc>
        <w:tc>
          <w:tcPr>
            <w:tcW w:w="2492" w:type="dxa"/>
            <w:vAlign w:val="center"/>
          </w:tcPr>
          <w:p w:rsidR="0056346C" w:rsidRDefault="0056346C" w:rsidP="00563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56346C" w:rsidTr="003366F9">
        <w:tc>
          <w:tcPr>
            <w:tcW w:w="2492" w:type="dxa"/>
            <w:tcBorders>
              <w:bottom w:val="single" w:sz="12" w:space="0" w:color="auto"/>
            </w:tcBorders>
            <w:vAlign w:val="center"/>
          </w:tcPr>
          <w:p w:rsidR="0056346C" w:rsidRPr="0056346C" w:rsidRDefault="0056346C" w:rsidP="00563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,6 МБ</w:t>
            </w:r>
          </w:p>
        </w:tc>
        <w:tc>
          <w:tcPr>
            <w:tcW w:w="2606" w:type="dxa"/>
            <w:tcBorders>
              <w:bottom w:val="single" w:sz="12" w:space="0" w:color="auto"/>
            </w:tcBorders>
            <w:vAlign w:val="center"/>
          </w:tcPr>
          <w:p w:rsidR="0056346C" w:rsidRDefault="0056346C" w:rsidP="00563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6 МБ</w:t>
            </w:r>
          </w:p>
        </w:tc>
        <w:tc>
          <w:tcPr>
            <w:tcW w:w="2378" w:type="dxa"/>
            <w:tcBorders>
              <w:bottom w:val="single" w:sz="12" w:space="0" w:color="auto"/>
            </w:tcBorders>
            <w:vAlign w:val="center"/>
          </w:tcPr>
          <w:p w:rsidR="0056346C" w:rsidRPr="0056346C" w:rsidRDefault="0056346C" w:rsidP="0056346C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jpg</w:t>
            </w:r>
          </w:p>
        </w:tc>
        <w:tc>
          <w:tcPr>
            <w:tcW w:w="2492" w:type="dxa"/>
            <w:tcBorders>
              <w:bottom w:val="single" w:sz="12" w:space="0" w:color="auto"/>
            </w:tcBorders>
            <w:vAlign w:val="center"/>
          </w:tcPr>
          <w:p w:rsidR="0056346C" w:rsidRPr="0056346C" w:rsidRDefault="0056346C" w:rsidP="0056346C">
            <w:pPr>
              <w:keepNext/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0</w:t>
            </w:r>
          </w:p>
        </w:tc>
      </w:tr>
      <w:tr w:rsidR="00020492" w:rsidTr="003366F9">
        <w:tc>
          <w:tcPr>
            <w:tcW w:w="2492" w:type="dxa"/>
            <w:tcBorders>
              <w:top w:val="single" w:sz="12" w:space="0" w:color="auto"/>
            </w:tcBorders>
            <w:vAlign w:val="center"/>
          </w:tcPr>
          <w:p w:rsidR="00020492" w:rsidRDefault="00020492" w:rsidP="00563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14 Байт</w:t>
            </w:r>
          </w:p>
        </w:tc>
        <w:tc>
          <w:tcPr>
            <w:tcW w:w="2606" w:type="dxa"/>
            <w:tcBorders>
              <w:top w:val="single" w:sz="12" w:space="0" w:color="auto"/>
            </w:tcBorders>
            <w:vAlign w:val="center"/>
          </w:tcPr>
          <w:p w:rsidR="00020492" w:rsidRDefault="00020492" w:rsidP="00563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 КБ</w:t>
            </w:r>
          </w:p>
        </w:tc>
        <w:tc>
          <w:tcPr>
            <w:tcW w:w="2378" w:type="dxa"/>
            <w:tcBorders>
              <w:top w:val="single" w:sz="12" w:space="0" w:color="auto"/>
            </w:tcBorders>
            <w:vAlign w:val="center"/>
          </w:tcPr>
          <w:p w:rsidR="00020492" w:rsidRPr="00020492" w:rsidRDefault="00020492" w:rsidP="0056346C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bmp</w:t>
            </w:r>
          </w:p>
        </w:tc>
        <w:tc>
          <w:tcPr>
            <w:tcW w:w="2492" w:type="dxa"/>
            <w:tcBorders>
              <w:top w:val="single" w:sz="12" w:space="0" w:color="auto"/>
            </w:tcBorders>
            <w:vAlign w:val="center"/>
          </w:tcPr>
          <w:p w:rsidR="00020492" w:rsidRDefault="00020492" w:rsidP="0056346C">
            <w:pPr>
              <w:keepNext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32</w:t>
            </w:r>
          </w:p>
        </w:tc>
      </w:tr>
      <w:tr w:rsidR="0056346C" w:rsidTr="00362426">
        <w:tc>
          <w:tcPr>
            <w:tcW w:w="2492" w:type="dxa"/>
            <w:vAlign w:val="center"/>
          </w:tcPr>
          <w:p w:rsidR="0056346C" w:rsidRPr="00020492" w:rsidRDefault="00020492" w:rsidP="00563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47</w:t>
            </w:r>
            <w:r>
              <w:rPr>
                <w:rFonts w:ascii="Times New Roman" w:hAnsi="Times New Roman" w:cs="Times New Roman"/>
                <w:sz w:val="24"/>
              </w:rPr>
              <w:t>,6 КБ</w:t>
            </w:r>
          </w:p>
        </w:tc>
        <w:tc>
          <w:tcPr>
            <w:tcW w:w="2606" w:type="dxa"/>
            <w:vAlign w:val="center"/>
          </w:tcPr>
          <w:p w:rsidR="0056346C" w:rsidRDefault="00020492" w:rsidP="00563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,3 КБ</w:t>
            </w:r>
          </w:p>
        </w:tc>
        <w:tc>
          <w:tcPr>
            <w:tcW w:w="2378" w:type="dxa"/>
            <w:vAlign w:val="center"/>
          </w:tcPr>
          <w:p w:rsidR="0056346C" w:rsidRDefault="00020492" w:rsidP="0056346C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bmp</w:t>
            </w:r>
          </w:p>
        </w:tc>
        <w:tc>
          <w:tcPr>
            <w:tcW w:w="2492" w:type="dxa"/>
            <w:vAlign w:val="center"/>
          </w:tcPr>
          <w:p w:rsidR="0056346C" w:rsidRDefault="00020492" w:rsidP="0056346C">
            <w:pPr>
              <w:keepNext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</w:tr>
      <w:tr w:rsidR="0056346C" w:rsidTr="00362426">
        <w:tc>
          <w:tcPr>
            <w:tcW w:w="2492" w:type="dxa"/>
            <w:vAlign w:val="center"/>
          </w:tcPr>
          <w:p w:rsidR="0056346C" w:rsidRDefault="00891FB7" w:rsidP="00563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</w:t>
            </w:r>
            <w:r w:rsidR="0056346C">
              <w:rPr>
                <w:rFonts w:ascii="Times New Roman" w:hAnsi="Times New Roman" w:cs="Times New Roman"/>
                <w:sz w:val="24"/>
              </w:rPr>
              <w:t xml:space="preserve"> МБ</w:t>
            </w:r>
          </w:p>
        </w:tc>
        <w:tc>
          <w:tcPr>
            <w:tcW w:w="2606" w:type="dxa"/>
            <w:vAlign w:val="center"/>
          </w:tcPr>
          <w:p w:rsidR="0056346C" w:rsidRDefault="00891FB7" w:rsidP="005634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9,7</w:t>
            </w:r>
            <w:r w:rsidR="0056346C">
              <w:rPr>
                <w:rFonts w:ascii="Times New Roman" w:hAnsi="Times New Roman" w:cs="Times New Roman"/>
                <w:sz w:val="24"/>
              </w:rPr>
              <w:t xml:space="preserve"> КБ</w:t>
            </w:r>
          </w:p>
        </w:tc>
        <w:tc>
          <w:tcPr>
            <w:tcW w:w="2378" w:type="dxa"/>
            <w:vAlign w:val="center"/>
          </w:tcPr>
          <w:p w:rsidR="0056346C" w:rsidRPr="00436CA9" w:rsidRDefault="0056346C" w:rsidP="0056346C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lang w:val="en-GB"/>
              </w:rPr>
              <w:t>bmp</w:t>
            </w:r>
          </w:p>
        </w:tc>
        <w:tc>
          <w:tcPr>
            <w:tcW w:w="2492" w:type="dxa"/>
            <w:vAlign w:val="center"/>
          </w:tcPr>
          <w:p w:rsidR="0056346C" w:rsidRDefault="00891FB7" w:rsidP="0056346C">
            <w:pPr>
              <w:keepNext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4</w:t>
            </w:r>
          </w:p>
        </w:tc>
      </w:tr>
    </w:tbl>
    <w:p w:rsidR="00362426" w:rsidRDefault="00436CA9" w:rsidP="00436CA9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436CA9">
        <w:rPr>
          <w:rFonts w:ascii="Times New Roman" w:hAnsi="Times New Roman" w:cs="Times New Roman"/>
          <w:color w:val="auto"/>
          <w:sz w:val="20"/>
        </w:rPr>
        <w:t xml:space="preserve">Таблица </w:t>
      </w:r>
      <w:r w:rsidRPr="00436CA9">
        <w:rPr>
          <w:rFonts w:ascii="Times New Roman" w:hAnsi="Times New Roman" w:cs="Times New Roman"/>
          <w:color w:val="auto"/>
          <w:sz w:val="20"/>
        </w:rPr>
        <w:fldChar w:fldCharType="begin"/>
      </w:r>
      <w:r w:rsidRPr="00436CA9">
        <w:rPr>
          <w:rFonts w:ascii="Times New Roman" w:hAnsi="Times New Roman" w:cs="Times New Roman"/>
          <w:color w:val="auto"/>
          <w:sz w:val="20"/>
        </w:rPr>
        <w:instrText xml:space="preserve"> SEQ Таблица \* ARABIC </w:instrText>
      </w:r>
      <w:r w:rsidRPr="00436CA9">
        <w:rPr>
          <w:rFonts w:ascii="Times New Roman" w:hAnsi="Times New Roman" w:cs="Times New Roman"/>
          <w:color w:val="auto"/>
          <w:sz w:val="20"/>
        </w:rPr>
        <w:fldChar w:fldCharType="separate"/>
      </w:r>
      <w:r w:rsidRPr="00436CA9">
        <w:rPr>
          <w:rFonts w:ascii="Times New Roman" w:hAnsi="Times New Roman" w:cs="Times New Roman"/>
          <w:noProof/>
          <w:color w:val="auto"/>
          <w:sz w:val="20"/>
        </w:rPr>
        <w:t>1</w:t>
      </w:r>
      <w:r w:rsidRPr="00436CA9">
        <w:rPr>
          <w:rFonts w:ascii="Times New Roman" w:hAnsi="Times New Roman" w:cs="Times New Roman"/>
          <w:color w:val="auto"/>
          <w:sz w:val="20"/>
        </w:rPr>
        <w:fldChar w:fldCharType="end"/>
      </w:r>
      <w:r w:rsidRPr="00436CA9">
        <w:rPr>
          <w:rFonts w:ascii="Times New Roman" w:hAnsi="Times New Roman" w:cs="Times New Roman"/>
          <w:color w:val="auto"/>
          <w:sz w:val="20"/>
        </w:rPr>
        <w:t xml:space="preserve"> – Результаты экспериментов</w:t>
      </w:r>
    </w:p>
    <w:p w:rsidR="00436CA9" w:rsidRDefault="00436CA9" w:rsidP="00AD0D12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основе данной таблицы построим </w:t>
      </w:r>
      <w:r w:rsidR="00CA045E">
        <w:rPr>
          <w:rFonts w:ascii="Times New Roman" w:hAnsi="Times New Roman" w:cs="Times New Roman"/>
          <w:sz w:val="24"/>
        </w:rPr>
        <w:t>гистограмму</w:t>
      </w:r>
      <w:r>
        <w:rPr>
          <w:rFonts w:ascii="Times New Roman" w:hAnsi="Times New Roman" w:cs="Times New Roman"/>
          <w:sz w:val="24"/>
        </w:rPr>
        <w:t>, на горизонтальной оси которой обозначим тип файла, а по вертикальной – степень сжатия. Резул</w:t>
      </w:r>
      <w:r w:rsidR="00EF34DB">
        <w:rPr>
          <w:rFonts w:ascii="Times New Roman" w:hAnsi="Times New Roman" w:cs="Times New Roman"/>
          <w:sz w:val="24"/>
        </w:rPr>
        <w:t>ьтаты представлены на рисунке 21</w:t>
      </w:r>
      <w:r>
        <w:rPr>
          <w:rFonts w:ascii="Times New Roman" w:hAnsi="Times New Roman" w:cs="Times New Roman"/>
          <w:sz w:val="24"/>
        </w:rPr>
        <w:t>.</w:t>
      </w:r>
    </w:p>
    <w:p w:rsidR="00436CA9" w:rsidRDefault="0048338F" w:rsidP="00130A8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577840" cy="5387340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8A" w:rsidRDefault="00130A8A" w:rsidP="00130A8A">
      <w:pPr>
        <w:pStyle w:val="a9"/>
        <w:jc w:val="center"/>
        <w:rPr>
          <w:rFonts w:ascii="Times New Roman" w:hAnsi="Times New Roman" w:cs="Times New Roman"/>
          <w:color w:val="auto"/>
          <w:sz w:val="20"/>
        </w:rPr>
      </w:pPr>
      <w:r w:rsidRPr="00095750">
        <w:rPr>
          <w:rFonts w:ascii="Times New Roman" w:hAnsi="Times New Roman" w:cs="Times New Roman"/>
          <w:color w:val="auto"/>
          <w:sz w:val="20"/>
        </w:rPr>
        <w:t xml:space="preserve">Рисунок </w:t>
      </w:r>
      <w:r w:rsidR="00EF34DB">
        <w:rPr>
          <w:rFonts w:ascii="Times New Roman" w:hAnsi="Times New Roman" w:cs="Times New Roman"/>
          <w:color w:val="auto"/>
          <w:sz w:val="20"/>
        </w:rPr>
        <w:t>21</w:t>
      </w:r>
      <w:r w:rsidR="00C500C0">
        <w:rPr>
          <w:rFonts w:ascii="Times New Roman" w:hAnsi="Times New Roman" w:cs="Times New Roman"/>
          <w:color w:val="auto"/>
          <w:sz w:val="20"/>
        </w:rPr>
        <w:t xml:space="preserve"> </w:t>
      </w:r>
      <w:r w:rsidRPr="00EA0029">
        <w:rPr>
          <w:rFonts w:ascii="Times New Roman" w:hAnsi="Times New Roman" w:cs="Times New Roman"/>
          <w:color w:val="auto"/>
          <w:sz w:val="20"/>
        </w:rPr>
        <w:t>–</w:t>
      </w:r>
      <w:r w:rsidRPr="00095750">
        <w:rPr>
          <w:rFonts w:ascii="Times New Roman" w:hAnsi="Times New Roman" w:cs="Times New Roman"/>
          <w:color w:val="auto"/>
          <w:sz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</w:rPr>
        <w:t>Степени сжатия различных типов файлов</w:t>
      </w:r>
    </w:p>
    <w:p w:rsidR="00130A8A" w:rsidRDefault="002075B3" w:rsidP="002075B3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данной диаграмме мы видим, что некоторые типы файлов показывают хорошие результаты сжатия, а некоторые, наоборот, увеличиваются в размере в результате сжатия. В этом случае степень сжатия является отрицательной. Это связано с тем, что данные типы уже являются сжатыми.</w:t>
      </w:r>
    </w:p>
    <w:p w:rsidR="002075B3" w:rsidRDefault="002075B3" w:rsidP="002075B3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ругой случай увеличения размера, который мы наблюдаем</w:t>
      </w:r>
      <w:r w:rsidR="007425E9">
        <w:rPr>
          <w:rFonts w:ascii="Times New Roman" w:hAnsi="Times New Roman" w:cs="Times New Roman"/>
          <w:sz w:val="24"/>
        </w:rPr>
        <w:t xml:space="preserve"> –</w:t>
      </w:r>
      <w:r w:rsidRPr="002075B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его малый размер. Это связано с добавлением заголовка к сжатому файлу. Модель кодирования занимается 4*256 = 1 КБ, сжатого файла, поэтому сжатия файлов меньших размеров нецелесообразно.</w:t>
      </w:r>
    </w:p>
    <w:p w:rsidR="00C76DF1" w:rsidRPr="002075B3" w:rsidRDefault="00C76DF1" w:rsidP="002075B3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C76DF1" w:rsidRDefault="00C76DF1" w:rsidP="00C76DF1">
      <w:pPr>
        <w:pStyle w:val="1"/>
        <w:spacing w:line="360" w:lineRule="auto"/>
        <w:jc w:val="center"/>
      </w:pPr>
      <w:bookmarkStart w:id="21" w:name="_Toc40700113"/>
      <w:r>
        <w:t>Вывод</w:t>
      </w:r>
      <w:bookmarkEnd w:id="21"/>
    </w:p>
    <w:p w:rsidR="00130A8A" w:rsidRDefault="00C76DF1" w:rsidP="00A70B4C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основе анализа эффективности сжатия можем сделать вывод, что для тех типов файлов, которые уже являются сжатыми, и для файлов достаточно малых размеров такой алгоритм сжатия не подходит. В таких случаях размер сжатых файлов в лучшем случае не изменяется, в худшем увеличивается. Для файлов больших размеров и не сжатых типов (</w:t>
      </w:r>
      <w:r>
        <w:rPr>
          <w:rFonts w:ascii="Times New Roman" w:hAnsi="Times New Roman" w:cs="Times New Roman"/>
          <w:sz w:val="24"/>
          <w:lang w:val="en-GB"/>
        </w:rPr>
        <w:t>bmp</w:t>
      </w:r>
      <w:r w:rsidRPr="00C76DF1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алгоритм Хаффмана достаточно эффективен.</w:t>
      </w:r>
    </w:p>
    <w:p w:rsidR="00D47E32" w:rsidRDefault="00D47E32" w:rsidP="00D47E32">
      <w:pPr>
        <w:pStyle w:val="1"/>
        <w:spacing w:line="360" w:lineRule="auto"/>
      </w:pPr>
      <w:bookmarkStart w:id="22" w:name="_Toc40700114"/>
      <w:r>
        <w:lastRenderedPageBreak/>
        <w:t>Список литературы</w:t>
      </w:r>
      <w:bookmarkEnd w:id="22"/>
    </w:p>
    <w:p w:rsidR="00D47E32" w:rsidRPr="002D671F" w:rsidRDefault="007B48D9" w:rsidP="00D4660E">
      <w:pPr>
        <w:pStyle w:val="a3"/>
        <w:numPr>
          <w:ilvl w:val="0"/>
          <w:numId w:val="24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2D671F">
        <w:rPr>
          <w:rFonts w:ascii="Times New Roman" w:hAnsi="Times New Roman" w:cs="Times New Roman"/>
          <w:sz w:val="24"/>
        </w:rPr>
        <w:t xml:space="preserve">Пантелеев, Евгений Рафаилович. Структуры данных и алгоритмы сжатия информации без потерь: методические указания к лабораторной работе по </w:t>
      </w:r>
      <w:r w:rsidR="00D4660E" w:rsidRPr="002D671F">
        <w:rPr>
          <w:rFonts w:ascii="Times New Roman" w:hAnsi="Times New Roman" w:cs="Times New Roman"/>
          <w:sz w:val="24"/>
        </w:rPr>
        <w:t>дисциплине «</w:t>
      </w:r>
      <w:r w:rsidRPr="002D671F">
        <w:rPr>
          <w:rFonts w:ascii="Times New Roman" w:hAnsi="Times New Roman" w:cs="Times New Roman"/>
          <w:sz w:val="24"/>
        </w:rPr>
        <w:t>Структуры и</w:t>
      </w:r>
      <w:r w:rsidR="00D4660E" w:rsidRPr="002D671F">
        <w:rPr>
          <w:rFonts w:ascii="Times New Roman" w:hAnsi="Times New Roman" w:cs="Times New Roman"/>
          <w:sz w:val="24"/>
        </w:rPr>
        <w:t xml:space="preserve"> алгоритмы обработки данных»; / Е.Р. Пантелеев, П.</w:t>
      </w:r>
      <w:r w:rsidRPr="002D671F">
        <w:rPr>
          <w:rFonts w:ascii="Times New Roman" w:hAnsi="Times New Roman" w:cs="Times New Roman"/>
          <w:sz w:val="24"/>
        </w:rPr>
        <w:t xml:space="preserve">А. </w:t>
      </w:r>
      <w:r w:rsidR="00D4660E" w:rsidRPr="002D671F">
        <w:rPr>
          <w:rFonts w:ascii="Times New Roman" w:hAnsi="Times New Roman" w:cs="Times New Roman"/>
          <w:sz w:val="24"/>
        </w:rPr>
        <w:t>Фомин</w:t>
      </w:r>
      <w:r w:rsidRPr="002D671F">
        <w:rPr>
          <w:rFonts w:ascii="Times New Roman" w:hAnsi="Times New Roman" w:cs="Times New Roman"/>
          <w:sz w:val="24"/>
        </w:rPr>
        <w:t>; Министерство образования Российской Федерации, Ивановский государственный энергетический университет, Каф, программного обеспечения компьютерных систем; под ред.</w:t>
      </w:r>
      <w:r w:rsidR="00D4660E" w:rsidRPr="002D671F">
        <w:rPr>
          <w:rFonts w:ascii="Times New Roman" w:hAnsi="Times New Roman" w:cs="Times New Roman"/>
          <w:sz w:val="24"/>
        </w:rPr>
        <w:t xml:space="preserve"> И.Д. </w:t>
      </w:r>
      <w:proofErr w:type="spellStart"/>
      <w:proofErr w:type="gramStart"/>
      <w:r w:rsidR="00D4660E" w:rsidRPr="002D671F">
        <w:rPr>
          <w:rFonts w:ascii="Times New Roman" w:hAnsi="Times New Roman" w:cs="Times New Roman"/>
          <w:sz w:val="24"/>
        </w:rPr>
        <w:t>Ратмановой</w:t>
      </w:r>
      <w:proofErr w:type="spellEnd"/>
      <w:r w:rsidR="00D4660E" w:rsidRPr="002D671F">
        <w:rPr>
          <w:rFonts w:ascii="Times New Roman" w:hAnsi="Times New Roman" w:cs="Times New Roman"/>
          <w:sz w:val="24"/>
        </w:rPr>
        <w:t>.–</w:t>
      </w:r>
      <w:proofErr w:type="gramEnd"/>
      <w:r w:rsidRPr="002D671F">
        <w:rPr>
          <w:rFonts w:ascii="Times New Roman" w:hAnsi="Times New Roman" w:cs="Times New Roman"/>
          <w:sz w:val="24"/>
        </w:rPr>
        <w:t xml:space="preserve">Иваново: </w:t>
      </w:r>
      <w:proofErr w:type="spellStart"/>
      <w:r w:rsidRPr="002D671F">
        <w:rPr>
          <w:rFonts w:ascii="Times New Roman" w:hAnsi="Times New Roman" w:cs="Times New Roman"/>
          <w:sz w:val="24"/>
        </w:rPr>
        <w:t>Б.и</w:t>
      </w:r>
      <w:proofErr w:type="spellEnd"/>
      <w:r w:rsidRPr="002D671F">
        <w:rPr>
          <w:rFonts w:ascii="Times New Roman" w:hAnsi="Times New Roman" w:cs="Times New Roman"/>
          <w:sz w:val="24"/>
        </w:rPr>
        <w:t>., 2001.—28 с: ил.</w:t>
      </w:r>
    </w:p>
    <w:p w:rsidR="00D47E32" w:rsidRDefault="002D671F" w:rsidP="002D671F">
      <w:pPr>
        <w:pStyle w:val="a3"/>
        <w:numPr>
          <w:ilvl w:val="0"/>
          <w:numId w:val="24"/>
        </w:numPr>
        <w:ind w:left="426"/>
      </w:pPr>
      <w:r w:rsidRPr="002D671F">
        <w:rPr>
          <w:rFonts w:ascii="Times New Roman" w:hAnsi="Times New Roman" w:cs="Times New Roman"/>
          <w:sz w:val="24"/>
        </w:rPr>
        <w:t xml:space="preserve">Алгоритм Хаффмана // </w:t>
      </w:r>
      <w:r w:rsidRPr="002D671F">
        <w:rPr>
          <w:rFonts w:ascii="Times New Roman" w:hAnsi="Times New Roman" w:cs="Times New Roman"/>
          <w:sz w:val="24"/>
          <w:lang w:val="en-GB"/>
        </w:rPr>
        <w:t>algolist</w:t>
      </w:r>
      <w:r w:rsidRPr="002D671F">
        <w:rPr>
          <w:rFonts w:ascii="Times New Roman" w:hAnsi="Times New Roman" w:cs="Times New Roman"/>
          <w:sz w:val="24"/>
        </w:rPr>
        <w:t>.</w:t>
      </w:r>
      <w:r w:rsidRPr="002D671F">
        <w:rPr>
          <w:rFonts w:ascii="Times New Roman" w:hAnsi="Times New Roman" w:cs="Times New Roman"/>
          <w:sz w:val="24"/>
          <w:lang w:val="en-GB"/>
        </w:rPr>
        <w:t>manual</w:t>
      </w:r>
      <w:r w:rsidRPr="002D671F">
        <w:rPr>
          <w:rFonts w:ascii="Times New Roman" w:hAnsi="Times New Roman" w:cs="Times New Roman"/>
          <w:sz w:val="24"/>
        </w:rPr>
        <w:t>.</w:t>
      </w:r>
      <w:r w:rsidRPr="002D671F">
        <w:rPr>
          <w:rFonts w:ascii="Times New Roman" w:hAnsi="Times New Roman" w:cs="Times New Roman"/>
          <w:sz w:val="24"/>
          <w:lang w:val="en-GB"/>
        </w:rPr>
        <w:t>ru</w:t>
      </w:r>
      <w:r w:rsidRPr="002D671F">
        <w:rPr>
          <w:rFonts w:ascii="Times New Roman" w:hAnsi="Times New Roman" w:cs="Times New Roman"/>
          <w:sz w:val="24"/>
        </w:rPr>
        <w:t xml:space="preserve"> </w:t>
      </w:r>
      <w:r w:rsidRPr="002D671F">
        <w:rPr>
          <w:rFonts w:ascii="Times New Roman" w:hAnsi="Times New Roman" w:cs="Times New Roman"/>
          <w:sz w:val="24"/>
          <w:lang w:val="en-GB"/>
        </w:rPr>
        <w:t>URL</w:t>
      </w:r>
      <w:r w:rsidRPr="002D671F">
        <w:rPr>
          <w:rFonts w:ascii="Times New Roman" w:hAnsi="Times New Roman" w:cs="Times New Roman"/>
          <w:sz w:val="24"/>
        </w:rPr>
        <w:t xml:space="preserve">: </w:t>
      </w:r>
      <w:hyperlink r:id="rId36" w:history="1">
        <w:r w:rsidRPr="00446C7C">
          <w:rPr>
            <w:rStyle w:val="a4"/>
            <w:rFonts w:ascii="Times New Roman" w:hAnsi="Times New Roman" w:cs="Times New Roman"/>
            <w:sz w:val="24"/>
          </w:rPr>
          <w:t>http://algolist.manual.ru/compress/standard/huffman.php</w:t>
        </w:r>
      </w:hyperlink>
      <w:r w:rsidRPr="002D671F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дата обращения</w:t>
      </w:r>
      <w:r w:rsidRPr="002D671F">
        <w:rPr>
          <w:rFonts w:ascii="Times New Roman" w:hAnsi="Times New Roman" w:cs="Times New Roman"/>
          <w:sz w:val="24"/>
        </w:rPr>
        <w:t>: 12.03.2020).</w:t>
      </w:r>
      <w:r w:rsidR="00D47E32">
        <w:br w:type="page"/>
      </w:r>
    </w:p>
    <w:p w:rsidR="006D102F" w:rsidRDefault="006D102F" w:rsidP="006D102F">
      <w:pPr>
        <w:pStyle w:val="1"/>
        <w:spacing w:line="360" w:lineRule="auto"/>
      </w:pPr>
      <w:bookmarkStart w:id="23" w:name="_Toc40700115"/>
      <w:r>
        <w:lastRenderedPageBreak/>
        <w:t>Приложение 1. Листинг быстрого прототипа</w:t>
      </w:r>
      <w:bookmarkEnd w:id="23"/>
    </w:p>
    <w:p w:rsidR="006D102F" w:rsidRPr="007B48D9" w:rsidRDefault="006D102F" w:rsidP="006D10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Node</w:t>
      </w:r>
      <w:r w:rsidRPr="007B48D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cs</w:t>
      </w:r>
    </w:p>
    <w:p w:rsidR="006D102F" w:rsidRPr="007B48D9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7B48D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7B48D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D1FB0">
        <w:rPr>
          <w:rFonts w:ascii="Consolas" w:hAnsi="Consolas" w:cs="Consolas"/>
          <w:color w:val="2B91AF"/>
          <w:sz w:val="19"/>
          <w:szCs w:val="19"/>
          <w:lang w:val="en-GB"/>
        </w:rPr>
        <w:t>Node</w:t>
      </w:r>
    </w:p>
    <w:p w:rsidR="006D102F" w:rsidRPr="007B48D9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B48D9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B48D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6677E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symbol;               </w:t>
      </w:r>
      <w:r w:rsidRPr="004D1FB0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weight;                  </w:t>
      </w:r>
      <w:r w:rsidRPr="004D1FB0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астота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code;                 </w:t>
      </w:r>
      <w:r w:rsidRPr="004D1FB0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4D1FB0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а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Node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parentNode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;             </w:t>
      </w:r>
      <w:r w:rsidRPr="004D1FB0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одитель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Node leftChild;              </w:t>
      </w:r>
      <w:r w:rsidRPr="004D1FB0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Левый</w:t>
      </w:r>
      <w:r w:rsidRPr="004D1FB0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мок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Node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rightChild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;             </w:t>
      </w:r>
      <w:r w:rsidRPr="004D1FB0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авый</w:t>
      </w:r>
      <w:r w:rsidRPr="004D1FB0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мок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Node(</w:t>
      </w:r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symbol, </w:t>
      </w:r>
      <w:proofErr w:type="spell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weight)    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.symbol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= symbol;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.weight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= weight;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leftChild</w:t>
      </w:r>
      <w:proofErr w:type="spellEnd"/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rightChild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parentNode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code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4D1FB0">
        <w:rPr>
          <w:rFonts w:ascii="Consolas" w:hAnsi="Consolas" w:cs="Consolas"/>
          <w:color w:val="A31515"/>
          <w:sz w:val="19"/>
          <w:szCs w:val="19"/>
          <w:lang w:val="en-GB"/>
        </w:rPr>
        <w:t>""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Node(Node node1, Node node2)     </w:t>
      </w:r>
      <w:r w:rsidRPr="004D1FB0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единение</w:t>
      </w:r>
      <w:r w:rsidRPr="004D1FB0">
        <w:rPr>
          <w:rFonts w:ascii="Consolas" w:hAnsi="Consolas" w:cs="Consolas"/>
          <w:color w:val="008000"/>
          <w:sz w:val="19"/>
          <w:szCs w:val="19"/>
          <w:lang w:val="en-GB"/>
        </w:rPr>
        <w:t xml:space="preserve"> 2-</w:t>
      </w:r>
      <w:r>
        <w:rPr>
          <w:rFonts w:ascii="Consolas" w:hAnsi="Consolas" w:cs="Consolas"/>
          <w:color w:val="008000"/>
          <w:sz w:val="19"/>
          <w:szCs w:val="19"/>
        </w:rPr>
        <w:t>х</w:t>
      </w:r>
      <w:r w:rsidRPr="004D1FB0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ов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code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4D1FB0">
        <w:rPr>
          <w:rFonts w:ascii="Consolas" w:hAnsi="Consolas" w:cs="Consolas"/>
          <w:color w:val="A31515"/>
          <w:sz w:val="19"/>
          <w:szCs w:val="19"/>
          <w:lang w:val="en-GB"/>
        </w:rPr>
        <w:t>""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parentNode</w:t>
      </w:r>
      <w:proofErr w:type="spellEnd"/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(node1.weight &gt;= node2.weight)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proofErr w:type="gram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rightChild</w:t>
      </w:r>
      <w:proofErr w:type="spellEnd"/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= node1;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proofErr w:type="gram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leftChild</w:t>
      </w:r>
      <w:proofErr w:type="spellEnd"/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= node2;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rightChild.parentNode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leftChild.parentNode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;     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symbol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= node1.symbol + node2.symbol;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weight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= node1.weight + node2.weight;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(node1.weight &lt; node2.weight)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proofErr w:type="gram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rightChild</w:t>
      </w:r>
      <w:proofErr w:type="spellEnd"/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= node2;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proofErr w:type="gram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leftChild</w:t>
      </w:r>
      <w:proofErr w:type="spellEnd"/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= node1;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leftChild.parentNode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rightChild.parentNode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;   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symbol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= node2.symbol + node1.symbol;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weight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= node2.weight + node1.weight;</w:t>
      </w:r>
    </w:p>
    <w:p w:rsidR="006D102F" w:rsidRPr="004A20EB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4A20EB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6D102F" w:rsidRPr="004A20EB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A20EB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6D102F" w:rsidRPr="004A20EB" w:rsidRDefault="006D102F" w:rsidP="006D102F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A20EB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6D102F" w:rsidRDefault="006D102F" w:rsidP="006D102F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Form1.cs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partial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D1FB0">
        <w:rPr>
          <w:rFonts w:ascii="Consolas" w:hAnsi="Consolas" w:cs="Consolas"/>
          <w:color w:val="2B91AF"/>
          <w:sz w:val="19"/>
          <w:szCs w:val="19"/>
          <w:lang w:val="en-GB"/>
        </w:rPr>
        <w:t>Form1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: Form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List&lt;Node&gt; tables = </w:t>
      </w:r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List&lt;Node&gt;();       </w:t>
      </w:r>
      <w:r w:rsidRPr="004D1FB0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4D1FB0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от</w:t>
      </w:r>
    </w:p>
    <w:p w:rsidR="006D102F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что символ найден</w:t>
      </w:r>
    </w:p>
    <w:p w:rsidR="006D102F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Form1()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InitializeComponent(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Sortirovka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(List&lt;Node&gt; S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4D1FB0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Node </w:t>
      </w:r>
      <w:proofErr w:type="gram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temp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S.Count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++)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j =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+ 1; j &lt;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S.Count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j++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{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        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(S[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].weight &lt; S[j].weight)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{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</w:t>
      </w:r>
      <w:proofErr w:type="gram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temp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= S[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];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S[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] = S[j];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S[j] = temp;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}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}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CreatTree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(List&lt;Node&gt;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nodeList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  </w:t>
      </w:r>
      <w:r w:rsidRPr="004D1FB0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4D1FB0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</w:p>
    <w:p w:rsidR="006D102F" w:rsidRPr="00372F96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6D102F" w:rsidRPr="00372F96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372F96">
        <w:rPr>
          <w:rFonts w:ascii="Consolas" w:hAnsi="Consolas" w:cs="Consolas"/>
          <w:color w:val="0000FF"/>
          <w:sz w:val="19"/>
          <w:szCs w:val="19"/>
          <w:lang w:val="en-GB"/>
        </w:rPr>
        <w:t>while</w:t>
      </w:r>
      <w:proofErr w:type="gramEnd"/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>nodeList.Count</w:t>
      </w:r>
      <w:proofErr w:type="spellEnd"/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 xml:space="preserve"> &gt; 1)                  </w:t>
      </w:r>
    </w:p>
    <w:p w:rsidR="006D102F" w:rsidRPr="00372F96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6D102F" w:rsidRPr="006677E8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Node</w:t>
      </w:r>
      <w:r w:rsidRPr="006677E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>node</w:t>
      </w:r>
      <w:proofErr w:type="spellEnd"/>
      <w:r w:rsidRPr="006677E8">
        <w:rPr>
          <w:rFonts w:ascii="Consolas" w:hAnsi="Consolas" w:cs="Consolas"/>
          <w:color w:val="000000"/>
          <w:sz w:val="19"/>
          <w:szCs w:val="19"/>
        </w:rPr>
        <w:t xml:space="preserve">1 = </w:t>
      </w:r>
      <w:proofErr w:type="gramStart"/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>nodeList</w:t>
      </w:r>
      <w:r w:rsidRPr="006677E8">
        <w:rPr>
          <w:rFonts w:ascii="Consolas" w:hAnsi="Consolas" w:cs="Consolas"/>
          <w:color w:val="000000"/>
          <w:sz w:val="19"/>
          <w:szCs w:val="19"/>
        </w:rPr>
        <w:t>.</w:t>
      </w:r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>Last</w:t>
      </w:r>
      <w:r w:rsidRPr="006677E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677E8">
        <w:rPr>
          <w:rFonts w:ascii="Consolas" w:hAnsi="Consolas" w:cs="Consolas"/>
          <w:color w:val="000000"/>
          <w:sz w:val="19"/>
          <w:szCs w:val="19"/>
        </w:rPr>
        <w:t xml:space="preserve">);           </w:t>
      </w:r>
      <w:r w:rsidRPr="006677E8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ерем</w:t>
      </w:r>
      <w:r w:rsidRPr="006677E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дний</w:t>
      </w:r>
      <w:r w:rsidRPr="006677E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</w:p>
    <w:p w:rsidR="006D102F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77E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List.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ode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8000"/>
          <w:sz w:val="19"/>
          <w:szCs w:val="19"/>
        </w:rPr>
        <w:t>//Удаляем его из таблицы</w:t>
      </w:r>
    </w:p>
    <w:p w:rsidR="006D102F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ode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List.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Берем предпоследний элемент</w:t>
      </w:r>
    </w:p>
    <w:p w:rsidR="006D102F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List.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ode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8000"/>
          <w:sz w:val="19"/>
          <w:szCs w:val="19"/>
        </w:rPr>
        <w:t>//Удаляем его из таблицы</w:t>
      </w:r>
    </w:p>
    <w:p w:rsidR="006D102F" w:rsidRPr="004A20EB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A20EB">
        <w:rPr>
          <w:rFonts w:ascii="Consolas" w:hAnsi="Consolas" w:cs="Consolas"/>
          <w:color w:val="000000"/>
          <w:sz w:val="19"/>
          <w:szCs w:val="19"/>
          <w:lang w:val="en-GB"/>
        </w:rPr>
        <w:t>nodeList.Add(</w:t>
      </w:r>
      <w:proofErr w:type="gramEnd"/>
      <w:r w:rsidRPr="004A20EB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4A20EB">
        <w:rPr>
          <w:rFonts w:ascii="Consolas" w:hAnsi="Consolas" w:cs="Consolas"/>
          <w:color w:val="000000"/>
          <w:sz w:val="19"/>
          <w:szCs w:val="19"/>
          <w:lang w:val="en-GB"/>
        </w:rPr>
        <w:t xml:space="preserve"> Node(node1, node2));   </w:t>
      </w:r>
    </w:p>
    <w:p w:rsidR="006D102F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A20EB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Sortirovka(nodeLis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Упорядочивание вектора частот     </w:t>
      </w:r>
    </w:p>
    <w:p w:rsidR="006D102F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setCode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code, Node Nodes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  </w:t>
      </w:r>
      <w:r w:rsidRPr="004D1FB0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даем</w:t>
      </w:r>
      <w:r w:rsidRPr="004D1FB0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ды</w:t>
      </w:r>
      <w:r w:rsidRPr="004D1FB0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ам</w:t>
      </w:r>
    </w:p>
    <w:p w:rsidR="006D102F" w:rsidRPr="00372F96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6D102F" w:rsidRPr="00372F96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372F96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 xml:space="preserve"> (Nodes == </w:t>
      </w:r>
      <w:r w:rsidRPr="00372F96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Nodes.leftChild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&amp;&amp;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Nodes.rightChild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Nodes.code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= code;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setCode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code + </w:t>
      </w:r>
      <w:r w:rsidRPr="004D1FB0">
        <w:rPr>
          <w:rFonts w:ascii="Consolas" w:hAnsi="Consolas" w:cs="Consolas"/>
          <w:color w:val="A31515"/>
          <w:sz w:val="19"/>
          <w:szCs w:val="19"/>
          <w:lang w:val="en-GB"/>
        </w:rPr>
        <w:t>"0"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Nodes.leftChild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setCode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code + </w:t>
      </w:r>
      <w:r w:rsidRPr="004D1FB0">
        <w:rPr>
          <w:rFonts w:ascii="Consolas" w:hAnsi="Consolas" w:cs="Consolas"/>
          <w:color w:val="A31515"/>
          <w:sz w:val="19"/>
          <w:szCs w:val="19"/>
          <w:lang w:val="en-GB"/>
        </w:rPr>
        <w:t>"1"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Nodes.rightChild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6D102F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PrintInformation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(List&lt;Node&gt;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nodeList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4D1FB0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4D1FB0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4D1FB0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от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foreach</w:t>
      </w:r>
      <w:proofErr w:type="spellEnd"/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var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item </w:t>
      </w:r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in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nodeList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proofErr w:type="gram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Console.WriteLine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D1FB0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имвол</w:t>
      </w:r>
      <w:r w:rsidRPr="004D1FB0">
        <w:rPr>
          <w:rFonts w:ascii="Consolas" w:hAnsi="Consolas" w:cs="Consolas"/>
          <w:color w:val="A31515"/>
          <w:sz w:val="19"/>
          <w:szCs w:val="19"/>
          <w:lang w:val="en-GB"/>
        </w:rPr>
        <w:t xml:space="preserve"> : {0} - </w:t>
      </w:r>
      <w:r>
        <w:rPr>
          <w:rFonts w:ascii="Consolas" w:hAnsi="Consolas" w:cs="Consolas"/>
          <w:color w:val="A31515"/>
          <w:sz w:val="19"/>
          <w:szCs w:val="19"/>
        </w:rPr>
        <w:t>Частота</w:t>
      </w:r>
      <w:r w:rsidRPr="004D1FB0">
        <w:rPr>
          <w:rFonts w:ascii="Consolas" w:hAnsi="Consolas" w:cs="Consolas"/>
          <w:color w:val="A31515"/>
          <w:sz w:val="19"/>
          <w:szCs w:val="19"/>
          <w:lang w:val="en-GB"/>
        </w:rPr>
        <w:t>: {1}"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item.symbol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item.weight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PrintfLeafAndCodes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(Node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nodeList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4D1FB0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4D1FB0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а</w:t>
      </w:r>
      <w:r w:rsidRPr="004D1FB0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4D1FB0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го</w:t>
      </w:r>
      <w:r w:rsidRPr="004D1FB0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nodeList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nodeList.leftChild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&amp;&amp;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nodeList.rightChild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Console.WriteLine(</w:t>
      </w:r>
      <w:proofErr w:type="gramEnd"/>
      <w:r w:rsidRPr="004D1FB0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имвол</w:t>
      </w:r>
      <w:r w:rsidRPr="004D1FB0">
        <w:rPr>
          <w:rFonts w:ascii="Consolas" w:hAnsi="Consolas" w:cs="Consolas"/>
          <w:color w:val="A31515"/>
          <w:sz w:val="19"/>
          <w:szCs w:val="19"/>
          <w:lang w:val="en-GB"/>
        </w:rPr>
        <w:t xml:space="preserve"> : {0} -  </w:t>
      </w:r>
      <w:r>
        <w:rPr>
          <w:rFonts w:ascii="Consolas" w:hAnsi="Consolas" w:cs="Consolas"/>
          <w:color w:val="A31515"/>
          <w:sz w:val="19"/>
          <w:szCs w:val="19"/>
        </w:rPr>
        <w:t>Код</w:t>
      </w:r>
      <w:r w:rsidRPr="004D1FB0">
        <w:rPr>
          <w:rFonts w:ascii="Consolas" w:hAnsi="Consolas" w:cs="Consolas"/>
          <w:color w:val="A31515"/>
          <w:sz w:val="19"/>
          <w:szCs w:val="19"/>
          <w:lang w:val="en-GB"/>
        </w:rPr>
        <w:t xml:space="preserve"> : {1}"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nodeList.symbol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nodeList.code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PrintfLeafAndCodes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nodeList.leftChild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PrintfLeafAndCodes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nodeList.rightChild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6D102F" w:rsidRPr="00372F96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Koding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value, Node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nodeList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4D1FB0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дируем</w:t>
      </w:r>
      <w:r w:rsidRPr="004D1FB0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чку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nodeList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nodeList.symbol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value)</w:t>
      </w:r>
    </w:p>
    <w:p w:rsidR="006D102F" w:rsidRPr="004A20EB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4A20EB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textBox2.Text +=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nodeList.code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        </w:t>
      </w:r>
      <w:proofErr w:type="spellStart"/>
      <w:proofErr w:type="gram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Koding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value,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nodeList.leftChild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Koding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value,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nodeList.rightChild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Raskoding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value, Node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nodeList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4D1FB0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кодируем</w:t>
      </w:r>
      <w:r w:rsidRPr="004D1FB0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чку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nodeList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nodeList.code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value)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textBox3.Text +=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nodeList.symbol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flag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Raskoding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value,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nodeList.leftChild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Raskoding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value,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nodeList.rightChild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button1_Click(</w:t>
      </w:r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sender,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EventArgs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e)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st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= textBox1.Text;              </w:t>
      </w:r>
      <w:r w:rsidRPr="004D1FB0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читывание</w:t>
      </w:r>
      <w:r w:rsidRPr="004D1FB0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st.Length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++)     </w:t>
      </w:r>
      <w:r w:rsidRPr="004D1FB0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4D1FB0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  <w:r w:rsidRPr="004D1FB0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от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6D102F" w:rsidRPr="004320BD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read = Convert.ToChar(st[i]).ToString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:rsidR="006D102F" w:rsidRPr="004320BD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A20EB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4320BD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4320BD">
        <w:rPr>
          <w:rFonts w:ascii="Consolas" w:hAnsi="Consolas" w:cs="Consolas"/>
          <w:color w:val="000000"/>
          <w:sz w:val="19"/>
          <w:szCs w:val="19"/>
          <w:lang w:val="en-GB"/>
        </w:rPr>
        <w:t xml:space="preserve"> (!</w:t>
      </w:r>
      <w:proofErr w:type="spellStart"/>
      <w:r w:rsidRPr="004320BD">
        <w:rPr>
          <w:rFonts w:ascii="Consolas" w:hAnsi="Consolas" w:cs="Consolas"/>
          <w:color w:val="000000"/>
          <w:sz w:val="19"/>
          <w:szCs w:val="19"/>
          <w:lang w:val="en-GB"/>
        </w:rPr>
        <w:t>tables.Exists</w:t>
      </w:r>
      <w:proofErr w:type="spellEnd"/>
      <w:r w:rsidRPr="004320BD">
        <w:rPr>
          <w:rFonts w:ascii="Consolas" w:hAnsi="Consolas" w:cs="Consolas"/>
          <w:color w:val="000000"/>
          <w:sz w:val="19"/>
          <w:szCs w:val="19"/>
          <w:lang w:val="en-GB"/>
        </w:rPr>
        <w:t xml:space="preserve">(j =&gt; </w:t>
      </w:r>
      <w:proofErr w:type="spellStart"/>
      <w:r w:rsidRPr="004320BD">
        <w:rPr>
          <w:rFonts w:ascii="Consolas" w:hAnsi="Consolas" w:cs="Consolas"/>
          <w:color w:val="000000"/>
          <w:sz w:val="19"/>
          <w:szCs w:val="19"/>
          <w:lang w:val="en-GB"/>
        </w:rPr>
        <w:t>j.sym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b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read))</w:t>
      </w:r>
    </w:p>
    <w:p w:rsidR="006D102F" w:rsidRPr="00372F96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320BD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6D102F" w:rsidRPr="004A20EB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r w:rsidRPr="004A20EB">
        <w:rPr>
          <w:rFonts w:ascii="Consolas" w:hAnsi="Consolas" w:cs="Consolas"/>
          <w:color w:val="000000"/>
          <w:sz w:val="19"/>
          <w:szCs w:val="19"/>
          <w:lang w:val="en-GB"/>
        </w:rPr>
        <w:t xml:space="preserve">Node t = </w:t>
      </w:r>
      <w:r w:rsidRPr="004A20EB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4A20E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4A20EB">
        <w:rPr>
          <w:rFonts w:ascii="Consolas" w:hAnsi="Consolas" w:cs="Consolas"/>
          <w:color w:val="000000"/>
          <w:sz w:val="19"/>
          <w:szCs w:val="19"/>
          <w:lang w:val="en-GB"/>
        </w:rPr>
        <w:t>Node(</w:t>
      </w:r>
      <w:proofErr w:type="gramEnd"/>
      <w:r w:rsidRPr="004A20EB">
        <w:rPr>
          <w:rFonts w:ascii="Consolas" w:hAnsi="Consolas" w:cs="Consolas"/>
          <w:color w:val="000000"/>
          <w:sz w:val="19"/>
          <w:szCs w:val="19"/>
          <w:lang w:val="en-GB"/>
        </w:rPr>
        <w:t xml:space="preserve">read, 1);    </w:t>
      </w:r>
    </w:p>
    <w:p w:rsidR="006D102F" w:rsidRPr="00372F96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A20EB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spellStart"/>
      <w:proofErr w:type="gramStart"/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>tables.Add</w:t>
      </w:r>
      <w:proofErr w:type="spellEnd"/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>t);</w:t>
      </w:r>
    </w:p>
    <w:p w:rsidR="006D102F" w:rsidRPr="00372F96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}</w:t>
      </w:r>
    </w:p>
    <w:p w:rsidR="006D102F" w:rsidRPr="004A20EB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4A20EB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proofErr w:type="gramEnd"/>
      <w:r w:rsidRPr="004A20E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A20EB">
        <w:rPr>
          <w:rFonts w:ascii="Consolas" w:hAnsi="Consolas" w:cs="Consolas"/>
          <w:color w:val="000000"/>
          <w:sz w:val="19"/>
          <w:szCs w:val="19"/>
          <w:lang w:val="en-GB"/>
        </w:rPr>
        <w:t>tables.Find</w:t>
      </w:r>
      <w:proofErr w:type="spellEnd"/>
      <w:r w:rsidRPr="004A20EB">
        <w:rPr>
          <w:rFonts w:ascii="Consolas" w:hAnsi="Consolas" w:cs="Consolas"/>
          <w:color w:val="000000"/>
          <w:sz w:val="19"/>
          <w:szCs w:val="19"/>
          <w:lang w:val="en-GB"/>
        </w:rPr>
        <w:t xml:space="preserve">(j =&gt; </w:t>
      </w:r>
      <w:proofErr w:type="spellStart"/>
      <w:r w:rsidRPr="004A20EB">
        <w:rPr>
          <w:rFonts w:ascii="Consolas" w:hAnsi="Consolas" w:cs="Consolas"/>
          <w:color w:val="000000"/>
          <w:sz w:val="19"/>
          <w:szCs w:val="19"/>
          <w:lang w:val="en-GB"/>
        </w:rPr>
        <w:t>j.symbol</w:t>
      </w:r>
      <w:proofErr w:type="spellEnd"/>
      <w:r w:rsidRPr="004A20EB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read).weight++;  </w:t>
      </w:r>
    </w:p>
    <w:p w:rsidR="006D102F" w:rsidRPr="00372F96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A20EB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6D102F" w:rsidRPr="00372F96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>Sortirovka</w:t>
      </w:r>
      <w:proofErr w:type="spellEnd"/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 xml:space="preserve">tables);         </w:t>
      </w:r>
      <w:r w:rsidRPr="00372F96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порядочивание</w:t>
      </w:r>
      <w:r w:rsidRPr="00372F96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  <w:r w:rsidRPr="00372F96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от</w:t>
      </w:r>
      <w:r w:rsidRPr="00372F96">
        <w:rPr>
          <w:rFonts w:ascii="Consolas" w:hAnsi="Consolas" w:cs="Consolas"/>
          <w:color w:val="008000"/>
          <w:sz w:val="19"/>
          <w:szCs w:val="19"/>
          <w:lang w:val="en-GB"/>
        </w:rPr>
        <w:t xml:space="preserve">  </w:t>
      </w:r>
    </w:p>
    <w:p w:rsidR="006D102F" w:rsidRPr="00372F96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>PrintInformation(</w:t>
      </w:r>
      <w:proofErr w:type="gramEnd"/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 xml:space="preserve">tables);   </w:t>
      </w:r>
      <w:r w:rsidRPr="00372F96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372F96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372F96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от</w:t>
      </w:r>
    </w:p>
    <w:p w:rsidR="006D102F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reatTree(table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>//Создание дерева кодирования</w:t>
      </w:r>
    </w:p>
    <w:p w:rsidR="006D102F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0]);     </w:t>
      </w:r>
      <w:r>
        <w:rPr>
          <w:rFonts w:ascii="Consolas" w:hAnsi="Consolas" w:cs="Consolas"/>
          <w:color w:val="008000"/>
          <w:sz w:val="19"/>
          <w:szCs w:val="19"/>
        </w:rPr>
        <w:t>//Кодировка символов</w:t>
      </w:r>
    </w:p>
    <w:p w:rsidR="006D102F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LeafAndCo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b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);      </w:t>
      </w:r>
      <w:r>
        <w:rPr>
          <w:rFonts w:ascii="Consolas" w:hAnsi="Consolas" w:cs="Consolas"/>
          <w:color w:val="008000"/>
          <w:sz w:val="19"/>
          <w:szCs w:val="19"/>
        </w:rPr>
        <w:t>//Вывод символа и его код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st.Length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++)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read =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Convert.ToChar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st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]).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ToString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:rsidR="006D102F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o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0]);    </w:t>
      </w:r>
      <w:r>
        <w:rPr>
          <w:rFonts w:ascii="Consolas" w:hAnsi="Consolas" w:cs="Consolas"/>
          <w:color w:val="008000"/>
          <w:sz w:val="19"/>
          <w:szCs w:val="19"/>
        </w:rPr>
        <w:t>//Кодируем строчку посимвольно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button2_Click(</w:t>
      </w:r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sender,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EventArgs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e)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st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= textBox2.Text;              </w:t>
      </w:r>
      <w:r w:rsidRPr="004D1FB0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читывание</w:t>
      </w:r>
      <w:r w:rsidRPr="004D1FB0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cod = </w:t>
      </w:r>
      <w:r w:rsidRPr="004D1FB0">
        <w:rPr>
          <w:rFonts w:ascii="Consolas" w:hAnsi="Consolas" w:cs="Consolas"/>
          <w:color w:val="A31515"/>
          <w:sz w:val="19"/>
          <w:szCs w:val="19"/>
          <w:lang w:val="en-GB"/>
        </w:rPr>
        <w:t>""</w:t>
      </w: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;                        </w:t>
      </w:r>
      <w:r w:rsidRPr="004D1FB0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st.Length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proofErr w:type="spell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++)</w:t>
      </w:r>
    </w:p>
    <w:p w:rsidR="006D102F" w:rsidRPr="00372F96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6D102F" w:rsidRPr="00372F96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>cod</w:t>
      </w:r>
      <w:proofErr w:type="gramEnd"/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 xml:space="preserve"> += </w:t>
      </w:r>
      <w:proofErr w:type="spellStart"/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>st</w:t>
      </w:r>
      <w:proofErr w:type="spellEnd"/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>];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proofErr w:type="gramStart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Raskoding</w:t>
      </w:r>
      <w:proofErr w:type="spell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cod, tables[0]);  </w:t>
      </w:r>
    </w:p>
    <w:p w:rsidR="006D102F" w:rsidRPr="004D1FB0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4D1FB0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(flag)</w:t>
      </w:r>
    </w:p>
    <w:p w:rsidR="006D102F" w:rsidRPr="00372F96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D1FB0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6D102F" w:rsidRPr="00372F96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gramStart"/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>cod</w:t>
      </w:r>
      <w:proofErr w:type="gramEnd"/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372F96">
        <w:rPr>
          <w:rFonts w:ascii="Consolas" w:hAnsi="Consolas" w:cs="Consolas"/>
          <w:color w:val="A31515"/>
          <w:sz w:val="19"/>
          <w:szCs w:val="19"/>
          <w:lang w:val="en-GB"/>
        </w:rPr>
        <w:t>""</w:t>
      </w:r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6D102F" w:rsidRPr="00372F96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gramStart"/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>flag</w:t>
      </w:r>
      <w:proofErr w:type="gramEnd"/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372F96"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6D102F" w:rsidRPr="006677E8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6677E8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6D102F" w:rsidRDefault="006D102F" w:rsidP="006D10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77E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D102F" w:rsidRDefault="006D102F" w:rsidP="006D102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D102F" w:rsidRPr="004A20EB" w:rsidRDefault="006D102F" w:rsidP="006D102F">
      <w:pPr>
        <w:rPr>
          <w:rFonts w:ascii="Times New Roman" w:hAnsi="Times New Roman" w:cs="Times New Roman"/>
          <w:b/>
          <w:sz w:val="24"/>
          <w:szCs w:val="24"/>
        </w:rPr>
      </w:pPr>
      <w:r w:rsidRPr="004A20EB">
        <w:rPr>
          <w:rFonts w:ascii="Consolas" w:hAnsi="Consolas" w:cs="Consolas"/>
          <w:color w:val="000000"/>
          <w:sz w:val="19"/>
          <w:szCs w:val="19"/>
        </w:rPr>
        <w:t>}</w:t>
      </w:r>
    </w:p>
    <w:p w:rsidR="006D102F" w:rsidRDefault="006D102F" w:rsidP="006D102F"/>
    <w:p w:rsidR="006D102F" w:rsidRDefault="006D102F" w:rsidP="0022513C">
      <w:pPr>
        <w:pStyle w:val="1"/>
        <w:spacing w:line="360" w:lineRule="auto"/>
      </w:pPr>
      <w:bookmarkStart w:id="24" w:name="_Toc40700116"/>
      <w:r>
        <w:lastRenderedPageBreak/>
        <w:t>Приложение 2. Листинг оптимизированной версии</w:t>
      </w:r>
      <w:bookmarkEnd w:id="24"/>
    </w:p>
    <w:p w:rsidR="0022513C" w:rsidRPr="006677E8" w:rsidRDefault="0022513C" w:rsidP="0022513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bitOperation</w:t>
      </w:r>
      <w:r w:rsidRPr="006677E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cs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public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class</w:t>
      </w: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proofErr w:type="spellStart"/>
      <w:r w:rsidRPr="00F6119A">
        <w:rPr>
          <w:rFonts w:ascii="Consolas" w:hAnsi="Consolas" w:cs="Consolas"/>
          <w:color w:val="2B91AF"/>
          <w:sz w:val="18"/>
          <w:szCs w:val="19"/>
          <w:lang w:val="en-GB"/>
        </w:rPr>
        <w:t>bitOperation</w:t>
      </w:r>
      <w:proofErr w:type="spellEnd"/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{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public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proofErr w:type="spell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int</w:t>
      </w:r>
      <w:proofErr w:type="spell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proofErr w:type="spellStart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bitNumber</w:t>
      </w:r>
      <w:proofErr w:type="spell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;   </w:t>
      </w:r>
      <w:r w:rsidRPr="00F6119A">
        <w:rPr>
          <w:rFonts w:ascii="Consolas" w:hAnsi="Consolas" w:cs="Consolas"/>
          <w:color w:val="008000"/>
          <w:sz w:val="18"/>
          <w:szCs w:val="19"/>
          <w:lang w:val="en-GB"/>
        </w:rPr>
        <w:t>//</w:t>
      </w:r>
      <w:r w:rsidRPr="00F6119A">
        <w:rPr>
          <w:rFonts w:ascii="Consolas" w:hAnsi="Consolas" w:cs="Consolas"/>
          <w:color w:val="008000"/>
          <w:sz w:val="18"/>
          <w:szCs w:val="19"/>
        </w:rPr>
        <w:t>Номер</w:t>
      </w:r>
      <w:r w:rsidRPr="00F6119A">
        <w:rPr>
          <w:rFonts w:ascii="Consolas" w:hAnsi="Consolas" w:cs="Consolas"/>
          <w:color w:val="008000"/>
          <w:sz w:val="18"/>
          <w:szCs w:val="19"/>
          <w:lang w:val="en-GB"/>
        </w:rPr>
        <w:t xml:space="preserve"> </w:t>
      </w:r>
      <w:r w:rsidRPr="00F6119A">
        <w:rPr>
          <w:rFonts w:ascii="Consolas" w:hAnsi="Consolas" w:cs="Consolas"/>
          <w:color w:val="008000"/>
          <w:sz w:val="18"/>
          <w:szCs w:val="19"/>
        </w:rPr>
        <w:t>бита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public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proofErr w:type="spellStart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bitOperation</w:t>
      </w:r>
      <w:proofErr w:type="spell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()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{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proofErr w:type="spellStart"/>
      <w:proofErr w:type="gramStart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bitNumber</w:t>
      </w:r>
      <w:proofErr w:type="spellEnd"/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= 0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}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public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void</w:t>
      </w: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proofErr w:type="spellStart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setbit</w:t>
      </w:r>
      <w:proofErr w:type="spell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(</w:t>
      </w:r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ref</w:t>
      </w: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byte</w:t>
      </w: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b, </w:t>
      </w:r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char</w:t>
      </w: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code)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{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switch</w:t>
      </w: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(</w:t>
      </w:r>
      <w:proofErr w:type="spellStart"/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bitNumber</w:t>
      </w:r>
      <w:proofErr w:type="spell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)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{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case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0: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{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if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(code == </w:t>
      </w:r>
      <w:r w:rsidRPr="00F6119A">
        <w:rPr>
          <w:rFonts w:ascii="Consolas" w:hAnsi="Consolas" w:cs="Consolas"/>
          <w:color w:val="A31515"/>
          <w:sz w:val="18"/>
          <w:szCs w:val="19"/>
          <w:lang w:val="en-GB"/>
        </w:rPr>
        <w:t>'1'</w:t>
      </w: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) b = 1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else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b = 0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</w:t>
      </w:r>
      <w:proofErr w:type="spellStart"/>
      <w:proofErr w:type="gramStart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bitNumber</w:t>
      </w:r>
      <w:proofErr w:type="spellEnd"/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++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}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break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case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1: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{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if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(code == </w:t>
      </w:r>
      <w:r w:rsidRPr="00F6119A">
        <w:rPr>
          <w:rFonts w:ascii="Consolas" w:hAnsi="Consolas" w:cs="Consolas"/>
          <w:color w:val="A31515"/>
          <w:sz w:val="18"/>
          <w:szCs w:val="19"/>
          <w:lang w:val="en-GB"/>
        </w:rPr>
        <w:t>'1'</w:t>
      </w: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) b = (</w:t>
      </w:r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byte</w:t>
      </w: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)(b | 1 &lt;&lt; 1)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</w:t>
      </w:r>
      <w:proofErr w:type="spellStart"/>
      <w:proofErr w:type="gramStart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bitNumber</w:t>
      </w:r>
      <w:proofErr w:type="spellEnd"/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++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}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break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case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2: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{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if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(code == </w:t>
      </w:r>
      <w:r w:rsidRPr="00F6119A">
        <w:rPr>
          <w:rFonts w:ascii="Consolas" w:hAnsi="Consolas" w:cs="Consolas"/>
          <w:color w:val="A31515"/>
          <w:sz w:val="18"/>
          <w:szCs w:val="19"/>
          <w:lang w:val="en-GB"/>
        </w:rPr>
        <w:t>'1'</w:t>
      </w: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) b = (</w:t>
      </w:r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byte</w:t>
      </w: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)(b | 1 &lt;&lt; 2);</w:t>
      </w:r>
    </w:p>
    <w:p w:rsidR="0022513C" w:rsidRPr="00362426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</w:t>
      </w:r>
      <w:proofErr w:type="spellStart"/>
      <w:proofErr w:type="gramStart"/>
      <w:r w:rsidRPr="00362426">
        <w:rPr>
          <w:rFonts w:ascii="Consolas" w:hAnsi="Consolas" w:cs="Consolas"/>
          <w:color w:val="000000"/>
          <w:sz w:val="18"/>
          <w:szCs w:val="19"/>
          <w:lang w:val="en-GB"/>
        </w:rPr>
        <w:t>bitNumber</w:t>
      </w:r>
      <w:proofErr w:type="spellEnd"/>
      <w:proofErr w:type="gramEnd"/>
      <w:r w:rsidRPr="00362426">
        <w:rPr>
          <w:rFonts w:ascii="Consolas" w:hAnsi="Consolas" w:cs="Consolas"/>
          <w:color w:val="000000"/>
          <w:sz w:val="18"/>
          <w:szCs w:val="19"/>
          <w:lang w:val="en-GB"/>
        </w:rPr>
        <w:t>++;</w:t>
      </w:r>
    </w:p>
    <w:p w:rsidR="0022513C" w:rsidRPr="00362426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362426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}</w:t>
      </w:r>
    </w:p>
    <w:p w:rsidR="0022513C" w:rsidRPr="00362426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362426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</w:t>
      </w:r>
      <w:proofErr w:type="gramStart"/>
      <w:r w:rsidRPr="00362426">
        <w:rPr>
          <w:rFonts w:ascii="Consolas" w:hAnsi="Consolas" w:cs="Consolas"/>
          <w:color w:val="0000FF"/>
          <w:sz w:val="18"/>
          <w:szCs w:val="19"/>
          <w:lang w:val="en-GB"/>
        </w:rPr>
        <w:t>break</w:t>
      </w:r>
      <w:proofErr w:type="gramEnd"/>
      <w:r w:rsidRPr="00362426">
        <w:rPr>
          <w:rFonts w:ascii="Consolas" w:hAnsi="Consolas" w:cs="Consolas"/>
          <w:color w:val="000000"/>
          <w:sz w:val="18"/>
          <w:szCs w:val="19"/>
          <w:lang w:val="en-GB"/>
        </w:rPr>
        <w:t>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case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3: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{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if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(code == </w:t>
      </w:r>
      <w:r w:rsidRPr="00F6119A">
        <w:rPr>
          <w:rFonts w:ascii="Consolas" w:hAnsi="Consolas" w:cs="Consolas"/>
          <w:color w:val="A31515"/>
          <w:sz w:val="18"/>
          <w:szCs w:val="19"/>
          <w:lang w:val="en-GB"/>
        </w:rPr>
        <w:t>'1'</w:t>
      </w: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) b = (</w:t>
      </w:r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byte</w:t>
      </w: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)(b | 1 &lt;&lt; 3)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</w:t>
      </w:r>
      <w:proofErr w:type="spellStart"/>
      <w:proofErr w:type="gramStart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bitNumber</w:t>
      </w:r>
      <w:proofErr w:type="spellEnd"/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++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}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break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case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4: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{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if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(code == </w:t>
      </w:r>
      <w:r w:rsidRPr="00F6119A">
        <w:rPr>
          <w:rFonts w:ascii="Consolas" w:hAnsi="Consolas" w:cs="Consolas"/>
          <w:color w:val="A31515"/>
          <w:sz w:val="18"/>
          <w:szCs w:val="19"/>
          <w:lang w:val="en-GB"/>
        </w:rPr>
        <w:t>'1'</w:t>
      </w: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) b = (</w:t>
      </w:r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byte</w:t>
      </w: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)(b | 1 &lt;&lt; 4)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</w:t>
      </w:r>
      <w:proofErr w:type="spellStart"/>
      <w:proofErr w:type="gramStart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bitNumber</w:t>
      </w:r>
      <w:proofErr w:type="spellEnd"/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++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}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break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case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5: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{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if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(code == </w:t>
      </w:r>
      <w:r w:rsidRPr="00F6119A">
        <w:rPr>
          <w:rFonts w:ascii="Consolas" w:hAnsi="Consolas" w:cs="Consolas"/>
          <w:color w:val="A31515"/>
          <w:sz w:val="18"/>
          <w:szCs w:val="19"/>
          <w:lang w:val="en-GB"/>
        </w:rPr>
        <w:t>'1'</w:t>
      </w: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) b = (</w:t>
      </w:r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byte</w:t>
      </w: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)(b | 1 &lt;&lt; 5)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</w:t>
      </w:r>
      <w:proofErr w:type="spellStart"/>
      <w:proofErr w:type="gramStart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bitNumber</w:t>
      </w:r>
      <w:proofErr w:type="spellEnd"/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++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}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break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case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6: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{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if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(code == </w:t>
      </w:r>
      <w:r w:rsidRPr="00F6119A">
        <w:rPr>
          <w:rFonts w:ascii="Consolas" w:hAnsi="Consolas" w:cs="Consolas"/>
          <w:color w:val="A31515"/>
          <w:sz w:val="18"/>
          <w:szCs w:val="19"/>
          <w:lang w:val="en-GB"/>
        </w:rPr>
        <w:t>'1'</w:t>
      </w: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) b = (</w:t>
      </w:r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byte</w:t>
      </w: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)(b | 1 &lt;&lt; 6);</w:t>
      </w:r>
    </w:p>
    <w:p w:rsidR="0022513C" w:rsidRPr="00362426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</w:t>
      </w:r>
      <w:proofErr w:type="spellStart"/>
      <w:proofErr w:type="gramStart"/>
      <w:r w:rsidRPr="00362426">
        <w:rPr>
          <w:rFonts w:ascii="Consolas" w:hAnsi="Consolas" w:cs="Consolas"/>
          <w:color w:val="000000"/>
          <w:sz w:val="18"/>
          <w:szCs w:val="19"/>
          <w:lang w:val="en-GB"/>
        </w:rPr>
        <w:t>bitNumber</w:t>
      </w:r>
      <w:proofErr w:type="spellEnd"/>
      <w:proofErr w:type="gramEnd"/>
      <w:r w:rsidRPr="00362426">
        <w:rPr>
          <w:rFonts w:ascii="Consolas" w:hAnsi="Consolas" w:cs="Consolas"/>
          <w:color w:val="000000"/>
          <w:sz w:val="18"/>
          <w:szCs w:val="19"/>
          <w:lang w:val="en-GB"/>
        </w:rPr>
        <w:t>++;</w:t>
      </w:r>
    </w:p>
    <w:p w:rsidR="0022513C" w:rsidRPr="00362426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362426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}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break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case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7: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{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if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(code == </w:t>
      </w:r>
      <w:r w:rsidRPr="00F6119A">
        <w:rPr>
          <w:rFonts w:ascii="Consolas" w:hAnsi="Consolas" w:cs="Consolas"/>
          <w:color w:val="A31515"/>
          <w:sz w:val="18"/>
          <w:szCs w:val="19"/>
          <w:lang w:val="en-GB"/>
        </w:rPr>
        <w:t>'1'</w:t>
      </w: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) b = (</w:t>
      </w:r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byte</w:t>
      </w: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)(b | 1 &lt;&lt; 7);</w:t>
      </w:r>
    </w:p>
    <w:p w:rsidR="0022513C" w:rsidRPr="00362426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</w:t>
      </w:r>
      <w:proofErr w:type="spellStart"/>
      <w:proofErr w:type="gramStart"/>
      <w:r w:rsidRPr="00362426">
        <w:rPr>
          <w:rFonts w:ascii="Consolas" w:hAnsi="Consolas" w:cs="Consolas"/>
          <w:color w:val="000000"/>
          <w:sz w:val="18"/>
          <w:szCs w:val="19"/>
          <w:lang w:val="en-GB"/>
        </w:rPr>
        <w:t>bitNumber</w:t>
      </w:r>
      <w:proofErr w:type="spellEnd"/>
      <w:proofErr w:type="gramEnd"/>
      <w:r w:rsidRPr="00362426">
        <w:rPr>
          <w:rFonts w:ascii="Consolas" w:hAnsi="Consolas" w:cs="Consolas"/>
          <w:color w:val="000000"/>
          <w:sz w:val="18"/>
          <w:szCs w:val="19"/>
          <w:lang w:val="en-GB"/>
        </w:rPr>
        <w:t xml:space="preserve"> = 0;</w:t>
      </w:r>
    </w:p>
    <w:p w:rsidR="0022513C" w:rsidRPr="00362426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362426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}</w:t>
      </w:r>
    </w:p>
    <w:p w:rsidR="0022513C" w:rsidRPr="00362426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362426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</w:t>
      </w:r>
      <w:proofErr w:type="gramStart"/>
      <w:r w:rsidRPr="00362426">
        <w:rPr>
          <w:rFonts w:ascii="Consolas" w:hAnsi="Consolas" w:cs="Consolas"/>
          <w:color w:val="0000FF"/>
          <w:sz w:val="18"/>
          <w:szCs w:val="19"/>
          <w:lang w:val="en-GB"/>
        </w:rPr>
        <w:t>break</w:t>
      </w:r>
      <w:proofErr w:type="gramEnd"/>
      <w:r w:rsidRPr="00362426">
        <w:rPr>
          <w:rFonts w:ascii="Consolas" w:hAnsi="Consolas" w:cs="Consolas"/>
          <w:color w:val="000000"/>
          <w:sz w:val="18"/>
          <w:szCs w:val="19"/>
          <w:lang w:val="en-GB"/>
        </w:rPr>
        <w:t>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}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lastRenderedPageBreak/>
        <w:t xml:space="preserve">        }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public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void</w:t>
      </w: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proofErr w:type="spellStart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readbit</w:t>
      </w:r>
      <w:proofErr w:type="spell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(</w:t>
      </w:r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byte</w:t>
      </w: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b, </w:t>
      </w:r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ref</w:t>
      </w: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</w:t>
      </w:r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char</w:t>
      </w: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code)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{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switch</w:t>
      </w: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(</w:t>
      </w:r>
      <w:proofErr w:type="spellStart"/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bitNumber</w:t>
      </w:r>
      <w:proofErr w:type="spell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)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{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case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0: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{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if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((b &amp; 1) == 0) code = </w:t>
      </w:r>
      <w:r w:rsidRPr="00F6119A">
        <w:rPr>
          <w:rFonts w:ascii="Consolas" w:hAnsi="Consolas" w:cs="Consolas"/>
          <w:color w:val="A31515"/>
          <w:sz w:val="18"/>
          <w:szCs w:val="19"/>
          <w:lang w:val="en-GB"/>
        </w:rPr>
        <w:t>'0'</w:t>
      </w: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else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code = </w:t>
      </w:r>
      <w:r w:rsidRPr="00F6119A">
        <w:rPr>
          <w:rFonts w:ascii="Consolas" w:hAnsi="Consolas" w:cs="Consolas"/>
          <w:color w:val="A31515"/>
          <w:sz w:val="18"/>
          <w:szCs w:val="19"/>
          <w:lang w:val="en-GB"/>
        </w:rPr>
        <w:t>'1'</w:t>
      </w: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</w:t>
      </w:r>
      <w:proofErr w:type="spellStart"/>
      <w:proofErr w:type="gramStart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bitNumber</w:t>
      </w:r>
      <w:proofErr w:type="spellEnd"/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++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}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break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;</w:t>
      </w:r>
    </w:p>
    <w:p w:rsidR="0022513C" w:rsidRPr="00362426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</w:t>
      </w:r>
      <w:proofErr w:type="gramStart"/>
      <w:r w:rsidRPr="00362426">
        <w:rPr>
          <w:rFonts w:ascii="Consolas" w:hAnsi="Consolas" w:cs="Consolas"/>
          <w:color w:val="0000FF"/>
          <w:sz w:val="18"/>
          <w:szCs w:val="19"/>
          <w:lang w:val="en-GB"/>
        </w:rPr>
        <w:t>case</w:t>
      </w:r>
      <w:proofErr w:type="gramEnd"/>
      <w:r w:rsidRPr="00362426">
        <w:rPr>
          <w:rFonts w:ascii="Consolas" w:hAnsi="Consolas" w:cs="Consolas"/>
          <w:color w:val="000000"/>
          <w:sz w:val="18"/>
          <w:szCs w:val="19"/>
          <w:lang w:val="en-GB"/>
        </w:rPr>
        <w:t xml:space="preserve"> 1:</w:t>
      </w:r>
    </w:p>
    <w:p w:rsidR="0022513C" w:rsidRPr="00362426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362426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{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if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((b &amp; 1 &lt;&lt; 1) == 0) code = </w:t>
      </w:r>
      <w:r w:rsidRPr="00F6119A">
        <w:rPr>
          <w:rFonts w:ascii="Consolas" w:hAnsi="Consolas" w:cs="Consolas"/>
          <w:color w:val="A31515"/>
          <w:sz w:val="18"/>
          <w:szCs w:val="19"/>
          <w:lang w:val="en-GB"/>
        </w:rPr>
        <w:t>'0'</w:t>
      </w: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else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code = </w:t>
      </w:r>
      <w:r w:rsidRPr="00F6119A">
        <w:rPr>
          <w:rFonts w:ascii="Consolas" w:hAnsi="Consolas" w:cs="Consolas"/>
          <w:color w:val="A31515"/>
          <w:sz w:val="18"/>
          <w:szCs w:val="19"/>
          <w:lang w:val="en-GB"/>
        </w:rPr>
        <w:t>'1'</w:t>
      </w: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;</w:t>
      </w:r>
    </w:p>
    <w:p w:rsidR="0022513C" w:rsidRPr="00362426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</w:t>
      </w:r>
      <w:proofErr w:type="spellStart"/>
      <w:proofErr w:type="gramStart"/>
      <w:r w:rsidRPr="00362426">
        <w:rPr>
          <w:rFonts w:ascii="Consolas" w:hAnsi="Consolas" w:cs="Consolas"/>
          <w:color w:val="000000"/>
          <w:sz w:val="18"/>
          <w:szCs w:val="19"/>
          <w:lang w:val="en-GB"/>
        </w:rPr>
        <w:t>bitNumber</w:t>
      </w:r>
      <w:proofErr w:type="spellEnd"/>
      <w:proofErr w:type="gramEnd"/>
      <w:r w:rsidRPr="00362426">
        <w:rPr>
          <w:rFonts w:ascii="Consolas" w:hAnsi="Consolas" w:cs="Consolas"/>
          <w:color w:val="000000"/>
          <w:sz w:val="18"/>
          <w:szCs w:val="19"/>
          <w:lang w:val="en-GB"/>
        </w:rPr>
        <w:t>++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}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break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case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2: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{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if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((b &amp; 1 &lt;&lt; 2) == 0) code = </w:t>
      </w:r>
      <w:r w:rsidRPr="00F6119A">
        <w:rPr>
          <w:rFonts w:ascii="Consolas" w:hAnsi="Consolas" w:cs="Consolas"/>
          <w:color w:val="A31515"/>
          <w:sz w:val="18"/>
          <w:szCs w:val="19"/>
          <w:lang w:val="en-GB"/>
        </w:rPr>
        <w:t>'0'</w:t>
      </w: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else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code = </w:t>
      </w:r>
      <w:r w:rsidRPr="00F6119A">
        <w:rPr>
          <w:rFonts w:ascii="Consolas" w:hAnsi="Consolas" w:cs="Consolas"/>
          <w:color w:val="A31515"/>
          <w:sz w:val="18"/>
          <w:szCs w:val="19"/>
          <w:lang w:val="en-GB"/>
        </w:rPr>
        <w:t>'1'</w:t>
      </w: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</w:t>
      </w:r>
      <w:proofErr w:type="spellStart"/>
      <w:proofErr w:type="gramStart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bitNumber</w:t>
      </w:r>
      <w:proofErr w:type="spellEnd"/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++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}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break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case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3: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{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if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((b &amp; 1 &lt;&lt; 3) == 0) code = </w:t>
      </w:r>
      <w:r w:rsidRPr="00F6119A">
        <w:rPr>
          <w:rFonts w:ascii="Consolas" w:hAnsi="Consolas" w:cs="Consolas"/>
          <w:color w:val="A31515"/>
          <w:sz w:val="18"/>
          <w:szCs w:val="19"/>
          <w:lang w:val="en-GB"/>
        </w:rPr>
        <w:t>'0'</w:t>
      </w: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else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code = </w:t>
      </w:r>
      <w:r w:rsidRPr="00F6119A">
        <w:rPr>
          <w:rFonts w:ascii="Consolas" w:hAnsi="Consolas" w:cs="Consolas"/>
          <w:color w:val="A31515"/>
          <w:sz w:val="18"/>
          <w:szCs w:val="19"/>
          <w:lang w:val="en-GB"/>
        </w:rPr>
        <w:t>'1'</w:t>
      </w: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</w:t>
      </w:r>
      <w:proofErr w:type="spellStart"/>
      <w:proofErr w:type="gramStart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bitNumber</w:t>
      </w:r>
      <w:proofErr w:type="spellEnd"/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++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}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break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case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4: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{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if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((b &amp; 1 &lt;&lt; 4) == 0) code = </w:t>
      </w:r>
      <w:r w:rsidRPr="00F6119A">
        <w:rPr>
          <w:rFonts w:ascii="Consolas" w:hAnsi="Consolas" w:cs="Consolas"/>
          <w:color w:val="A31515"/>
          <w:sz w:val="18"/>
          <w:szCs w:val="19"/>
          <w:lang w:val="en-GB"/>
        </w:rPr>
        <w:t>'0'</w:t>
      </w: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else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code = </w:t>
      </w:r>
      <w:r w:rsidRPr="00F6119A">
        <w:rPr>
          <w:rFonts w:ascii="Consolas" w:hAnsi="Consolas" w:cs="Consolas"/>
          <w:color w:val="A31515"/>
          <w:sz w:val="18"/>
          <w:szCs w:val="19"/>
          <w:lang w:val="en-GB"/>
        </w:rPr>
        <w:t>'1'</w:t>
      </w: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</w:t>
      </w:r>
      <w:proofErr w:type="spellStart"/>
      <w:proofErr w:type="gramStart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bitNumber</w:t>
      </w:r>
      <w:proofErr w:type="spellEnd"/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++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}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break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case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5: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{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if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((b &amp; 1 &lt;&lt; 5) == 0) code = </w:t>
      </w:r>
      <w:r w:rsidRPr="00F6119A">
        <w:rPr>
          <w:rFonts w:ascii="Consolas" w:hAnsi="Consolas" w:cs="Consolas"/>
          <w:color w:val="A31515"/>
          <w:sz w:val="18"/>
          <w:szCs w:val="19"/>
          <w:lang w:val="en-GB"/>
        </w:rPr>
        <w:t>'0'</w:t>
      </w: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else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code = </w:t>
      </w:r>
      <w:r w:rsidRPr="00F6119A">
        <w:rPr>
          <w:rFonts w:ascii="Consolas" w:hAnsi="Consolas" w:cs="Consolas"/>
          <w:color w:val="A31515"/>
          <w:sz w:val="18"/>
          <w:szCs w:val="19"/>
          <w:lang w:val="en-GB"/>
        </w:rPr>
        <w:t>'1'</w:t>
      </w: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</w:t>
      </w:r>
      <w:proofErr w:type="spellStart"/>
      <w:proofErr w:type="gramStart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bitNumber</w:t>
      </w:r>
      <w:proofErr w:type="spellEnd"/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++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}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break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case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6: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{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if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((b &amp; 1 &lt;&lt; 6) == 0) code = </w:t>
      </w:r>
      <w:r w:rsidRPr="00F6119A">
        <w:rPr>
          <w:rFonts w:ascii="Consolas" w:hAnsi="Consolas" w:cs="Consolas"/>
          <w:color w:val="A31515"/>
          <w:sz w:val="18"/>
          <w:szCs w:val="19"/>
          <w:lang w:val="en-GB"/>
        </w:rPr>
        <w:t>'0'</w:t>
      </w: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else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code = </w:t>
      </w:r>
      <w:r w:rsidRPr="00F6119A">
        <w:rPr>
          <w:rFonts w:ascii="Consolas" w:hAnsi="Consolas" w:cs="Consolas"/>
          <w:color w:val="A31515"/>
          <w:sz w:val="18"/>
          <w:szCs w:val="19"/>
          <w:lang w:val="en-GB"/>
        </w:rPr>
        <w:t>'1'</w:t>
      </w: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</w:t>
      </w:r>
      <w:proofErr w:type="spellStart"/>
      <w:proofErr w:type="gramStart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bitNumber</w:t>
      </w:r>
      <w:proofErr w:type="spellEnd"/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++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}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break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case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7: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{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if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((b &amp; 1 &lt;&lt; 7) == 0) code = </w:t>
      </w:r>
      <w:r w:rsidRPr="00F6119A">
        <w:rPr>
          <w:rFonts w:ascii="Consolas" w:hAnsi="Consolas" w:cs="Consolas"/>
          <w:color w:val="A31515"/>
          <w:sz w:val="18"/>
          <w:szCs w:val="19"/>
          <w:lang w:val="en-GB"/>
        </w:rPr>
        <w:t>'0'</w:t>
      </w: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;</w:t>
      </w:r>
    </w:p>
    <w:p w:rsidR="0022513C" w:rsidRPr="00F6119A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else</w:t>
      </w:r>
      <w:proofErr w:type="gramEnd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code = </w:t>
      </w:r>
      <w:r w:rsidRPr="00F6119A">
        <w:rPr>
          <w:rFonts w:ascii="Consolas" w:hAnsi="Consolas" w:cs="Consolas"/>
          <w:color w:val="A31515"/>
          <w:sz w:val="18"/>
          <w:szCs w:val="19"/>
          <w:lang w:val="en-GB"/>
        </w:rPr>
        <w:t>'1'</w:t>
      </w: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;</w:t>
      </w:r>
    </w:p>
    <w:p w:rsidR="0022513C" w:rsidRPr="00372F96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    </w:t>
      </w:r>
      <w:proofErr w:type="spellStart"/>
      <w:proofErr w:type="gramStart"/>
      <w:r w:rsidRPr="00F6119A">
        <w:rPr>
          <w:rFonts w:ascii="Consolas" w:hAnsi="Consolas" w:cs="Consolas"/>
          <w:color w:val="000000"/>
          <w:sz w:val="18"/>
          <w:szCs w:val="19"/>
          <w:lang w:val="en-GB"/>
        </w:rPr>
        <w:t>bitNumber</w:t>
      </w:r>
      <w:proofErr w:type="spellEnd"/>
      <w:proofErr w:type="gramEnd"/>
      <w:r w:rsidRPr="00372F96">
        <w:rPr>
          <w:rFonts w:ascii="Consolas" w:hAnsi="Consolas" w:cs="Consolas"/>
          <w:color w:val="000000"/>
          <w:sz w:val="18"/>
          <w:szCs w:val="19"/>
          <w:lang w:val="en-GB"/>
        </w:rPr>
        <w:t xml:space="preserve"> = 0;</w:t>
      </w:r>
    </w:p>
    <w:p w:rsidR="0022513C" w:rsidRPr="00372F96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372F96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}</w:t>
      </w:r>
    </w:p>
    <w:p w:rsidR="0022513C" w:rsidRPr="00372F96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372F96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        </w:t>
      </w:r>
      <w:proofErr w:type="gramStart"/>
      <w:r w:rsidRPr="00F6119A">
        <w:rPr>
          <w:rFonts w:ascii="Consolas" w:hAnsi="Consolas" w:cs="Consolas"/>
          <w:color w:val="0000FF"/>
          <w:sz w:val="18"/>
          <w:szCs w:val="19"/>
          <w:lang w:val="en-GB"/>
        </w:rPr>
        <w:t>break</w:t>
      </w:r>
      <w:proofErr w:type="gramEnd"/>
      <w:r w:rsidRPr="00372F96">
        <w:rPr>
          <w:rFonts w:ascii="Consolas" w:hAnsi="Consolas" w:cs="Consolas"/>
          <w:color w:val="000000"/>
          <w:sz w:val="18"/>
          <w:szCs w:val="19"/>
          <w:lang w:val="en-GB"/>
        </w:rPr>
        <w:t>;</w:t>
      </w:r>
    </w:p>
    <w:p w:rsidR="0022513C" w:rsidRPr="00372F96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372F96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    }</w:t>
      </w:r>
    </w:p>
    <w:p w:rsidR="0022513C" w:rsidRPr="00372F96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372F96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    }</w:t>
      </w:r>
    </w:p>
    <w:p w:rsidR="0022513C" w:rsidRPr="00372F96" w:rsidRDefault="0022513C" w:rsidP="0022513C">
      <w:pPr>
        <w:rPr>
          <w:rFonts w:ascii="Consolas" w:hAnsi="Consolas" w:cs="Consolas"/>
          <w:color w:val="000000"/>
          <w:sz w:val="18"/>
          <w:szCs w:val="19"/>
          <w:lang w:val="en-GB"/>
        </w:rPr>
      </w:pPr>
      <w:r w:rsidRPr="00372F96">
        <w:rPr>
          <w:rFonts w:ascii="Consolas" w:hAnsi="Consolas" w:cs="Consolas"/>
          <w:color w:val="000000"/>
          <w:sz w:val="18"/>
          <w:szCs w:val="19"/>
          <w:lang w:val="en-GB"/>
        </w:rPr>
        <w:t xml:space="preserve">    }</w:t>
      </w:r>
    </w:p>
    <w:p w:rsidR="0022513C" w:rsidRPr="00372F96" w:rsidRDefault="0022513C" w:rsidP="0022513C">
      <w:pPr>
        <w:rPr>
          <w:rFonts w:ascii="Consolas" w:hAnsi="Consolas" w:cs="Consolas"/>
          <w:color w:val="000000"/>
          <w:sz w:val="18"/>
          <w:szCs w:val="19"/>
          <w:lang w:val="en-GB"/>
        </w:rPr>
      </w:pPr>
    </w:p>
    <w:p w:rsidR="0022513C" w:rsidRDefault="0022513C" w:rsidP="0022513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ModelCode</w:t>
      </w:r>
      <w:r w:rsidRPr="00F6119A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cs</w:t>
      </w:r>
      <w:proofErr w:type="spellEnd"/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2B91AF"/>
          <w:sz w:val="19"/>
          <w:szCs w:val="19"/>
          <w:lang w:val="en-GB"/>
        </w:rPr>
        <w:t>ModelCode</w:t>
      </w:r>
      <w:proofErr w:type="spellEnd"/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byte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? </w:t>
      </w:r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symbol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;  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code;  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а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ModelCod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byte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? symbol,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code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.symbol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symbol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.cod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code;</w:t>
      </w:r>
    </w:p>
    <w:p w:rsidR="0022513C" w:rsidRPr="00372F96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 xml:space="preserve">}   </w:t>
      </w:r>
    </w:p>
    <w:p w:rsidR="0022513C" w:rsidRDefault="0022513C" w:rsidP="0022513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22513C" w:rsidRDefault="0022513C" w:rsidP="0022513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Node</w:t>
      </w:r>
      <w:r w:rsidRPr="00F6119A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cs</w:t>
      </w:r>
      <w:proofErr w:type="spellEnd"/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A0029">
        <w:rPr>
          <w:rFonts w:ascii="Consolas" w:hAnsi="Consolas" w:cs="Consolas"/>
          <w:color w:val="2B91AF"/>
          <w:sz w:val="19"/>
          <w:szCs w:val="19"/>
          <w:lang w:val="en-GB"/>
        </w:rPr>
        <w:t>Node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byte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? </w:t>
      </w:r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symbol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;              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weight;               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астота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code;              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а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Node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parentNod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;          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одитель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Node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leftChild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;           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Левый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мок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Node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rightChild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;          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авый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мок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Node(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byte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? symbol, </w:t>
      </w:r>
      <w:proofErr w:type="spell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weight)    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.symbol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symbol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.weight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weight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leftChild</w:t>
      </w:r>
      <w:proofErr w:type="spellEnd"/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rightChild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parentNod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code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>""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Node(Node node1, Node node2)  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единение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2-</w:t>
      </w:r>
      <w:r>
        <w:rPr>
          <w:rFonts w:ascii="Consolas" w:hAnsi="Consolas" w:cs="Consolas"/>
          <w:color w:val="008000"/>
          <w:sz w:val="19"/>
          <w:szCs w:val="19"/>
        </w:rPr>
        <w:t>х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ов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code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>""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parentNode</w:t>
      </w:r>
      <w:proofErr w:type="spellEnd"/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(node1.weight &gt;= node2.weight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rightChild</w:t>
      </w:r>
      <w:proofErr w:type="spellEnd"/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node1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leftChild</w:t>
      </w:r>
      <w:proofErr w:type="spellEnd"/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node2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rightChild.parentNod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leftChild.parentNod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;     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symbol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weight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node1.weight + node2.weight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(node1.weight &lt; node2.weight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rightChild</w:t>
      </w:r>
      <w:proofErr w:type="spellEnd"/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node2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leftChild</w:t>
      </w:r>
      <w:proofErr w:type="spellEnd"/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node1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leftChild.parentNod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rightChild.parentNod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;   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symbol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weight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node2.weight + node1.weight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22513C" w:rsidRDefault="0022513C" w:rsidP="0022513C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22513C" w:rsidRDefault="0022513C" w:rsidP="0022513C">
      <w:pPr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2513C" w:rsidRDefault="0022513C" w:rsidP="0022513C">
      <w:pPr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2513C" w:rsidRDefault="0022513C" w:rsidP="0022513C">
      <w:pPr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2513C" w:rsidRPr="00F6119A" w:rsidRDefault="0022513C" w:rsidP="0022513C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2513C" w:rsidRDefault="0022513C" w:rsidP="0022513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EA0029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ProcessMethod</w:t>
      </w:r>
      <w:r w:rsidRPr="00F6119A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cs</w:t>
      </w:r>
      <w:proofErr w:type="spellEnd"/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2B91AF"/>
          <w:sz w:val="19"/>
          <w:szCs w:val="19"/>
          <w:lang w:val="en-GB"/>
        </w:rPr>
        <w:t>ProcessMethod</w:t>
      </w:r>
      <w:proofErr w:type="spellEnd"/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Form1 form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bitOperation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bitOperation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;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тами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List&lt;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ModelCod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&gt;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modelCodes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одель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= 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>"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filename;         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уть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у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h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8000"/>
          <w:sz w:val="19"/>
          <w:szCs w:val="19"/>
        </w:rPr>
        <w:t>//Название, закодированного файла/Декодированного файла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List&lt;Node&gt; tables;       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от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long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start_siz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end_siz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;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после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ProcessMethod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Form1 form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.form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form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bitOperation</w:t>
      </w:r>
      <w:proofErr w:type="spellEnd"/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bitOperation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modelCodes</w:t>
      </w:r>
      <w:proofErr w:type="spellEnd"/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List&lt;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ModelCod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&gt;(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name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h = </w:t>
      </w:r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>""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start_siz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end_siz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tables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List&lt;Node&gt;(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ени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*/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Setfilenam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filename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.filenam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filename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Генерация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от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*/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CreateTabl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Stream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Stream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Stream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filename,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Mode.Open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Access.Read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);   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Stream.Length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++)  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от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b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tream.Read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Считывание строчки посимвольно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Exi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j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.symb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b))</w:t>
      </w:r>
      <w:r>
        <w:rPr>
          <w:rFonts w:ascii="Consolas" w:hAnsi="Consolas" w:cs="Consolas"/>
          <w:color w:val="008000"/>
          <w:sz w:val="19"/>
          <w:szCs w:val="19"/>
        </w:rPr>
        <w:t>//Проверка на наличие символа в таблице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b, 1);     </w:t>
      </w:r>
      <w:r>
        <w:rPr>
          <w:rFonts w:ascii="Consolas" w:hAnsi="Consolas" w:cs="Consolas"/>
          <w:color w:val="008000"/>
          <w:sz w:val="19"/>
          <w:szCs w:val="19"/>
        </w:rPr>
        <w:t>//Если символа в таблице нет, добавляем новый символ в таблицу с частотой = 1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ble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t);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bles.Fi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j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.symb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b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;   </w:t>
      </w:r>
      <w:r>
        <w:rPr>
          <w:rFonts w:ascii="Consolas" w:hAnsi="Consolas" w:cs="Consolas"/>
          <w:color w:val="008000"/>
          <w:sz w:val="19"/>
          <w:szCs w:val="19"/>
        </w:rPr>
        <w:t>//Если символ найден в таблице, увеличиваем его частоту на 1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tream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8000"/>
          <w:sz w:val="19"/>
          <w:szCs w:val="19"/>
        </w:rPr>
        <w:t>//Закрываем файл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irov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порядочевани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ектора частот 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Node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eof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Node(</w:t>
      </w:r>
      <w:proofErr w:type="gramEnd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, 0);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eof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tables.Add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eof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PrintInformation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tables);    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от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reatTree(table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>//Создание дерева кодирования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0]);         </w:t>
      </w:r>
      <w:r>
        <w:rPr>
          <w:rFonts w:ascii="Consolas" w:hAnsi="Consolas" w:cs="Consolas"/>
          <w:color w:val="008000"/>
          <w:sz w:val="19"/>
          <w:szCs w:val="19"/>
        </w:rPr>
        <w:t>//Кодировка символов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*/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Sortirovka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List&lt;Node&gt; S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Node </w:t>
      </w:r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temp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S.Count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++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j =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+ 1; j &lt;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S.Count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j++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(S[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].weight != S[j].weight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(S[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].weight &lt; S[j].weight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                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    </w:t>
      </w:r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temp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S[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]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    S[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] = S[j]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    S[j] = temp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}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}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proofErr w:type="gramEnd"/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(S[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].symbol &lt; S[j].symbol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    </w:t>
      </w:r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temp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S[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]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    S[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] = S[j];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S[j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 Создание дерева */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CreatTre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(List&lt;Node&gt;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nodeList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while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nodeList.Count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&gt; 1)               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реву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жно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2 </w:t>
      </w:r>
      <w:r>
        <w:rPr>
          <w:rFonts w:ascii="Consolas" w:hAnsi="Consolas" w:cs="Consolas"/>
          <w:color w:val="008000"/>
          <w:sz w:val="19"/>
          <w:szCs w:val="19"/>
        </w:rPr>
        <w:t>листа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ode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List.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Берем последний элемент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List.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ode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8000"/>
          <w:sz w:val="19"/>
          <w:szCs w:val="19"/>
        </w:rPr>
        <w:t>//Удаляем его из таблицы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ode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List.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Берем предпоследний элемент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List.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ode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8000"/>
          <w:sz w:val="19"/>
          <w:szCs w:val="19"/>
        </w:rPr>
        <w:t>//Удаляем его из таблицы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List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node1, node2));   </w:t>
      </w:r>
      <w:r>
        <w:rPr>
          <w:rFonts w:ascii="Consolas" w:hAnsi="Consolas" w:cs="Consolas"/>
          <w:color w:val="008000"/>
          <w:sz w:val="19"/>
          <w:szCs w:val="19"/>
        </w:rPr>
        <w:t>//Создаем новый узел с частотой = сумме частот элементов удаленных из таблицы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irov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Lis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порядочевани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ектора частот     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Задаем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ды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ам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*/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setCod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code, Node Nodes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(Nodes ==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Nodes.leftChild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&amp;&amp;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Nodes.rightChild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) 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ста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ModelCod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mc =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ModelCod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Nodes.symbol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, code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modelCodes.Add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mc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Nodes.cod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code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setCod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code + </w:t>
      </w:r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>"0"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Nodes.leftChild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  <w:r w:rsidR="001A59B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="001A59B5" w:rsidRPr="00EA0029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 w:rsidR="00C36DC8">
        <w:rPr>
          <w:rFonts w:ascii="Consolas" w:hAnsi="Consolas" w:cs="Consolas"/>
          <w:color w:val="008000"/>
          <w:sz w:val="19"/>
          <w:szCs w:val="19"/>
        </w:rPr>
        <w:t>Приба</w:t>
      </w:r>
      <w:r w:rsidR="001A59B5">
        <w:rPr>
          <w:rFonts w:ascii="Consolas" w:hAnsi="Consolas" w:cs="Consolas"/>
          <w:color w:val="008000"/>
          <w:sz w:val="19"/>
          <w:szCs w:val="19"/>
        </w:rPr>
        <w:t>вляем</w:t>
      </w:r>
      <w:r w:rsidR="001A59B5"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="001A59B5">
        <w:rPr>
          <w:rFonts w:ascii="Consolas" w:hAnsi="Consolas" w:cs="Consolas"/>
          <w:color w:val="008000"/>
          <w:sz w:val="19"/>
          <w:szCs w:val="19"/>
        </w:rPr>
        <w:t>к</w:t>
      </w:r>
      <w:r w:rsidR="001A59B5" w:rsidRPr="001A59B5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="001A59B5">
        <w:rPr>
          <w:rFonts w:ascii="Consolas" w:hAnsi="Consolas" w:cs="Consolas"/>
          <w:color w:val="008000"/>
          <w:sz w:val="19"/>
          <w:szCs w:val="19"/>
        </w:rPr>
        <w:t>коду</w:t>
      </w:r>
      <w:r w:rsidR="001A59B5" w:rsidRPr="001A59B5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="001A59B5">
        <w:rPr>
          <w:rFonts w:ascii="Consolas" w:hAnsi="Consolas" w:cs="Consolas"/>
          <w:color w:val="008000"/>
          <w:sz w:val="19"/>
          <w:szCs w:val="19"/>
        </w:rPr>
        <w:t>символ</w:t>
      </w:r>
      <w:r w:rsidR="001A59B5" w:rsidRPr="001A59B5">
        <w:rPr>
          <w:rFonts w:ascii="Consolas" w:hAnsi="Consolas" w:cs="Consolas"/>
          <w:color w:val="008000"/>
          <w:sz w:val="19"/>
          <w:szCs w:val="19"/>
          <w:lang w:val="en-GB"/>
        </w:rPr>
        <w:t xml:space="preserve"> 0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setCod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code + </w:t>
      </w:r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>"1"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Nodes.rightChild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  <w:r w:rsidR="001A59B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="001A59B5" w:rsidRPr="00EA0029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 w:rsidR="00C36DC8">
        <w:rPr>
          <w:rFonts w:ascii="Consolas" w:hAnsi="Consolas" w:cs="Consolas"/>
          <w:color w:val="008000"/>
          <w:sz w:val="19"/>
          <w:szCs w:val="19"/>
        </w:rPr>
        <w:t>Приба</w:t>
      </w:r>
      <w:r w:rsidR="001A59B5">
        <w:rPr>
          <w:rFonts w:ascii="Consolas" w:hAnsi="Consolas" w:cs="Consolas"/>
          <w:color w:val="008000"/>
          <w:sz w:val="19"/>
          <w:szCs w:val="19"/>
        </w:rPr>
        <w:t>вляем</w:t>
      </w:r>
      <w:r w:rsidR="001A59B5"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="001A59B5">
        <w:rPr>
          <w:rFonts w:ascii="Consolas" w:hAnsi="Consolas" w:cs="Consolas"/>
          <w:color w:val="008000"/>
          <w:sz w:val="19"/>
          <w:szCs w:val="19"/>
        </w:rPr>
        <w:t>к</w:t>
      </w:r>
      <w:r w:rsidR="001A59B5" w:rsidRPr="001A59B5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="001A59B5">
        <w:rPr>
          <w:rFonts w:ascii="Consolas" w:hAnsi="Consolas" w:cs="Consolas"/>
          <w:color w:val="008000"/>
          <w:sz w:val="19"/>
          <w:szCs w:val="19"/>
        </w:rPr>
        <w:t>коду</w:t>
      </w:r>
      <w:r w:rsidR="001A59B5" w:rsidRPr="001A59B5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="001A59B5">
        <w:rPr>
          <w:rFonts w:ascii="Consolas" w:hAnsi="Consolas" w:cs="Consolas"/>
          <w:color w:val="008000"/>
          <w:sz w:val="19"/>
          <w:szCs w:val="19"/>
        </w:rPr>
        <w:t>символ</w:t>
      </w:r>
      <w:r w:rsidR="001A59B5">
        <w:rPr>
          <w:rFonts w:ascii="Consolas" w:hAnsi="Consolas" w:cs="Consolas"/>
          <w:color w:val="008000"/>
          <w:sz w:val="19"/>
          <w:szCs w:val="19"/>
          <w:lang w:val="en-GB"/>
        </w:rPr>
        <w:t xml:space="preserve"> 1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от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*/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PrintInformation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(List&lt;Node&gt;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nodeList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Info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Inf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Info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name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start_siz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Inf.Length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h =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Inf.Nam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h =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h.Substring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h.LastIndexOf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>'.'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) + 1) + </w:t>
      </w:r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>"_"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+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h.Substring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0,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h.LastIndexOf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>'.'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) + 1) + </w:t>
      </w:r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>xuf</w:t>
      </w:r>
      <w:proofErr w:type="spellEnd"/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Stream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Stream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Stream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h,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Mode.Creat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Access.Writ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 256;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++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22513C" w:rsidRPr="00DB644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tables</w:t>
      </w:r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>.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nd</w:t>
      </w:r>
      <w:proofErr w:type="spellEnd"/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>((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x</w:t>
      </w:r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 xml:space="preserve">) =&gt;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x</w:t>
      </w:r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>.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symbol</w:t>
      </w:r>
      <w:proofErr w:type="spellEnd"/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 xml:space="preserve">) !=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  <w:r w:rsidR="00C36DC8" w:rsidRPr="00DB644C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="00C36DC8" w:rsidRPr="00DB644C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 w:rsidR="00C36DC8">
        <w:rPr>
          <w:rFonts w:ascii="Consolas" w:hAnsi="Consolas" w:cs="Consolas"/>
          <w:color w:val="008000"/>
          <w:sz w:val="19"/>
          <w:szCs w:val="19"/>
        </w:rPr>
        <w:t>Если</w:t>
      </w:r>
      <w:r w:rsidR="00C36DC8" w:rsidRPr="00DB644C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="00C36DC8">
        <w:rPr>
          <w:rFonts w:ascii="Consolas" w:hAnsi="Consolas" w:cs="Consolas"/>
          <w:color w:val="008000"/>
          <w:sz w:val="19"/>
          <w:szCs w:val="19"/>
        </w:rPr>
        <w:t>такого</w:t>
      </w:r>
      <w:r w:rsidR="00C36DC8" w:rsidRPr="00DB644C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="00C36DC8">
        <w:rPr>
          <w:rFonts w:ascii="Consolas" w:hAnsi="Consolas" w:cs="Consolas"/>
          <w:color w:val="008000"/>
          <w:sz w:val="19"/>
          <w:szCs w:val="19"/>
        </w:rPr>
        <w:t>байта</w:t>
      </w:r>
      <w:r w:rsidR="00C36DC8" w:rsidRPr="00DB644C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="00C36DC8">
        <w:rPr>
          <w:rFonts w:ascii="Consolas" w:hAnsi="Consolas" w:cs="Consolas"/>
          <w:color w:val="008000"/>
          <w:sz w:val="19"/>
          <w:szCs w:val="19"/>
        </w:rPr>
        <w:t>нет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DB644C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    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byte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]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intBytes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BitConverter.GetBytes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tables.Find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((x) =&gt;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x.symbol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.weight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j = 0; j &lt; 4;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j++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22513C" w:rsidRPr="00C36DC8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</w:t>
      </w:r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Stream.WriteByte(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intBytes[j]);</w:t>
      </w:r>
      <w:r w:rsidR="00C36DC8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="00C36DC8" w:rsidRPr="00EA0029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 w:rsidR="00C36DC8">
        <w:rPr>
          <w:rFonts w:ascii="Consolas" w:hAnsi="Consolas" w:cs="Consolas"/>
          <w:color w:val="008000"/>
          <w:sz w:val="19"/>
          <w:szCs w:val="19"/>
        </w:rPr>
        <w:t>Записываем</w:t>
      </w:r>
      <w:r w:rsidR="00C36DC8" w:rsidRPr="00C36DC8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="00C36DC8">
        <w:rPr>
          <w:rFonts w:ascii="Consolas" w:hAnsi="Consolas" w:cs="Consolas"/>
          <w:color w:val="008000"/>
          <w:sz w:val="19"/>
          <w:szCs w:val="19"/>
        </w:rPr>
        <w:t>частоту</w:t>
      </w:r>
      <w:r w:rsidR="00C36DC8" w:rsidRPr="00C36DC8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="00C36DC8">
        <w:rPr>
          <w:rFonts w:ascii="Consolas" w:hAnsi="Consolas" w:cs="Consolas"/>
          <w:color w:val="008000"/>
          <w:sz w:val="19"/>
          <w:szCs w:val="19"/>
        </w:rPr>
        <w:t>байта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}</w:t>
      </w:r>
    </w:p>
    <w:p w:rsidR="0022513C" w:rsidRPr="00C36DC8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36DC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proofErr w:type="gramEnd"/>
      <w:r w:rsidR="00C36DC8" w:rsidRPr="00C36DC8">
        <w:rPr>
          <w:rFonts w:ascii="Consolas" w:hAnsi="Consolas" w:cs="Consolas"/>
          <w:color w:val="0000FF"/>
          <w:sz w:val="19"/>
          <w:szCs w:val="19"/>
        </w:rPr>
        <w:tab/>
      </w:r>
      <w:r w:rsidR="00C36DC8"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="00C36DC8" w:rsidRPr="00C36DC8">
        <w:rPr>
          <w:rFonts w:ascii="Consolas" w:hAnsi="Consolas" w:cs="Consolas"/>
          <w:color w:val="008000"/>
          <w:sz w:val="19"/>
          <w:szCs w:val="19"/>
        </w:rPr>
        <w:t>//</w:t>
      </w:r>
      <w:r w:rsidR="00C36DC8">
        <w:rPr>
          <w:rFonts w:ascii="Consolas" w:hAnsi="Consolas" w:cs="Consolas"/>
          <w:color w:val="008000"/>
          <w:sz w:val="19"/>
          <w:szCs w:val="19"/>
        </w:rPr>
        <w:t xml:space="preserve">Частоту этого байта записываем 0 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C36DC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j = 0; j &lt; 4;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j++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Stream.WriteByt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0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}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Stream.Clos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513C" w:rsidRPr="00372F96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Кодируем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чку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*/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Koding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Stream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Stream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Stream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filename,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Mode.Open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Access.Read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Stream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fileStream1 =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Stream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h,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Mode.Append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Access.Writ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byte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newb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Stream.Length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++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orm.workerCod.ReportProgress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((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Stream.Position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* 100 /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Stream.Length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)) + 1);  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цесс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дирования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b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tream.Read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Считывание строчки посимвольно 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j = 0; j &lt;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modelCodes.Find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((x) =&gt;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x.symbol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b).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code.Length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j++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bitOperation.setbit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ref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newb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modelCodes.Find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(x =&gt;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x.symbol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b).code[j]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bitOperation.bitNumber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0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</w:t>
      </w:r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Stream1.WriteByte(</w:t>
      </w:r>
      <w:proofErr w:type="spellStart"/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newb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); 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}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j = 0; j &lt;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modelCodes.Find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((x) =&gt;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x.symbol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code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)  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eof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bitOperation.setbit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ref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newb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modelCodes.Find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(x =&gt;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x.symbol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.code[j]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bitOperation.bitNumber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0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Stream1.WriteByte(</w:t>
      </w:r>
      <w:proofErr w:type="spellStart"/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newb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newb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!= 0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Stream1.WriteByte(</w:t>
      </w:r>
      <w:proofErr w:type="spellStart"/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newb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Stream.Clos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Stream1.Close(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Info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Inf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Info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h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end_siz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Inf.Length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bitOperation.bitNumber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Восстанавление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от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*/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RecoveryTabl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Stream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Stream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Stream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filename,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Mode.Open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Access.Read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&lt; 256;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++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byte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]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byteN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byte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[4]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j = 0; j &lt; 4;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j++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byteN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j] = (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byte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Stream.ReadByt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chastota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BitConverter.ToInt32(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byteN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, 0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chastota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!= 0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Node m =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Node(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byte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i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chastota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tables.Add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m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}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       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Sortirovka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tables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Node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eof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Node(</w:t>
      </w:r>
      <w:proofErr w:type="gramEnd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, 0);  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eof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tables.Add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eof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CreatTre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tables);       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дирования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setCode(</w:t>
      </w:r>
      <w:proofErr w:type="gramEnd"/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>""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, tables[0]);  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дировка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ов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Decoding(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Stream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Stream.Clos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Декодируем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чку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*/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Decoding(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Stream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Stream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Info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Inf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Info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name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start_siz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Inf.Length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h =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Inf.Nam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h =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h.Substring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h.LastIndexOf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>'_'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) + 1,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h.LastIndexOf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>'.'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) -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h.LastIndexOf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>'_'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h +=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Inf.Name.Substring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0,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Inf.Name.LastIndexOf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>'_'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);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h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_"</w:t>
      </w:r>
      <w:r>
        <w:rPr>
          <w:rFonts w:ascii="Consolas" w:hAnsi="Consolas" w:cs="Consolas"/>
          <w:color w:val="000000"/>
          <w:sz w:val="19"/>
          <w:szCs w:val="19"/>
        </w:rPr>
        <w:t xml:space="preserve"> + h;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i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Флаг на проверку конца строчки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FileStream fileStream1 =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Stream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h,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Mode.Creat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Access.Writ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cod = </w:t>
      </w:r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>""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;  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char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c = </w:t>
      </w:r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>'0'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2513C" w:rsidRPr="00372F96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372F96">
        <w:rPr>
          <w:rFonts w:ascii="Consolas" w:hAnsi="Consolas" w:cs="Consolas"/>
          <w:color w:val="0000FF"/>
          <w:sz w:val="19"/>
          <w:szCs w:val="19"/>
          <w:lang w:val="en-GB"/>
        </w:rPr>
        <w:t>while</w:t>
      </w:r>
      <w:proofErr w:type="gramEnd"/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 xml:space="preserve"> (!finish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byte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b = (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byte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Stream.ReadByt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Stream.Position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* 100 /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Stream.Length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 == 100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orm.workerDecod.ReportProgress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((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Stream.Position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* 100 /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Stream.Length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)));  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цесс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кодирования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orm.workerDecod.ReportProgress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(</w:t>
      </w:r>
      <w:proofErr w:type="spell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((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Stream.Position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* 100 /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Stream.Length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+ 1)));     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do</w:t>
      </w:r>
      <w:proofErr w:type="gramEnd"/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bitOperation.readbit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b,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ref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c); 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читывание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битам</w:t>
      </w:r>
      <w:proofErr w:type="spellEnd"/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cod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+= c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modelCodes.Find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((x) =&gt;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x.cod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cod) !=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modelCodes.Find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(x =&gt;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x.cod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cod).symbol !=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null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    </w:t>
      </w:r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Stream1.WriteByte(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byte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modelCodes.Find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(x =&gt;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x.cod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cod).symbol);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d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i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Конец закодированной строчки найден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}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while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bitOperation.bitNumber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!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= 0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Stream1.Close(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Info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fileInf1 =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Info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h);</w:t>
      </w:r>
    </w:p>
    <w:p w:rsidR="0022513C" w:rsidRPr="00372F96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>end_size</w:t>
      </w:r>
      <w:proofErr w:type="spellEnd"/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 xml:space="preserve"> = fileInf1.Length;</w:t>
      </w:r>
    </w:p>
    <w:p w:rsidR="0022513C" w:rsidRPr="00372F96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22513C" w:rsidRPr="00372F96" w:rsidRDefault="0022513C" w:rsidP="0022513C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:rsidR="006C53CB" w:rsidRDefault="006C53CB" w:rsidP="0022513C">
      <w:pPr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2513C" w:rsidRPr="00F6119A" w:rsidRDefault="0022513C" w:rsidP="0022513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Form1</w:t>
      </w:r>
      <w:r w:rsidRPr="00F6119A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cs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artial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A0029">
        <w:rPr>
          <w:rFonts w:ascii="Consolas" w:hAnsi="Consolas" w:cs="Consolas"/>
          <w:color w:val="2B91AF"/>
          <w:sz w:val="19"/>
          <w:szCs w:val="19"/>
          <w:lang w:val="en-GB"/>
        </w:rPr>
        <w:t>Form1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: Form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       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ProcessMethod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xuffmanCod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;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атический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лгоритм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аффмана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– </w:t>
      </w:r>
      <w:r>
        <w:rPr>
          <w:rFonts w:ascii="Consolas" w:hAnsi="Consolas" w:cs="Consolas"/>
          <w:color w:val="008000"/>
          <w:sz w:val="19"/>
          <w:szCs w:val="19"/>
        </w:rPr>
        <w:t>кодер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ProcessMethod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xuffmanDecod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атический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лгоритм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аффмана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– </w:t>
      </w:r>
      <w:r>
        <w:rPr>
          <w:rFonts w:ascii="Consolas" w:hAnsi="Consolas" w:cs="Consolas"/>
          <w:color w:val="008000"/>
          <w:sz w:val="19"/>
          <w:szCs w:val="19"/>
        </w:rPr>
        <w:t>декодер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filename;         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уть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у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long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start_siz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end_siz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;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после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DateTim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start, end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Form1(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InitializeComponent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openFileDialogCod.Filter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 xml:space="preserve">"All </w:t>
      </w:r>
      <w:proofErr w:type="gramStart"/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>files(</w:t>
      </w:r>
      <w:proofErr w:type="gramEnd"/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>*.*)|*.*"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openFileDialogDecod.Filter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>Xuf</w:t>
      </w:r>
      <w:proofErr w:type="spellEnd"/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 xml:space="preserve"> </w:t>
      </w:r>
      <w:proofErr w:type="gramStart"/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>files(</w:t>
      </w:r>
      <w:proofErr w:type="gramEnd"/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>*.</w:t>
      </w:r>
      <w:proofErr w:type="spellStart"/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>xuf</w:t>
      </w:r>
      <w:proofErr w:type="spellEnd"/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>)|*.</w:t>
      </w:r>
      <w:proofErr w:type="spellStart"/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>xuf</w:t>
      </w:r>
      <w:proofErr w:type="spellEnd"/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decod.Visibl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start_siz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end_siz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0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Окно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дирования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*/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button1_Click(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sender,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EventArgs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e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decod.Visibl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Кнопка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дирования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*/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koding_Click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sender,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EventArgs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e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timer1.Enabled =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workerCod.RunWorkerAsync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Окно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кодирования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*/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button2_Click(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sender,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EventArgs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e)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cod.Visi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 Кнопка для декодирования */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dekoding_Click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sender,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EventArgs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e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timer2.Enabled =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workerDecod.RunWorkerAsync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Выбрать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дирования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*/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Cod_Click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sender,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EventArgs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e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openFileDialogCod.ShowDialog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() ==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DialogResult.Cancel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name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openFileDialogCod.FileNam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;             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ь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бранного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          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Выбрать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кодирования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*/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Decod_Click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sender,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EventArgs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e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openFileDialogDecod.ShowDialog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() ==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DialogResult.Cancel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name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openFileDialogDecod.FileNam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;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ь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бранного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          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Поток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дера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*/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workerCod_DoWork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sender,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DoWorkEventArgs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e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xuffmanCod</w:t>
      </w:r>
      <w:proofErr w:type="spellEnd"/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ProcessMethod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xuffmanCod.Setfilenam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name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start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DateTime.Now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xuffmanCod.CreateTabl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xuffmanCod.Koding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);        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дирование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а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end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DateTime.Now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start_siz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xuffmanCod.start_siz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end_siz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xuffmanCod.end_siz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Поток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кодера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*/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workerDecod_DoWork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sender,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DoWorkEventArgs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e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xuffmanDecod</w:t>
      </w:r>
      <w:proofErr w:type="spellEnd"/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ProcessMethod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xuffmanDecod.Setfilenam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ilename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start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DateTime.Now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xuffmanDecod.RecoveryTabl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end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DateTime.Now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start_siz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xuffmanDecod.start_siz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end_siz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xuffmanDecod.end_siz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Прогресс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дера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*/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workerCod_ProgressChanged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sender,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ProgressChangedEventArgs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e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progressBar1.Value =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e.ProgressPercentag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lblprogress.Text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progressBar1.Value.ToString(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) + </w:t>
      </w:r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>"%"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Прогресс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кодера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*/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workerDecod_ProgressChanged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sender,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ProgressChangedEventArgs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e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progressBar2.Value =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e.ProgressPercentag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lblprogress1.Text = </w:t>
      </w:r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progressBar2.Value.ToString(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) + </w:t>
      </w:r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>"%"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String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BytesToString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long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byteCount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[]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suf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{ </w:t>
      </w:r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proofErr w:type="spellStart"/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>Byt</w:t>
      </w:r>
      <w:proofErr w:type="spellEnd"/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>"KB"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>"MB"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>"GB"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>"TB"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>"PB"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>"EB"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}; 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byteCount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= 0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>"0"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+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suf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[0]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long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bytes =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Math.Abs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byteCount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proofErr w:type="spellEnd"/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place = Convert.ToInt32(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Math.Floor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Math.Log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bytes, 1024))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num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Math.Round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(bytes /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Math.Pow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1024, place), 1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Math.Sign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byteCount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) *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num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.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ToString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() +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suf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[place]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Закрыть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о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*/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close_Click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sender,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EventArgs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e)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Флаг для проверки в каком сейчас режиме окно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Масштабировать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о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*/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deploy_Click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sender,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EventArgs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e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(!cl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WindowStat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ormWindowState.Maximized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proofErr w:type="gramEnd"/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WindowStat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FormWindowState.Normal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cl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!cl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timer1_Tick(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sender,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EventArgs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e)</w:t>
      </w:r>
    </w:p>
    <w:p w:rsidR="0022513C" w:rsidRPr="00372F96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:rsidR="0022513C" w:rsidRPr="00372F96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372F96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372F96">
        <w:rPr>
          <w:rFonts w:ascii="Consolas" w:hAnsi="Consolas" w:cs="Consolas"/>
          <w:color w:val="000000"/>
          <w:sz w:val="19"/>
          <w:szCs w:val="19"/>
          <w:lang w:val="en-GB"/>
        </w:rPr>
        <w:t xml:space="preserve"> (progressBar1.Value == 100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TimeSpan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span = end - start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timeCod.Text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Math.Round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span.TotalSeconds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, 1).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ToString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() + </w:t>
      </w:r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>" c</w:t>
      </w:r>
      <w:r>
        <w:rPr>
          <w:rFonts w:ascii="Consolas" w:hAnsi="Consolas" w:cs="Consolas"/>
          <w:color w:val="A31515"/>
          <w:sz w:val="19"/>
          <w:szCs w:val="19"/>
        </w:rPr>
        <w:t>ек</w:t>
      </w:r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>."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label8.Text =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BytesToString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start_siz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label9.Text =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BytesToString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end_siz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label10.Text = ((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start_siz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-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end_siz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) * 100 /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start_siz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.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ToString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) + </w:t>
      </w:r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>" %"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            timer1.Enabled =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timer2_Tick(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sender,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EventArgs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e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(progressBar2.Value == 100)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TimeSpan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span = end - start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label14.Text =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Math.Round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span.TotalSeconds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, 1).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ToString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() + </w:t>
      </w:r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>" c</w:t>
      </w:r>
      <w:r>
        <w:rPr>
          <w:rFonts w:ascii="Consolas" w:hAnsi="Consolas" w:cs="Consolas"/>
          <w:color w:val="A31515"/>
          <w:sz w:val="19"/>
          <w:szCs w:val="19"/>
        </w:rPr>
        <w:t>ек</w:t>
      </w:r>
      <w:r w:rsidRPr="00EA0029">
        <w:rPr>
          <w:rFonts w:ascii="Consolas" w:hAnsi="Consolas" w:cs="Consolas"/>
          <w:color w:val="A31515"/>
          <w:sz w:val="19"/>
          <w:szCs w:val="19"/>
          <w:lang w:val="en-GB"/>
        </w:rPr>
        <w:t>."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label13.Text =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BytesToString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start_siz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label12.Text = </w:t>
      </w:r>
      <w:proofErr w:type="spellStart"/>
      <w:proofErr w:type="gram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BytesToString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end_size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timer2.Enabled =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Свернуть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о</w:t>
      </w:r>
      <w:r w:rsidRPr="00EA0029">
        <w:rPr>
          <w:rFonts w:ascii="Consolas" w:hAnsi="Consolas" w:cs="Consolas"/>
          <w:color w:val="008000"/>
          <w:sz w:val="19"/>
          <w:szCs w:val="19"/>
          <w:lang w:val="en-GB"/>
        </w:rPr>
        <w:t xml:space="preserve"> */</w:t>
      </w:r>
    </w:p>
    <w:p w:rsidR="0022513C" w:rsidRPr="00EA0029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button4_Click(</w:t>
      </w:r>
      <w:r w:rsidRPr="00EA0029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sender, </w:t>
      </w:r>
      <w:proofErr w:type="spellStart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>EventArgs</w:t>
      </w:r>
      <w:proofErr w:type="spellEnd"/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e)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0029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WindowSt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WindowState.Minimiz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2513C" w:rsidRDefault="0022513C" w:rsidP="00225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2513C" w:rsidRDefault="0022513C" w:rsidP="002251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2513C" w:rsidRPr="0022513C" w:rsidRDefault="0022513C" w:rsidP="0022513C"/>
    <w:sectPr w:rsidR="0022513C" w:rsidRPr="0022513C" w:rsidSect="00F72F7C">
      <w:headerReference w:type="default" r:id="rId37"/>
      <w:footerReference w:type="default" r:id="rId38"/>
      <w:pgSz w:w="11906" w:h="16838"/>
      <w:pgMar w:top="1134" w:right="567" w:bottom="1134" w:left="136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030" w:rsidRDefault="00335030" w:rsidP="00D63A03">
      <w:pPr>
        <w:spacing w:after="0" w:line="240" w:lineRule="auto"/>
      </w:pPr>
      <w:r>
        <w:separator/>
      </w:r>
    </w:p>
  </w:endnote>
  <w:endnote w:type="continuationSeparator" w:id="0">
    <w:p w:rsidR="00335030" w:rsidRDefault="00335030" w:rsidP="00D6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669458"/>
      <w:docPartObj>
        <w:docPartGallery w:val="Page Numbers (Bottom of Page)"/>
        <w:docPartUnique/>
      </w:docPartObj>
    </w:sdtPr>
    <w:sdtContent>
      <w:p w:rsidR="00DB644C" w:rsidRDefault="00DB644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779">
          <w:rPr>
            <w:noProof/>
          </w:rPr>
          <w:t>9</w:t>
        </w:r>
        <w:r>
          <w:fldChar w:fldCharType="end"/>
        </w:r>
      </w:p>
    </w:sdtContent>
  </w:sdt>
  <w:p w:rsidR="00DB644C" w:rsidRDefault="00DB64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030" w:rsidRDefault="00335030" w:rsidP="00D63A03">
      <w:pPr>
        <w:spacing w:after="0" w:line="240" w:lineRule="auto"/>
      </w:pPr>
      <w:r>
        <w:separator/>
      </w:r>
    </w:p>
  </w:footnote>
  <w:footnote w:type="continuationSeparator" w:id="0">
    <w:p w:rsidR="00335030" w:rsidRDefault="00335030" w:rsidP="00D6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44C" w:rsidRDefault="00DB644C" w:rsidP="00137572">
    <w:pPr>
      <w:pStyle w:val="a5"/>
      <w:jc w:val="right"/>
    </w:pPr>
    <w:r>
      <w:t>Ткачёв Н.В. гр.3-41хх</w:t>
    </w:r>
  </w:p>
  <w:p w:rsidR="00DB644C" w:rsidRDefault="00DB644C" w:rsidP="00D63A0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BCC"/>
    <w:multiLevelType w:val="multilevel"/>
    <w:tmpl w:val="BB06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1814B1"/>
    <w:multiLevelType w:val="hybridMultilevel"/>
    <w:tmpl w:val="DDEC2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4621"/>
    <w:multiLevelType w:val="hybridMultilevel"/>
    <w:tmpl w:val="22E03C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4D4857"/>
    <w:multiLevelType w:val="multilevel"/>
    <w:tmpl w:val="1A82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C3751"/>
    <w:multiLevelType w:val="hybridMultilevel"/>
    <w:tmpl w:val="CD085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353F2"/>
    <w:multiLevelType w:val="multilevel"/>
    <w:tmpl w:val="1A82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8C4F93"/>
    <w:multiLevelType w:val="multilevel"/>
    <w:tmpl w:val="F06A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sz w:val="24"/>
      </w:rPr>
    </w:lvl>
  </w:abstractNum>
  <w:abstractNum w:abstractNumId="7" w15:restartNumberingAfterBreak="0">
    <w:nsid w:val="2CB25DB4"/>
    <w:multiLevelType w:val="hybridMultilevel"/>
    <w:tmpl w:val="0B784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2901"/>
    <w:multiLevelType w:val="multilevel"/>
    <w:tmpl w:val="1A82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9A6D29"/>
    <w:multiLevelType w:val="hybridMultilevel"/>
    <w:tmpl w:val="6F94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07433"/>
    <w:multiLevelType w:val="hybridMultilevel"/>
    <w:tmpl w:val="2132E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E7E21"/>
    <w:multiLevelType w:val="hybridMultilevel"/>
    <w:tmpl w:val="05C26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25CCC"/>
    <w:multiLevelType w:val="hybridMultilevel"/>
    <w:tmpl w:val="9A80CB92"/>
    <w:lvl w:ilvl="0" w:tplc="3C7A8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5015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30E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A8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3AC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B6B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C0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D2B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6084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C9E15BA"/>
    <w:multiLevelType w:val="multilevel"/>
    <w:tmpl w:val="9CCA89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4F41371C"/>
    <w:multiLevelType w:val="hybridMultilevel"/>
    <w:tmpl w:val="D3D89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82B6B"/>
    <w:multiLevelType w:val="hybridMultilevel"/>
    <w:tmpl w:val="D662F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2E90D25"/>
    <w:multiLevelType w:val="hybridMultilevel"/>
    <w:tmpl w:val="046E595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57832BD"/>
    <w:multiLevelType w:val="multilevel"/>
    <w:tmpl w:val="431292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5D48539F"/>
    <w:multiLevelType w:val="hybridMultilevel"/>
    <w:tmpl w:val="616A9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122B3"/>
    <w:multiLevelType w:val="hybridMultilevel"/>
    <w:tmpl w:val="2BC23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D7278"/>
    <w:multiLevelType w:val="multilevel"/>
    <w:tmpl w:val="9CCA89E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sz w:val="24"/>
      </w:rPr>
    </w:lvl>
  </w:abstractNum>
  <w:abstractNum w:abstractNumId="21" w15:restartNumberingAfterBreak="0">
    <w:nsid w:val="715524DE"/>
    <w:multiLevelType w:val="multilevel"/>
    <w:tmpl w:val="1A82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6715FB"/>
    <w:multiLevelType w:val="hybridMultilevel"/>
    <w:tmpl w:val="DB54D8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68D436A"/>
    <w:multiLevelType w:val="hybridMultilevel"/>
    <w:tmpl w:val="4102447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7"/>
  </w:num>
  <w:num w:numId="3">
    <w:abstractNumId w:val="9"/>
  </w:num>
  <w:num w:numId="4">
    <w:abstractNumId w:val="12"/>
  </w:num>
  <w:num w:numId="5">
    <w:abstractNumId w:val="1"/>
  </w:num>
  <w:num w:numId="6">
    <w:abstractNumId w:val="11"/>
  </w:num>
  <w:num w:numId="7">
    <w:abstractNumId w:val="18"/>
  </w:num>
  <w:num w:numId="8">
    <w:abstractNumId w:val="10"/>
  </w:num>
  <w:num w:numId="9">
    <w:abstractNumId w:val="23"/>
  </w:num>
  <w:num w:numId="10">
    <w:abstractNumId w:val="0"/>
  </w:num>
  <w:num w:numId="11">
    <w:abstractNumId w:val="21"/>
  </w:num>
  <w:num w:numId="12">
    <w:abstractNumId w:val="5"/>
  </w:num>
  <w:num w:numId="13">
    <w:abstractNumId w:val="8"/>
  </w:num>
  <w:num w:numId="14">
    <w:abstractNumId w:val="15"/>
  </w:num>
  <w:num w:numId="15">
    <w:abstractNumId w:val="3"/>
  </w:num>
  <w:num w:numId="16">
    <w:abstractNumId w:val="6"/>
  </w:num>
  <w:num w:numId="17">
    <w:abstractNumId w:val="20"/>
  </w:num>
  <w:num w:numId="18">
    <w:abstractNumId w:val="13"/>
  </w:num>
  <w:num w:numId="19">
    <w:abstractNumId w:val="14"/>
  </w:num>
  <w:num w:numId="20">
    <w:abstractNumId w:val="17"/>
  </w:num>
  <w:num w:numId="21">
    <w:abstractNumId w:val="4"/>
  </w:num>
  <w:num w:numId="22">
    <w:abstractNumId w:val="22"/>
  </w:num>
  <w:num w:numId="23">
    <w:abstractNumId w:val="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93"/>
    <w:rsid w:val="000015D5"/>
    <w:rsid w:val="00010C2F"/>
    <w:rsid w:val="00011EA9"/>
    <w:rsid w:val="00017C84"/>
    <w:rsid w:val="00020492"/>
    <w:rsid w:val="00021AB2"/>
    <w:rsid w:val="000235B4"/>
    <w:rsid w:val="000252D5"/>
    <w:rsid w:val="000316C3"/>
    <w:rsid w:val="0003218F"/>
    <w:rsid w:val="00037D32"/>
    <w:rsid w:val="00045933"/>
    <w:rsid w:val="000478C5"/>
    <w:rsid w:val="000504B0"/>
    <w:rsid w:val="00052ABD"/>
    <w:rsid w:val="000542AD"/>
    <w:rsid w:val="00055EBB"/>
    <w:rsid w:val="00066D59"/>
    <w:rsid w:val="000760DA"/>
    <w:rsid w:val="000801DC"/>
    <w:rsid w:val="0008078A"/>
    <w:rsid w:val="00080D32"/>
    <w:rsid w:val="00095750"/>
    <w:rsid w:val="0009706D"/>
    <w:rsid w:val="000B4312"/>
    <w:rsid w:val="000B4B48"/>
    <w:rsid w:val="000B50AD"/>
    <w:rsid w:val="000B61E9"/>
    <w:rsid w:val="000B62FB"/>
    <w:rsid w:val="000C541B"/>
    <w:rsid w:val="000D5B51"/>
    <w:rsid w:val="000D68FB"/>
    <w:rsid w:val="000E4457"/>
    <w:rsid w:val="000E61E8"/>
    <w:rsid w:val="000E6302"/>
    <w:rsid w:val="000F5328"/>
    <w:rsid w:val="000F7D16"/>
    <w:rsid w:val="001011A6"/>
    <w:rsid w:val="001128C4"/>
    <w:rsid w:val="0011504C"/>
    <w:rsid w:val="00123D4D"/>
    <w:rsid w:val="00125D95"/>
    <w:rsid w:val="00130A8A"/>
    <w:rsid w:val="00134955"/>
    <w:rsid w:val="0013691B"/>
    <w:rsid w:val="00137572"/>
    <w:rsid w:val="00147C4E"/>
    <w:rsid w:val="0015027C"/>
    <w:rsid w:val="00152C91"/>
    <w:rsid w:val="0018462F"/>
    <w:rsid w:val="001858AE"/>
    <w:rsid w:val="00187FC8"/>
    <w:rsid w:val="00190B01"/>
    <w:rsid w:val="00192F40"/>
    <w:rsid w:val="001A59B5"/>
    <w:rsid w:val="001A6B69"/>
    <w:rsid w:val="001B40A1"/>
    <w:rsid w:val="001C0BBD"/>
    <w:rsid w:val="001E1F2A"/>
    <w:rsid w:val="001E5ECA"/>
    <w:rsid w:val="001F6BE6"/>
    <w:rsid w:val="00207587"/>
    <w:rsid w:val="002075B3"/>
    <w:rsid w:val="00210F55"/>
    <w:rsid w:val="00221E6E"/>
    <w:rsid w:val="0022513C"/>
    <w:rsid w:val="00234044"/>
    <w:rsid w:val="00241B1B"/>
    <w:rsid w:val="00245CA2"/>
    <w:rsid w:val="00245F0C"/>
    <w:rsid w:val="00250FB3"/>
    <w:rsid w:val="00251937"/>
    <w:rsid w:val="002527C0"/>
    <w:rsid w:val="00255191"/>
    <w:rsid w:val="00262DC5"/>
    <w:rsid w:val="0026429C"/>
    <w:rsid w:val="00264529"/>
    <w:rsid w:val="00265F4D"/>
    <w:rsid w:val="00276BA8"/>
    <w:rsid w:val="002A31A0"/>
    <w:rsid w:val="002A3E43"/>
    <w:rsid w:val="002A7A24"/>
    <w:rsid w:val="002B5C84"/>
    <w:rsid w:val="002B7B97"/>
    <w:rsid w:val="002C11C9"/>
    <w:rsid w:val="002D671F"/>
    <w:rsid w:val="002E24C3"/>
    <w:rsid w:val="002E694A"/>
    <w:rsid w:val="002F1F69"/>
    <w:rsid w:val="002F2BCD"/>
    <w:rsid w:val="002F5E4E"/>
    <w:rsid w:val="00312872"/>
    <w:rsid w:val="00314DA0"/>
    <w:rsid w:val="003173BB"/>
    <w:rsid w:val="00335030"/>
    <w:rsid w:val="003366F9"/>
    <w:rsid w:val="003378B5"/>
    <w:rsid w:val="00345B8D"/>
    <w:rsid w:val="00347B18"/>
    <w:rsid w:val="0035416E"/>
    <w:rsid w:val="00355D68"/>
    <w:rsid w:val="00362426"/>
    <w:rsid w:val="00372F96"/>
    <w:rsid w:val="00381A84"/>
    <w:rsid w:val="00383E74"/>
    <w:rsid w:val="00397635"/>
    <w:rsid w:val="003A2416"/>
    <w:rsid w:val="003A5177"/>
    <w:rsid w:val="003A7D03"/>
    <w:rsid w:val="003C61F0"/>
    <w:rsid w:val="003C6EA9"/>
    <w:rsid w:val="003D059A"/>
    <w:rsid w:val="003D2779"/>
    <w:rsid w:val="00400755"/>
    <w:rsid w:val="00401B2A"/>
    <w:rsid w:val="00412A0D"/>
    <w:rsid w:val="00414248"/>
    <w:rsid w:val="00414C38"/>
    <w:rsid w:val="00415EA0"/>
    <w:rsid w:val="00423BC4"/>
    <w:rsid w:val="004244D6"/>
    <w:rsid w:val="004320BD"/>
    <w:rsid w:val="00436CA9"/>
    <w:rsid w:val="0044459D"/>
    <w:rsid w:val="00452C1A"/>
    <w:rsid w:val="0045461B"/>
    <w:rsid w:val="00463302"/>
    <w:rsid w:val="004661A0"/>
    <w:rsid w:val="0047161E"/>
    <w:rsid w:val="00476D8D"/>
    <w:rsid w:val="00481FF1"/>
    <w:rsid w:val="0048338F"/>
    <w:rsid w:val="004919F3"/>
    <w:rsid w:val="00496986"/>
    <w:rsid w:val="004A089E"/>
    <w:rsid w:val="004A20EB"/>
    <w:rsid w:val="004B3360"/>
    <w:rsid w:val="004B7C53"/>
    <w:rsid w:val="004D0EAE"/>
    <w:rsid w:val="004D1FB0"/>
    <w:rsid w:val="004D2072"/>
    <w:rsid w:val="004D501F"/>
    <w:rsid w:val="004D5E64"/>
    <w:rsid w:val="004E4825"/>
    <w:rsid w:val="004F0A45"/>
    <w:rsid w:val="004F5171"/>
    <w:rsid w:val="004F7FA7"/>
    <w:rsid w:val="0050768C"/>
    <w:rsid w:val="0053153F"/>
    <w:rsid w:val="005467F6"/>
    <w:rsid w:val="00547E98"/>
    <w:rsid w:val="005513E7"/>
    <w:rsid w:val="0056346C"/>
    <w:rsid w:val="0056362F"/>
    <w:rsid w:val="00575F4C"/>
    <w:rsid w:val="00583F67"/>
    <w:rsid w:val="00584285"/>
    <w:rsid w:val="00593CEA"/>
    <w:rsid w:val="005A262A"/>
    <w:rsid w:val="005A5636"/>
    <w:rsid w:val="005A6465"/>
    <w:rsid w:val="005A7A5D"/>
    <w:rsid w:val="005B2AA5"/>
    <w:rsid w:val="005C0EAD"/>
    <w:rsid w:val="005C2CDF"/>
    <w:rsid w:val="005C61E1"/>
    <w:rsid w:val="005E04F2"/>
    <w:rsid w:val="005E08AF"/>
    <w:rsid w:val="005E3522"/>
    <w:rsid w:val="005F2C51"/>
    <w:rsid w:val="00600A23"/>
    <w:rsid w:val="00601E92"/>
    <w:rsid w:val="00606C47"/>
    <w:rsid w:val="00612D6E"/>
    <w:rsid w:val="006137BD"/>
    <w:rsid w:val="00617E5D"/>
    <w:rsid w:val="006208DC"/>
    <w:rsid w:val="00632FD3"/>
    <w:rsid w:val="006334C5"/>
    <w:rsid w:val="00636818"/>
    <w:rsid w:val="006441AB"/>
    <w:rsid w:val="0066087F"/>
    <w:rsid w:val="0066113C"/>
    <w:rsid w:val="00662C04"/>
    <w:rsid w:val="006677E8"/>
    <w:rsid w:val="00671B33"/>
    <w:rsid w:val="00680DA3"/>
    <w:rsid w:val="0069471C"/>
    <w:rsid w:val="006A3785"/>
    <w:rsid w:val="006B2BF8"/>
    <w:rsid w:val="006B3FDB"/>
    <w:rsid w:val="006B7A65"/>
    <w:rsid w:val="006C53CB"/>
    <w:rsid w:val="006C7173"/>
    <w:rsid w:val="006D102F"/>
    <w:rsid w:val="006D46CF"/>
    <w:rsid w:val="006F1750"/>
    <w:rsid w:val="0071367E"/>
    <w:rsid w:val="00714A8C"/>
    <w:rsid w:val="00724528"/>
    <w:rsid w:val="00724E73"/>
    <w:rsid w:val="00727E86"/>
    <w:rsid w:val="007425E9"/>
    <w:rsid w:val="00752FE7"/>
    <w:rsid w:val="0076569A"/>
    <w:rsid w:val="0078360B"/>
    <w:rsid w:val="00783CBE"/>
    <w:rsid w:val="00787D3C"/>
    <w:rsid w:val="007B48D9"/>
    <w:rsid w:val="007C01F0"/>
    <w:rsid w:val="007C2C9D"/>
    <w:rsid w:val="007C3824"/>
    <w:rsid w:val="007C484A"/>
    <w:rsid w:val="007D3886"/>
    <w:rsid w:val="007D4D6C"/>
    <w:rsid w:val="007D7701"/>
    <w:rsid w:val="007D7E47"/>
    <w:rsid w:val="007E1F22"/>
    <w:rsid w:val="007E63E8"/>
    <w:rsid w:val="008259A7"/>
    <w:rsid w:val="008312E7"/>
    <w:rsid w:val="00833774"/>
    <w:rsid w:val="00857DFF"/>
    <w:rsid w:val="0086074C"/>
    <w:rsid w:val="00866417"/>
    <w:rsid w:val="00880982"/>
    <w:rsid w:val="00884459"/>
    <w:rsid w:val="008878D7"/>
    <w:rsid w:val="00891FB7"/>
    <w:rsid w:val="00892EF2"/>
    <w:rsid w:val="00893D4B"/>
    <w:rsid w:val="008B50EA"/>
    <w:rsid w:val="008C1F9C"/>
    <w:rsid w:val="008C6713"/>
    <w:rsid w:val="008D10E5"/>
    <w:rsid w:val="008D21C6"/>
    <w:rsid w:val="008D76F4"/>
    <w:rsid w:val="008F6604"/>
    <w:rsid w:val="0090028E"/>
    <w:rsid w:val="00907266"/>
    <w:rsid w:val="009134B1"/>
    <w:rsid w:val="00914A8D"/>
    <w:rsid w:val="009239CD"/>
    <w:rsid w:val="0093405A"/>
    <w:rsid w:val="00937785"/>
    <w:rsid w:val="00957E8D"/>
    <w:rsid w:val="00962FC5"/>
    <w:rsid w:val="0097311F"/>
    <w:rsid w:val="00974977"/>
    <w:rsid w:val="00974B95"/>
    <w:rsid w:val="009A14E3"/>
    <w:rsid w:val="009A2B72"/>
    <w:rsid w:val="009A592C"/>
    <w:rsid w:val="009A6FFD"/>
    <w:rsid w:val="009B7AAC"/>
    <w:rsid w:val="009C5B7B"/>
    <w:rsid w:val="009D179E"/>
    <w:rsid w:val="009D3F44"/>
    <w:rsid w:val="009E47F9"/>
    <w:rsid w:val="009E57A9"/>
    <w:rsid w:val="009F1DD4"/>
    <w:rsid w:val="009F2858"/>
    <w:rsid w:val="009F3A8C"/>
    <w:rsid w:val="00A016A1"/>
    <w:rsid w:val="00A025ED"/>
    <w:rsid w:val="00A072EA"/>
    <w:rsid w:val="00A14376"/>
    <w:rsid w:val="00A32DEF"/>
    <w:rsid w:val="00A32E71"/>
    <w:rsid w:val="00A33474"/>
    <w:rsid w:val="00A35278"/>
    <w:rsid w:val="00A45F0B"/>
    <w:rsid w:val="00A47806"/>
    <w:rsid w:val="00A607D4"/>
    <w:rsid w:val="00A64E9A"/>
    <w:rsid w:val="00A67E0A"/>
    <w:rsid w:val="00A70B4C"/>
    <w:rsid w:val="00A741CD"/>
    <w:rsid w:val="00A873AA"/>
    <w:rsid w:val="00A93405"/>
    <w:rsid w:val="00A93462"/>
    <w:rsid w:val="00A97361"/>
    <w:rsid w:val="00AA1CB0"/>
    <w:rsid w:val="00AB2509"/>
    <w:rsid w:val="00AB5F06"/>
    <w:rsid w:val="00AB6131"/>
    <w:rsid w:val="00AC3117"/>
    <w:rsid w:val="00AC4C25"/>
    <w:rsid w:val="00AD006E"/>
    <w:rsid w:val="00AD0D12"/>
    <w:rsid w:val="00AD125E"/>
    <w:rsid w:val="00AE4F15"/>
    <w:rsid w:val="00B04083"/>
    <w:rsid w:val="00B05D65"/>
    <w:rsid w:val="00B07B6D"/>
    <w:rsid w:val="00B2343D"/>
    <w:rsid w:val="00B27026"/>
    <w:rsid w:val="00B368C7"/>
    <w:rsid w:val="00B50EDF"/>
    <w:rsid w:val="00B544CF"/>
    <w:rsid w:val="00B547AA"/>
    <w:rsid w:val="00B63F77"/>
    <w:rsid w:val="00B71F33"/>
    <w:rsid w:val="00B80157"/>
    <w:rsid w:val="00B86761"/>
    <w:rsid w:val="00BA6E05"/>
    <w:rsid w:val="00BB66CB"/>
    <w:rsid w:val="00BC4496"/>
    <w:rsid w:val="00BC4519"/>
    <w:rsid w:val="00BE4FFE"/>
    <w:rsid w:val="00BF2602"/>
    <w:rsid w:val="00BF439A"/>
    <w:rsid w:val="00BF5BE1"/>
    <w:rsid w:val="00C01A92"/>
    <w:rsid w:val="00C02BCF"/>
    <w:rsid w:val="00C16868"/>
    <w:rsid w:val="00C224FF"/>
    <w:rsid w:val="00C25491"/>
    <w:rsid w:val="00C26EDD"/>
    <w:rsid w:val="00C35A0D"/>
    <w:rsid w:val="00C361E7"/>
    <w:rsid w:val="00C36DC8"/>
    <w:rsid w:val="00C41956"/>
    <w:rsid w:val="00C4526E"/>
    <w:rsid w:val="00C500C0"/>
    <w:rsid w:val="00C55A56"/>
    <w:rsid w:val="00C655FE"/>
    <w:rsid w:val="00C66F5E"/>
    <w:rsid w:val="00C70831"/>
    <w:rsid w:val="00C71CCD"/>
    <w:rsid w:val="00C76DF1"/>
    <w:rsid w:val="00C83F71"/>
    <w:rsid w:val="00C931D8"/>
    <w:rsid w:val="00C974C5"/>
    <w:rsid w:val="00CA045E"/>
    <w:rsid w:val="00CA3471"/>
    <w:rsid w:val="00CB4832"/>
    <w:rsid w:val="00CC1A20"/>
    <w:rsid w:val="00CC43AF"/>
    <w:rsid w:val="00CC6B5D"/>
    <w:rsid w:val="00CD2C86"/>
    <w:rsid w:val="00CD7539"/>
    <w:rsid w:val="00CF074F"/>
    <w:rsid w:val="00CF6EA1"/>
    <w:rsid w:val="00D037A8"/>
    <w:rsid w:val="00D064A8"/>
    <w:rsid w:val="00D121B7"/>
    <w:rsid w:val="00D17950"/>
    <w:rsid w:val="00D21CB5"/>
    <w:rsid w:val="00D221AD"/>
    <w:rsid w:val="00D32BDF"/>
    <w:rsid w:val="00D33B38"/>
    <w:rsid w:val="00D3760E"/>
    <w:rsid w:val="00D42B14"/>
    <w:rsid w:val="00D43432"/>
    <w:rsid w:val="00D4660E"/>
    <w:rsid w:val="00D47E32"/>
    <w:rsid w:val="00D60A0C"/>
    <w:rsid w:val="00D62CF5"/>
    <w:rsid w:val="00D63A03"/>
    <w:rsid w:val="00D67C0F"/>
    <w:rsid w:val="00D708B0"/>
    <w:rsid w:val="00D70FFC"/>
    <w:rsid w:val="00D966B0"/>
    <w:rsid w:val="00DB644C"/>
    <w:rsid w:val="00DB7C6C"/>
    <w:rsid w:val="00DC2A3A"/>
    <w:rsid w:val="00DD79BF"/>
    <w:rsid w:val="00DD7F4C"/>
    <w:rsid w:val="00DE53ED"/>
    <w:rsid w:val="00E00670"/>
    <w:rsid w:val="00E0487C"/>
    <w:rsid w:val="00E07CD2"/>
    <w:rsid w:val="00E14214"/>
    <w:rsid w:val="00E14CA0"/>
    <w:rsid w:val="00E16AA6"/>
    <w:rsid w:val="00E21A86"/>
    <w:rsid w:val="00E21ADF"/>
    <w:rsid w:val="00E26DE8"/>
    <w:rsid w:val="00E32B98"/>
    <w:rsid w:val="00E33C69"/>
    <w:rsid w:val="00E34164"/>
    <w:rsid w:val="00E37BED"/>
    <w:rsid w:val="00E4426F"/>
    <w:rsid w:val="00E72F5E"/>
    <w:rsid w:val="00E7437A"/>
    <w:rsid w:val="00E83A59"/>
    <w:rsid w:val="00E861AB"/>
    <w:rsid w:val="00E93527"/>
    <w:rsid w:val="00E941EC"/>
    <w:rsid w:val="00E95F97"/>
    <w:rsid w:val="00EA0029"/>
    <w:rsid w:val="00EA258E"/>
    <w:rsid w:val="00EA3A3B"/>
    <w:rsid w:val="00EA7548"/>
    <w:rsid w:val="00EB05F9"/>
    <w:rsid w:val="00EB6ADF"/>
    <w:rsid w:val="00EB77FB"/>
    <w:rsid w:val="00EC210A"/>
    <w:rsid w:val="00ED21AA"/>
    <w:rsid w:val="00EE2232"/>
    <w:rsid w:val="00EF14E0"/>
    <w:rsid w:val="00EF1BAF"/>
    <w:rsid w:val="00EF34DB"/>
    <w:rsid w:val="00EF3760"/>
    <w:rsid w:val="00EF6222"/>
    <w:rsid w:val="00F01BED"/>
    <w:rsid w:val="00F0225B"/>
    <w:rsid w:val="00F1230C"/>
    <w:rsid w:val="00F1249A"/>
    <w:rsid w:val="00F133DA"/>
    <w:rsid w:val="00F1391E"/>
    <w:rsid w:val="00F6119A"/>
    <w:rsid w:val="00F71B12"/>
    <w:rsid w:val="00F72F7C"/>
    <w:rsid w:val="00F86D74"/>
    <w:rsid w:val="00F96DC6"/>
    <w:rsid w:val="00FA2728"/>
    <w:rsid w:val="00FA3AAE"/>
    <w:rsid w:val="00FA7917"/>
    <w:rsid w:val="00FC0E85"/>
    <w:rsid w:val="00FC41DC"/>
    <w:rsid w:val="00FF1493"/>
    <w:rsid w:val="00FF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21225"/>
  <w15:chartTrackingRefBased/>
  <w15:docId w15:val="{7262495E-EE61-4A50-A052-D1A536C12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2B9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7E4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07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221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63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3A03"/>
  </w:style>
  <w:style w:type="paragraph" w:styleId="a7">
    <w:name w:val="footer"/>
    <w:basedOn w:val="a"/>
    <w:link w:val="a8"/>
    <w:uiPriority w:val="99"/>
    <w:unhideWhenUsed/>
    <w:rsid w:val="00D63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3A03"/>
  </w:style>
  <w:style w:type="paragraph" w:customStyle="1" w:styleId="Textbody">
    <w:name w:val="Text body"/>
    <w:basedOn w:val="a"/>
    <w:rsid w:val="0013757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a9">
    <w:name w:val="caption"/>
    <w:basedOn w:val="a"/>
    <w:next w:val="a"/>
    <w:uiPriority w:val="35"/>
    <w:unhideWhenUsed/>
    <w:qFormat/>
    <w:rsid w:val="003128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12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01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1B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10C2F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419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2B98"/>
    <w:rPr>
      <w:rFonts w:ascii="Times New Roman" w:eastAsiaTheme="majorEastAsia" w:hAnsi="Times New Roman" w:cstheme="majorBidi"/>
      <w:b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B3FDB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31D8"/>
    <w:pPr>
      <w:tabs>
        <w:tab w:val="right" w:leader="dot" w:pos="9968"/>
      </w:tabs>
      <w:spacing w:after="100"/>
    </w:pPr>
    <w:rPr>
      <w:b/>
      <w:noProof/>
    </w:rPr>
  </w:style>
  <w:style w:type="character" w:customStyle="1" w:styleId="20">
    <w:name w:val="Заголовок 2 Знак"/>
    <w:basedOn w:val="a0"/>
    <w:link w:val="2"/>
    <w:uiPriority w:val="9"/>
    <w:rsid w:val="007D7E47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D05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8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4%D0%B2%D0%BE%D0%B8%D1%87%D0%BD%D0%BE%D0%B5_%D0%B4%D0%B5%D1%80%D0%B5%D0%B2%D0%BE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://hypertest.ispu.ru/module.php?sid=3995!e21c86a304d9c9890966539415ae65fc&amp;mid=2295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ypertest.ispu.ru/module.php?sid=3995!e21c86a304d9c9890966539415ae65fc&amp;mid=2298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://algolist.manual.ru/compress/standard/huffman.php" TargetMode="External"/><Relationship Id="rId10" Type="http://schemas.openxmlformats.org/officeDocument/2006/relationships/hyperlink" Target="http://hypertest.ispu.ru/module.php?sid=3995!e21c86a304d9c9890966539415ae65fc&amp;mid=2297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://hypertest.ispu.ru/module.php?sid=3995!e21c86a304d9c9890966539415ae65fc&amp;mid=2296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hyperlink" Target="http://hypertest.ispu.ru/module.php?sid=3995!e21c86a304d9c9890966539415ae65fc&amp;mid=229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4207-8A6E-4EA6-9701-80DCD01A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33</Pages>
  <Words>6783</Words>
  <Characters>3866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КС</Company>
  <LinksUpToDate>false</LinksUpToDate>
  <CharactersWithSpaces>4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качёв</dc:creator>
  <cp:keywords/>
  <dc:description/>
  <cp:lastModifiedBy>Никита Ткачёв</cp:lastModifiedBy>
  <cp:revision>232</cp:revision>
  <dcterms:created xsi:type="dcterms:W3CDTF">2019-10-21T12:18:00Z</dcterms:created>
  <dcterms:modified xsi:type="dcterms:W3CDTF">2020-05-18T10:32:00Z</dcterms:modified>
</cp:coreProperties>
</file>